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6B2C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5E343CD1" w14:textId="505202C5" w:rsidR="00003869" w:rsidRPr="00772DD4" w:rsidRDefault="00480CED" w:rsidP="00E83603">
      <w:pPr>
        <w:pStyle w:val="Titulnstrana"/>
        <w:spacing w:after="200"/>
        <w:rPr>
          <w:b/>
          <w:bCs/>
          <w:i/>
          <w:sz w:val="36"/>
          <w:szCs w:val="36"/>
        </w:rPr>
      </w:pPr>
      <w:r>
        <w:rPr>
          <w:iCs/>
          <w:sz w:val="36"/>
          <w:szCs w:val="36"/>
        </w:rPr>
        <w:t>Školní jídelna</w:t>
      </w:r>
    </w:p>
    <w:p w14:paraId="150E02DB" w14:textId="0F8AE2D4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Seminární práce </w:t>
      </w:r>
      <w:r w:rsidR="000D0F15">
        <w:rPr>
          <w:sz w:val="36"/>
          <w:szCs w:val="36"/>
        </w:rPr>
        <w:t>z</w:t>
      </w:r>
      <w:r w:rsidR="00772DD4">
        <w:rPr>
          <w:sz w:val="36"/>
          <w:szCs w:val="36"/>
        </w:rPr>
        <w:t> </w:t>
      </w:r>
      <w:r w:rsidR="000D0F15">
        <w:rPr>
          <w:sz w:val="36"/>
          <w:szCs w:val="36"/>
        </w:rPr>
        <w:t>předmětu</w:t>
      </w:r>
      <w:r w:rsidR="00772DD4">
        <w:rPr>
          <w:sz w:val="36"/>
          <w:szCs w:val="36"/>
        </w:rPr>
        <w:t>:</w:t>
      </w:r>
      <w:r w:rsidR="000D0F15">
        <w:rPr>
          <w:sz w:val="36"/>
          <w:szCs w:val="36"/>
        </w:rPr>
        <w:t xml:space="preserve"> </w:t>
      </w:r>
      <w:r w:rsidR="000D0F15" w:rsidRPr="00772DD4">
        <w:rPr>
          <w:b/>
          <w:bCs/>
          <w:sz w:val="36"/>
          <w:szCs w:val="36"/>
        </w:rPr>
        <w:t>Databázové systémy</w:t>
      </w:r>
      <w:r w:rsidR="00BA3EEF">
        <w:rPr>
          <w:b/>
          <w:bCs/>
          <w:sz w:val="36"/>
          <w:szCs w:val="36"/>
        </w:rPr>
        <w:t xml:space="preserve"> I</w:t>
      </w:r>
    </w:p>
    <w:p w14:paraId="1D6546F1" w14:textId="53D71F7B" w:rsidR="00772DD4" w:rsidRDefault="00772DD4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ogram: </w:t>
      </w:r>
      <w:r w:rsidR="00703A73" w:rsidRPr="00703A73">
        <w:rPr>
          <w:b/>
          <w:bCs/>
          <w:sz w:val="36"/>
          <w:szCs w:val="36"/>
        </w:rPr>
        <w:t>B0688A140009  - Informační technologie</w:t>
      </w:r>
    </w:p>
    <w:p w14:paraId="559058BC" w14:textId="40812BE6" w:rsidR="00EC481C" w:rsidRPr="00772DD4" w:rsidRDefault="00B603E0" w:rsidP="00EC481C">
      <w:pPr>
        <w:pStyle w:val="Titulnstrana"/>
        <w:spacing w:after="200"/>
        <w:rPr>
          <w:b/>
          <w:bCs/>
          <w:sz w:val="36"/>
          <w:szCs w:val="36"/>
        </w:rPr>
      </w:pPr>
      <w:r>
        <w:rPr>
          <w:sz w:val="36"/>
          <w:szCs w:val="36"/>
        </w:rPr>
        <w:t>Angelina Korotaeva</w:t>
      </w:r>
    </w:p>
    <w:p w14:paraId="1DA90196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77AE906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7EE7F452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394F3B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4557132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7CE43EDC" w14:textId="77777777" w:rsidR="00EC481C" w:rsidRPr="00722E60" w:rsidRDefault="00EC481C" w:rsidP="00EC481C">
      <w:pPr>
        <w:pStyle w:val="Titulnstrana"/>
        <w:spacing w:after="200"/>
        <w:rPr>
          <w:sz w:val="36"/>
          <w:szCs w:val="36"/>
          <w:lang w:val="en-US"/>
        </w:rPr>
      </w:pPr>
    </w:p>
    <w:p w14:paraId="5B4C8ADC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7BE53984" w14:textId="4E3A183F" w:rsidR="008011E5" w:rsidRPr="00772DD4" w:rsidRDefault="008011E5" w:rsidP="008011E5">
      <w:pPr>
        <w:pStyle w:val="Titulnstrana"/>
        <w:spacing w:after="5600"/>
        <w:ind w:left="482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481C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8011E5">
        <w:rPr>
          <w:sz w:val="28"/>
          <w:szCs w:val="28"/>
          <w:lang w:val="en-US"/>
        </w:rPr>
        <w:t>Pardubice</w:t>
      </w:r>
      <w:r w:rsidR="00772DD4" w:rsidRPr="00772DD4">
        <w:rPr>
          <w:b/>
          <w:bCs/>
          <w:sz w:val="28"/>
          <w:szCs w:val="28"/>
        </w:rPr>
        <w:t xml:space="preserve"> </w:t>
      </w:r>
      <w:r w:rsidR="00EC481C">
        <w:rPr>
          <w:sz w:val="28"/>
          <w:szCs w:val="28"/>
        </w:rPr>
        <w:t>dne</w:t>
      </w:r>
      <w:bookmarkStart w:id="0" w:name="_Toc258833021"/>
      <w:bookmarkStart w:id="1" w:name="_Toc439254164"/>
      <w:r w:rsidR="00772DD4" w:rsidRPr="00772DD4">
        <w:rPr>
          <w:b/>
          <w:bCs/>
          <w:sz w:val="28"/>
          <w:szCs w:val="28"/>
        </w:rPr>
        <w:t xml:space="preserve"> </w:t>
      </w:r>
      <w:r w:rsidRPr="008011E5">
        <w:rPr>
          <w:sz w:val="28"/>
          <w:szCs w:val="28"/>
        </w:rPr>
        <w:t>1</w:t>
      </w:r>
      <w:r w:rsidR="008D5074">
        <w:rPr>
          <w:sz w:val="28"/>
          <w:szCs w:val="28"/>
        </w:rPr>
        <w:t>8</w:t>
      </w:r>
      <w:r w:rsidRPr="008011E5">
        <w:rPr>
          <w:sz w:val="28"/>
          <w:szCs w:val="28"/>
        </w:rPr>
        <w:t>.12.2024</w:t>
      </w:r>
    </w:p>
    <w:p w14:paraId="40FAB5B0" w14:textId="77777777" w:rsidR="00B81437" w:rsidRPr="00103D21" w:rsidRDefault="00B81437" w:rsidP="00C4792B">
      <w:pPr>
        <w:rPr>
          <w:lang w:val="en-US"/>
        </w:rPr>
      </w:pPr>
    </w:p>
    <w:p w14:paraId="2E5B24C3" w14:textId="3C205F74" w:rsidR="00964DDB" w:rsidRDefault="004D6533" w:rsidP="00C4792B">
      <w:r w:rsidRPr="004D6533">
        <w:t xml:space="preserve">Obsah </w:t>
      </w:r>
    </w:p>
    <w:p w14:paraId="567256D9" w14:textId="47F8BE4C" w:rsidR="00F30FA2" w:rsidRDefault="004D6533" w:rsidP="00C4792B">
      <w:r w:rsidRPr="004D6533">
        <w:t>1 Analýza .......................................................................................................................</w:t>
      </w:r>
      <w:r w:rsidR="00B81437" w:rsidRPr="00B81437">
        <w:rPr>
          <w:lang w:val="en-US"/>
        </w:rPr>
        <w:t>.....</w:t>
      </w:r>
      <w:r w:rsidRPr="004D6533">
        <w:t xml:space="preserve"> 10 1.1 Scénář .......................................................................................................................</w:t>
      </w:r>
      <w:r w:rsidR="00B81437" w:rsidRPr="00480CED">
        <w:t>....</w:t>
      </w:r>
      <w:r w:rsidRPr="004D6533">
        <w:t xml:space="preserve"> 1</w:t>
      </w:r>
      <w:r w:rsidR="004A3DDB">
        <w:t>0</w:t>
      </w:r>
      <w:r w:rsidRPr="004D6533">
        <w:t xml:space="preserve"> </w:t>
      </w:r>
    </w:p>
    <w:p w14:paraId="7BC01BC1" w14:textId="736551C4" w:rsidR="00F30FA2" w:rsidRDefault="004D6533" w:rsidP="00C4792B">
      <w:r w:rsidRPr="004D6533">
        <w:t>1.1.1 Strukturální a procedurální pravidla ..............................................................</w:t>
      </w:r>
      <w:r w:rsidR="00B81437" w:rsidRPr="00480CED">
        <w:t>............</w:t>
      </w:r>
      <w:r w:rsidRPr="004D6533">
        <w:t xml:space="preserve"> 1</w:t>
      </w:r>
      <w:r w:rsidR="004A3DDB">
        <w:t>1</w:t>
      </w:r>
      <w:r w:rsidRPr="004D6533">
        <w:t xml:space="preserve"> </w:t>
      </w:r>
    </w:p>
    <w:p w14:paraId="53653816" w14:textId="1A42201D" w:rsidR="00F30FA2" w:rsidRDefault="004D6533" w:rsidP="00C4792B">
      <w:r w:rsidRPr="004D6533">
        <w:t>1.1.2 Jednoduchá analýza .......................................................................................</w:t>
      </w:r>
      <w:r w:rsidR="00B81437" w:rsidRPr="00B81437">
        <w:t>............</w:t>
      </w:r>
      <w:r w:rsidRPr="004D6533">
        <w:t xml:space="preserve"> 1</w:t>
      </w:r>
      <w:r w:rsidR="004A3DDB">
        <w:t>2</w:t>
      </w:r>
      <w:r w:rsidRPr="004D6533">
        <w:t xml:space="preserve"> </w:t>
      </w:r>
    </w:p>
    <w:p w14:paraId="2041B00F" w14:textId="4B318191" w:rsidR="00561840" w:rsidRDefault="004D6533" w:rsidP="00C4792B">
      <w:r w:rsidRPr="004D6533">
        <w:t>2 Návrh relační databáze .............................................................................................</w:t>
      </w:r>
      <w:r w:rsidR="00B81437" w:rsidRPr="00B81437">
        <w:t>.</w:t>
      </w:r>
      <w:r w:rsidR="00B81437" w:rsidRPr="00103D21">
        <w:t>......</w:t>
      </w:r>
      <w:r w:rsidRPr="004D6533">
        <w:t xml:space="preserve"> 14 </w:t>
      </w:r>
    </w:p>
    <w:p w14:paraId="09A09144" w14:textId="003E1FAA" w:rsidR="00561840" w:rsidRDefault="004D6533" w:rsidP="00C4792B">
      <w:r w:rsidRPr="004D6533">
        <w:t>2.1 Konceptuální schéma - ERD ....................................................................................</w:t>
      </w:r>
      <w:r w:rsidR="00B81437" w:rsidRPr="00B81437">
        <w:t>....</w:t>
      </w:r>
      <w:r w:rsidRPr="004D6533">
        <w:t xml:space="preserve"> 1</w:t>
      </w:r>
      <w:r w:rsidR="00274C91">
        <w:t>6</w:t>
      </w:r>
      <w:r w:rsidRPr="004D6533">
        <w:t xml:space="preserve"> </w:t>
      </w:r>
    </w:p>
    <w:p w14:paraId="64B1D61E" w14:textId="0EF212B1" w:rsidR="00561840" w:rsidRDefault="004D6533" w:rsidP="00C4792B">
      <w:r w:rsidRPr="004D6533">
        <w:t>2.1.1 Diskuze smyček.............................................................................................</w:t>
      </w:r>
      <w:r w:rsidR="00B81437" w:rsidRPr="00B81437">
        <w:t>.</w:t>
      </w:r>
      <w:r w:rsidR="00B81437" w:rsidRPr="00480CED">
        <w:t>............</w:t>
      </w:r>
      <w:r w:rsidRPr="004D6533">
        <w:t xml:space="preserve"> 1</w:t>
      </w:r>
      <w:r w:rsidR="00BB6F44">
        <w:t>6</w:t>
      </w:r>
      <w:r w:rsidRPr="004D6533">
        <w:t xml:space="preserve"> </w:t>
      </w:r>
    </w:p>
    <w:p w14:paraId="4F3D42EF" w14:textId="1D4062CE" w:rsidR="00561840" w:rsidRDefault="004D6533" w:rsidP="00C4792B">
      <w:r w:rsidRPr="004D6533">
        <w:t>2.1.2 ERDish věty...................................................................................................</w:t>
      </w:r>
      <w:r w:rsidR="00B81437" w:rsidRPr="00DB5F69">
        <w:t>............</w:t>
      </w:r>
      <w:r w:rsidRPr="004D6533">
        <w:t xml:space="preserve"> 16 </w:t>
      </w:r>
    </w:p>
    <w:p w14:paraId="312050EF" w14:textId="329E30D8" w:rsidR="00561840" w:rsidRDefault="004D6533" w:rsidP="00C4792B">
      <w:r w:rsidRPr="004D6533">
        <w:t>2.2 Relační model dat .....................................................................................................</w:t>
      </w:r>
      <w:r w:rsidR="00B81437" w:rsidRPr="00DB5F69">
        <w:t>...</w:t>
      </w:r>
      <w:r w:rsidRPr="004D6533">
        <w:t xml:space="preserve"> 1</w:t>
      </w:r>
      <w:r w:rsidR="00164374">
        <w:t>9</w:t>
      </w:r>
    </w:p>
    <w:p w14:paraId="3593E5BD" w14:textId="475F8346" w:rsidR="00561840" w:rsidRDefault="004D6533" w:rsidP="00C4792B">
      <w:r w:rsidRPr="004D6533">
        <w:t xml:space="preserve"> 3 Implementace databáze.............................................................................................</w:t>
      </w:r>
      <w:r w:rsidR="00B81437" w:rsidRPr="00B81437">
        <w:rPr>
          <w:lang w:val="en-US"/>
        </w:rPr>
        <w:t>.</w:t>
      </w:r>
      <w:r w:rsidR="00B81437" w:rsidRPr="00103D21">
        <w:rPr>
          <w:lang w:val="en-US"/>
        </w:rPr>
        <w:t>.....</w:t>
      </w:r>
      <w:r w:rsidRPr="004D6533">
        <w:t xml:space="preserve"> </w:t>
      </w:r>
      <w:r w:rsidR="00164374">
        <w:t>21</w:t>
      </w:r>
    </w:p>
    <w:p w14:paraId="29AD31D3" w14:textId="24336DB5" w:rsidR="00561840" w:rsidRDefault="004D6533" w:rsidP="00C4792B">
      <w:r w:rsidRPr="004D6533">
        <w:t>3.1 Fyzický model dat ....................................................................................................</w:t>
      </w:r>
      <w:r w:rsidR="00B81437" w:rsidRPr="00B81437">
        <w:rPr>
          <w:lang w:val="en-US"/>
        </w:rPr>
        <w:t>....</w:t>
      </w:r>
      <w:r w:rsidRPr="004D6533">
        <w:t xml:space="preserve"> </w:t>
      </w:r>
      <w:r w:rsidR="00CF5EB4">
        <w:t>22</w:t>
      </w:r>
      <w:r w:rsidRPr="004D6533">
        <w:t xml:space="preserve"> </w:t>
      </w:r>
    </w:p>
    <w:p w14:paraId="7916FE7A" w14:textId="29069BD5" w:rsidR="00561840" w:rsidRDefault="004D6533" w:rsidP="00C4792B">
      <w:r w:rsidRPr="004D6533">
        <w:t>3.1.1 Integritní omezení (IO)..................................................................................</w:t>
      </w:r>
      <w:r w:rsidR="00B81437" w:rsidRPr="00B81437">
        <w:rPr>
          <w:lang w:val="en-US"/>
        </w:rPr>
        <w:t>.............</w:t>
      </w:r>
      <w:r w:rsidRPr="004D6533">
        <w:t xml:space="preserve"> </w:t>
      </w:r>
      <w:r w:rsidR="00CF5EB4">
        <w:t>32</w:t>
      </w:r>
      <w:r w:rsidRPr="004D6533">
        <w:t xml:space="preserve"> </w:t>
      </w:r>
    </w:p>
    <w:p w14:paraId="060A8CBA" w14:textId="43A962EE" w:rsidR="00561840" w:rsidRDefault="004D6533" w:rsidP="00C4792B">
      <w:r w:rsidRPr="004D6533">
        <w:t>3.2 Naplnění tabulek daty...............................................................................................</w:t>
      </w:r>
      <w:r w:rsidR="00B81437" w:rsidRPr="00B81437">
        <w:t>.....</w:t>
      </w:r>
      <w:r w:rsidRPr="004D6533">
        <w:t xml:space="preserve"> </w:t>
      </w:r>
      <w:r w:rsidR="00727CBD">
        <w:t>33</w:t>
      </w:r>
    </w:p>
    <w:p w14:paraId="21BDB3FF" w14:textId="64331158" w:rsidR="00C4792B" w:rsidRPr="00F30FA2" w:rsidRDefault="004D6533" w:rsidP="00C4792B">
      <w:r w:rsidRPr="004D6533">
        <w:t>4 Výčet SQL dotazů......................................................................................................</w:t>
      </w:r>
      <w:r w:rsidR="00B81437" w:rsidRPr="00B81437">
        <w:t>..</w:t>
      </w:r>
      <w:r w:rsidR="00B81437" w:rsidRPr="00103D21">
        <w:t>....</w:t>
      </w:r>
      <w:r w:rsidRPr="004D6533">
        <w:t xml:space="preserve"> </w:t>
      </w:r>
      <w:r w:rsidR="0016084E">
        <w:t>34</w:t>
      </w:r>
      <w:r w:rsidRPr="004D6533">
        <w:t xml:space="preserve"> Závěr................................................................................................................................... </w:t>
      </w:r>
      <w:r w:rsidR="0016084E">
        <w:t>43</w:t>
      </w:r>
      <w:r w:rsidRPr="004D6533">
        <w:t xml:space="preserve"> Přílohy ................................................................................................................................ </w:t>
      </w:r>
      <w:r w:rsidR="0016084E">
        <w:t>44</w:t>
      </w:r>
      <w:r w:rsidR="00C4792B">
        <w:br w:type="page"/>
      </w:r>
    </w:p>
    <w:p w14:paraId="1F36E2BB" w14:textId="2EF14ED9" w:rsidR="001645C6" w:rsidRDefault="009F6FDB" w:rsidP="009D055D">
      <w:pPr>
        <w:pStyle w:val="Heading1"/>
      </w:pPr>
      <w:bookmarkStart w:id="2" w:name="_Toc146214806"/>
      <w:bookmarkStart w:id="3" w:name="_Toc258833024"/>
      <w:bookmarkStart w:id="4" w:name="_Toc439254167"/>
      <w:bookmarkEnd w:id="0"/>
      <w:bookmarkEnd w:id="1"/>
      <w:r>
        <w:lastRenderedPageBreak/>
        <w:t>Analýza</w:t>
      </w:r>
      <w:bookmarkEnd w:id="2"/>
    </w:p>
    <w:p w14:paraId="69EAF6C0" w14:textId="5A8FBBE0" w:rsidR="00B256D0" w:rsidRDefault="00B256D0" w:rsidP="00B256D0">
      <w:pPr>
        <w:pStyle w:val="Heading2"/>
      </w:pPr>
      <w:r>
        <w:t>Scénář</w:t>
      </w:r>
    </w:p>
    <w:p w14:paraId="332C4CBA" w14:textId="77777777" w:rsidR="00C448EF" w:rsidRDefault="00C448EF" w:rsidP="00C448EF">
      <w:pPr>
        <w:pStyle w:val="Odstavec"/>
      </w:pPr>
      <w:r>
        <w:t>Jsem manažer školní jídelny na státní střední škole číslo 5, která byla založena v 19. století. Dnes naše škola poskytuje vzdělání studentům z různých vrstev společnosti a naše jídelna se stará o stravování jak studentů, tak zaměstnanců školy. Rozhodli jsme se vytvořit systém pro efektivní správu stravování, který nám umožní lepší organizaci každodenních operací a také poskytne větší pohodlí našim studentům a zaměstnancům.</w:t>
      </w:r>
    </w:p>
    <w:p w14:paraId="45884620" w14:textId="3676CAA6" w:rsidR="00C448EF" w:rsidRDefault="00C448EF" w:rsidP="00C448EF">
      <w:pPr>
        <w:pStyle w:val="Odstavec"/>
      </w:pPr>
      <w:r>
        <w:t xml:space="preserve">Každý </w:t>
      </w:r>
      <w:r w:rsidRPr="005C7335">
        <w:rPr>
          <w:b/>
          <w:bCs/>
        </w:rPr>
        <w:t>strávník</w:t>
      </w:r>
      <w:r>
        <w:t xml:space="preserve"> (</w:t>
      </w:r>
      <w:r w:rsidRPr="005C7335">
        <w:rPr>
          <w:b/>
          <w:bCs/>
        </w:rPr>
        <w:t>student</w:t>
      </w:r>
      <w:r>
        <w:t xml:space="preserve"> nebo </w:t>
      </w:r>
      <w:r w:rsidR="005C7335" w:rsidRPr="005C7335">
        <w:rPr>
          <w:b/>
          <w:bCs/>
        </w:rPr>
        <w:t>pracovník</w:t>
      </w:r>
      <w:r>
        <w:t xml:space="preserve">) má jedinečné </w:t>
      </w:r>
      <w:r w:rsidRPr="005C7335">
        <w:rPr>
          <w:i/>
          <w:iCs/>
        </w:rPr>
        <w:t>ID strávníka</w:t>
      </w:r>
      <w:r>
        <w:t xml:space="preserve">, své </w:t>
      </w:r>
      <w:r w:rsidRPr="005C7335">
        <w:rPr>
          <w:i/>
          <w:iCs/>
        </w:rPr>
        <w:t>jméno</w:t>
      </w:r>
      <w:r>
        <w:t xml:space="preserve">, </w:t>
      </w:r>
      <w:r w:rsidRPr="005C7335">
        <w:rPr>
          <w:i/>
          <w:iCs/>
        </w:rPr>
        <w:t>příjmení</w:t>
      </w:r>
      <w:r>
        <w:t xml:space="preserve"> a také sledovaný </w:t>
      </w:r>
      <w:r w:rsidRPr="005C7335">
        <w:rPr>
          <w:i/>
          <w:iCs/>
        </w:rPr>
        <w:t>zůstatek</w:t>
      </w:r>
      <w:r>
        <w:t xml:space="preserve"> na účtu, aby mohl objednávat jídlo. Strávníci </w:t>
      </w:r>
      <w:r w:rsidR="0045256D" w:rsidRPr="0045256D">
        <w:t>m</w:t>
      </w:r>
      <w:r w:rsidR="008F6323">
        <w:t>ají</w:t>
      </w:r>
      <w:r w:rsidR="0045256D">
        <w:t xml:space="preserve"> </w:t>
      </w:r>
      <w:r w:rsidR="0045256D" w:rsidRPr="0045256D">
        <w:rPr>
          <w:i/>
          <w:iCs/>
        </w:rPr>
        <w:t>typ strávníka</w:t>
      </w:r>
      <w:r w:rsidR="0045256D">
        <w:t xml:space="preserve"> a </w:t>
      </w:r>
      <w:r>
        <w:t>mohou být buď studenti</w:t>
      </w:r>
      <w:r w:rsidR="0045256D">
        <w:t xml:space="preserve"> určit</w:t>
      </w:r>
      <w:r w:rsidR="008F6323">
        <w:t>ého</w:t>
      </w:r>
      <w:r w:rsidR="0045256D">
        <w:t xml:space="preserve"> </w:t>
      </w:r>
      <w:r w:rsidR="0045256D" w:rsidRPr="001D5A39">
        <w:rPr>
          <w:i/>
          <w:iCs/>
        </w:rPr>
        <w:t>věk</w:t>
      </w:r>
      <w:r w:rsidR="008F6323">
        <w:rPr>
          <w:i/>
          <w:iCs/>
        </w:rPr>
        <w:t>u</w:t>
      </w:r>
      <w:r>
        <w:t xml:space="preserve"> patří do určité </w:t>
      </w:r>
      <w:r w:rsidRPr="001536A3">
        <w:rPr>
          <w:b/>
          <w:bCs/>
        </w:rPr>
        <w:t>třídy</w:t>
      </w:r>
      <w:r w:rsidR="001536A3">
        <w:rPr>
          <w:b/>
          <w:bCs/>
        </w:rPr>
        <w:t xml:space="preserve"> </w:t>
      </w:r>
      <w:r w:rsidR="001536A3" w:rsidRPr="001536A3">
        <w:t>(</w:t>
      </w:r>
      <w:r w:rsidR="001536A3" w:rsidRPr="001536A3">
        <w:rPr>
          <w:i/>
          <w:iCs/>
        </w:rPr>
        <w:t>id</w:t>
      </w:r>
      <w:r w:rsidR="001536A3" w:rsidRPr="001536A3">
        <w:t xml:space="preserve"> a </w:t>
      </w:r>
      <w:r w:rsidR="001536A3" w:rsidRPr="001536A3">
        <w:rPr>
          <w:i/>
          <w:iCs/>
        </w:rPr>
        <w:t>číslo</w:t>
      </w:r>
      <w:r w:rsidR="001536A3" w:rsidRPr="001536A3">
        <w:t xml:space="preserve"> třídy)</w:t>
      </w:r>
      <w:r w:rsidRPr="001536A3">
        <w:t>,</w:t>
      </w:r>
      <w:r>
        <w:t xml:space="preserve"> nebo </w:t>
      </w:r>
      <w:r w:rsidR="008F6323">
        <w:t>pracovníci</w:t>
      </w:r>
      <w:r>
        <w:t xml:space="preserve"> školy, u kterých sledujeme jejich </w:t>
      </w:r>
      <w:r w:rsidR="008F6323" w:rsidRPr="008F6323">
        <w:rPr>
          <w:i/>
          <w:iCs/>
        </w:rPr>
        <w:t>telefon</w:t>
      </w:r>
      <w:r w:rsidR="008F6323">
        <w:t xml:space="preserve"> a </w:t>
      </w:r>
      <w:r>
        <w:t xml:space="preserve">pracovní </w:t>
      </w:r>
      <w:r w:rsidRPr="008F6323">
        <w:rPr>
          <w:b/>
          <w:bCs/>
        </w:rPr>
        <w:t>pozic</w:t>
      </w:r>
      <w:r w:rsidR="008F6323" w:rsidRPr="008F6323">
        <w:rPr>
          <w:b/>
          <w:bCs/>
        </w:rPr>
        <w:t>i</w:t>
      </w:r>
      <w:r w:rsidR="001536A3">
        <w:rPr>
          <w:b/>
          <w:bCs/>
        </w:rPr>
        <w:t xml:space="preserve"> </w:t>
      </w:r>
      <w:r w:rsidR="001536A3" w:rsidRPr="001536A3">
        <w:t>(</w:t>
      </w:r>
      <w:r w:rsidR="001536A3" w:rsidRPr="001536A3">
        <w:rPr>
          <w:i/>
          <w:iCs/>
        </w:rPr>
        <w:t>id</w:t>
      </w:r>
      <w:r w:rsidR="001536A3" w:rsidRPr="001536A3">
        <w:t xml:space="preserve"> a </w:t>
      </w:r>
      <w:r w:rsidR="001536A3" w:rsidRPr="001536A3">
        <w:rPr>
          <w:i/>
          <w:iCs/>
        </w:rPr>
        <w:t>název</w:t>
      </w:r>
      <w:r w:rsidR="001536A3" w:rsidRPr="001536A3">
        <w:t>)</w:t>
      </w:r>
      <w:r w:rsidRPr="001536A3">
        <w:t>.</w:t>
      </w:r>
      <w:r>
        <w:t xml:space="preserve"> Navíc máme přehled o </w:t>
      </w:r>
      <w:r w:rsidRPr="001536A3">
        <w:rPr>
          <w:b/>
          <w:bCs/>
        </w:rPr>
        <w:t>adresách</w:t>
      </w:r>
      <w:r>
        <w:t xml:space="preserve"> všech strávníků, včetně </w:t>
      </w:r>
      <w:r w:rsidR="00D6606B" w:rsidRPr="00D6606B">
        <w:rPr>
          <w:i/>
          <w:iCs/>
        </w:rPr>
        <w:t>obce</w:t>
      </w:r>
      <w:r>
        <w:t xml:space="preserve">, </w:t>
      </w:r>
      <w:r w:rsidRPr="00D6606B">
        <w:rPr>
          <w:i/>
          <w:iCs/>
        </w:rPr>
        <w:t>ulice</w:t>
      </w:r>
      <w:r>
        <w:t xml:space="preserve"> a </w:t>
      </w:r>
      <w:r w:rsidRPr="00D6606B">
        <w:rPr>
          <w:i/>
          <w:iCs/>
        </w:rPr>
        <w:t>PSČ</w:t>
      </w:r>
      <w:r>
        <w:t xml:space="preserve">. Někteří strávníci mohou mít zdravotní omezení, jako jsou </w:t>
      </w:r>
      <w:r w:rsidRPr="008D4322">
        <w:rPr>
          <w:b/>
          <w:bCs/>
        </w:rPr>
        <w:t>alergie</w:t>
      </w:r>
      <w:r w:rsidR="008D4322">
        <w:rPr>
          <w:b/>
          <w:bCs/>
        </w:rPr>
        <w:t xml:space="preserve"> </w:t>
      </w:r>
      <w:r w:rsidR="008D4322" w:rsidRPr="008D4322">
        <w:t xml:space="preserve">(jejich </w:t>
      </w:r>
      <w:r w:rsidR="00D326A9" w:rsidRPr="00D326A9">
        <w:rPr>
          <w:i/>
          <w:iCs/>
        </w:rPr>
        <w:t>id</w:t>
      </w:r>
      <w:r w:rsidR="00D326A9">
        <w:t xml:space="preserve">, </w:t>
      </w:r>
      <w:r w:rsidR="008D4322" w:rsidRPr="008D4322">
        <w:rPr>
          <w:i/>
          <w:iCs/>
        </w:rPr>
        <w:t>název</w:t>
      </w:r>
      <w:r w:rsidR="008D4322" w:rsidRPr="008D4322">
        <w:t xml:space="preserve"> a </w:t>
      </w:r>
      <w:r w:rsidR="008D4322" w:rsidRPr="008D4322">
        <w:rPr>
          <w:i/>
          <w:iCs/>
        </w:rPr>
        <w:t>produkt</w:t>
      </w:r>
      <w:r w:rsidR="008D4322" w:rsidRPr="008D4322">
        <w:t>)</w:t>
      </w:r>
      <w:r>
        <w:t xml:space="preserve"> nebo </w:t>
      </w:r>
      <w:r w:rsidRPr="008D4322">
        <w:rPr>
          <w:b/>
          <w:bCs/>
        </w:rPr>
        <w:t>dietní omezení</w:t>
      </w:r>
      <w:r w:rsidR="008D4322">
        <w:rPr>
          <w:b/>
          <w:bCs/>
        </w:rPr>
        <w:t xml:space="preserve"> </w:t>
      </w:r>
      <w:r w:rsidR="008D4322" w:rsidRPr="008D4322">
        <w:t>(</w:t>
      </w:r>
      <w:r w:rsidR="00D326A9" w:rsidRPr="00D326A9">
        <w:rPr>
          <w:i/>
          <w:iCs/>
        </w:rPr>
        <w:t>id</w:t>
      </w:r>
      <w:r w:rsidR="00D326A9">
        <w:t xml:space="preserve">, </w:t>
      </w:r>
      <w:r w:rsidR="008D4322" w:rsidRPr="008D4322">
        <w:rPr>
          <w:i/>
          <w:iCs/>
        </w:rPr>
        <w:t>název</w:t>
      </w:r>
      <w:r w:rsidR="008D4322" w:rsidRPr="008D4322">
        <w:t xml:space="preserve"> a </w:t>
      </w:r>
      <w:r w:rsidR="008D4322" w:rsidRPr="008D4322">
        <w:rPr>
          <w:i/>
          <w:iCs/>
        </w:rPr>
        <w:t>popsaní</w:t>
      </w:r>
      <w:r w:rsidR="008D4322" w:rsidRPr="008D4322">
        <w:t>)</w:t>
      </w:r>
      <w:r w:rsidRPr="008D4322">
        <w:t>,</w:t>
      </w:r>
      <w:r>
        <w:t xml:space="preserve"> které je třeba respektovat při plánování jídel. Tyto údaje o alergiích a omezeních máme přehledně zaznamenány.</w:t>
      </w:r>
    </w:p>
    <w:p w14:paraId="17F70934" w14:textId="676BF717" w:rsidR="00C448EF" w:rsidRDefault="00C448EF" w:rsidP="00C448EF">
      <w:pPr>
        <w:pStyle w:val="Odstavec"/>
      </w:pPr>
      <w:r>
        <w:t xml:space="preserve">Naše jídelna vytváří týdenní </w:t>
      </w:r>
      <w:r w:rsidR="00D326A9" w:rsidRPr="00D326A9">
        <w:rPr>
          <w:b/>
          <w:bCs/>
        </w:rPr>
        <w:t>menu</w:t>
      </w:r>
      <w:r>
        <w:t xml:space="preserve">, které obsahují různé druhy jídel. Každé </w:t>
      </w:r>
      <w:r w:rsidRPr="00D326A9">
        <w:rPr>
          <w:b/>
          <w:bCs/>
        </w:rPr>
        <w:t>jídlo</w:t>
      </w:r>
      <w:r>
        <w:t xml:space="preserve"> má své </w:t>
      </w:r>
      <w:r w:rsidRPr="00D326A9">
        <w:rPr>
          <w:i/>
          <w:iCs/>
        </w:rPr>
        <w:t>ID</w:t>
      </w:r>
      <w:r>
        <w:t xml:space="preserve">, </w:t>
      </w:r>
      <w:r w:rsidRPr="00D326A9">
        <w:rPr>
          <w:i/>
          <w:iCs/>
        </w:rPr>
        <w:t>název</w:t>
      </w:r>
      <w:r>
        <w:t xml:space="preserve">, </w:t>
      </w:r>
      <w:r w:rsidRPr="00D326A9">
        <w:rPr>
          <w:i/>
          <w:iCs/>
        </w:rPr>
        <w:t>popis</w:t>
      </w:r>
      <w:r>
        <w:t xml:space="preserve">, </w:t>
      </w:r>
      <w:r w:rsidRPr="00D326A9">
        <w:rPr>
          <w:i/>
          <w:iCs/>
        </w:rPr>
        <w:t>kategorii</w:t>
      </w:r>
      <w:r>
        <w:t xml:space="preserve"> (např. polévka, hlavní chod, salát) a </w:t>
      </w:r>
      <w:r w:rsidRPr="00D326A9">
        <w:rPr>
          <w:i/>
          <w:iCs/>
        </w:rPr>
        <w:t>cenu</w:t>
      </w:r>
      <w:r>
        <w:t xml:space="preserve">. </w:t>
      </w:r>
      <w:r w:rsidR="00471E7B">
        <w:t xml:space="preserve">Menu </w:t>
      </w:r>
      <w:r w:rsidR="00080565">
        <w:t xml:space="preserve">je </w:t>
      </w:r>
      <w:r w:rsidR="001E1D8A">
        <w:t>aktualizováno</w:t>
      </w:r>
      <w:r w:rsidR="00411321">
        <w:t xml:space="preserve"> každý den </w:t>
      </w:r>
      <w:r w:rsidR="00464047">
        <w:t>od pondělí do p</w:t>
      </w:r>
      <w:r w:rsidR="00080565">
        <w:t>á</w:t>
      </w:r>
      <w:r w:rsidR="00464047">
        <w:t>tk</w:t>
      </w:r>
      <w:r w:rsidR="00080565">
        <w:t>u</w:t>
      </w:r>
      <w:r w:rsidR="00464047">
        <w:t xml:space="preserve"> </w:t>
      </w:r>
      <w:r w:rsidR="00D02806">
        <w:t>liší</w:t>
      </w:r>
      <w:r w:rsidR="00C33D71">
        <w:t xml:space="preserve"> se podle </w:t>
      </w:r>
      <w:r w:rsidR="00D55926" w:rsidRPr="00D21DB2">
        <w:rPr>
          <w:b/>
          <w:bCs/>
        </w:rPr>
        <w:t>týdne</w:t>
      </w:r>
      <w:r w:rsidR="00411321">
        <w:t xml:space="preserve"> </w:t>
      </w:r>
      <w:r w:rsidR="00411321" w:rsidRPr="00411321">
        <w:t>(</w:t>
      </w:r>
      <w:r w:rsidR="00411321" w:rsidRPr="00411321">
        <w:rPr>
          <w:i/>
          <w:iCs/>
        </w:rPr>
        <w:t>číslo</w:t>
      </w:r>
      <w:r w:rsidR="00411321">
        <w:t xml:space="preserve"> a </w:t>
      </w:r>
      <w:r w:rsidR="00411321" w:rsidRPr="00411321">
        <w:rPr>
          <w:i/>
          <w:iCs/>
        </w:rPr>
        <w:t>všední den</w:t>
      </w:r>
      <w:r w:rsidR="00411321" w:rsidRPr="00411321">
        <w:t>)</w:t>
      </w:r>
      <w:r w:rsidR="00411321">
        <w:t xml:space="preserve">. </w:t>
      </w:r>
      <w:r>
        <w:t xml:space="preserve">Jednotlivá </w:t>
      </w:r>
      <w:r w:rsidRPr="00D326A9">
        <w:t>jídla</w:t>
      </w:r>
      <w:r>
        <w:t xml:space="preserve"> jsou sestavena z </w:t>
      </w:r>
      <w:r w:rsidRPr="00D326A9">
        <w:t>ingrediencí</w:t>
      </w:r>
      <w:r>
        <w:t xml:space="preserve"> (</w:t>
      </w:r>
      <w:r w:rsidRPr="00D326A9">
        <w:rPr>
          <w:b/>
          <w:bCs/>
        </w:rPr>
        <w:t>složek</w:t>
      </w:r>
      <w:r>
        <w:t xml:space="preserve">), které máme na skladě. Ingredience mají své </w:t>
      </w:r>
      <w:r w:rsidRPr="00D326A9">
        <w:rPr>
          <w:i/>
          <w:iCs/>
        </w:rPr>
        <w:t>ID</w:t>
      </w:r>
      <w:r>
        <w:t xml:space="preserve">, </w:t>
      </w:r>
      <w:r w:rsidRPr="00D326A9">
        <w:rPr>
          <w:i/>
          <w:iCs/>
        </w:rPr>
        <w:t>název</w:t>
      </w:r>
      <w:r>
        <w:t xml:space="preserve">, </w:t>
      </w:r>
      <w:r w:rsidRPr="00D326A9">
        <w:rPr>
          <w:i/>
          <w:iCs/>
        </w:rPr>
        <w:t>měrnou jednotku</w:t>
      </w:r>
      <w:r>
        <w:t xml:space="preserve"> (např. kilogramy, litry) a také </w:t>
      </w:r>
      <w:r w:rsidRPr="00D326A9">
        <w:rPr>
          <w:i/>
          <w:iCs/>
        </w:rPr>
        <w:t>datum platnosti</w:t>
      </w:r>
      <w:r>
        <w:t>, aby bylo možné zajistit čerstvost.</w:t>
      </w:r>
    </w:p>
    <w:p w14:paraId="3073A926" w14:textId="19F85920" w:rsidR="00C448EF" w:rsidRDefault="00C448EF" w:rsidP="00354E82">
      <w:pPr>
        <w:pStyle w:val="Odstavec"/>
      </w:pPr>
      <w:r>
        <w:t xml:space="preserve">Strávníci si mohou objednávat jídlo pomocí našeho systému. Každá </w:t>
      </w:r>
      <w:r w:rsidRPr="00D326A9">
        <w:rPr>
          <w:b/>
          <w:bCs/>
        </w:rPr>
        <w:t>objednávka</w:t>
      </w:r>
      <w:r>
        <w:t xml:space="preserve"> má své </w:t>
      </w:r>
      <w:r w:rsidRPr="00D326A9">
        <w:rPr>
          <w:i/>
          <w:iCs/>
        </w:rPr>
        <w:t>ID</w:t>
      </w:r>
      <w:r>
        <w:t xml:space="preserve">, </w:t>
      </w:r>
      <w:r w:rsidRPr="00D326A9">
        <w:rPr>
          <w:i/>
          <w:iCs/>
        </w:rPr>
        <w:t>datum</w:t>
      </w:r>
      <w:r>
        <w:t xml:space="preserve"> vytvoření, </w:t>
      </w:r>
      <w:r w:rsidRPr="00D326A9">
        <w:rPr>
          <w:i/>
          <w:iCs/>
        </w:rPr>
        <w:t>celkovou cenu</w:t>
      </w:r>
      <w:r>
        <w:t xml:space="preserve"> a případné </w:t>
      </w:r>
      <w:r w:rsidRPr="00D326A9">
        <w:rPr>
          <w:i/>
          <w:iCs/>
        </w:rPr>
        <w:t>poznámky</w:t>
      </w:r>
      <w:r>
        <w:t xml:space="preserve">. Objednávka obsahuje jednotlivé </w:t>
      </w:r>
      <w:r w:rsidRPr="00D326A9">
        <w:rPr>
          <w:b/>
          <w:bCs/>
        </w:rPr>
        <w:t>položky</w:t>
      </w:r>
      <w:r>
        <w:t xml:space="preserve">, kde sledujeme konkrétní jídla, jejich </w:t>
      </w:r>
      <w:r w:rsidRPr="00D326A9">
        <w:rPr>
          <w:i/>
          <w:iCs/>
        </w:rPr>
        <w:t>množství</w:t>
      </w:r>
      <w:r>
        <w:t xml:space="preserve"> a </w:t>
      </w:r>
      <w:r w:rsidRPr="00D326A9">
        <w:rPr>
          <w:i/>
          <w:iCs/>
        </w:rPr>
        <w:t>cenu</w:t>
      </w:r>
      <w:r>
        <w:t xml:space="preserve">. </w:t>
      </w:r>
      <w:r w:rsidR="00D326A9">
        <w:t xml:space="preserve">Pokud dojde k jakékoli změně objednávky, systém umožňuje zaznamenat její </w:t>
      </w:r>
      <w:r w:rsidR="00D326A9" w:rsidRPr="00D326A9">
        <w:rPr>
          <w:b/>
          <w:bCs/>
        </w:rPr>
        <w:t>stav</w:t>
      </w:r>
      <w:r w:rsidR="00D326A9">
        <w:t xml:space="preserve"> (např. čekající, připravená, doručená), kde sledujeme jejich </w:t>
      </w:r>
      <w:r w:rsidR="00D326A9" w:rsidRPr="00067ED2">
        <w:rPr>
          <w:i/>
          <w:iCs/>
        </w:rPr>
        <w:t>ID</w:t>
      </w:r>
      <w:r w:rsidR="00D326A9">
        <w:t xml:space="preserve"> a </w:t>
      </w:r>
      <w:r w:rsidR="00067ED2" w:rsidRPr="00067ED2">
        <w:rPr>
          <w:i/>
          <w:iCs/>
        </w:rPr>
        <w:t>název</w:t>
      </w:r>
      <w:r w:rsidR="00D326A9">
        <w:t xml:space="preserve">. </w:t>
      </w:r>
      <w:r>
        <w:t xml:space="preserve">Strávníci mohou své objednávky hradit různými způsoby – hotově, kartou nebo přes školní účet. Pro každou </w:t>
      </w:r>
      <w:r w:rsidRPr="001869AB">
        <w:rPr>
          <w:b/>
          <w:bCs/>
        </w:rPr>
        <w:t>platbu</w:t>
      </w:r>
      <w:r>
        <w:t xml:space="preserve"> sledujeme </w:t>
      </w:r>
      <w:r w:rsidRPr="001869AB">
        <w:rPr>
          <w:i/>
          <w:iCs/>
        </w:rPr>
        <w:t>ID</w:t>
      </w:r>
      <w:r>
        <w:t xml:space="preserve"> platby, </w:t>
      </w:r>
      <w:r w:rsidRPr="001869AB">
        <w:rPr>
          <w:i/>
          <w:iCs/>
        </w:rPr>
        <w:t>datum</w:t>
      </w:r>
      <w:r>
        <w:t xml:space="preserve">, </w:t>
      </w:r>
      <w:r w:rsidRPr="001869AB">
        <w:rPr>
          <w:i/>
          <w:iCs/>
        </w:rPr>
        <w:t>částku</w:t>
      </w:r>
      <w:r>
        <w:t xml:space="preserve"> a </w:t>
      </w:r>
      <w:r w:rsidRPr="001869AB">
        <w:rPr>
          <w:i/>
          <w:iCs/>
        </w:rPr>
        <w:t>metodu</w:t>
      </w:r>
      <w:r>
        <w:t xml:space="preserve"> platby. </w:t>
      </w:r>
    </w:p>
    <w:p w14:paraId="7766A5F5" w14:textId="602CD24C" w:rsidR="00EE3402" w:rsidRPr="00C448EF" w:rsidRDefault="00C448EF" w:rsidP="00C448EF">
      <w:pPr>
        <w:pStyle w:val="Odstavec"/>
      </w:pPr>
      <w:r>
        <w:t>Náš systém nám pomáhá udržovat přehled o všech aspektech provozu jídelny – od evidování strávníků a jejich požadavků až po správu dodávek a přípravu jídel. Věříme, že tento systém přispěje ke zlepšení kvality služeb jídelny a usnadní její každodenní provoz.</w:t>
      </w:r>
    </w:p>
    <w:p w14:paraId="2BD16311" w14:textId="66B2E0CA" w:rsidR="001645C6" w:rsidRDefault="001645C6" w:rsidP="00E56D06">
      <w:pPr>
        <w:pStyle w:val="Odstavec"/>
      </w:pPr>
      <w:r>
        <w:br w:type="page"/>
      </w:r>
    </w:p>
    <w:p w14:paraId="53F90B99" w14:textId="387C3340" w:rsidR="009F6FDB" w:rsidRDefault="009F6FDB" w:rsidP="001645C6">
      <w:pPr>
        <w:pStyle w:val="Heading3"/>
      </w:pPr>
      <w:r w:rsidRPr="00EC5172">
        <w:lastRenderedPageBreak/>
        <w:t>Strukturální a procedurální pravidla</w:t>
      </w:r>
    </w:p>
    <w:p w14:paraId="029716B6" w14:textId="77777777" w:rsidR="00704591" w:rsidRPr="00704591" w:rsidRDefault="00704591" w:rsidP="00704591">
      <w:pPr>
        <w:rPr>
          <w:b/>
          <w:bCs/>
          <w:u w:val="single"/>
        </w:rPr>
      </w:pPr>
      <w:r w:rsidRPr="00704591">
        <w:rPr>
          <w:b/>
          <w:bCs/>
          <w:u w:val="single"/>
        </w:rPr>
        <w:t>Strukturální pravidla:</w:t>
      </w:r>
    </w:p>
    <w:p w14:paraId="7749A96B" w14:textId="77777777" w:rsidR="002369DF" w:rsidRPr="002369DF" w:rsidRDefault="00B8435E" w:rsidP="00603385">
      <w:pPr>
        <w:numPr>
          <w:ilvl w:val="0"/>
          <w:numId w:val="73"/>
        </w:numPr>
      </w:pPr>
      <w:r w:rsidRPr="002369DF">
        <w:rPr>
          <w:b/>
          <w:bCs/>
        </w:rPr>
        <w:t xml:space="preserve">SP1: </w:t>
      </w:r>
      <w:r w:rsidR="002369DF" w:rsidRPr="002369DF">
        <w:t>Každá objednávka musí mít datum, celkovou cenu a musí být přiřazena stavu.</w:t>
      </w:r>
    </w:p>
    <w:p w14:paraId="784B7B8E" w14:textId="36C350D5" w:rsidR="00B8435E" w:rsidRPr="000256C7" w:rsidRDefault="00B8435E" w:rsidP="00603385">
      <w:pPr>
        <w:numPr>
          <w:ilvl w:val="0"/>
          <w:numId w:val="73"/>
        </w:numPr>
      </w:pPr>
      <w:r w:rsidRPr="000256C7">
        <w:rPr>
          <w:b/>
          <w:bCs/>
        </w:rPr>
        <w:t xml:space="preserve">SP2: </w:t>
      </w:r>
      <w:r w:rsidR="000256C7" w:rsidRPr="000256C7">
        <w:t>Jedna objednávka musí mít alespoň jednu položku.</w:t>
      </w:r>
    </w:p>
    <w:p w14:paraId="4A8D1DA8" w14:textId="50A28B36" w:rsidR="00B8435E" w:rsidRPr="0000276C" w:rsidRDefault="00B8435E" w:rsidP="0027545D">
      <w:pPr>
        <w:numPr>
          <w:ilvl w:val="0"/>
          <w:numId w:val="73"/>
        </w:numPr>
      </w:pPr>
      <w:r w:rsidRPr="0000276C">
        <w:rPr>
          <w:b/>
          <w:bCs/>
        </w:rPr>
        <w:t>SP</w:t>
      </w:r>
      <w:r w:rsidR="005B1F72" w:rsidRPr="0000276C">
        <w:rPr>
          <w:b/>
          <w:bCs/>
        </w:rPr>
        <w:t>3</w:t>
      </w:r>
      <w:r w:rsidRPr="0000276C">
        <w:rPr>
          <w:b/>
          <w:bCs/>
        </w:rPr>
        <w:t xml:space="preserve">: </w:t>
      </w:r>
      <w:r w:rsidR="0000276C" w:rsidRPr="0000276C">
        <w:t>Každý strávník musí mít jméno, příjmení a typ strávníka.</w:t>
      </w:r>
    </w:p>
    <w:p w14:paraId="15BAA7C7" w14:textId="14DD44A7" w:rsidR="0000276C" w:rsidRPr="0000276C" w:rsidRDefault="0000276C" w:rsidP="0027545D">
      <w:pPr>
        <w:numPr>
          <w:ilvl w:val="0"/>
          <w:numId w:val="73"/>
        </w:numPr>
      </w:pPr>
      <w:r w:rsidRPr="0000276C">
        <w:rPr>
          <w:b/>
          <w:bCs/>
        </w:rPr>
        <w:t>SP</w:t>
      </w:r>
      <w:r w:rsidR="00212584" w:rsidRPr="00486353">
        <w:rPr>
          <w:b/>
          <w:bCs/>
        </w:rPr>
        <w:t>4</w:t>
      </w:r>
      <w:r w:rsidRPr="0000276C">
        <w:rPr>
          <w:b/>
          <w:bCs/>
        </w:rPr>
        <w:t>:</w:t>
      </w:r>
      <w:r w:rsidRPr="00486353">
        <w:rPr>
          <w:b/>
          <w:bCs/>
        </w:rPr>
        <w:t xml:space="preserve"> </w:t>
      </w:r>
      <w:r w:rsidR="00486353" w:rsidRPr="00003839">
        <w:t>Každý strávník může mít přiřazeny alergie a dietní omezení.</w:t>
      </w:r>
    </w:p>
    <w:p w14:paraId="79AC51EF" w14:textId="18A6F386" w:rsidR="00B8435E" w:rsidRPr="0075604F" w:rsidRDefault="00B8435E" w:rsidP="007006F4">
      <w:pPr>
        <w:numPr>
          <w:ilvl w:val="0"/>
          <w:numId w:val="73"/>
        </w:numPr>
      </w:pPr>
      <w:r w:rsidRPr="0075604F">
        <w:rPr>
          <w:b/>
          <w:bCs/>
        </w:rPr>
        <w:t>SP</w:t>
      </w:r>
      <w:r w:rsidR="00842B97" w:rsidRPr="0075604F">
        <w:rPr>
          <w:b/>
          <w:bCs/>
        </w:rPr>
        <w:t>5</w:t>
      </w:r>
      <w:r w:rsidRPr="0075604F">
        <w:rPr>
          <w:b/>
          <w:bCs/>
        </w:rPr>
        <w:t xml:space="preserve">: </w:t>
      </w:r>
      <w:r w:rsidR="0075604F" w:rsidRPr="0075604F">
        <w:t>Jedna alergie nebo dietní omezení nemůže být přiřazeno stejnému strávníkovi vícekrát.</w:t>
      </w:r>
    </w:p>
    <w:p w14:paraId="6B8651AA" w14:textId="7189009E" w:rsidR="00B8435E" w:rsidRPr="00207469" w:rsidRDefault="00B8435E" w:rsidP="001656D0">
      <w:pPr>
        <w:numPr>
          <w:ilvl w:val="0"/>
          <w:numId w:val="73"/>
        </w:numPr>
      </w:pPr>
      <w:r w:rsidRPr="00207469">
        <w:rPr>
          <w:b/>
          <w:bCs/>
        </w:rPr>
        <w:t>SP</w:t>
      </w:r>
      <w:r w:rsidR="00842B97" w:rsidRPr="00207469">
        <w:rPr>
          <w:b/>
          <w:bCs/>
        </w:rPr>
        <w:t>6</w:t>
      </w:r>
      <w:r w:rsidRPr="00207469">
        <w:rPr>
          <w:b/>
          <w:bCs/>
        </w:rPr>
        <w:t>:</w:t>
      </w:r>
      <w:r w:rsidR="001656D0" w:rsidRPr="00207469">
        <w:t xml:space="preserve"> </w:t>
      </w:r>
      <w:r w:rsidR="00207469" w:rsidRPr="00207469">
        <w:t>Každá platba musí mít přiřazenou částku, datum a způsob platby.</w:t>
      </w:r>
    </w:p>
    <w:p w14:paraId="2F549116" w14:textId="733DB743" w:rsidR="00207469" w:rsidRPr="00AA3DFD" w:rsidRDefault="009E70D1" w:rsidP="001656D0">
      <w:pPr>
        <w:numPr>
          <w:ilvl w:val="0"/>
          <w:numId w:val="73"/>
        </w:numPr>
      </w:pPr>
      <w:r>
        <w:rPr>
          <w:b/>
          <w:bCs/>
          <w:lang w:val="en-US"/>
        </w:rPr>
        <w:t xml:space="preserve">SP7: </w:t>
      </w:r>
      <w:r w:rsidRPr="00AA3DFD">
        <w:t>Platba může být propojena pouze s jedním strávníkem.</w:t>
      </w:r>
    </w:p>
    <w:p w14:paraId="6B6BAB2A" w14:textId="57311A18" w:rsidR="009E70D1" w:rsidRPr="00AA3DFD" w:rsidRDefault="009E70D1" w:rsidP="001656D0">
      <w:pPr>
        <w:numPr>
          <w:ilvl w:val="0"/>
          <w:numId w:val="73"/>
        </w:numPr>
      </w:pPr>
      <w:r>
        <w:rPr>
          <w:b/>
          <w:bCs/>
        </w:rPr>
        <w:t xml:space="preserve">SP8: </w:t>
      </w:r>
      <w:r w:rsidR="0052772C" w:rsidRPr="00AA3DFD">
        <w:t>Každá adresa musí obsahovat město, ulici a PSČ.</w:t>
      </w:r>
    </w:p>
    <w:p w14:paraId="7FFA4EC2" w14:textId="70CDE7E0" w:rsidR="0052772C" w:rsidRPr="00AA3DFD" w:rsidRDefault="0052772C" w:rsidP="001656D0">
      <w:pPr>
        <w:numPr>
          <w:ilvl w:val="0"/>
          <w:numId w:val="73"/>
        </w:numPr>
      </w:pPr>
      <w:r>
        <w:rPr>
          <w:b/>
          <w:bCs/>
        </w:rPr>
        <w:t xml:space="preserve">SP9: </w:t>
      </w:r>
      <w:r w:rsidR="00516D3C" w:rsidRPr="00AA3DFD">
        <w:t>Každý strávník může být propojen pouze s jednou adresou.</w:t>
      </w:r>
    </w:p>
    <w:p w14:paraId="31AC70FA" w14:textId="2A56FA8F" w:rsidR="00B8435E" w:rsidRPr="00AA3DFD" w:rsidRDefault="00B8435E" w:rsidP="00516D3C">
      <w:pPr>
        <w:numPr>
          <w:ilvl w:val="0"/>
          <w:numId w:val="73"/>
        </w:numPr>
      </w:pPr>
      <w:r w:rsidRPr="00EE62D1">
        <w:rPr>
          <w:b/>
          <w:bCs/>
        </w:rPr>
        <w:t xml:space="preserve">SP10: </w:t>
      </w:r>
      <w:r w:rsidR="00EE62D1" w:rsidRPr="00AA3DFD">
        <w:t>Každá složka musí mít název a jednotku měření</w:t>
      </w:r>
      <w:r w:rsidR="00B35337" w:rsidRPr="00AA3DFD">
        <w:t>.</w:t>
      </w:r>
    </w:p>
    <w:p w14:paraId="02E73AF8" w14:textId="7399AF22" w:rsidR="00B8435E" w:rsidRPr="00932028" w:rsidRDefault="00170E84" w:rsidP="00704591">
      <w:pPr>
        <w:numPr>
          <w:ilvl w:val="0"/>
          <w:numId w:val="73"/>
        </w:numPr>
      </w:pPr>
      <w:r w:rsidRPr="00170E84">
        <w:rPr>
          <w:b/>
          <w:bCs/>
        </w:rPr>
        <w:t>SP11:</w:t>
      </w:r>
      <w:r w:rsidR="00662EE6">
        <w:rPr>
          <w:b/>
          <w:bCs/>
        </w:rPr>
        <w:t xml:space="preserve"> </w:t>
      </w:r>
      <w:r w:rsidR="00FE628F" w:rsidRPr="00932028">
        <w:t>Každé jídlo musí mít název, popis, cenu a kategorii</w:t>
      </w:r>
      <w:r w:rsidR="0001026B" w:rsidRPr="00932028">
        <w:t>.</w:t>
      </w:r>
    </w:p>
    <w:p w14:paraId="69C0BF3E" w14:textId="371F169E" w:rsidR="0001026B" w:rsidRPr="00932028" w:rsidRDefault="0001026B" w:rsidP="00704591">
      <w:pPr>
        <w:numPr>
          <w:ilvl w:val="0"/>
          <w:numId w:val="73"/>
        </w:numPr>
      </w:pPr>
      <w:r>
        <w:rPr>
          <w:b/>
          <w:bCs/>
        </w:rPr>
        <w:t xml:space="preserve">SP12: </w:t>
      </w:r>
      <w:r w:rsidR="00476CE2" w:rsidRPr="00932028">
        <w:t>Jedno jídlo může být součástí více menu.</w:t>
      </w:r>
    </w:p>
    <w:p w14:paraId="3E06800C" w14:textId="71BC3160" w:rsidR="00170E84" w:rsidRDefault="005265B7" w:rsidP="00704591">
      <w:pPr>
        <w:numPr>
          <w:ilvl w:val="0"/>
          <w:numId w:val="73"/>
        </w:numPr>
      </w:pPr>
      <w:r w:rsidRPr="00932028">
        <w:rPr>
          <w:b/>
          <w:bCs/>
        </w:rPr>
        <w:t>SP13:</w:t>
      </w:r>
      <w:r>
        <w:t xml:space="preserve"> </w:t>
      </w:r>
      <w:r w:rsidRPr="005265B7">
        <w:t>Každé menu musí mít název, typ a datum platnosti</w:t>
      </w:r>
      <w:r w:rsidR="003E13D8">
        <w:t>.</w:t>
      </w:r>
    </w:p>
    <w:p w14:paraId="4C125593" w14:textId="55593260" w:rsidR="003E13D8" w:rsidRDefault="00E06949" w:rsidP="00704591">
      <w:pPr>
        <w:numPr>
          <w:ilvl w:val="0"/>
          <w:numId w:val="73"/>
        </w:numPr>
      </w:pPr>
      <w:r w:rsidRPr="00932028">
        <w:rPr>
          <w:b/>
          <w:bCs/>
        </w:rPr>
        <w:t>SP14:</w:t>
      </w:r>
      <w:r>
        <w:t xml:space="preserve"> </w:t>
      </w:r>
      <w:r w:rsidR="00356418" w:rsidRPr="00356418">
        <w:t>Každá položka musí obsahovat množství a cenu</w:t>
      </w:r>
      <w:r w:rsidR="00356418">
        <w:t>.</w:t>
      </w:r>
    </w:p>
    <w:p w14:paraId="2CDE2A03" w14:textId="5F53648A" w:rsidR="00E06949" w:rsidRDefault="00E06949" w:rsidP="00704591">
      <w:pPr>
        <w:numPr>
          <w:ilvl w:val="0"/>
          <w:numId w:val="73"/>
        </w:numPr>
      </w:pPr>
      <w:r w:rsidRPr="00932028">
        <w:rPr>
          <w:b/>
          <w:bCs/>
        </w:rPr>
        <w:t>SP15:</w:t>
      </w:r>
      <w:r>
        <w:t xml:space="preserve"> </w:t>
      </w:r>
      <w:r w:rsidR="00B52AF6" w:rsidRPr="00B52AF6">
        <w:t>Studenti musí mít uveden věk</w:t>
      </w:r>
      <w:r w:rsidR="00B52AF6">
        <w:t xml:space="preserve">. </w:t>
      </w:r>
      <w:r w:rsidR="00B52AF6" w:rsidRPr="00B52AF6">
        <w:t>Pracovníci musí mít uvedeno telefonní číslo</w:t>
      </w:r>
      <w:r w:rsidR="00B52AF6">
        <w:t>.</w:t>
      </w:r>
    </w:p>
    <w:p w14:paraId="753C16B0" w14:textId="6CF0821C" w:rsidR="00B52AF6" w:rsidRDefault="0012164A" w:rsidP="00704591">
      <w:pPr>
        <w:numPr>
          <w:ilvl w:val="0"/>
          <w:numId w:val="73"/>
        </w:numPr>
      </w:pPr>
      <w:r w:rsidRPr="00932028">
        <w:rPr>
          <w:b/>
          <w:bCs/>
        </w:rPr>
        <w:t>SP16:</w:t>
      </w:r>
      <w:r>
        <w:t xml:space="preserve"> </w:t>
      </w:r>
      <w:r w:rsidR="002B1676" w:rsidRPr="002B1676">
        <w:t>Každá objednávka musí mít právě jeden stav.</w:t>
      </w:r>
    </w:p>
    <w:p w14:paraId="3F6F0017" w14:textId="79FF3D61" w:rsidR="00496CDB" w:rsidRPr="00704591" w:rsidRDefault="00496CDB" w:rsidP="00704591">
      <w:pPr>
        <w:numPr>
          <w:ilvl w:val="0"/>
          <w:numId w:val="73"/>
        </w:numPr>
      </w:pPr>
      <w:r w:rsidRPr="00932028">
        <w:rPr>
          <w:b/>
          <w:bCs/>
        </w:rPr>
        <w:t>SP17:</w:t>
      </w:r>
      <w:r>
        <w:t xml:space="preserve"> </w:t>
      </w:r>
      <w:r w:rsidRPr="00496CDB">
        <w:t>Každé menu musí být přiřazeno konkrétnímu týdnu</w:t>
      </w:r>
      <w:r>
        <w:t>.</w:t>
      </w:r>
    </w:p>
    <w:p w14:paraId="2DF1CD90" w14:textId="77777777" w:rsidR="00704591" w:rsidRPr="00704591" w:rsidRDefault="00704591" w:rsidP="00704591">
      <w:pPr>
        <w:rPr>
          <w:b/>
          <w:bCs/>
          <w:u w:val="single"/>
        </w:rPr>
      </w:pPr>
    </w:p>
    <w:p w14:paraId="3067DF23" w14:textId="7ABC31C0" w:rsidR="00704591" w:rsidRPr="00704591" w:rsidRDefault="00704591" w:rsidP="00704591">
      <w:pPr>
        <w:rPr>
          <w:b/>
          <w:bCs/>
          <w:u w:val="single"/>
        </w:rPr>
      </w:pPr>
      <w:r w:rsidRPr="00704591">
        <w:rPr>
          <w:b/>
          <w:bCs/>
          <w:u w:val="single"/>
        </w:rPr>
        <w:t>Proced</w:t>
      </w:r>
      <w:r w:rsidR="00435372">
        <w:rPr>
          <w:b/>
          <w:bCs/>
          <w:u w:val="single"/>
        </w:rPr>
        <w:t>u</w:t>
      </w:r>
      <w:r w:rsidRPr="00704591">
        <w:rPr>
          <w:b/>
          <w:bCs/>
          <w:u w:val="single"/>
        </w:rPr>
        <w:t>rální pravidla:</w:t>
      </w:r>
    </w:p>
    <w:p w14:paraId="1BE802AE" w14:textId="57FC3A2B" w:rsidR="00704591" w:rsidRPr="00E274CC" w:rsidRDefault="00704591" w:rsidP="00704591">
      <w:pPr>
        <w:numPr>
          <w:ilvl w:val="0"/>
          <w:numId w:val="74"/>
        </w:numPr>
      </w:pPr>
      <w:r w:rsidRPr="00704591">
        <w:rPr>
          <w:b/>
          <w:bCs/>
        </w:rPr>
        <w:t xml:space="preserve">PP1. </w:t>
      </w:r>
      <w:r w:rsidR="00E274CC" w:rsidRPr="00E274CC">
        <w:t>Částka platby nemůže být záporná, způsob platby může nabývat hodnot: „hotovost“, „karta“, „převod“.</w:t>
      </w:r>
    </w:p>
    <w:p w14:paraId="7E8840BE" w14:textId="77777777" w:rsidR="00A55226" w:rsidRPr="00A55226" w:rsidRDefault="00704591" w:rsidP="001968BE">
      <w:pPr>
        <w:numPr>
          <w:ilvl w:val="0"/>
          <w:numId w:val="74"/>
        </w:numPr>
      </w:pPr>
      <w:r w:rsidRPr="00A55226">
        <w:rPr>
          <w:b/>
          <w:bCs/>
        </w:rPr>
        <w:t>PP2.</w:t>
      </w:r>
      <w:r w:rsidRPr="00704591">
        <w:t xml:space="preserve"> </w:t>
      </w:r>
      <w:r w:rsidR="00A55226" w:rsidRPr="00A55226">
        <w:t>Zákazníci, jejichž účet je 90 dní v mínusu, nebudou moci přidat další objednávku.</w:t>
      </w:r>
    </w:p>
    <w:p w14:paraId="6CC8C37F" w14:textId="77777777" w:rsidR="00784D1D" w:rsidRPr="00784D1D" w:rsidRDefault="00704591" w:rsidP="00141FD2">
      <w:pPr>
        <w:numPr>
          <w:ilvl w:val="0"/>
          <w:numId w:val="74"/>
        </w:numPr>
      </w:pPr>
      <w:r w:rsidRPr="00784D1D">
        <w:rPr>
          <w:b/>
          <w:bCs/>
        </w:rPr>
        <w:t>PP3</w:t>
      </w:r>
      <w:r w:rsidR="00784D1D" w:rsidRPr="00784D1D">
        <w:rPr>
          <w:b/>
          <w:bCs/>
        </w:rPr>
        <w:t xml:space="preserve">. </w:t>
      </w:r>
      <w:r w:rsidR="00784D1D" w:rsidRPr="00784D1D">
        <w:t>Zaměstnanec může pracovat pouze na 1 pozici, pokud je platnost pozice „do“ již v minulosti, nemůže zaměstnanec na této pozici pracovat.</w:t>
      </w:r>
    </w:p>
    <w:p w14:paraId="4E4EB20E" w14:textId="540893A8" w:rsidR="00704591" w:rsidRPr="00704591" w:rsidRDefault="00704591" w:rsidP="00141FD2">
      <w:pPr>
        <w:numPr>
          <w:ilvl w:val="0"/>
          <w:numId w:val="74"/>
        </w:numPr>
      </w:pPr>
      <w:r w:rsidRPr="00784D1D">
        <w:rPr>
          <w:b/>
          <w:bCs/>
        </w:rPr>
        <w:lastRenderedPageBreak/>
        <w:t>PP4</w:t>
      </w:r>
      <w:r w:rsidR="00F54E66">
        <w:rPr>
          <w:b/>
          <w:bCs/>
        </w:rPr>
        <w:t>.</w:t>
      </w:r>
      <w:r w:rsidRPr="00D066B5">
        <w:t xml:space="preserve"> </w:t>
      </w:r>
      <w:r w:rsidR="00D066B5" w:rsidRPr="00D066B5">
        <w:t>Student může být pouze v jedné třídě</w:t>
      </w:r>
      <w:r w:rsidR="008F5794">
        <w:t>.</w:t>
      </w:r>
    </w:p>
    <w:p w14:paraId="3C11A11F" w14:textId="75EF0F6A" w:rsidR="00704591" w:rsidRPr="00704591" w:rsidRDefault="00704591" w:rsidP="00704591">
      <w:pPr>
        <w:numPr>
          <w:ilvl w:val="0"/>
          <w:numId w:val="74"/>
        </w:numPr>
      </w:pPr>
      <w:r w:rsidRPr="00704591">
        <w:rPr>
          <w:b/>
          <w:bCs/>
        </w:rPr>
        <w:t xml:space="preserve">PP5. </w:t>
      </w:r>
      <w:r w:rsidR="00A53796" w:rsidRPr="000F321C">
        <w:t xml:space="preserve">Data o </w:t>
      </w:r>
      <w:r w:rsidR="000F321C">
        <w:t>menu</w:t>
      </w:r>
      <w:r w:rsidR="002F0F7D">
        <w:t xml:space="preserve"> a platb</w:t>
      </w:r>
      <w:r w:rsidR="0090659F">
        <w:t>ách</w:t>
      </w:r>
      <w:r w:rsidR="00A53796" w:rsidRPr="000F321C">
        <w:t xml:space="preserve"> by měla být pravidelně archivována a zálohována</w:t>
      </w:r>
      <w:r w:rsidR="00181E8A">
        <w:t>.</w:t>
      </w:r>
    </w:p>
    <w:p w14:paraId="190682EB" w14:textId="6D0974D8" w:rsidR="00EE3402" w:rsidRDefault="00704591" w:rsidP="004B63F2">
      <w:pPr>
        <w:numPr>
          <w:ilvl w:val="0"/>
          <w:numId w:val="74"/>
        </w:numPr>
      </w:pPr>
      <w:r w:rsidRPr="00867AE5">
        <w:rPr>
          <w:b/>
          <w:bCs/>
        </w:rPr>
        <w:t>PP6</w:t>
      </w:r>
      <w:r w:rsidR="00867AE5" w:rsidRPr="00867AE5">
        <w:rPr>
          <w:b/>
          <w:bCs/>
        </w:rPr>
        <w:t xml:space="preserve">. </w:t>
      </w:r>
      <w:r w:rsidR="00867AE5" w:rsidRPr="00867AE5">
        <w:t xml:space="preserve">Pokud je </w:t>
      </w:r>
      <w:r w:rsidR="00867AE5">
        <w:t>strávník</w:t>
      </w:r>
      <w:r w:rsidR="00867AE5" w:rsidRPr="00867AE5">
        <w:t xml:space="preserve"> na nějaký produkt alergický nebo má dietní omezení, nelze do objednávky přidat </w:t>
      </w:r>
      <w:r w:rsidR="004B00A1">
        <w:t>jídla</w:t>
      </w:r>
      <w:r w:rsidR="00867AE5" w:rsidRPr="00867AE5">
        <w:t xml:space="preserve"> obsahující tento produkt nebo porušující toto omezení.</w:t>
      </w:r>
    </w:p>
    <w:p w14:paraId="3FAD3117" w14:textId="33461CFD" w:rsidR="00FD154F" w:rsidRPr="00EE3402" w:rsidRDefault="00FD154F" w:rsidP="004B63F2">
      <w:pPr>
        <w:numPr>
          <w:ilvl w:val="0"/>
          <w:numId w:val="74"/>
        </w:numPr>
      </w:pPr>
      <w:r>
        <w:rPr>
          <w:b/>
          <w:bCs/>
        </w:rPr>
        <w:t>PP7.</w:t>
      </w:r>
      <w:r>
        <w:t xml:space="preserve"> </w:t>
      </w:r>
      <w:r w:rsidR="00A00252" w:rsidRPr="00A00252">
        <w:t>Objednávky lze zadávat pouze na aktuální nebo budoucí datum. Objednávky pro minulé datum nejsou povoleny.</w:t>
      </w:r>
    </w:p>
    <w:p w14:paraId="6BE1C54C" w14:textId="6C483E7A" w:rsidR="00E723C6" w:rsidRDefault="00B51F1A" w:rsidP="009C569D">
      <w:pPr>
        <w:pStyle w:val="Heading3"/>
      </w:pPr>
      <w:r>
        <w:t>Jednoduchá analýza</w:t>
      </w:r>
    </w:p>
    <w:p w14:paraId="3442B828" w14:textId="77777777" w:rsidR="00B56CCD" w:rsidRPr="00B56CCD" w:rsidRDefault="00B56CCD" w:rsidP="00B56CCD"/>
    <w:p w14:paraId="6D288DFE" w14:textId="214108CB" w:rsidR="009C569D" w:rsidRPr="009C569D" w:rsidRDefault="009C569D" w:rsidP="00C12942">
      <w:pPr>
        <w:pStyle w:val="Odstavec"/>
        <w:numPr>
          <w:ilvl w:val="0"/>
          <w:numId w:val="76"/>
        </w:numPr>
      </w:pPr>
      <w:r w:rsidRPr="009C569D">
        <w:rPr>
          <w:b/>
          <w:bCs/>
        </w:rPr>
        <w:t>Záznam entit</w:t>
      </w:r>
    </w:p>
    <w:p w14:paraId="320ABC80" w14:textId="77777777" w:rsidR="0004708A" w:rsidRPr="0004708A" w:rsidRDefault="00236A93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STRÁVNÍK</w:t>
      </w:r>
      <w:r w:rsidR="009C569D" w:rsidRPr="009C569D">
        <w:t xml:space="preserve"> </w:t>
      </w:r>
    </w:p>
    <w:p w14:paraId="089A0410" w14:textId="77777777" w:rsidR="0004708A" w:rsidRPr="002A5453" w:rsidRDefault="0004708A" w:rsidP="00167177">
      <w:pPr>
        <w:pStyle w:val="Odstavec"/>
        <w:spacing w:line="240" w:lineRule="auto"/>
        <w:ind w:left="720"/>
        <w:rPr>
          <w:i/>
          <w:iCs/>
        </w:rPr>
      </w:pPr>
      <w:r w:rsidRPr="0004708A">
        <w:t xml:space="preserve"># </w:t>
      </w:r>
      <w:r w:rsidRPr="002A5453">
        <w:rPr>
          <w:i/>
          <w:iCs/>
        </w:rPr>
        <w:t>id_stravnik</w:t>
      </w:r>
    </w:p>
    <w:p w14:paraId="312FAA7A" w14:textId="48F1337E" w:rsidR="0004708A" w:rsidRPr="002A5453" w:rsidRDefault="0004708A" w:rsidP="00167177">
      <w:pPr>
        <w:pStyle w:val="Odstavec"/>
        <w:spacing w:line="240" w:lineRule="auto"/>
        <w:ind w:left="720"/>
        <w:rPr>
          <w:i/>
          <w:iCs/>
        </w:rPr>
      </w:pPr>
      <w:r w:rsidRPr="002A5453">
        <w:rPr>
          <w:i/>
          <w:iCs/>
        </w:rPr>
        <w:t>*</w:t>
      </w:r>
      <w:r w:rsidR="00576588" w:rsidRPr="002A5453">
        <w:rPr>
          <w:i/>
          <w:iCs/>
          <w:lang w:val="ru-RU"/>
        </w:rPr>
        <w:t xml:space="preserve"> </w:t>
      </w:r>
      <w:r w:rsidRPr="002A5453">
        <w:rPr>
          <w:i/>
          <w:iCs/>
        </w:rPr>
        <w:t>jmeno</w:t>
      </w:r>
    </w:p>
    <w:p w14:paraId="6290FD6B" w14:textId="27A6E6CE" w:rsidR="00063894" w:rsidRPr="002A5453" w:rsidRDefault="0004708A" w:rsidP="00167177">
      <w:pPr>
        <w:pStyle w:val="Odstavec"/>
        <w:spacing w:line="240" w:lineRule="auto"/>
        <w:ind w:left="720"/>
        <w:rPr>
          <w:i/>
          <w:iCs/>
        </w:rPr>
      </w:pPr>
      <w:r w:rsidRPr="002A5453">
        <w:rPr>
          <w:i/>
          <w:iCs/>
        </w:rPr>
        <w:t>*</w:t>
      </w:r>
      <w:r w:rsidR="00576588" w:rsidRPr="002A5453">
        <w:rPr>
          <w:i/>
          <w:iCs/>
          <w:lang w:val="ru-RU"/>
        </w:rPr>
        <w:t xml:space="preserve"> </w:t>
      </w:r>
      <w:r w:rsidR="00063894" w:rsidRPr="002A5453">
        <w:rPr>
          <w:i/>
          <w:iCs/>
        </w:rPr>
        <w:t>primeni</w:t>
      </w:r>
    </w:p>
    <w:p w14:paraId="1617CED8" w14:textId="55A14A29" w:rsidR="00063894" w:rsidRPr="002A5453" w:rsidRDefault="00063894" w:rsidP="00167177">
      <w:pPr>
        <w:pStyle w:val="Odstavec"/>
        <w:spacing w:line="240" w:lineRule="auto"/>
        <w:ind w:left="720"/>
        <w:rPr>
          <w:i/>
          <w:iCs/>
          <w:lang w:val="ru-RU"/>
        </w:rPr>
      </w:pPr>
      <w:r w:rsidRPr="002A5453">
        <w:rPr>
          <w:i/>
          <w:iCs/>
        </w:rPr>
        <w:t>*</w:t>
      </w:r>
      <w:r w:rsidR="00576588" w:rsidRPr="002A5453">
        <w:rPr>
          <w:i/>
          <w:iCs/>
          <w:lang w:val="ru-RU"/>
        </w:rPr>
        <w:t xml:space="preserve"> </w:t>
      </w:r>
      <w:r w:rsidRPr="002A5453">
        <w:rPr>
          <w:i/>
          <w:iCs/>
        </w:rPr>
        <w:t>zůstatek</w:t>
      </w:r>
    </w:p>
    <w:p w14:paraId="6EE14EE6" w14:textId="1C3919D9" w:rsidR="00576588" w:rsidRDefault="00576588" w:rsidP="00167177">
      <w:pPr>
        <w:pStyle w:val="Odstavec"/>
        <w:spacing w:line="240" w:lineRule="auto"/>
        <w:ind w:left="720"/>
        <w:rPr>
          <w:i/>
          <w:iCs/>
          <w:lang w:val="ru-RU"/>
        </w:rPr>
      </w:pPr>
      <w:r w:rsidRPr="002A5453">
        <w:rPr>
          <w:i/>
          <w:iCs/>
          <w:lang w:val="ru-RU"/>
        </w:rPr>
        <w:t>*</w:t>
      </w:r>
      <w:r w:rsidRPr="002A5453">
        <w:rPr>
          <w:i/>
          <w:iCs/>
        </w:rPr>
        <w:t xml:space="preserve"> typ strávníka</w:t>
      </w:r>
    </w:p>
    <w:p w14:paraId="47DC2A9B" w14:textId="741CA454" w:rsidR="009C569D" w:rsidRDefault="00E91143" w:rsidP="00167177">
      <w:pPr>
        <w:pStyle w:val="Odstavec"/>
        <w:spacing w:line="240" w:lineRule="auto"/>
        <w:ind w:left="720"/>
      </w:pPr>
      <w:r>
        <w:rPr>
          <w:i/>
          <w:iCs/>
          <w:lang w:val="ru-RU"/>
        </w:rPr>
        <w:t>*</w:t>
      </w:r>
      <w:r>
        <w:rPr>
          <w:i/>
          <w:iCs/>
        </w:rPr>
        <w:t xml:space="preserve"> ID_adresa</w:t>
      </w:r>
    </w:p>
    <w:p w14:paraId="2B2FE47F" w14:textId="29DBE5C4" w:rsidR="001A2F19" w:rsidRPr="001A2F19" w:rsidRDefault="001779BE" w:rsidP="00167177">
      <w:pPr>
        <w:pStyle w:val="Odstavec"/>
        <w:numPr>
          <w:ilvl w:val="0"/>
          <w:numId w:val="75"/>
        </w:numPr>
        <w:spacing w:line="240" w:lineRule="auto"/>
        <w:rPr>
          <w:b/>
          <w:bCs/>
        </w:rPr>
      </w:pPr>
      <w:r w:rsidRPr="008C163B">
        <w:rPr>
          <w:b/>
          <w:bCs/>
        </w:rPr>
        <w:t>STUDENT</w:t>
      </w:r>
    </w:p>
    <w:p w14:paraId="0C510DFA" w14:textId="63C0A2AA" w:rsidR="001779BE" w:rsidRPr="008C163B" w:rsidRDefault="005D0CB5" w:rsidP="00167177">
      <w:pPr>
        <w:pStyle w:val="Odstavec"/>
        <w:spacing w:line="240" w:lineRule="auto"/>
        <w:ind w:left="720"/>
        <w:rPr>
          <w:i/>
          <w:iCs/>
        </w:rPr>
      </w:pPr>
      <w:r w:rsidRPr="008C163B">
        <w:rPr>
          <w:i/>
          <w:iCs/>
        </w:rPr>
        <w:t># id_stravnik</w:t>
      </w:r>
    </w:p>
    <w:p w14:paraId="13D2EEDF" w14:textId="449A73F1" w:rsidR="005D0CB5" w:rsidRPr="008C163B" w:rsidRDefault="005D0CB5" w:rsidP="00167177">
      <w:pPr>
        <w:pStyle w:val="Odstavec"/>
        <w:spacing w:line="240" w:lineRule="auto"/>
        <w:ind w:left="720"/>
        <w:rPr>
          <w:i/>
          <w:iCs/>
        </w:rPr>
      </w:pPr>
      <w:r w:rsidRPr="008C163B">
        <w:rPr>
          <w:i/>
          <w:iCs/>
        </w:rPr>
        <w:t>* vek</w:t>
      </w:r>
    </w:p>
    <w:p w14:paraId="64344726" w14:textId="139C60E4" w:rsidR="005D0CB5" w:rsidRDefault="005D0CB5" w:rsidP="00167177">
      <w:pPr>
        <w:pStyle w:val="Odstavec"/>
        <w:spacing w:line="240" w:lineRule="auto"/>
        <w:ind w:left="720"/>
        <w:rPr>
          <w:i/>
          <w:iCs/>
        </w:rPr>
      </w:pPr>
      <w:r w:rsidRPr="008C163B">
        <w:rPr>
          <w:i/>
          <w:iCs/>
        </w:rPr>
        <w:t>*</w:t>
      </w:r>
      <w:r w:rsidR="00D74075" w:rsidRPr="008C163B">
        <w:rPr>
          <w:i/>
          <w:iCs/>
        </w:rPr>
        <w:t xml:space="preserve"> ID_trida</w:t>
      </w:r>
    </w:p>
    <w:p w14:paraId="0D245726" w14:textId="205FDCF7" w:rsidR="001A2F19" w:rsidRPr="001A2F19" w:rsidRDefault="001A2F19" w:rsidP="00167177">
      <w:pPr>
        <w:pStyle w:val="Odstavec"/>
        <w:numPr>
          <w:ilvl w:val="0"/>
          <w:numId w:val="75"/>
        </w:numPr>
        <w:spacing w:line="240" w:lineRule="auto"/>
        <w:rPr>
          <w:b/>
          <w:bCs/>
        </w:rPr>
      </w:pPr>
      <w:r w:rsidRPr="001A2F19">
        <w:rPr>
          <w:b/>
          <w:bCs/>
        </w:rPr>
        <w:t>TRIDA</w:t>
      </w:r>
    </w:p>
    <w:p w14:paraId="36B263BD" w14:textId="452EC10B" w:rsidR="001A2F19" w:rsidRPr="001A2F19" w:rsidRDefault="001A2F19" w:rsidP="00167177">
      <w:pPr>
        <w:pStyle w:val="Odstavec"/>
        <w:spacing w:line="240" w:lineRule="auto"/>
        <w:ind w:left="785"/>
        <w:rPr>
          <w:i/>
          <w:iCs/>
        </w:rPr>
      </w:pPr>
      <w:r w:rsidRPr="001A2F19">
        <w:rPr>
          <w:i/>
          <w:iCs/>
        </w:rPr>
        <w:t># id_trida</w:t>
      </w:r>
    </w:p>
    <w:p w14:paraId="3FE04CF0" w14:textId="2DB09FD5" w:rsidR="001A2F19" w:rsidRPr="001A2F19" w:rsidRDefault="001A2F19" w:rsidP="00167177">
      <w:pPr>
        <w:pStyle w:val="Odstavec"/>
        <w:spacing w:line="240" w:lineRule="auto"/>
        <w:ind w:left="785"/>
        <w:rPr>
          <w:i/>
          <w:iCs/>
        </w:rPr>
      </w:pPr>
      <w:r w:rsidRPr="001A2F19">
        <w:rPr>
          <w:i/>
          <w:iCs/>
        </w:rPr>
        <w:t>* číslo_tridy</w:t>
      </w:r>
    </w:p>
    <w:p w14:paraId="199DDACF" w14:textId="42BFE420" w:rsidR="00163A99" w:rsidRPr="008C163B" w:rsidRDefault="00163A99" w:rsidP="00167177">
      <w:pPr>
        <w:pStyle w:val="Odstavec"/>
        <w:numPr>
          <w:ilvl w:val="0"/>
          <w:numId w:val="75"/>
        </w:numPr>
        <w:spacing w:line="240" w:lineRule="auto"/>
        <w:rPr>
          <w:b/>
          <w:bCs/>
        </w:rPr>
      </w:pPr>
      <w:r w:rsidRPr="008C163B">
        <w:rPr>
          <w:b/>
          <w:bCs/>
        </w:rPr>
        <w:t>PRACOVNIK</w:t>
      </w:r>
    </w:p>
    <w:p w14:paraId="57DFF6BD" w14:textId="77777777" w:rsidR="00163A99" w:rsidRPr="008C163B" w:rsidRDefault="00163A99" w:rsidP="00167177">
      <w:pPr>
        <w:pStyle w:val="Odstavec"/>
        <w:spacing w:line="240" w:lineRule="auto"/>
        <w:ind w:left="720"/>
        <w:rPr>
          <w:i/>
          <w:iCs/>
        </w:rPr>
      </w:pPr>
      <w:r w:rsidRPr="008C163B">
        <w:rPr>
          <w:i/>
          <w:iCs/>
        </w:rPr>
        <w:t># id_stravnik</w:t>
      </w:r>
    </w:p>
    <w:p w14:paraId="46098BB3" w14:textId="6C4DC2D2" w:rsidR="00163A99" w:rsidRPr="008C163B" w:rsidRDefault="00163A99" w:rsidP="00167177">
      <w:pPr>
        <w:pStyle w:val="Odstavec"/>
        <w:spacing w:line="240" w:lineRule="auto"/>
        <w:ind w:left="720"/>
        <w:rPr>
          <w:i/>
          <w:iCs/>
        </w:rPr>
      </w:pPr>
      <w:r w:rsidRPr="008C163B">
        <w:rPr>
          <w:i/>
          <w:iCs/>
        </w:rPr>
        <w:t xml:space="preserve">* </w:t>
      </w:r>
      <w:r w:rsidR="008C163B" w:rsidRPr="008C163B">
        <w:rPr>
          <w:i/>
          <w:iCs/>
        </w:rPr>
        <w:t>telefon</w:t>
      </w:r>
    </w:p>
    <w:p w14:paraId="5CE6426C" w14:textId="6162822D" w:rsidR="008F450F" w:rsidRDefault="00163A99" w:rsidP="00167177">
      <w:pPr>
        <w:pStyle w:val="Odstavec"/>
        <w:spacing w:line="240" w:lineRule="auto"/>
        <w:ind w:left="720"/>
        <w:rPr>
          <w:i/>
          <w:iCs/>
        </w:rPr>
      </w:pPr>
      <w:r w:rsidRPr="008C163B">
        <w:rPr>
          <w:i/>
          <w:iCs/>
        </w:rPr>
        <w:t>* ID_</w:t>
      </w:r>
      <w:r w:rsidR="008C163B" w:rsidRPr="008C163B">
        <w:rPr>
          <w:i/>
          <w:iCs/>
        </w:rPr>
        <w:t>pozice</w:t>
      </w:r>
    </w:p>
    <w:p w14:paraId="7318314D" w14:textId="1F03A001" w:rsidR="008F450F" w:rsidRPr="007A285B" w:rsidRDefault="008F450F" w:rsidP="00167177">
      <w:pPr>
        <w:pStyle w:val="Odstavec"/>
        <w:numPr>
          <w:ilvl w:val="0"/>
          <w:numId w:val="75"/>
        </w:numPr>
        <w:spacing w:line="240" w:lineRule="auto"/>
        <w:rPr>
          <w:b/>
          <w:bCs/>
        </w:rPr>
      </w:pPr>
      <w:r w:rsidRPr="007A285B">
        <w:rPr>
          <w:b/>
          <w:bCs/>
        </w:rPr>
        <w:t>POZICE</w:t>
      </w:r>
    </w:p>
    <w:p w14:paraId="4264AC78" w14:textId="51CEDBB2" w:rsidR="008F450F" w:rsidRPr="007A285B" w:rsidRDefault="008F450F" w:rsidP="00167177">
      <w:pPr>
        <w:pStyle w:val="Odstavec"/>
        <w:spacing w:line="240" w:lineRule="auto"/>
        <w:ind w:left="785"/>
        <w:rPr>
          <w:i/>
          <w:iCs/>
        </w:rPr>
      </w:pPr>
      <w:r w:rsidRPr="007A285B">
        <w:rPr>
          <w:i/>
          <w:iCs/>
        </w:rPr>
        <w:t>#</w:t>
      </w:r>
      <w:r w:rsidR="00AF5053" w:rsidRPr="007A285B">
        <w:rPr>
          <w:i/>
          <w:iCs/>
        </w:rPr>
        <w:t xml:space="preserve"> </w:t>
      </w:r>
      <w:r w:rsidRPr="007A285B">
        <w:rPr>
          <w:i/>
          <w:iCs/>
        </w:rPr>
        <w:t>id_pozice</w:t>
      </w:r>
    </w:p>
    <w:p w14:paraId="4BB4C77C" w14:textId="07CF0B51" w:rsidR="008F450F" w:rsidRPr="007A285B" w:rsidRDefault="008F450F" w:rsidP="00167177">
      <w:pPr>
        <w:pStyle w:val="Odstavec"/>
        <w:spacing w:line="240" w:lineRule="auto"/>
        <w:ind w:left="785"/>
        <w:rPr>
          <w:i/>
          <w:iCs/>
        </w:rPr>
      </w:pPr>
      <w:r w:rsidRPr="007A285B">
        <w:rPr>
          <w:i/>
          <w:iCs/>
        </w:rPr>
        <w:lastRenderedPageBreak/>
        <w:t>*</w:t>
      </w:r>
      <w:r w:rsidR="00AF5053" w:rsidRPr="007A285B">
        <w:rPr>
          <w:i/>
          <w:iCs/>
        </w:rPr>
        <w:t xml:space="preserve"> </w:t>
      </w:r>
      <w:r w:rsidRPr="007A285B">
        <w:rPr>
          <w:i/>
          <w:iCs/>
        </w:rPr>
        <w:t>nazev</w:t>
      </w:r>
    </w:p>
    <w:p w14:paraId="098FBC0B" w14:textId="1F67AE99" w:rsidR="008F450F" w:rsidRPr="00883BFD" w:rsidRDefault="00C357F1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PLATBA</w:t>
      </w:r>
    </w:p>
    <w:p w14:paraId="57EC654A" w14:textId="77777777" w:rsidR="00883BFD" w:rsidRPr="00AE5BE5" w:rsidRDefault="00883BFD" w:rsidP="00167177">
      <w:pPr>
        <w:pStyle w:val="Odstavec"/>
        <w:spacing w:line="240" w:lineRule="auto"/>
        <w:ind w:left="643"/>
        <w:rPr>
          <w:i/>
          <w:iCs/>
        </w:rPr>
      </w:pPr>
      <w:r>
        <w:rPr>
          <w:b/>
          <w:bCs/>
        </w:rPr>
        <w:t>#</w:t>
      </w:r>
      <w:r w:rsidRPr="00AE5BE5">
        <w:rPr>
          <w:i/>
          <w:iCs/>
        </w:rPr>
        <w:t xml:space="preserve"> id_platba</w:t>
      </w:r>
    </w:p>
    <w:p w14:paraId="3EE8F870" w14:textId="04B86591" w:rsidR="00883BFD" w:rsidRPr="00AE5BE5" w:rsidRDefault="00883BFD" w:rsidP="00167177">
      <w:pPr>
        <w:pStyle w:val="Odstavec"/>
        <w:spacing w:line="240" w:lineRule="auto"/>
        <w:ind w:left="643"/>
        <w:rPr>
          <w:i/>
          <w:iCs/>
        </w:rPr>
      </w:pPr>
      <w:r w:rsidRPr="00AE5BE5">
        <w:rPr>
          <w:i/>
          <w:iCs/>
        </w:rPr>
        <w:t>* datum</w:t>
      </w:r>
    </w:p>
    <w:p w14:paraId="0C49FF0B" w14:textId="1ACB4F92" w:rsidR="00883BFD" w:rsidRPr="00AE5BE5" w:rsidRDefault="00883BFD" w:rsidP="00167177">
      <w:pPr>
        <w:pStyle w:val="Odstavec"/>
        <w:spacing w:line="240" w:lineRule="auto"/>
        <w:ind w:left="643"/>
        <w:rPr>
          <w:i/>
          <w:iCs/>
        </w:rPr>
      </w:pPr>
      <w:r w:rsidRPr="00AE5BE5">
        <w:rPr>
          <w:i/>
          <w:iCs/>
        </w:rPr>
        <w:t>* castka</w:t>
      </w:r>
    </w:p>
    <w:p w14:paraId="3153118A" w14:textId="1B782013" w:rsidR="0086790E" w:rsidRPr="00CB2AB8" w:rsidRDefault="00883BFD" w:rsidP="00167177">
      <w:pPr>
        <w:pStyle w:val="Odstavec"/>
        <w:spacing w:line="240" w:lineRule="auto"/>
        <w:ind w:left="643"/>
        <w:rPr>
          <w:i/>
          <w:iCs/>
        </w:rPr>
      </w:pPr>
      <w:r w:rsidRPr="00AE5BE5">
        <w:rPr>
          <w:i/>
          <w:iCs/>
        </w:rPr>
        <w:t>* metoda</w:t>
      </w:r>
    </w:p>
    <w:p w14:paraId="57FF1A12" w14:textId="0ADFB6B9" w:rsidR="00203921" w:rsidRPr="00CB2AB8" w:rsidRDefault="00CB2AB8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ALERGIE</w:t>
      </w:r>
    </w:p>
    <w:p w14:paraId="6AC33E3F" w14:textId="77777777" w:rsidR="00CB2AB8" w:rsidRDefault="00CB2AB8" w:rsidP="00167177">
      <w:pPr>
        <w:pStyle w:val="Odstavec"/>
        <w:spacing w:line="240" w:lineRule="auto"/>
        <w:ind w:left="927"/>
        <w:rPr>
          <w:i/>
          <w:iCs/>
        </w:rPr>
      </w:pPr>
      <w:r>
        <w:rPr>
          <w:i/>
          <w:iCs/>
        </w:rPr>
        <w:t># id_alergie</w:t>
      </w:r>
    </w:p>
    <w:p w14:paraId="5F37D67E" w14:textId="77777777" w:rsidR="00CB2AB8" w:rsidRDefault="00CB2AB8" w:rsidP="00167177">
      <w:pPr>
        <w:pStyle w:val="Odstavec"/>
        <w:spacing w:line="240" w:lineRule="auto"/>
        <w:ind w:left="927"/>
        <w:rPr>
          <w:i/>
          <w:iCs/>
        </w:rPr>
      </w:pPr>
      <w:r>
        <w:rPr>
          <w:i/>
          <w:iCs/>
        </w:rPr>
        <w:t>* nazev</w:t>
      </w:r>
    </w:p>
    <w:p w14:paraId="78DBF679" w14:textId="460434D2" w:rsidR="00CB2AB8" w:rsidRPr="006B40CC" w:rsidRDefault="00CB2AB8" w:rsidP="00167177">
      <w:pPr>
        <w:pStyle w:val="Odstavec"/>
        <w:spacing w:line="240" w:lineRule="auto"/>
        <w:ind w:left="927"/>
        <w:rPr>
          <w:i/>
          <w:iCs/>
        </w:rPr>
      </w:pPr>
      <w:r>
        <w:rPr>
          <w:i/>
          <w:iCs/>
        </w:rPr>
        <w:t>* produkt</w:t>
      </w:r>
    </w:p>
    <w:p w14:paraId="4B7BAE91" w14:textId="77777777" w:rsidR="006B40CC" w:rsidRPr="006B40CC" w:rsidRDefault="006B40CC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ALERGIE_STRAVNIK</w:t>
      </w:r>
    </w:p>
    <w:p w14:paraId="0745F727" w14:textId="6CFF4732" w:rsidR="006B40CC" w:rsidRPr="006B40CC" w:rsidRDefault="006B40CC" w:rsidP="00167177">
      <w:pPr>
        <w:pStyle w:val="Odstavec"/>
        <w:spacing w:line="240" w:lineRule="auto"/>
        <w:ind w:left="927"/>
        <w:rPr>
          <w:i/>
          <w:iCs/>
        </w:rPr>
      </w:pPr>
      <w:r w:rsidRPr="006B40CC">
        <w:rPr>
          <w:i/>
          <w:iCs/>
        </w:rPr>
        <w:t>*</w:t>
      </w:r>
      <w:r w:rsidR="00F92D61">
        <w:rPr>
          <w:i/>
          <w:iCs/>
        </w:rPr>
        <w:t xml:space="preserve"> </w:t>
      </w:r>
      <w:r w:rsidR="00F23A6C">
        <w:rPr>
          <w:i/>
          <w:iCs/>
        </w:rPr>
        <w:t>ID</w:t>
      </w:r>
      <w:r w:rsidRPr="006B40CC">
        <w:rPr>
          <w:i/>
          <w:iCs/>
        </w:rPr>
        <w:t>_alergie</w:t>
      </w:r>
    </w:p>
    <w:p w14:paraId="173ABCDE" w14:textId="2A7B29A4" w:rsidR="009C569D" w:rsidRPr="006B40CC" w:rsidRDefault="006B40CC" w:rsidP="00167177">
      <w:pPr>
        <w:pStyle w:val="Odstavec"/>
        <w:spacing w:line="240" w:lineRule="auto"/>
        <w:ind w:left="927"/>
        <w:rPr>
          <w:i/>
          <w:iCs/>
        </w:rPr>
      </w:pPr>
      <w:r w:rsidRPr="006B40CC">
        <w:rPr>
          <w:i/>
          <w:iCs/>
        </w:rPr>
        <w:t>*</w:t>
      </w:r>
      <w:r w:rsidR="00F92D61">
        <w:rPr>
          <w:i/>
          <w:iCs/>
        </w:rPr>
        <w:t xml:space="preserve"> </w:t>
      </w:r>
      <w:r w:rsidR="00F23A6C">
        <w:rPr>
          <w:i/>
          <w:iCs/>
        </w:rPr>
        <w:t>ID</w:t>
      </w:r>
      <w:r w:rsidRPr="006B40CC">
        <w:rPr>
          <w:i/>
          <w:iCs/>
        </w:rPr>
        <w:t>_stravnik</w:t>
      </w:r>
    </w:p>
    <w:p w14:paraId="70619440" w14:textId="524852CC" w:rsidR="00203921" w:rsidRPr="006B40CC" w:rsidRDefault="006B40CC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DIETNI_OMEZENI</w:t>
      </w:r>
    </w:p>
    <w:p w14:paraId="18B2C262" w14:textId="41730DFA" w:rsidR="006B40CC" w:rsidRPr="006B40CC" w:rsidRDefault="006B40CC" w:rsidP="00167177">
      <w:pPr>
        <w:pStyle w:val="Odstavec"/>
        <w:spacing w:line="240" w:lineRule="auto"/>
        <w:ind w:left="927"/>
        <w:rPr>
          <w:i/>
          <w:iCs/>
        </w:rPr>
      </w:pPr>
      <w:r w:rsidRPr="006B40CC">
        <w:rPr>
          <w:i/>
          <w:iCs/>
        </w:rPr>
        <w:t>#</w:t>
      </w:r>
      <w:r w:rsidR="001243F5">
        <w:rPr>
          <w:i/>
          <w:iCs/>
        </w:rPr>
        <w:t xml:space="preserve"> </w:t>
      </w:r>
      <w:r w:rsidRPr="006B40CC">
        <w:rPr>
          <w:i/>
          <w:iCs/>
        </w:rPr>
        <w:t>id_omezeni</w:t>
      </w:r>
    </w:p>
    <w:p w14:paraId="28C02288" w14:textId="77E09287" w:rsidR="006B40CC" w:rsidRPr="006B40CC" w:rsidRDefault="006B40CC" w:rsidP="00167177">
      <w:pPr>
        <w:pStyle w:val="Odstavec"/>
        <w:spacing w:line="240" w:lineRule="auto"/>
        <w:ind w:left="927"/>
        <w:rPr>
          <w:i/>
          <w:iCs/>
        </w:rPr>
      </w:pPr>
      <w:r w:rsidRPr="006B40CC">
        <w:rPr>
          <w:i/>
          <w:iCs/>
        </w:rPr>
        <w:t>*</w:t>
      </w:r>
      <w:r w:rsidR="00F92D61">
        <w:rPr>
          <w:i/>
          <w:iCs/>
        </w:rPr>
        <w:t xml:space="preserve"> </w:t>
      </w:r>
      <w:r w:rsidRPr="006B40CC">
        <w:rPr>
          <w:i/>
          <w:iCs/>
        </w:rPr>
        <w:t>nazev</w:t>
      </w:r>
    </w:p>
    <w:p w14:paraId="59631131" w14:textId="7D623DD3" w:rsidR="006B40CC" w:rsidRPr="006B40CC" w:rsidRDefault="006B40CC" w:rsidP="00167177">
      <w:pPr>
        <w:pStyle w:val="Odstavec"/>
        <w:spacing w:line="240" w:lineRule="auto"/>
        <w:ind w:left="927"/>
        <w:rPr>
          <w:i/>
          <w:iCs/>
        </w:rPr>
      </w:pPr>
      <w:r w:rsidRPr="006B40CC">
        <w:rPr>
          <w:i/>
          <w:iCs/>
        </w:rPr>
        <w:t>*</w:t>
      </w:r>
      <w:r w:rsidR="00F92D61">
        <w:rPr>
          <w:i/>
          <w:iCs/>
        </w:rPr>
        <w:t xml:space="preserve"> </w:t>
      </w:r>
      <w:r w:rsidRPr="006B40CC">
        <w:rPr>
          <w:i/>
          <w:iCs/>
        </w:rPr>
        <w:t>popsani</w:t>
      </w:r>
    </w:p>
    <w:p w14:paraId="1D0603F2" w14:textId="77777777" w:rsidR="00F23A6C" w:rsidRDefault="00C16E33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OMEZENI_STRAVNIK</w:t>
      </w:r>
      <w:r w:rsidR="009C569D" w:rsidRPr="009C569D">
        <w:t xml:space="preserve"> </w:t>
      </w:r>
    </w:p>
    <w:p w14:paraId="3706296F" w14:textId="06940B8B" w:rsidR="00F23A6C" w:rsidRPr="00A72A18" w:rsidRDefault="00F23A6C" w:rsidP="00167177">
      <w:pPr>
        <w:pStyle w:val="Odstavec"/>
        <w:spacing w:line="240" w:lineRule="auto"/>
        <w:ind w:left="785"/>
        <w:rPr>
          <w:i/>
          <w:iCs/>
        </w:rPr>
      </w:pPr>
      <w:r w:rsidRPr="00A72A18">
        <w:rPr>
          <w:i/>
          <w:iCs/>
        </w:rPr>
        <w:t>*</w:t>
      </w:r>
      <w:r w:rsidR="00A72A18">
        <w:rPr>
          <w:i/>
          <w:iCs/>
        </w:rPr>
        <w:t xml:space="preserve"> </w:t>
      </w:r>
      <w:r w:rsidRPr="00A72A18">
        <w:rPr>
          <w:i/>
          <w:iCs/>
        </w:rPr>
        <w:t>ID_</w:t>
      </w:r>
      <w:r w:rsidR="00A72A18" w:rsidRPr="00A72A18">
        <w:rPr>
          <w:i/>
          <w:iCs/>
        </w:rPr>
        <w:t>omezeni</w:t>
      </w:r>
    </w:p>
    <w:p w14:paraId="436C586E" w14:textId="76DB0819" w:rsidR="009C569D" w:rsidRPr="00240CD2" w:rsidRDefault="00A72A18" w:rsidP="00167177">
      <w:pPr>
        <w:pStyle w:val="Odstavec"/>
        <w:spacing w:line="240" w:lineRule="auto"/>
        <w:ind w:left="785"/>
        <w:rPr>
          <w:i/>
          <w:iCs/>
        </w:rPr>
      </w:pPr>
      <w:r w:rsidRPr="00A72A18">
        <w:rPr>
          <w:i/>
          <w:iCs/>
        </w:rPr>
        <w:t>*</w:t>
      </w:r>
      <w:r>
        <w:rPr>
          <w:i/>
          <w:iCs/>
        </w:rPr>
        <w:t xml:space="preserve"> </w:t>
      </w:r>
      <w:r w:rsidRPr="00A72A18">
        <w:rPr>
          <w:i/>
          <w:iCs/>
        </w:rPr>
        <w:t>ID_stravnik</w:t>
      </w:r>
    </w:p>
    <w:p w14:paraId="62365743" w14:textId="77777777" w:rsidR="001B4C7B" w:rsidRPr="001B4C7B" w:rsidRDefault="001B4C7B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ADRESA</w:t>
      </w:r>
    </w:p>
    <w:p w14:paraId="1F6A7520" w14:textId="4BD2A6E9" w:rsidR="00240CD2" w:rsidRPr="00240CD2" w:rsidRDefault="001B4C7B" w:rsidP="00167177">
      <w:pPr>
        <w:pStyle w:val="Odstavec"/>
        <w:spacing w:line="240" w:lineRule="auto"/>
        <w:ind w:left="785"/>
        <w:rPr>
          <w:i/>
          <w:iCs/>
        </w:rPr>
      </w:pPr>
      <w:r w:rsidRPr="00240CD2">
        <w:rPr>
          <w:i/>
          <w:iCs/>
        </w:rPr>
        <w:t>#</w:t>
      </w:r>
      <w:r w:rsidR="00240CD2">
        <w:rPr>
          <w:i/>
          <w:iCs/>
        </w:rPr>
        <w:t xml:space="preserve"> </w:t>
      </w:r>
      <w:r w:rsidRPr="00240CD2">
        <w:rPr>
          <w:i/>
          <w:iCs/>
        </w:rPr>
        <w:t>id_adresa</w:t>
      </w:r>
    </w:p>
    <w:p w14:paraId="4F50497D" w14:textId="6B5A0DFC" w:rsidR="00240CD2" w:rsidRPr="00240CD2" w:rsidRDefault="00240CD2" w:rsidP="00167177">
      <w:pPr>
        <w:pStyle w:val="Odstavec"/>
        <w:spacing w:line="240" w:lineRule="auto"/>
        <w:ind w:left="785"/>
        <w:rPr>
          <w:i/>
          <w:iCs/>
        </w:rPr>
      </w:pPr>
      <w:r w:rsidRPr="00240CD2">
        <w:rPr>
          <w:i/>
          <w:iCs/>
        </w:rPr>
        <w:t>*</w:t>
      </w:r>
      <w:r>
        <w:rPr>
          <w:i/>
          <w:iCs/>
        </w:rPr>
        <w:t xml:space="preserve"> </w:t>
      </w:r>
      <w:r w:rsidRPr="00240CD2">
        <w:rPr>
          <w:i/>
          <w:iCs/>
        </w:rPr>
        <w:t>psc</w:t>
      </w:r>
    </w:p>
    <w:p w14:paraId="7B8B3858" w14:textId="78D7787A" w:rsidR="00240CD2" w:rsidRPr="00240CD2" w:rsidRDefault="00240CD2" w:rsidP="00167177">
      <w:pPr>
        <w:pStyle w:val="Odstavec"/>
        <w:spacing w:line="240" w:lineRule="auto"/>
        <w:ind w:left="785"/>
        <w:rPr>
          <w:i/>
          <w:iCs/>
        </w:rPr>
      </w:pPr>
      <w:r w:rsidRPr="00240CD2">
        <w:rPr>
          <w:i/>
          <w:iCs/>
        </w:rPr>
        <w:t>*</w:t>
      </w:r>
      <w:r>
        <w:rPr>
          <w:i/>
          <w:iCs/>
        </w:rPr>
        <w:t xml:space="preserve"> </w:t>
      </w:r>
      <w:r w:rsidRPr="00240CD2">
        <w:rPr>
          <w:i/>
          <w:iCs/>
        </w:rPr>
        <w:t>obec</w:t>
      </w:r>
    </w:p>
    <w:p w14:paraId="2E894E40" w14:textId="6BD33025" w:rsidR="009C569D" w:rsidRPr="009C569D" w:rsidRDefault="00240CD2" w:rsidP="00167177">
      <w:pPr>
        <w:pStyle w:val="Odstavec"/>
        <w:spacing w:line="240" w:lineRule="auto"/>
        <w:ind w:left="785"/>
      </w:pPr>
      <w:r w:rsidRPr="00240CD2">
        <w:rPr>
          <w:i/>
          <w:iCs/>
        </w:rPr>
        <w:t>*</w:t>
      </w:r>
      <w:r>
        <w:rPr>
          <w:i/>
          <w:iCs/>
        </w:rPr>
        <w:t xml:space="preserve"> </w:t>
      </w:r>
      <w:r w:rsidRPr="00240CD2">
        <w:rPr>
          <w:i/>
          <w:iCs/>
        </w:rPr>
        <w:t>ulice</w:t>
      </w:r>
    </w:p>
    <w:p w14:paraId="6CA52FA1" w14:textId="77777777" w:rsidR="00F66CC7" w:rsidRPr="00F66CC7" w:rsidRDefault="00F66CC7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OBJEDNAVKA</w:t>
      </w:r>
    </w:p>
    <w:p w14:paraId="29DA5ACF" w14:textId="66E9CC05" w:rsidR="00F66CC7" w:rsidRPr="00C57294" w:rsidRDefault="00F66CC7" w:rsidP="00167177">
      <w:pPr>
        <w:pStyle w:val="Odstavec"/>
        <w:spacing w:line="240" w:lineRule="auto"/>
        <w:ind w:left="785"/>
        <w:rPr>
          <w:i/>
          <w:iCs/>
        </w:rPr>
      </w:pPr>
      <w:r w:rsidRPr="00C57294">
        <w:rPr>
          <w:i/>
          <w:iCs/>
        </w:rPr>
        <w:t>#</w:t>
      </w:r>
      <w:r w:rsidR="00733111" w:rsidRPr="00C57294">
        <w:rPr>
          <w:i/>
          <w:iCs/>
        </w:rPr>
        <w:t xml:space="preserve"> </w:t>
      </w:r>
      <w:r w:rsidRPr="00C57294">
        <w:rPr>
          <w:i/>
          <w:iCs/>
        </w:rPr>
        <w:t>id_objednavka</w:t>
      </w:r>
    </w:p>
    <w:p w14:paraId="0607CF5F" w14:textId="0A17E9DF" w:rsidR="00F66CC7" w:rsidRPr="00C57294" w:rsidRDefault="00F66CC7" w:rsidP="00167177">
      <w:pPr>
        <w:pStyle w:val="Odstavec"/>
        <w:spacing w:line="240" w:lineRule="auto"/>
        <w:ind w:left="785"/>
        <w:rPr>
          <w:i/>
          <w:iCs/>
        </w:rPr>
      </w:pPr>
      <w:r w:rsidRPr="00C57294">
        <w:rPr>
          <w:i/>
          <w:iCs/>
        </w:rPr>
        <w:t>*</w:t>
      </w:r>
      <w:r w:rsidR="00733111" w:rsidRPr="00C57294">
        <w:rPr>
          <w:i/>
          <w:iCs/>
        </w:rPr>
        <w:t xml:space="preserve"> </w:t>
      </w:r>
      <w:r w:rsidRPr="00C57294">
        <w:rPr>
          <w:i/>
          <w:iCs/>
        </w:rPr>
        <w:t>datum</w:t>
      </w:r>
    </w:p>
    <w:p w14:paraId="6FDB1038" w14:textId="70EB3332" w:rsidR="00F66CC7" w:rsidRPr="00C57294" w:rsidRDefault="00F66CC7" w:rsidP="00167177">
      <w:pPr>
        <w:pStyle w:val="Odstavec"/>
        <w:spacing w:line="240" w:lineRule="auto"/>
        <w:ind w:left="785"/>
        <w:rPr>
          <w:i/>
          <w:iCs/>
        </w:rPr>
      </w:pPr>
      <w:r w:rsidRPr="00C57294">
        <w:rPr>
          <w:i/>
          <w:iCs/>
        </w:rPr>
        <w:t>*</w:t>
      </w:r>
      <w:r w:rsidR="00733111" w:rsidRPr="00C57294">
        <w:rPr>
          <w:i/>
          <w:iCs/>
        </w:rPr>
        <w:t xml:space="preserve"> </w:t>
      </w:r>
      <w:r w:rsidRPr="00C57294">
        <w:rPr>
          <w:i/>
          <w:iCs/>
        </w:rPr>
        <w:t>celkova_cena</w:t>
      </w:r>
    </w:p>
    <w:p w14:paraId="266B674B" w14:textId="0C03ADC1" w:rsidR="005908BF" w:rsidRPr="00C57294" w:rsidRDefault="00E57539" w:rsidP="00167177">
      <w:pPr>
        <w:pStyle w:val="Odstavec"/>
        <w:spacing w:line="240" w:lineRule="auto"/>
        <w:ind w:left="785"/>
        <w:rPr>
          <w:i/>
          <w:iCs/>
        </w:rPr>
      </w:pPr>
      <w:r w:rsidRPr="00E57539">
        <w:rPr>
          <w:i/>
          <w:iCs/>
          <w:lang w:val="en-US"/>
        </w:rPr>
        <w:lastRenderedPageBreak/>
        <w:t>o</w:t>
      </w:r>
      <w:r w:rsidR="00733111" w:rsidRPr="00C57294">
        <w:rPr>
          <w:i/>
          <w:iCs/>
        </w:rPr>
        <w:t xml:space="preserve"> </w:t>
      </w:r>
      <w:r w:rsidR="00F66CC7" w:rsidRPr="00C57294">
        <w:rPr>
          <w:i/>
          <w:iCs/>
        </w:rPr>
        <w:t>poznamka</w:t>
      </w:r>
      <w:r w:rsidR="009C569D" w:rsidRPr="00C57294">
        <w:rPr>
          <w:i/>
          <w:iCs/>
        </w:rPr>
        <w:t xml:space="preserve"> </w:t>
      </w:r>
    </w:p>
    <w:p w14:paraId="5D6AE4C4" w14:textId="6605FB50" w:rsidR="005908BF" w:rsidRPr="00C57294" w:rsidRDefault="005908BF" w:rsidP="00167177">
      <w:pPr>
        <w:pStyle w:val="Odstavec"/>
        <w:spacing w:line="240" w:lineRule="auto"/>
        <w:ind w:left="785"/>
        <w:rPr>
          <w:i/>
          <w:iCs/>
        </w:rPr>
      </w:pPr>
      <w:r w:rsidRPr="00C57294">
        <w:rPr>
          <w:i/>
          <w:iCs/>
        </w:rPr>
        <w:t>*</w:t>
      </w:r>
      <w:r w:rsidR="00733111" w:rsidRPr="00C57294">
        <w:rPr>
          <w:i/>
          <w:iCs/>
        </w:rPr>
        <w:t xml:space="preserve"> </w:t>
      </w:r>
      <w:r w:rsidRPr="00C57294">
        <w:rPr>
          <w:i/>
          <w:iCs/>
        </w:rPr>
        <w:t>ID_stravnik</w:t>
      </w:r>
    </w:p>
    <w:p w14:paraId="648BC25E" w14:textId="28086B38" w:rsidR="009C569D" w:rsidRPr="00C57294" w:rsidRDefault="005908BF" w:rsidP="00167177">
      <w:pPr>
        <w:pStyle w:val="Odstavec"/>
        <w:spacing w:line="240" w:lineRule="auto"/>
        <w:ind w:left="785"/>
        <w:rPr>
          <w:i/>
          <w:iCs/>
        </w:rPr>
      </w:pPr>
      <w:r w:rsidRPr="00C57294">
        <w:rPr>
          <w:i/>
          <w:iCs/>
        </w:rPr>
        <w:t>*</w:t>
      </w:r>
      <w:r w:rsidR="00733111" w:rsidRPr="00C57294">
        <w:rPr>
          <w:i/>
          <w:iCs/>
        </w:rPr>
        <w:t xml:space="preserve"> </w:t>
      </w:r>
      <w:r w:rsidRPr="00C57294">
        <w:rPr>
          <w:i/>
          <w:iCs/>
        </w:rPr>
        <w:t>ID_stav</w:t>
      </w:r>
    </w:p>
    <w:p w14:paraId="26D07DCB" w14:textId="77777777" w:rsidR="00FF7935" w:rsidRPr="00FF7935" w:rsidRDefault="005908BF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STAV</w:t>
      </w:r>
      <w:r w:rsidR="00115CC4">
        <w:rPr>
          <w:b/>
          <w:bCs/>
        </w:rPr>
        <w:t xml:space="preserve"> </w:t>
      </w:r>
    </w:p>
    <w:p w14:paraId="53005435" w14:textId="5225216D" w:rsidR="00FF7935" w:rsidRPr="00FF7935" w:rsidRDefault="00FF7935" w:rsidP="00167177">
      <w:pPr>
        <w:pStyle w:val="Odstavec"/>
        <w:spacing w:line="240" w:lineRule="auto"/>
        <w:ind w:left="785"/>
        <w:rPr>
          <w:i/>
          <w:iCs/>
          <w:lang w:val="en-US"/>
        </w:rPr>
      </w:pPr>
      <w:r w:rsidRPr="00FF7935">
        <w:rPr>
          <w:i/>
          <w:iCs/>
        </w:rPr>
        <w:t>#</w:t>
      </w:r>
      <w:r>
        <w:rPr>
          <w:i/>
          <w:iCs/>
        </w:rPr>
        <w:t xml:space="preserve"> </w:t>
      </w:r>
      <w:r w:rsidRPr="00FF7935">
        <w:rPr>
          <w:i/>
          <w:iCs/>
          <w:lang w:val="en-US"/>
        </w:rPr>
        <w:t>id_stav</w:t>
      </w:r>
    </w:p>
    <w:p w14:paraId="60AC772C" w14:textId="30207ED3" w:rsidR="009C569D" w:rsidRPr="009C569D" w:rsidRDefault="00FF7935" w:rsidP="00167177">
      <w:pPr>
        <w:pStyle w:val="Odstavec"/>
        <w:spacing w:line="240" w:lineRule="auto"/>
        <w:ind w:left="785"/>
      </w:pPr>
      <w:r w:rsidRPr="00FF7935">
        <w:rPr>
          <w:i/>
          <w:iCs/>
        </w:rPr>
        <w:t>*</w:t>
      </w:r>
      <w:r>
        <w:rPr>
          <w:i/>
          <w:iCs/>
        </w:rPr>
        <w:t xml:space="preserve"> </w:t>
      </w:r>
      <w:r w:rsidRPr="00FF7935">
        <w:rPr>
          <w:i/>
          <w:iCs/>
        </w:rPr>
        <w:t>nazev</w:t>
      </w:r>
    </w:p>
    <w:p w14:paraId="03ACEB80" w14:textId="77777777" w:rsidR="002759B7" w:rsidRPr="002759B7" w:rsidRDefault="002759B7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POLOZKA</w:t>
      </w:r>
    </w:p>
    <w:p w14:paraId="18C64FDA" w14:textId="0FFFC1EA" w:rsidR="002759B7" w:rsidRPr="00FA3F7C" w:rsidRDefault="002759B7" w:rsidP="00167177">
      <w:pPr>
        <w:pStyle w:val="Odstavec"/>
        <w:spacing w:line="240" w:lineRule="auto"/>
        <w:ind w:left="785"/>
        <w:rPr>
          <w:i/>
          <w:iCs/>
        </w:rPr>
      </w:pPr>
      <w:r w:rsidRPr="00FA3F7C">
        <w:rPr>
          <w:i/>
          <w:iCs/>
        </w:rPr>
        <w:t>* množství</w:t>
      </w:r>
    </w:p>
    <w:p w14:paraId="7A7A88D6" w14:textId="32C6CEFE" w:rsidR="002759B7" w:rsidRPr="00FA3F7C" w:rsidRDefault="002759B7" w:rsidP="00167177">
      <w:pPr>
        <w:pStyle w:val="Odstavec"/>
        <w:spacing w:line="240" w:lineRule="auto"/>
        <w:ind w:left="785"/>
        <w:rPr>
          <w:i/>
          <w:iCs/>
        </w:rPr>
      </w:pPr>
      <w:r w:rsidRPr="00FA3F7C">
        <w:rPr>
          <w:i/>
          <w:iCs/>
        </w:rPr>
        <w:t>* cena</w:t>
      </w:r>
    </w:p>
    <w:p w14:paraId="7B367720" w14:textId="5A1CD1DA" w:rsidR="002759B7" w:rsidRPr="00FA3F7C" w:rsidRDefault="002759B7" w:rsidP="00167177">
      <w:pPr>
        <w:pStyle w:val="Odstavec"/>
        <w:spacing w:line="240" w:lineRule="auto"/>
        <w:ind w:left="785"/>
        <w:rPr>
          <w:i/>
          <w:iCs/>
        </w:rPr>
      </w:pPr>
      <w:r w:rsidRPr="00FA3F7C">
        <w:rPr>
          <w:i/>
          <w:iCs/>
        </w:rPr>
        <w:t>* ID_objednavka</w:t>
      </w:r>
    </w:p>
    <w:p w14:paraId="5364C9D2" w14:textId="751D3CB0" w:rsidR="009C569D" w:rsidRPr="009C569D" w:rsidRDefault="002759B7" w:rsidP="00167177">
      <w:pPr>
        <w:pStyle w:val="Odstavec"/>
        <w:spacing w:line="240" w:lineRule="auto"/>
        <w:ind w:left="785"/>
      </w:pPr>
      <w:r w:rsidRPr="00FA3F7C">
        <w:rPr>
          <w:i/>
          <w:iCs/>
        </w:rPr>
        <w:t>* ID_jidlo</w:t>
      </w:r>
      <w:r w:rsidR="009C569D" w:rsidRPr="009C569D">
        <w:rPr>
          <w:b/>
          <w:bCs/>
        </w:rPr>
        <w:t xml:space="preserve"> </w:t>
      </w:r>
    </w:p>
    <w:p w14:paraId="74A15FD2" w14:textId="77777777" w:rsidR="00251A02" w:rsidRPr="00251A02" w:rsidRDefault="00251A02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JIDLO</w:t>
      </w:r>
    </w:p>
    <w:p w14:paraId="6CFBFE53" w14:textId="6D8C7E0E" w:rsidR="00251A02" w:rsidRPr="00251A02" w:rsidRDefault="00251A02" w:rsidP="00167177">
      <w:pPr>
        <w:pStyle w:val="Odstavec"/>
        <w:spacing w:line="240" w:lineRule="auto"/>
        <w:ind w:left="785"/>
        <w:rPr>
          <w:i/>
          <w:iCs/>
        </w:rPr>
      </w:pPr>
      <w:r w:rsidRPr="00251A02">
        <w:rPr>
          <w:i/>
          <w:iCs/>
        </w:rPr>
        <w:t>#</w:t>
      </w:r>
      <w:r w:rsidR="005F1647">
        <w:rPr>
          <w:i/>
          <w:iCs/>
        </w:rPr>
        <w:t xml:space="preserve"> </w:t>
      </w:r>
      <w:r w:rsidRPr="00251A02">
        <w:rPr>
          <w:i/>
          <w:iCs/>
        </w:rPr>
        <w:t>id_jidlo</w:t>
      </w:r>
    </w:p>
    <w:p w14:paraId="79744E27" w14:textId="3B740910" w:rsidR="00251A02" w:rsidRPr="00251A02" w:rsidRDefault="00251A02" w:rsidP="00167177">
      <w:pPr>
        <w:pStyle w:val="Odstavec"/>
        <w:spacing w:line="240" w:lineRule="auto"/>
        <w:ind w:left="785"/>
        <w:rPr>
          <w:i/>
          <w:iCs/>
        </w:rPr>
      </w:pPr>
      <w:r w:rsidRPr="00251A02">
        <w:rPr>
          <w:i/>
          <w:iCs/>
        </w:rPr>
        <w:t>*</w:t>
      </w:r>
      <w:r w:rsidR="005F1647">
        <w:rPr>
          <w:i/>
          <w:iCs/>
        </w:rPr>
        <w:t xml:space="preserve"> </w:t>
      </w:r>
      <w:r w:rsidRPr="00251A02">
        <w:rPr>
          <w:i/>
          <w:iCs/>
        </w:rPr>
        <w:t>nazev</w:t>
      </w:r>
    </w:p>
    <w:p w14:paraId="030CEDD8" w14:textId="750E2A27" w:rsidR="00251A02" w:rsidRPr="00251A02" w:rsidRDefault="00251A02" w:rsidP="00167177">
      <w:pPr>
        <w:pStyle w:val="Odstavec"/>
        <w:spacing w:line="240" w:lineRule="auto"/>
        <w:ind w:left="785"/>
        <w:rPr>
          <w:i/>
          <w:iCs/>
        </w:rPr>
      </w:pPr>
      <w:r w:rsidRPr="00251A02">
        <w:rPr>
          <w:i/>
          <w:iCs/>
        </w:rPr>
        <w:t>*</w:t>
      </w:r>
      <w:r w:rsidR="005F1647">
        <w:rPr>
          <w:i/>
          <w:iCs/>
        </w:rPr>
        <w:t xml:space="preserve"> </w:t>
      </w:r>
      <w:r w:rsidRPr="00251A02">
        <w:rPr>
          <w:i/>
          <w:iCs/>
        </w:rPr>
        <w:t>popis</w:t>
      </w:r>
    </w:p>
    <w:p w14:paraId="0605115F" w14:textId="5DCBF8A1" w:rsidR="00251A02" w:rsidRPr="00251A02" w:rsidRDefault="00251A02" w:rsidP="00167177">
      <w:pPr>
        <w:pStyle w:val="Odstavec"/>
        <w:spacing w:line="240" w:lineRule="auto"/>
        <w:ind w:left="785"/>
        <w:rPr>
          <w:i/>
          <w:iCs/>
        </w:rPr>
      </w:pPr>
      <w:r w:rsidRPr="00251A02">
        <w:rPr>
          <w:i/>
          <w:iCs/>
        </w:rPr>
        <w:t>*</w:t>
      </w:r>
      <w:r w:rsidR="005F1647">
        <w:rPr>
          <w:i/>
          <w:iCs/>
        </w:rPr>
        <w:t xml:space="preserve"> </w:t>
      </w:r>
      <w:r w:rsidRPr="00251A02">
        <w:rPr>
          <w:i/>
          <w:iCs/>
        </w:rPr>
        <w:t>kategorie</w:t>
      </w:r>
    </w:p>
    <w:p w14:paraId="36E3566D" w14:textId="12FBB7EF" w:rsidR="005F1647" w:rsidRDefault="00251A02" w:rsidP="00167177">
      <w:pPr>
        <w:pStyle w:val="Odstavec"/>
        <w:spacing w:line="240" w:lineRule="auto"/>
        <w:ind w:left="785"/>
        <w:rPr>
          <w:b/>
          <w:bCs/>
        </w:rPr>
      </w:pPr>
      <w:r w:rsidRPr="00251A02">
        <w:rPr>
          <w:i/>
          <w:iCs/>
        </w:rPr>
        <w:t>*</w:t>
      </w:r>
      <w:r w:rsidR="005F1647">
        <w:rPr>
          <w:i/>
          <w:iCs/>
        </w:rPr>
        <w:t xml:space="preserve"> </w:t>
      </w:r>
      <w:r w:rsidRPr="00251A02">
        <w:rPr>
          <w:i/>
          <w:iCs/>
        </w:rPr>
        <w:t>cena_bez_DPH</w:t>
      </w:r>
      <w:r w:rsidR="009C569D" w:rsidRPr="009C569D">
        <w:rPr>
          <w:b/>
          <w:bCs/>
        </w:rPr>
        <w:t xml:space="preserve"> </w:t>
      </w:r>
    </w:p>
    <w:p w14:paraId="3C764857" w14:textId="77777777" w:rsidR="006A6DB5" w:rsidRDefault="005F1647" w:rsidP="006A6DB5">
      <w:pPr>
        <w:pStyle w:val="Odstavec"/>
        <w:spacing w:line="240" w:lineRule="auto"/>
        <w:ind w:left="785"/>
        <w:rPr>
          <w:lang w:val="ru-RU"/>
        </w:rPr>
      </w:pPr>
      <w:r w:rsidRPr="005F1647">
        <w:rPr>
          <w:i/>
          <w:iCs/>
        </w:rPr>
        <w:t>* ID_menu</w:t>
      </w:r>
    </w:p>
    <w:p w14:paraId="3C7C523B" w14:textId="2800A994" w:rsidR="005F1647" w:rsidRPr="005F1647" w:rsidRDefault="005F1647" w:rsidP="006A6DB5">
      <w:pPr>
        <w:pStyle w:val="Odstavec"/>
        <w:spacing w:line="240" w:lineRule="auto"/>
        <w:ind w:left="785"/>
      </w:pPr>
      <w:r>
        <w:rPr>
          <w:b/>
          <w:bCs/>
        </w:rPr>
        <w:t>MENU</w:t>
      </w:r>
    </w:p>
    <w:p w14:paraId="4047C112" w14:textId="7DACCABE" w:rsidR="005F1647" w:rsidRPr="005F1647" w:rsidRDefault="005F1647" w:rsidP="00167177">
      <w:pPr>
        <w:pStyle w:val="Odstavec"/>
        <w:spacing w:line="240" w:lineRule="auto"/>
        <w:ind w:left="785"/>
        <w:rPr>
          <w:i/>
          <w:iCs/>
        </w:rPr>
      </w:pPr>
      <w:r w:rsidRPr="005F1647">
        <w:rPr>
          <w:i/>
          <w:iCs/>
        </w:rPr>
        <w:t>#</w:t>
      </w:r>
      <w:r w:rsidR="003948E4">
        <w:rPr>
          <w:i/>
          <w:iCs/>
        </w:rPr>
        <w:t xml:space="preserve"> </w:t>
      </w:r>
      <w:r w:rsidRPr="005F1647">
        <w:rPr>
          <w:i/>
          <w:iCs/>
        </w:rPr>
        <w:t>id_menu</w:t>
      </w:r>
    </w:p>
    <w:p w14:paraId="342F89F9" w14:textId="156C7AB9" w:rsidR="005F1647" w:rsidRPr="005F1647" w:rsidRDefault="005F1647" w:rsidP="00167177">
      <w:pPr>
        <w:pStyle w:val="Odstavec"/>
        <w:spacing w:line="240" w:lineRule="auto"/>
        <w:ind w:left="785"/>
        <w:rPr>
          <w:i/>
          <w:iCs/>
        </w:rPr>
      </w:pPr>
      <w:r w:rsidRPr="005F1647">
        <w:rPr>
          <w:i/>
          <w:iCs/>
        </w:rPr>
        <w:t>*</w:t>
      </w:r>
      <w:r w:rsidR="003948E4">
        <w:rPr>
          <w:i/>
          <w:iCs/>
        </w:rPr>
        <w:t xml:space="preserve"> </w:t>
      </w:r>
      <w:r w:rsidRPr="005F1647">
        <w:rPr>
          <w:i/>
          <w:iCs/>
        </w:rPr>
        <w:t>nazev</w:t>
      </w:r>
    </w:p>
    <w:p w14:paraId="7AC5B65D" w14:textId="68EADC6C" w:rsidR="005F1647" w:rsidRPr="005F1647" w:rsidRDefault="005F1647" w:rsidP="00167177">
      <w:pPr>
        <w:pStyle w:val="Odstavec"/>
        <w:spacing w:line="240" w:lineRule="auto"/>
        <w:ind w:left="785"/>
        <w:rPr>
          <w:i/>
          <w:iCs/>
        </w:rPr>
      </w:pPr>
      <w:r w:rsidRPr="005F1647">
        <w:rPr>
          <w:i/>
          <w:iCs/>
        </w:rPr>
        <w:t>*</w:t>
      </w:r>
      <w:r w:rsidR="003948E4">
        <w:rPr>
          <w:i/>
          <w:iCs/>
        </w:rPr>
        <w:t xml:space="preserve"> </w:t>
      </w:r>
      <w:r w:rsidRPr="005F1647">
        <w:rPr>
          <w:i/>
          <w:iCs/>
        </w:rPr>
        <w:t>typ_menu</w:t>
      </w:r>
    </w:p>
    <w:p w14:paraId="04764929" w14:textId="6A5988B2" w:rsidR="005F1647" w:rsidRPr="005F1647" w:rsidRDefault="005F1647" w:rsidP="00167177">
      <w:pPr>
        <w:pStyle w:val="Odstavec"/>
        <w:spacing w:line="240" w:lineRule="auto"/>
        <w:ind w:left="785"/>
        <w:rPr>
          <w:i/>
          <w:iCs/>
        </w:rPr>
      </w:pPr>
      <w:r w:rsidRPr="005F1647">
        <w:rPr>
          <w:i/>
          <w:iCs/>
        </w:rPr>
        <w:t>*</w:t>
      </w:r>
      <w:r w:rsidR="003948E4">
        <w:rPr>
          <w:i/>
          <w:iCs/>
        </w:rPr>
        <w:t xml:space="preserve"> </w:t>
      </w:r>
      <w:r w:rsidR="008D2EE7">
        <w:rPr>
          <w:i/>
          <w:iCs/>
        </w:rPr>
        <w:t>time_o</w:t>
      </w:r>
      <w:r w:rsidRPr="005F1647">
        <w:rPr>
          <w:i/>
          <w:iCs/>
        </w:rPr>
        <w:t>d</w:t>
      </w:r>
    </w:p>
    <w:p w14:paraId="5D12ADB8" w14:textId="40DCA517" w:rsidR="005F1647" w:rsidRPr="005F1647" w:rsidRDefault="005F1647" w:rsidP="00167177">
      <w:pPr>
        <w:pStyle w:val="Odstavec"/>
        <w:spacing w:line="240" w:lineRule="auto"/>
        <w:ind w:left="785"/>
        <w:rPr>
          <w:i/>
          <w:iCs/>
        </w:rPr>
      </w:pPr>
      <w:r w:rsidRPr="005F1647">
        <w:rPr>
          <w:i/>
          <w:iCs/>
        </w:rPr>
        <w:t>*</w:t>
      </w:r>
      <w:r w:rsidR="003948E4">
        <w:rPr>
          <w:i/>
          <w:iCs/>
        </w:rPr>
        <w:t xml:space="preserve"> </w:t>
      </w:r>
      <w:r w:rsidR="008D2EE7">
        <w:rPr>
          <w:i/>
          <w:iCs/>
        </w:rPr>
        <w:t>time_d</w:t>
      </w:r>
      <w:r w:rsidRPr="005F1647">
        <w:rPr>
          <w:i/>
          <w:iCs/>
        </w:rPr>
        <w:t>o</w:t>
      </w:r>
    </w:p>
    <w:p w14:paraId="6857193A" w14:textId="08ED48A1" w:rsidR="009C569D" w:rsidRPr="006A6DB5" w:rsidRDefault="005F1647" w:rsidP="00167177">
      <w:pPr>
        <w:pStyle w:val="Odstavec"/>
        <w:spacing w:line="240" w:lineRule="auto"/>
        <w:ind w:left="785"/>
        <w:rPr>
          <w:lang w:val="ru-RU"/>
        </w:rPr>
      </w:pPr>
      <w:r w:rsidRPr="005F1647">
        <w:rPr>
          <w:i/>
          <w:iCs/>
        </w:rPr>
        <w:t>*</w:t>
      </w:r>
      <w:r w:rsidR="003948E4">
        <w:rPr>
          <w:i/>
          <w:iCs/>
        </w:rPr>
        <w:t xml:space="preserve"> </w:t>
      </w:r>
      <w:r w:rsidRPr="005F1647">
        <w:rPr>
          <w:i/>
          <w:iCs/>
        </w:rPr>
        <w:t>tyden_cislo</w:t>
      </w:r>
    </w:p>
    <w:p w14:paraId="230C538E" w14:textId="77777777" w:rsidR="00505F69" w:rsidRPr="00505F69" w:rsidRDefault="005C2E83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TYDEN</w:t>
      </w:r>
    </w:p>
    <w:p w14:paraId="3790BF93" w14:textId="1A645062" w:rsidR="00505F69" w:rsidRPr="008900D4" w:rsidRDefault="00505F69" w:rsidP="00167177">
      <w:pPr>
        <w:pStyle w:val="Odstavec"/>
        <w:spacing w:line="240" w:lineRule="auto"/>
        <w:ind w:left="785"/>
        <w:rPr>
          <w:i/>
          <w:iCs/>
        </w:rPr>
      </w:pPr>
      <w:r w:rsidRPr="008900D4">
        <w:rPr>
          <w:i/>
          <w:iCs/>
        </w:rPr>
        <w:t>#</w:t>
      </w:r>
      <w:r w:rsidR="003948E4" w:rsidRPr="008900D4">
        <w:rPr>
          <w:i/>
          <w:iCs/>
        </w:rPr>
        <w:t xml:space="preserve"> </w:t>
      </w:r>
      <w:r w:rsidRPr="008900D4">
        <w:rPr>
          <w:i/>
          <w:iCs/>
        </w:rPr>
        <w:t>tyden_cislo</w:t>
      </w:r>
    </w:p>
    <w:p w14:paraId="706FB230" w14:textId="14CFD07E" w:rsidR="009C569D" w:rsidRPr="006A6DB5" w:rsidRDefault="00505F69" w:rsidP="00167177">
      <w:pPr>
        <w:pStyle w:val="Odstavec"/>
        <w:spacing w:line="240" w:lineRule="auto"/>
        <w:ind w:left="785"/>
        <w:rPr>
          <w:lang w:val="ru-RU"/>
        </w:rPr>
      </w:pPr>
      <w:r w:rsidRPr="008900D4">
        <w:rPr>
          <w:i/>
          <w:iCs/>
        </w:rPr>
        <w:t>* vsedni_den</w:t>
      </w:r>
    </w:p>
    <w:p w14:paraId="2E842185" w14:textId="6C6AC5E4" w:rsidR="005B57F4" w:rsidRPr="008900D4" w:rsidRDefault="008900D4" w:rsidP="00167177">
      <w:pPr>
        <w:pStyle w:val="Odstavec"/>
        <w:numPr>
          <w:ilvl w:val="0"/>
          <w:numId w:val="75"/>
        </w:numPr>
        <w:spacing w:line="240" w:lineRule="auto"/>
      </w:pPr>
      <w:r>
        <w:rPr>
          <w:b/>
          <w:bCs/>
        </w:rPr>
        <w:t>SLOZKA_JIDLO</w:t>
      </w:r>
    </w:p>
    <w:p w14:paraId="279D7904" w14:textId="2C63C27E" w:rsidR="008900D4" w:rsidRPr="005F5E22" w:rsidRDefault="008900D4" w:rsidP="00167177">
      <w:pPr>
        <w:pStyle w:val="Odstavec"/>
        <w:spacing w:line="240" w:lineRule="auto"/>
        <w:ind w:left="785"/>
        <w:rPr>
          <w:i/>
          <w:iCs/>
        </w:rPr>
      </w:pPr>
      <w:r w:rsidRPr="005F5E22">
        <w:rPr>
          <w:i/>
          <w:iCs/>
        </w:rPr>
        <w:lastRenderedPageBreak/>
        <w:t>*</w:t>
      </w:r>
      <w:r w:rsidR="005F5E22">
        <w:rPr>
          <w:i/>
          <w:iCs/>
        </w:rPr>
        <w:t xml:space="preserve"> </w:t>
      </w:r>
      <w:r w:rsidRPr="005F5E22">
        <w:rPr>
          <w:i/>
          <w:iCs/>
        </w:rPr>
        <w:t>množství</w:t>
      </w:r>
    </w:p>
    <w:p w14:paraId="4DAD8656" w14:textId="58DD53B7" w:rsidR="008900D4" w:rsidRPr="005F5E22" w:rsidRDefault="008900D4" w:rsidP="00167177">
      <w:pPr>
        <w:pStyle w:val="Odstavec"/>
        <w:spacing w:line="240" w:lineRule="auto"/>
        <w:ind w:left="785"/>
        <w:rPr>
          <w:i/>
          <w:iCs/>
        </w:rPr>
      </w:pPr>
      <w:r w:rsidRPr="005F5E22">
        <w:rPr>
          <w:i/>
          <w:iCs/>
        </w:rPr>
        <w:t>o poznámka</w:t>
      </w:r>
    </w:p>
    <w:p w14:paraId="33751AA8" w14:textId="0E2A28BE" w:rsidR="005F5E22" w:rsidRPr="005F5E22" w:rsidRDefault="005F5E22" w:rsidP="00167177">
      <w:pPr>
        <w:pStyle w:val="Odstavec"/>
        <w:spacing w:line="240" w:lineRule="auto"/>
        <w:ind w:left="785"/>
        <w:rPr>
          <w:i/>
          <w:iCs/>
        </w:rPr>
      </w:pPr>
      <w:r w:rsidRPr="005F5E22">
        <w:rPr>
          <w:i/>
          <w:iCs/>
        </w:rPr>
        <w:t>*</w:t>
      </w:r>
      <w:r>
        <w:rPr>
          <w:i/>
          <w:iCs/>
        </w:rPr>
        <w:t xml:space="preserve"> </w:t>
      </w:r>
      <w:r w:rsidRPr="005F5E22">
        <w:rPr>
          <w:i/>
          <w:iCs/>
        </w:rPr>
        <w:t>ID_jidlo</w:t>
      </w:r>
    </w:p>
    <w:p w14:paraId="59F62CAF" w14:textId="77777777" w:rsidR="005B57F4" w:rsidRDefault="005F5E22" w:rsidP="00167177">
      <w:pPr>
        <w:pStyle w:val="Odstavec"/>
        <w:spacing w:line="240" w:lineRule="auto"/>
        <w:ind w:left="785"/>
        <w:rPr>
          <w:b/>
          <w:bCs/>
        </w:rPr>
      </w:pPr>
      <w:r w:rsidRPr="005F5E22">
        <w:rPr>
          <w:i/>
          <w:iCs/>
        </w:rPr>
        <w:t>*</w:t>
      </w:r>
      <w:r>
        <w:rPr>
          <w:i/>
          <w:iCs/>
        </w:rPr>
        <w:t xml:space="preserve"> </w:t>
      </w:r>
      <w:r w:rsidRPr="005F5E22">
        <w:rPr>
          <w:i/>
          <w:iCs/>
        </w:rPr>
        <w:t>ID_slozka</w:t>
      </w:r>
      <w:r>
        <w:rPr>
          <w:b/>
          <w:bCs/>
        </w:rPr>
        <w:t xml:space="preserve"> </w:t>
      </w:r>
      <w:r w:rsidR="009C569D" w:rsidRPr="009C569D">
        <w:rPr>
          <w:b/>
          <w:bCs/>
        </w:rPr>
        <w:t xml:space="preserve"> </w:t>
      </w:r>
    </w:p>
    <w:p w14:paraId="1FE2D6FF" w14:textId="4649883A" w:rsidR="005B57F4" w:rsidRPr="00880DF7" w:rsidRDefault="007469AA" w:rsidP="00167177">
      <w:pPr>
        <w:pStyle w:val="Odstavec"/>
        <w:numPr>
          <w:ilvl w:val="0"/>
          <w:numId w:val="75"/>
        </w:numPr>
        <w:spacing w:line="240" w:lineRule="auto"/>
        <w:rPr>
          <w:b/>
          <w:bCs/>
        </w:rPr>
      </w:pPr>
      <w:r w:rsidRPr="00880DF7">
        <w:rPr>
          <w:b/>
          <w:bCs/>
        </w:rPr>
        <w:t>SLOZKA</w:t>
      </w:r>
    </w:p>
    <w:p w14:paraId="13B43C90" w14:textId="7FDDE6D1" w:rsidR="007469AA" w:rsidRPr="00880DF7" w:rsidRDefault="007469AA" w:rsidP="00167177">
      <w:pPr>
        <w:pStyle w:val="Odstavec"/>
        <w:spacing w:line="240" w:lineRule="auto"/>
        <w:ind w:left="785"/>
        <w:rPr>
          <w:i/>
          <w:iCs/>
        </w:rPr>
      </w:pPr>
      <w:r w:rsidRPr="00880DF7">
        <w:rPr>
          <w:i/>
          <w:iCs/>
        </w:rPr>
        <w:t>#id_slozka</w:t>
      </w:r>
    </w:p>
    <w:p w14:paraId="5EAFF722" w14:textId="7E546FB4" w:rsidR="007469AA" w:rsidRPr="00880DF7" w:rsidRDefault="007469AA" w:rsidP="00167177">
      <w:pPr>
        <w:pStyle w:val="Odstavec"/>
        <w:spacing w:line="240" w:lineRule="auto"/>
        <w:ind w:left="785"/>
        <w:rPr>
          <w:i/>
          <w:iCs/>
        </w:rPr>
      </w:pPr>
      <w:r w:rsidRPr="00880DF7">
        <w:rPr>
          <w:i/>
          <w:iCs/>
        </w:rPr>
        <w:t>*nazev</w:t>
      </w:r>
    </w:p>
    <w:p w14:paraId="40A92046" w14:textId="1356E5E6" w:rsidR="007469AA" w:rsidRPr="00880DF7" w:rsidRDefault="007469AA" w:rsidP="00167177">
      <w:pPr>
        <w:pStyle w:val="Odstavec"/>
        <w:spacing w:line="240" w:lineRule="auto"/>
        <w:ind w:left="785"/>
        <w:rPr>
          <w:i/>
          <w:iCs/>
        </w:rPr>
      </w:pPr>
      <w:r w:rsidRPr="00880DF7">
        <w:rPr>
          <w:i/>
          <w:iCs/>
        </w:rPr>
        <w:t>*merna_jednotka</w:t>
      </w:r>
    </w:p>
    <w:p w14:paraId="6B78EDC9" w14:textId="75A72271" w:rsidR="00BA1831" w:rsidRPr="00EB6685" w:rsidRDefault="007469AA" w:rsidP="00EB6685">
      <w:pPr>
        <w:pStyle w:val="Odstavec"/>
        <w:spacing w:line="240" w:lineRule="auto"/>
        <w:ind w:left="785"/>
        <w:rPr>
          <w:i/>
          <w:iCs/>
          <w:lang w:val="ru-RU"/>
        </w:rPr>
      </w:pPr>
      <w:r w:rsidRPr="00880DF7">
        <w:rPr>
          <w:i/>
          <w:iCs/>
        </w:rPr>
        <w:t>*datum_platnosti</w:t>
      </w:r>
      <w:r w:rsidR="00BA1831">
        <w:br w:type="page"/>
      </w:r>
    </w:p>
    <w:p w14:paraId="26774976" w14:textId="0DCF1546" w:rsidR="00BA1831" w:rsidRDefault="00BA1831" w:rsidP="00BA1831">
      <w:pPr>
        <w:pStyle w:val="Heading1"/>
      </w:pPr>
      <w:r>
        <w:lastRenderedPageBreak/>
        <w:t>Návrh relační databáze</w:t>
      </w:r>
    </w:p>
    <w:p w14:paraId="29049ECC" w14:textId="2CB364A4" w:rsidR="00B51F1A" w:rsidRDefault="00A4392B" w:rsidP="00BA1831">
      <w:pPr>
        <w:pStyle w:val="Heading2"/>
      </w:pPr>
      <w:r>
        <w:t xml:space="preserve">Konceptuální schéma </w:t>
      </w:r>
      <w:r w:rsidR="00EE3402">
        <w:t>–</w:t>
      </w:r>
      <w:r>
        <w:t xml:space="preserve"> </w:t>
      </w:r>
      <w:r w:rsidR="00BA1831">
        <w:t>ERD</w:t>
      </w:r>
    </w:p>
    <w:p w14:paraId="296B86A3" w14:textId="760E6ABA" w:rsidR="00EE3402" w:rsidRDefault="00465110" w:rsidP="00EE3402">
      <w:r>
        <w:rPr>
          <w:noProof/>
        </w:rPr>
        <w:drawing>
          <wp:inline distT="0" distB="0" distL="0" distR="0" wp14:anchorId="3C036523" wp14:editId="77C90695">
            <wp:extent cx="5577840" cy="2697480"/>
            <wp:effectExtent l="0" t="0" r="3810" b="7620"/>
            <wp:docPr id="60447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32AB" w14:textId="6A1F185E" w:rsidR="00E255C2" w:rsidRDefault="00E255C2" w:rsidP="00E255C2">
      <w:pPr>
        <w:pStyle w:val="Odstavec"/>
        <w:rPr>
          <w:b/>
        </w:rPr>
      </w:pPr>
      <w:r>
        <w:rPr>
          <w:b/>
        </w:rPr>
        <w:t xml:space="preserve">2.1.1 </w:t>
      </w:r>
      <w:r w:rsidRPr="008B077D">
        <w:rPr>
          <w:b/>
        </w:rPr>
        <w:t>Diskuze smyček</w:t>
      </w:r>
    </w:p>
    <w:p w14:paraId="0FC06D3B" w14:textId="6843B9D6" w:rsidR="00E255C2" w:rsidRDefault="00E255C2" w:rsidP="00E255C2">
      <w:r w:rsidRPr="005F40B1">
        <w:rPr>
          <w:bCs/>
        </w:rPr>
        <w:t>V</w:t>
      </w:r>
      <w:r w:rsidRPr="009C3871">
        <w:rPr>
          <w:bCs/>
        </w:rPr>
        <w:t xml:space="preserve"> modelu nejsou žádné smyčky.</w:t>
      </w:r>
    </w:p>
    <w:p w14:paraId="0CCBDDE7" w14:textId="77777777" w:rsidR="00EE3402" w:rsidRDefault="00EE3402" w:rsidP="00EE3402"/>
    <w:p w14:paraId="4E385E32" w14:textId="5EB4ABA8" w:rsidR="00173D1E" w:rsidRDefault="00173D1E" w:rsidP="00E255C2">
      <w:pPr>
        <w:pStyle w:val="Heading3"/>
        <w:numPr>
          <w:ilvl w:val="2"/>
          <w:numId w:val="98"/>
        </w:numPr>
      </w:pPr>
      <w:r>
        <w:t>ERDish věty</w:t>
      </w:r>
    </w:p>
    <w:p w14:paraId="3F42A3BE" w14:textId="77777777" w:rsidR="006D5599" w:rsidRDefault="006D5599" w:rsidP="00173D1E">
      <w:pPr>
        <w:pStyle w:val="Odstavec"/>
      </w:pPr>
    </w:p>
    <w:p w14:paraId="2A72BCE4" w14:textId="1352BE41" w:rsidR="006C6456" w:rsidRPr="006C6456" w:rsidRDefault="006C6456" w:rsidP="006C6456">
      <w:pPr>
        <w:pStyle w:val="Odstavec"/>
        <w:rPr>
          <w:u w:val="single"/>
        </w:rPr>
      </w:pPr>
      <w:r>
        <w:rPr>
          <w:u w:val="single"/>
        </w:rPr>
        <w:t>Strávník</w:t>
      </w:r>
      <w:r w:rsidRPr="006C6456">
        <w:t xml:space="preserve"> – </w:t>
      </w:r>
      <w:r>
        <w:rPr>
          <w:u w:val="single"/>
        </w:rPr>
        <w:t>Adresa</w:t>
      </w:r>
      <w:r w:rsidRPr="006C6456">
        <w:rPr>
          <w:u w:val="single"/>
        </w:rPr>
        <w:t>:</w:t>
      </w:r>
    </w:p>
    <w:p w14:paraId="0EC54A9A" w14:textId="6DC165CA" w:rsidR="006C6456" w:rsidRPr="006C6456" w:rsidRDefault="006C6456" w:rsidP="006C6456">
      <w:pPr>
        <w:pStyle w:val="Odstavec"/>
        <w:numPr>
          <w:ilvl w:val="0"/>
          <w:numId w:val="77"/>
        </w:numPr>
        <w:rPr>
          <w:b/>
          <w:bCs/>
        </w:rPr>
      </w:pPr>
      <w:r w:rsidRPr="006C6456">
        <w:t xml:space="preserve">Každý </w:t>
      </w:r>
      <w:r>
        <w:t>Strávník n</w:t>
      </w:r>
      <w:r w:rsidR="00A362D6">
        <w:t>ě</w:t>
      </w:r>
      <w:r>
        <w:t>kde bydli.</w:t>
      </w:r>
    </w:p>
    <w:p w14:paraId="41CBAC45" w14:textId="5B2E076D" w:rsidR="006C6456" w:rsidRPr="006C6456" w:rsidRDefault="00A362D6" w:rsidP="006C6456">
      <w:pPr>
        <w:pStyle w:val="Odstavec"/>
        <w:numPr>
          <w:ilvl w:val="0"/>
          <w:numId w:val="77"/>
        </w:numPr>
      </w:pPr>
      <w:r>
        <w:t>Na určité adrese může bydlet strávník.</w:t>
      </w:r>
    </w:p>
    <w:p w14:paraId="714FB496" w14:textId="11BCFAB6" w:rsidR="00EE3402" w:rsidRPr="005F40B1" w:rsidRDefault="000A5D04" w:rsidP="00173D1E">
      <w:pPr>
        <w:pStyle w:val="Odstavec"/>
        <w:rPr>
          <w:lang w:val="en-US"/>
        </w:rPr>
      </w:pPr>
      <w:r w:rsidRPr="000A5D04">
        <w:t>Jeden uživatel může mít 1 adresu, ale na dané adrese může žít více osob.</w:t>
      </w:r>
    </w:p>
    <w:bookmarkEnd w:id="3"/>
    <w:bookmarkEnd w:id="4"/>
    <w:p w14:paraId="31A5B6CF" w14:textId="7C5C5503" w:rsidR="00967286" w:rsidRPr="006C6456" w:rsidRDefault="00967286" w:rsidP="00967286">
      <w:pPr>
        <w:pStyle w:val="Odstavec"/>
        <w:rPr>
          <w:u w:val="single"/>
        </w:rPr>
      </w:pPr>
      <w:r>
        <w:rPr>
          <w:u w:val="single"/>
        </w:rPr>
        <w:t>Strávník</w:t>
      </w:r>
      <w:r w:rsidRPr="006C6456">
        <w:t xml:space="preserve"> – </w:t>
      </w:r>
      <w:r w:rsidR="00DE39BC">
        <w:rPr>
          <w:u w:val="single"/>
        </w:rPr>
        <w:t xml:space="preserve">Alergie </w:t>
      </w:r>
      <w:r w:rsidR="00DE39BC" w:rsidRPr="00B160E5">
        <w:rPr>
          <w:lang w:val="en-US"/>
        </w:rPr>
        <w:t>(Typ relace: Many to many, přes Alergie_Str</w:t>
      </w:r>
      <w:r w:rsidR="00165945">
        <w:rPr>
          <w:lang w:val="en-US"/>
        </w:rPr>
        <w:t>á</w:t>
      </w:r>
      <w:r w:rsidR="00DE39BC" w:rsidRPr="00B160E5">
        <w:rPr>
          <w:lang w:val="en-US"/>
        </w:rPr>
        <w:t>vníka)</w:t>
      </w:r>
      <w:r w:rsidRPr="006C6456">
        <w:t>:</w:t>
      </w:r>
    </w:p>
    <w:p w14:paraId="6AFAC13D" w14:textId="08C95A01" w:rsidR="00B26B25" w:rsidRDefault="000A6667" w:rsidP="00967286">
      <w:pPr>
        <w:pStyle w:val="Odstavec"/>
        <w:numPr>
          <w:ilvl w:val="0"/>
          <w:numId w:val="77"/>
        </w:numPr>
      </w:pPr>
      <w:r>
        <w:t>S</w:t>
      </w:r>
      <w:r w:rsidR="00802A59">
        <w:t>trávník</w:t>
      </w:r>
      <w:r w:rsidR="00802A59" w:rsidRPr="00802A59">
        <w:t xml:space="preserve"> může mít alergi</w:t>
      </w:r>
      <w:r>
        <w:t>i</w:t>
      </w:r>
      <w:r w:rsidR="00802A59" w:rsidRPr="00802A59">
        <w:t>.</w:t>
      </w:r>
    </w:p>
    <w:p w14:paraId="09EED1B8" w14:textId="285B9CE8" w:rsidR="000A6667" w:rsidRDefault="000A6667" w:rsidP="000A6667">
      <w:pPr>
        <w:pStyle w:val="Odstavec"/>
        <w:numPr>
          <w:ilvl w:val="0"/>
          <w:numId w:val="77"/>
        </w:numPr>
      </w:pPr>
      <w:r>
        <w:t>A</w:t>
      </w:r>
      <w:r w:rsidR="00B26B25" w:rsidRPr="00B26B25">
        <w:t>lergie se může týkat strávník</w:t>
      </w:r>
      <w:r>
        <w:t>a</w:t>
      </w:r>
      <w:r w:rsidR="00B26B25" w:rsidRPr="00B26B25">
        <w:t>.</w:t>
      </w:r>
    </w:p>
    <w:p w14:paraId="41CEC5BD" w14:textId="6E6F65D4" w:rsidR="000A6667" w:rsidRDefault="006D4365" w:rsidP="000A6667">
      <w:pPr>
        <w:pStyle w:val="Odstavec"/>
      </w:pPr>
      <w:r w:rsidRPr="006D4365">
        <w:t xml:space="preserve">Jeden </w:t>
      </w:r>
      <w:r>
        <w:t>strávník</w:t>
      </w:r>
      <w:r w:rsidRPr="006D4365">
        <w:t xml:space="preserve"> může mít více alergií a jednu alergii může sdílet více </w:t>
      </w:r>
      <w:r>
        <w:t>strávníků</w:t>
      </w:r>
      <w:r w:rsidRPr="006D4365">
        <w:t>.</w:t>
      </w:r>
    </w:p>
    <w:p w14:paraId="7C49A6C9" w14:textId="57D6700D" w:rsidR="00A31E60" w:rsidRPr="006C6456" w:rsidRDefault="00A31E60" w:rsidP="00A31E60">
      <w:pPr>
        <w:pStyle w:val="Odstavec"/>
        <w:rPr>
          <w:u w:val="single"/>
        </w:rPr>
      </w:pPr>
      <w:r>
        <w:rPr>
          <w:u w:val="single"/>
        </w:rPr>
        <w:t>Strávník</w:t>
      </w:r>
      <w:r w:rsidRPr="006C6456">
        <w:t xml:space="preserve"> – </w:t>
      </w:r>
      <w:r>
        <w:rPr>
          <w:u w:val="single"/>
        </w:rPr>
        <w:t xml:space="preserve">Dietní omezeni </w:t>
      </w:r>
      <w:r w:rsidRPr="00B160E5">
        <w:rPr>
          <w:lang w:val="en-US"/>
        </w:rPr>
        <w:t xml:space="preserve">(Typ relace: Many to many, přes </w:t>
      </w:r>
      <w:r w:rsidR="00191355" w:rsidRPr="00165945">
        <w:t>Omezeni</w:t>
      </w:r>
      <w:r w:rsidRPr="00165945">
        <w:t>_Str</w:t>
      </w:r>
      <w:r w:rsidR="00165945">
        <w:t>á</w:t>
      </w:r>
      <w:r w:rsidRPr="00165945">
        <w:t>vníka</w:t>
      </w:r>
      <w:r w:rsidRPr="00B160E5">
        <w:rPr>
          <w:lang w:val="en-US"/>
        </w:rPr>
        <w:t>)</w:t>
      </w:r>
      <w:r w:rsidRPr="006C6456">
        <w:t>:</w:t>
      </w:r>
    </w:p>
    <w:p w14:paraId="30906222" w14:textId="7801398A" w:rsidR="00A31E60" w:rsidRDefault="00A31E60" w:rsidP="00A31E60">
      <w:pPr>
        <w:pStyle w:val="Odstavec"/>
        <w:numPr>
          <w:ilvl w:val="0"/>
          <w:numId w:val="77"/>
        </w:numPr>
      </w:pPr>
      <w:r>
        <w:t>Strávník</w:t>
      </w:r>
      <w:r w:rsidRPr="00802A59">
        <w:t xml:space="preserve"> může mít </w:t>
      </w:r>
      <w:r w:rsidR="008C335D">
        <w:t>dietní omezeni</w:t>
      </w:r>
      <w:r w:rsidRPr="00802A59">
        <w:t>.</w:t>
      </w:r>
    </w:p>
    <w:p w14:paraId="2E118898" w14:textId="25B1C6DC" w:rsidR="00A31E60" w:rsidRDefault="008C335D" w:rsidP="00A31E60">
      <w:pPr>
        <w:pStyle w:val="Odstavec"/>
        <w:numPr>
          <w:ilvl w:val="0"/>
          <w:numId w:val="77"/>
        </w:numPr>
      </w:pPr>
      <w:r>
        <w:t>Dietní omezeni</w:t>
      </w:r>
      <w:r w:rsidR="00A31E60" w:rsidRPr="00B26B25">
        <w:t xml:space="preserve"> se může </w:t>
      </w:r>
      <w:r w:rsidR="000C32DC">
        <w:t>objevit</w:t>
      </w:r>
      <w:r w:rsidR="00A31E60" w:rsidRPr="00B26B25">
        <w:t xml:space="preserve"> </w:t>
      </w:r>
      <w:r w:rsidR="000C32DC">
        <w:t xml:space="preserve">u </w:t>
      </w:r>
      <w:r w:rsidR="00A31E60" w:rsidRPr="00B26B25">
        <w:t>strávník</w:t>
      </w:r>
      <w:r w:rsidR="00A31E60">
        <w:t>a</w:t>
      </w:r>
      <w:r w:rsidR="00A31E60" w:rsidRPr="00B26B25">
        <w:t>.</w:t>
      </w:r>
    </w:p>
    <w:p w14:paraId="71B20BAD" w14:textId="6E9717DF" w:rsidR="00A31E60" w:rsidRDefault="00A31E60" w:rsidP="00A31E60">
      <w:pPr>
        <w:pStyle w:val="Odstavec"/>
      </w:pPr>
      <w:r w:rsidRPr="006D4365">
        <w:lastRenderedPageBreak/>
        <w:t xml:space="preserve">Jeden </w:t>
      </w:r>
      <w:r>
        <w:t>strávník</w:t>
      </w:r>
      <w:r w:rsidRPr="006D4365">
        <w:t xml:space="preserve"> může mít více </w:t>
      </w:r>
      <w:r w:rsidR="000F161A">
        <w:t>dietní omezeni</w:t>
      </w:r>
      <w:r w:rsidRPr="006D4365">
        <w:t xml:space="preserve"> a jedn</w:t>
      </w:r>
      <w:r w:rsidR="005E1E91">
        <w:t>o</w:t>
      </w:r>
      <w:r w:rsidRPr="006D4365">
        <w:t xml:space="preserve"> </w:t>
      </w:r>
      <w:r w:rsidR="000F161A">
        <w:t>dietní omezeni</w:t>
      </w:r>
      <w:r w:rsidRPr="006D4365">
        <w:t xml:space="preserve"> </w:t>
      </w:r>
      <w:r w:rsidR="00C20041">
        <w:t xml:space="preserve">se </w:t>
      </w:r>
      <w:r w:rsidRPr="006D4365">
        <w:t xml:space="preserve">může </w:t>
      </w:r>
      <w:r w:rsidR="00C20041">
        <w:t>vyskytovat</w:t>
      </w:r>
      <w:r w:rsidRPr="006D4365">
        <w:t xml:space="preserve"> </w:t>
      </w:r>
      <w:r w:rsidR="00C20041">
        <w:t xml:space="preserve">u </w:t>
      </w:r>
      <w:r w:rsidRPr="006D4365">
        <w:t xml:space="preserve">více </w:t>
      </w:r>
      <w:r>
        <w:t>strávníků</w:t>
      </w:r>
      <w:r w:rsidRPr="006D4365">
        <w:t>.</w:t>
      </w:r>
    </w:p>
    <w:p w14:paraId="52543849" w14:textId="239FC97E" w:rsidR="00900699" w:rsidRPr="006C6456" w:rsidRDefault="00900699" w:rsidP="00900699">
      <w:pPr>
        <w:pStyle w:val="Odstavec"/>
        <w:rPr>
          <w:u w:val="single"/>
        </w:rPr>
      </w:pPr>
      <w:r>
        <w:rPr>
          <w:u w:val="single"/>
        </w:rPr>
        <w:t>Strávník</w:t>
      </w:r>
      <w:r w:rsidRPr="006C6456">
        <w:t xml:space="preserve"> – </w:t>
      </w:r>
      <w:r w:rsidR="00F138D3">
        <w:rPr>
          <w:u w:val="single"/>
        </w:rPr>
        <w:t>Platba</w:t>
      </w:r>
      <w:r w:rsidRPr="006C6456">
        <w:t>:</w:t>
      </w:r>
    </w:p>
    <w:p w14:paraId="0400200A" w14:textId="33FE5DB5" w:rsidR="00900699" w:rsidRDefault="00900699" w:rsidP="00900699">
      <w:pPr>
        <w:pStyle w:val="Odstavec"/>
        <w:numPr>
          <w:ilvl w:val="0"/>
          <w:numId w:val="77"/>
        </w:numPr>
      </w:pPr>
      <w:r>
        <w:t>Strávník</w:t>
      </w:r>
      <w:r w:rsidRPr="00802A59">
        <w:t xml:space="preserve"> může mít </w:t>
      </w:r>
      <w:r w:rsidR="002324A3">
        <w:t>platbu</w:t>
      </w:r>
      <w:r w:rsidRPr="00802A59">
        <w:t>.</w:t>
      </w:r>
    </w:p>
    <w:p w14:paraId="13D9D91B" w14:textId="5CDB5886" w:rsidR="00900699" w:rsidRDefault="0025632C" w:rsidP="00900699">
      <w:pPr>
        <w:pStyle w:val="Odstavec"/>
        <w:numPr>
          <w:ilvl w:val="0"/>
          <w:numId w:val="77"/>
        </w:numPr>
      </w:pPr>
      <w:r>
        <w:t>Platby musí být u strávníka</w:t>
      </w:r>
      <w:r w:rsidR="00900699" w:rsidRPr="00B26B25">
        <w:t>.</w:t>
      </w:r>
    </w:p>
    <w:p w14:paraId="32CF35EB" w14:textId="09D58936" w:rsidR="00900699" w:rsidRDefault="00E21673" w:rsidP="00A31E60">
      <w:pPr>
        <w:pStyle w:val="Odstavec"/>
      </w:pPr>
      <w:r w:rsidRPr="00E21673">
        <w:t xml:space="preserve">Jeden </w:t>
      </w:r>
      <w:r w:rsidR="00F11919">
        <w:t>strávník</w:t>
      </w:r>
      <w:r w:rsidRPr="00E21673">
        <w:t xml:space="preserve"> může mít mnoho plateb, ale každá platba může být určena pouze jednomu </w:t>
      </w:r>
      <w:r w:rsidR="00DA7DB6">
        <w:t>strávníku</w:t>
      </w:r>
      <w:r w:rsidRPr="00E21673">
        <w:t>.</w:t>
      </w:r>
    </w:p>
    <w:p w14:paraId="5522C565" w14:textId="6CBBF607" w:rsidR="002F0550" w:rsidRPr="006C6456" w:rsidRDefault="00FF625E" w:rsidP="002F0550">
      <w:pPr>
        <w:pStyle w:val="Odstavec"/>
        <w:rPr>
          <w:u w:val="single"/>
        </w:rPr>
      </w:pPr>
      <w:r>
        <w:rPr>
          <w:u w:val="single"/>
        </w:rPr>
        <w:t>Student</w:t>
      </w:r>
      <w:r w:rsidR="002F0550" w:rsidRPr="006C6456">
        <w:t xml:space="preserve"> – </w:t>
      </w:r>
      <w:r>
        <w:rPr>
          <w:u w:val="single"/>
        </w:rPr>
        <w:t>Třída</w:t>
      </w:r>
      <w:r w:rsidR="002F0550" w:rsidRPr="006C6456">
        <w:t>:</w:t>
      </w:r>
    </w:p>
    <w:p w14:paraId="31FB9879" w14:textId="210E1ACF" w:rsidR="002F0550" w:rsidRDefault="001075BC" w:rsidP="002F0550">
      <w:pPr>
        <w:pStyle w:val="Odstavec"/>
        <w:numPr>
          <w:ilvl w:val="0"/>
          <w:numId w:val="77"/>
        </w:numPr>
      </w:pPr>
      <w:r>
        <w:t>Student musí být v</w:t>
      </w:r>
      <w:r w:rsidR="00BF6996">
        <w:t> </w:t>
      </w:r>
      <w:r>
        <w:t>určit</w:t>
      </w:r>
      <w:r w:rsidR="00BF6996">
        <w:t>é tříd</w:t>
      </w:r>
      <w:r w:rsidR="00614F27">
        <w:t>ě</w:t>
      </w:r>
      <w:r w:rsidR="002F0550" w:rsidRPr="00802A59">
        <w:t>.</w:t>
      </w:r>
    </w:p>
    <w:p w14:paraId="1C151933" w14:textId="7F3B716B" w:rsidR="002F0550" w:rsidRDefault="009A0347" w:rsidP="002F0550">
      <w:pPr>
        <w:pStyle w:val="Odstavec"/>
        <w:numPr>
          <w:ilvl w:val="0"/>
          <w:numId w:val="77"/>
        </w:numPr>
      </w:pPr>
      <w:r>
        <w:t>Třída může mít studenta</w:t>
      </w:r>
      <w:r w:rsidR="002F0550" w:rsidRPr="00B26B25">
        <w:t>.</w:t>
      </w:r>
    </w:p>
    <w:p w14:paraId="1BE902F2" w14:textId="52FDAB54" w:rsidR="002F0550" w:rsidRDefault="000333A7" w:rsidP="00A31E60">
      <w:pPr>
        <w:pStyle w:val="Odstavec"/>
      </w:pPr>
      <w:r w:rsidRPr="000333A7">
        <w:t xml:space="preserve">Jeden student může být pouze v jedné </w:t>
      </w:r>
      <w:r>
        <w:t>třídě</w:t>
      </w:r>
      <w:r w:rsidRPr="000333A7">
        <w:t xml:space="preserve">, ale ve stejné </w:t>
      </w:r>
      <w:r>
        <w:t>třídě</w:t>
      </w:r>
      <w:r w:rsidRPr="000333A7">
        <w:t xml:space="preserve"> může být více studentů.</w:t>
      </w:r>
    </w:p>
    <w:p w14:paraId="4D0381D1" w14:textId="010E6FA6" w:rsidR="00EE6499" w:rsidRPr="006C6456" w:rsidRDefault="00EE6499" w:rsidP="00EE6499">
      <w:pPr>
        <w:pStyle w:val="Odstavec"/>
        <w:rPr>
          <w:u w:val="single"/>
        </w:rPr>
      </w:pPr>
      <w:r>
        <w:rPr>
          <w:u w:val="single"/>
        </w:rPr>
        <w:t>Pracovník</w:t>
      </w:r>
      <w:r w:rsidRPr="006C6456">
        <w:t xml:space="preserve"> – </w:t>
      </w:r>
      <w:r>
        <w:rPr>
          <w:u w:val="single"/>
        </w:rPr>
        <w:t>Pozice</w:t>
      </w:r>
      <w:r w:rsidRPr="006C6456">
        <w:t>:</w:t>
      </w:r>
    </w:p>
    <w:p w14:paraId="1A97FFC7" w14:textId="5D4F9151" w:rsidR="00EE6499" w:rsidRDefault="00614B66" w:rsidP="00EE6499">
      <w:pPr>
        <w:pStyle w:val="Odstavec"/>
        <w:numPr>
          <w:ilvl w:val="0"/>
          <w:numId w:val="77"/>
        </w:numPr>
      </w:pPr>
      <w:r>
        <w:t>Pracovník</w:t>
      </w:r>
      <w:r w:rsidR="00EE6499">
        <w:t xml:space="preserve"> musí být </w:t>
      </w:r>
      <w:r>
        <w:t>na určité pozice</w:t>
      </w:r>
      <w:r w:rsidR="00EE6499" w:rsidRPr="00802A59">
        <w:t>.</w:t>
      </w:r>
    </w:p>
    <w:p w14:paraId="543C2865" w14:textId="34DB5316" w:rsidR="00EE6499" w:rsidRDefault="00937750" w:rsidP="00EE6499">
      <w:pPr>
        <w:pStyle w:val="Odstavec"/>
        <w:numPr>
          <w:ilvl w:val="0"/>
          <w:numId w:val="77"/>
        </w:numPr>
      </w:pPr>
      <w:r>
        <w:t>Pozice</w:t>
      </w:r>
      <w:r w:rsidR="00EE6499">
        <w:t xml:space="preserve"> může mít </w:t>
      </w:r>
      <w:r>
        <w:t>pracovníka</w:t>
      </w:r>
      <w:r w:rsidR="00EE6499" w:rsidRPr="00B26B25">
        <w:t>.</w:t>
      </w:r>
    </w:p>
    <w:p w14:paraId="22E67FE3" w14:textId="0052840F" w:rsidR="00EE6499" w:rsidRPr="006D4365" w:rsidRDefault="00EE6499" w:rsidP="00EE6499">
      <w:pPr>
        <w:pStyle w:val="Odstavec"/>
      </w:pPr>
      <w:r w:rsidRPr="000333A7">
        <w:t xml:space="preserve">Jeden </w:t>
      </w:r>
      <w:r w:rsidR="00BF1B1F">
        <w:t>pracovník</w:t>
      </w:r>
      <w:r w:rsidRPr="000333A7">
        <w:t xml:space="preserve"> může </w:t>
      </w:r>
      <w:r w:rsidR="00A8214C" w:rsidRPr="00A8214C">
        <w:t>zastávat pouze jednu pozici</w:t>
      </w:r>
      <w:r w:rsidRPr="000333A7">
        <w:t xml:space="preserve">, ale </w:t>
      </w:r>
      <w:r w:rsidR="00BF1B1F">
        <w:t>na</w:t>
      </w:r>
      <w:r w:rsidRPr="000333A7">
        <w:t xml:space="preserve"> stejné </w:t>
      </w:r>
      <w:r w:rsidR="00BF1B1F">
        <w:t>pozic</w:t>
      </w:r>
      <w:r w:rsidR="00597A03">
        <w:t>i</w:t>
      </w:r>
      <w:r w:rsidRPr="000333A7">
        <w:t xml:space="preserve"> může být více </w:t>
      </w:r>
      <w:r w:rsidR="00BF1B1F">
        <w:t>pracovník</w:t>
      </w:r>
      <w:r w:rsidR="00207FD6">
        <w:t>ů</w:t>
      </w:r>
      <w:r w:rsidRPr="000333A7">
        <w:t>.</w:t>
      </w:r>
    </w:p>
    <w:p w14:paraId="4AF2FE71" w14:textId="5100BFC2" w:rsidR="00A86DFA" w:rsidRPr="006C6456" w:rsidRDefault="00E06BCF" w:rsidP="00A86DFA">
      <w:pPr>
        <w:pStyle w:val="Odstavec"/>
        <w:rPr>
          <w:u w:val="single"/>
        </w:rPr>
      </w:pPr>
      <w:r>
        <w:rPr>
          <w:u w:val="single"/>
        </w:rPr>
        <w:t>Strávník</w:t>
      </w:r>
      <w:r w:rsidR="00A86DFA" w:rsidRPr="006C6456">
        <w:t xml:space="preserve"> – </w:t>
      </w:r>
      <w:r w:rsidR="00B67387">
        <w:rPr>
          <w:u w:val="single"/>
        </w:rPr>
        <w:t>Objednávka</w:t>
      </w:r>
      <w:r w:rsidR="00A86DFA" w:rsidRPr="006C6456">
        <w:t>:</w:t>
      </w:r>
    </w:p>
    <w:p w14:paraId="4D095E74" w14:textId="77777777" w:rsidR="004A6F01" w:rsidRPr="004A6F01" w:rsidRDefault="00B67387" w:rsidP="00A86DFA">
      <w:pPr>
        <w:pStyle w:val="Odstavec"/>
        <w:numPr>
          <w:ilvl w:val="0"/>
          <w:numId w:val="77"/>
        </w:numPr>
      </w:pPr>
      <w:r>
        <w:t>Strávník</w:t>
      </w:r>
      <w:r w:rsidR="00A86DFA">
        <w:t xml:space="preserve"> musí </w:t>
      </w:r>
      <w:r>
        <w:t>mít objednávku</w:t>
      </w:r>
      <w:r w:rsidR="00A86DFA" w:rsidRPr="00802A59">
        <w:t>.</w:t>
      </w:r>
    </w:p>
    <w:p w14:paraId="415820FA" w14:textId="60EA00B9" w:rsidR="004A6F01" w:rsidRPr="004A6F01" w:rsidRDefault="004A6F01" w:rsidP="00A86DFA">
      <w:pPr>
        <w:pStyle w:val="Odstavec"/>
        <w:numPr>
          <w:ilvl w:val="0"/>
          <w:numId w:val="77"/>
        </w:numPr>
      </w:pPr>
      <w:r>
        <w:t>O</w:t>
      </w:r>
      <w:r w:rsidRPr="004A6F01">
        <w:t>bjednávku lze zadat</w:t>
      </w:r>
      <w:r>
        <w:t>.</w:t>
      </w:r>
    </w:p>
    <w:p w14:paraId="6DFE39FD" w14:textId="382DF19A" w:rsidR="00EE6499" w:rsidRPr="006D4365" w:rsidRDefault="004769CC" w:rsidP="00A31E60">
      <w:pPr>
        <w:pStyle w:val="Odstavec"/>
      </w:pPr>
      <w:r w:rsidRPr="004769CC">
        <w:t>Jeden strávník může mít více objednávek, ale tuto objednávku může objednat pouze jeden strávník</w:t>
      </w:r>
      <w:r w:rsidR="00C9122A">
        <w:t>.</w:t>
      </w:r>
    </w:p>
    <w:p w14:paraId="47C69263" w14:textId="278C18D5" w:rsidR="00BE43F5" w:rsidRPr="006C6456" w:rsidRDefault="00D76044" w:rsidP="00BE43F5">
      <w:pPr>
        <w:pStyle w:val="Odstavec"/>
        <w:rPr>
          <w:u w:val="single"/>
        </w:rPr>
      </w:pPr>
      <w:r>
        <w:rPr>
          <w:u w:val="single"/>
        </w:rPr>
        <w:t>Objednávka</w:t>
      </w:r>
      <w:r w:rsidR="00BE43F5" w:rsidRPr="006C6456">
        <w:t xml:space="preserve"> – </w:t>
      </w:r>
      <w:r>
        <w:rPr>
          <w:u w:val="single"/>
        </w:rPr>
        <w:t>Stav</w:t>
      </w:r>
      <w:r w:rsidR="00BE43F5" w:rsidRPr="006C6456">
        <w:t>:</w:t>
      </w:r>
    </w:p>
    <w:p w14:paraId="27EAB888" w14:textId="17F0251D" w:rsidR="00BE43F5" w:rsidRPr="004A6F01" w:rsidRDefault="00305B0C" w:rsidP="00BE43F5">
      <w:pPr>
        <w:pStyle w:val="Odstavec"/>
        <w:numPr>
          <w:ilvl w:val="0"/>
          <w:numId w:val="77"/>
        </w:numPr>
      </w:pPr>
      <w:r>
        <w:t>Objednávka musí mít s</w:t>
      </w:r>
      <w:r w:rsidR="00AB5795">
        <w:t>t</w:t>
      </w:r>
      <w:r w:rsidR="00FB4C47">
        <w:t>a</w:t>
      </w:r>
      <w:r>
        <w:t>v</w:t>
      </w:r>
      <w:r w:rsidR="00BE43F5" w:rsidRPr="00802A59">
        <w:t>.</w:t>
      </w:r>
    </w:p>
    <w:p w14:paraId="72B607B4" w14:textId="5E1258FB" w:rsidR="00BE43F5" w:rsidRPr="004A6F01" w:rsidRDefault="00FB4C47" w:rsidP="00BE43F5">
      <w:pPr>
        <w:pStyle w:val="Odstavec"/>
        <w:numPr>
          <w:ilvl w:val="0"/>
          <w:numId w:val="77"/>
        </w:numPr>
      </w:pPr>
      <w:r>
        <w:t>S</w:t>
      </w:r>
      <w:r w:rsidR="00AB5795">
        <w:t>t</w:t>
      </w:r>
      <w:r>
        <w:t>av</w:t>
      </w:r>
      <w:r w:rsidR="00AB5795">
        <w:t xml:space="preserve"> může být </w:t>
      </w:r>
      <w:r w:rsidR="0054544D">
        <w:t>přirazen k objednávce</w:t>
      </w:r>
      <w:r w:rsidR="00BE43F5">
        <w:t>.</w:t>
      </w:r>
    </w:p>
    <w:p w14:paraId="5EE80EC8" w14:textId="71CC4DDA" w:rsidR="00D71F4D" w:rsidRPr="005F40B1" w:rsidRDefault="0043628D" w:rsidP="00BE43F5">
      <w:pPr>
        <w:pStyle w:val="Odstavec"/>
      </w:pPr>
      <w:r w:rsidRPr="0043628D">
        <w:t>Jedna objednávka musí mít jeden stav, ale jeden stav může být přiřazen více objednávkám současně.</w:t>
      </w:r>
    </w:p>
    <w:p w14:paraId="1C37CA15" w14:textId="113E724A" w:rsidR="00D71F4D" w:rsidRPr="006C6456" w:rsidRDefault="00D71F4D" w:rsidP="00D71F4D">
      <w:pPr>
        <w:pStyle w:val="Odstavec"/>
        <w:rPr>
          <w:u w:val="single"/>
        </w:rPr>
      </w:pPr>
      <w:r>
        <w:rPr>
          <w:u w:val="single"/>
        </w:rPr>
        <w:t>Objednávka</w:t>
      </w:r>
      <w:r w:rsidRPr="006C6456">
        <w:t xml:space="preserve"> – </w:t>
      </w:r>
      <w:r w:rsidR="00E46424">
        <w:rPr>
          <w:u w:val="single"/>
        </w:rPr>
        <w:t>Jídlo</w:t>
      </w:r>
      <w:r w:rsidR="005C45D8">
        <w:rPr>
          <w:u w:val="single"/>
        </w:rPr>
        <w:t xml:space="preserve"> </w:t>
      </w:r>
      <w:r w:rsidR="00AB5EA6" w:rsidRPr="00B160E5">
        <w:rPr>
          <w:lang w:val="en-US"/>
        </w:rPr>
        <w:t>(</w:t>
      </w:r>
      <w:r w:rsidR="00AB5EA6" w:rsidRPr="00E46424">
        <w:t>Typ</w:t>
      </w:r>
      <w:r w:rsidR="00AB5EA6" w:rsidRPr="00B160E5">
        <w:rPr>
          <w:lang w:val="en-US"/>
        </w:rPr>
        <w:t xml:space="preserve"> relace: Many to many, </w:t>
      </w:r>
      <w:r w:rsidR="00AB5EA6" w:rsidRPr="005C45D8">
        <w:t xml:space="preserve">přes </w:t>
      </w:r>
      <w:r w:rsidR="003428CB" w:rsidRPr="005C45D8">
        <w:t>Polo</w:t>
      </w:r>
      <w:r w:rsidR="000801A5" w:rsidRPr="005C45D8">
        <w:t>ž</w:t>
      </w:r>
      <w:r w:rsidR="003428CB" w:rsidRPr="005C45D8">
        <w:t>ka</w:t>
      </w:r>
      <w:r w:rsidR="00AB5EA6" w:rsidRPr="00B160E5">
        <w:rPr>
          <w:lang w:val="en-US"/>
        </w:rPr>
        <w:t>)</w:t>
      </w:r>
      <w:r w:rsidRPr="006C6456">
        <w:t>:</w:t>
      </w:r>
    </w:p>
    <w:p w14:paraId="235059AD" w14:textId="66E5C4D3" w:rsidR="00D71F4D" w:rsidRPr="004A6F01" w:rsidRDefault="00D71F4D" w:rsidP="00D71F4D">
      <w:pPr>
        <w:pStyle w:val="Odstavec"/>
        <w:numPr>
          <w:ilvl w:val="0"/>
          <w:numId w:val="77"/>
        </w:numPr>
      </w:pPr>
      <w:r>
        <w:t xml:space="preserve">Objednávka musí mít </w:t>
      </w:r>
      <w:r w:rsidR="00EA1380">
        <w:t>jídla</w:t>
      </w:r>
      <w:r w:rsidRPr="00802A59">
        <w:t>.</w:t>
      </w:r>
    </w:p>
    <w:p w14:paraId="5C8D17B7" w14:textId="042DC1A4" w:rsidR="00D71F4D" w:rsidRPr="004A6F01" w:rsidRDefault="00EA1380" w:rsidP="00D71F4D">
      <w:pPr>
        <w:pStyle w:val="Odstavec"/>
        <w:numPr>
          <w:ilvl w:val="0"/>
          <w:numId w:val="77"/>
        </w:numPr>
      </w:pPr>
      <w:r>
        <w:lastRenderedPageBreak/>
        <w:t>Jídla</w:t>
      </w:r>
      <w:r w:rsidRPr="006F3636">
        <w:t xml:space="preserve"> </w:t>
      </w:r>
      <w:r w:rsidRPr="00EA1380">
        <w:t>lze přiřadit k objednávce</w:t>
      </w:r>
      <w:r w:rsidR="00D71F4D">
        <w:t>.</w:t>
      </w:r>
    </w:p>
    <w:p w14:paraId="1FCD2601" w14:textId="7C217467" w:rsidR="00D71F4D" w:rsidRPr="005F40B1" w:rsidRDefault="006F3636" w:rsidP="00BE43F5">
      <w:pPr>
        <w:pStyle w:val="Odstavec"/>
      </w:pPr>
      <w:r w:rsidRPr="006F3636">
        <w:t>Jedna objednávka se může skládat z několika jídel, jedno jídlo může být obsaženo v několika objednávkách.</w:t>
      </w:r>
    </w:p>
    <w:p w14:paraId="011FFE46" w14:textId="4CDE0A9C" w:rsidR="00B146D8" w:rsidRPr="006C6456" w:rsidRDefault="005E44E0" w:rsidP="00B146D8">
      <w:pPr>
        <w:pStyle w:val="Odstavec"/>
        <w:rPr>
          <w:u w:val="single"/>
        </w:rPr>
      </w:pPr>
      <w:r>
        <w:rPr>
          <w:u w:val="single"/>
        </w:rPr>
        <w:t>Jídlo</w:t>
      </w:r>
      <w:r w:rsidR="00B146D8" w:rsidRPr="006C6456">
        <w:t xml:space="preserve"> – </w:t>
      </w:r>
      <w:r>
        <w:rPr>
          <w:u w:val="single"/>
        </w:rPr>
        <w:t>Složka</w:t>
      </w:r>
      <w:r w:rsidR="00B146D8">
        <w:rPr>
          <w:u w:val="single"/>
        </w:rPr>
        <w:t xml:space="preserve"> </w:t>
      </w:r>
      <w:r w:rsidR="00B146D8" w:rsidRPr="00B160E5">
        <w:rPr>
          <w:lang w:val="en-US"/>
        </w:rPr>
        <w:t>(</w:t>
      </w:r>
      <w:r w:rsidR="00B146D8" w:rsidRPr="00E46424">
        <w:t>Typ</w:t>
      </w:r>
      <w:r w:rsidR="00B146D8" w:rsidRPr="00B160E5">
        <w:rPr>
          <w:lang w:val="en-US"/>
        </w:rPr>
        <w:t xml:space="preserve"> relace: Many to many, </w:t>
      </w:r>
      <w:r w:rsidR="00B146D8" w:rsidRPr="005C45D8">
        <w:t xml:space="preserve">přes </w:t>
      </w:r>
      <w:r>
        <w:t>Složka</w:t>
      </w:r>
      <w:r w:rsidR="00FF36C1">
        <w:rPr>
          <w:lang w:val="en-US"/>
        </w:rPr>
        <w:t>_</w:t>
      </w:r>
      <w:r w:rsidR="00FF36C1" w:rsidRPr="009D15E8">
        <w:t>J</w:t>
      </w:r>
      <w:r w:rsidRPr="009D15E8">
        <w:t>ídla</w:t>
      </w:r>
      <w:r w:rsidR="00B146D8" w:rsidRPr="00B160E5">
        <w:rPr>
          <w:lang w:val="en-US"/>
        </w:rPr>
        <w:t>)</w:t>
      </w:r>
      <w:r w:rsidR="00B146D8" w:rsidRPr="006C6456">
        <w:t>:</w:t>
      </w:r>
    </w:p>
    <w:p w14:paraId="436A715C" w14:textId="42938231" w:rsidR="00B146D8" w:rsidRPr="004A6F01" w:rsidRDefault="00F24D65" w:rsidP="00B146D8">
      <w:pPr>
        <w:pStyle w:val="Odstavec"/>
        <w:numPr>
          <w:ilvl w:val="0"/>
          <w:numId w:val="77"/>
        </w:numPr>
      </w:pPr>
      <w:r>
        <w:t xml:space="preserve">Jídlo může </w:t>
      </w:r>
      <w:r w:rsidR="00772885">
        <w:t xml:space="preserve">obsahovat </w:t>
      </w:r>
      <w:r w:rsidR="008E01A5">
        <w:t>určité</w:t>
      </w:r>
      <w:r>
        <w:t xml:space="preserve"> složku</w:t>
      </w:r>
      <w:r w:rsidR="00B146D8" w:rsidRPr="00802A59">
        <w:t>.</w:t>
      </w:r>
    </w:p>
    <w:p w14:paraId="658BBD86" w14:textId="209A7655" w:rsidR="00B146D8" w:rsidRPr="004A6F01" w:rsidRDefault="00F24D65" w:rsidP="00B146D8">
      <w:pPr>
        <w:pStyle w:val="Odstavec"/>
        <w:numPr>
          <w:ilvl w:val="0"/>
          <w:numId w:val="77"/>
        </w:numPr>
      </w:pPr>
      <w:r>
        <w:t>Složka může být obsažena v jídle</w:t>
      </w:r>
      <w:r w:rsidR="00B146D8">
        <w:t>.</w:t>
      </w:r>
    </w:p>
    <w:p w14:paraId="3CF2A096" w14:textId="02A69303" w:rsidR="00B146D8" w:rsidRDefault="00B146D8" w:rsidP="00B146D8">
      <w:pPr>
        <w:pStyle w:val="Odstavec"/>
      </w:pPr>
      <w:r w:rsidRPr="006F3636">
        <w:t>Jedn</w:t>
      </w:r>
      <w:r w:rsidR="00FD7C09">
        <w:t>o</w:t>
      </w:r>
      <w:r w:rsidRPr="006F3636">
        <w:t xml:space="preserve"> </w:t>
      </w:r>
      <w:r w:rsidR="00FD7C09">
        <w:t>jídlo</w:t>
      </w:r>
      <w:r w:rsidRPr="006F3636">
        <w:t xml:space="preserve"> se může </w:t>
      </w:r>
      <w:r w:rsidR="00772885">
        <w:t>obsahovat</w:t>
      </w:r>
      <w:r w:rsidR="00FD7C09">
        <w:t xml:space="preserve"> několik složek</w:t>
      </w:r>
      <w:r w:rsidRPr="006F3636">
        <w:t>, jedn</w:t>
      </w:r>
      <w:r w:rsidR="00FD7C09">
        <w:t>a složka</w:t>
      </w:r>
      <w:r w:rsidRPr="006F3636">
        <w:t xml:space="preserve"> může být obsažen</w:t>
      </w:r>
      <w:r w:rsidR="00FD7C09">
        <w:t>a</w:t>
      </w:r>
      <w:r w:rsidRPr="006F3636">
        <w:t xml:space="preserve"> </w:t>
      </w:r>
      <w:r w:rsidR="00816145">
        <w:t>ve více</w:t>
      </w:r>
      <w:r w:rsidRPr="006F3636">
        <w:t xml:space="preserve"> </w:t>
      </w:r>
      <w:r w:rsidR="00FD7C09">
        <w:t>jídlech</w:t>
      </w:r>
      <w:r w:rsidRPr="006F3636">
        <w:t>.</w:t>
      </w:r>
    </w:p>
    <w:p w14:paraId="31A82816" w14:textId="6BF9434B" w:rsidR="002C0F96" w:rsidRPr="006C6456" w:rsidRDefault="002C0F96" w:rsidP="002C0F96">
      <w:pPr>
        <w:pStyle w:val="Odstavec"/>
        <w:rPr>
          <w:u w:val="single"/>
        </w:rPr>
      </w:pPr>
      <w:r>
        <w:rPr>
          <w:u w:val="single"/>
        </w:rPr>
        <w:t>Jídlo</w:t>
      </w:r>
      <w:r w:rsidRPr="006C6456">
        <w:t xml:space="preserve"> – </w:t>
      </w:r>
      <w:r w:rsidR="00076424">
        <w:rPr>
          <w:u w:val="single"/>
        </w:rPr>
        <w:t>Menu</w:t>
      </w:r>
      <w:r w:rsidRPr="006C6456">
        <w:t>:</w:t>
      </w:r>
    </w:p>
    <w:p w14:paraId="1B169F13" w14:textId="1379BE64" w:rsidR="002C0F96" w:rsidRPr="004A6F01" w:rsidRDefault="002C0F96" w:rsidP="002C0F96">
      <w:pPr>
        <w:pStyle w:val="Odstavec"/>
        <w:numPr>
          <w:ilvl w:val="0"/>
          <w:numId w:val="77"/>
        </w:numPr>
      </w:pPr>
      <w:r>
        <w:t xml:space="preserve">Jídlo může </w:t>
      </w:r>
      <w:r w:rsidR="00BF5943">
        <w:t>být v menu</w:t>
      </w:r>
      <w:r w:rsidRPr="00802A59">
        <w:t>.</w:t>
      </w:r>
    </w:p>
    <w:p w14:paraId="4DE14F87" w14:textId="14282761" w:rsidR="002C0F96" w:rsidRPr="004A6F01" w:rsidRDefault="00076424" w:rsidP="002C0F96">
      <w:pPr>
        <w:pStyle w:val="Odstavec"/>
        <w:numPr>
          <w:ilvl w:val="0"/>
          <w:numId w:val="77"/>
        </w:numPr>
      </w:pPr>
      <w:r>
        <w:t>Menu musí obsahovat jídla</w:t>
      </w:r>
      <w:r w:rsidR="002C0F96">
        <w:t>.</w:t>
      </w:r>
    </w:p>
    <w:p w14:paraId="5E679823" w14:textId="4A9ABDEE" w:rsidR="00B146D8" w:rsidRDefault="002B5192" w:rsidP="00BE43F5">
      <w:pPr>
        <w:pStyle w:val="Odstavec"/>
      </w:pPr>
      <w:r w:rsidRPr="002B5192">
        <w:t xml:space="preserve">V </w:t>
      </w:r>
      <w:r>
        <w:t>menu</w:t>
      </w:r>
      <w:r w:rsidRPr="002B5192">
        <w:t xml:space="preserve"> může být obsaženo jedno jídlo, ale </w:t>
      </w:r>
      <w:r w:rsidR="001839ED">
        <w:t>menu</w:t>
      </w:r>
      <w:r w:rsidRPr="002B5192">
        <w:t xml:space="preserve"> musí obsahovat více jídel.</w:t>
      </w:r>
    </w:p>
    <w:p w14:paraId="14EDDF45" w14:textId="2F287AAC" w:rsidR="00362C8D" w:rsidRPr="006C6456" w:rsidRDefault="00362C8D" w:rsidP="00362C8D">
      <w:pPr>
        <w:pStyle w:val="Odstavec"/>
        <w:rPr>
          <w:u w:val="single"/>
        </w:rPr>
      </w:pPr>
      <w:r>
        <w:rPr>
          <w:u w:val="single"/>
        </w:rPr>
        <w:t>Menu</w:t>
      </w:r>
      <w:r w:rsidRPr="006C6456">
        <w:t xml:space="preserve"> – </w:t>
      </w:r>
      <w:r w:rsidR="00606E63">
        <w:rPr>
          <w:u w:val="single"/>
        </w:rPr>
        <w:t>Týden</w:t>
      </w:r>
      <w:r w:rsidRPr="006C6456">
        <w:t>:</w:t>
      </w:r>
    </w:p>
    <w:p w14:paraId="1B440BA8" w14:textId="77777777" w:rsidR="00FA0243" w:rsidRPr="00FA0243" w:rsidRDefault="00606E63" w:rsidP="00362C8D">
      <w:pPr>
        <w:pStyle w:val="Odstavec"/>
        <w:numPr>
          <w:ilvl w:val="0"/>
          <w:numId w:val="77"/>
        </w:numPr>
      </w:pPr>
      <w:r>
        <w:t xml:space="preserve">Menu </w:t>
      </w:r>
      <w:r w:rsidRPr="00606E63">
        <w:t>se může týkat konkrétního týdne a dne.</w:t>
      </w:r>
    </w:p>
    <w:p w14:paraId="704C944B" w14:textId="77777777" w:rsidR="00FA0243" w:rsidRPr="00FA0243" w:rsidRDefault="00FA0243" w:rsidP="00362C8D">
      <w:pPr>
        <w:pStyle w:val="Odstavec"/>
        <w:numPr>
          <w:ilvl w:val="0"/>
          <w:numId w:val="77"/>
        </w:numPr>
      </w:pPr>
      <w:r w:rsidRPr="00FA0243">
        <w:t>Pro každý týden a den by mělo být jiné menu.</w:t>
      </w:r>
    </w:p>
    <w:p w14:paraId="135A78BE" w14:textId="22705735" w:rsidR="00C3339E" w:rsidRDefault="00B872CA" w:rsidP="00BE43F5">
      <w:pPr>
        <w:pStyle w:val="Odstavec"/>
      </w:pPr>
      <w:r w:rsidRPr="00B872CA">
        <w:t>Jedno menu se může opakovat a být pro určitý týden a den, ale každý týden a den by mělo být jedno jiné menu.</w:t>
      </w:r>
    </w:p>
    <w:p w14:paraId="3EFE1A27" w14:textId="77777777" w:rsidR="00A65C7A" w:rsidRPr="00B146D8" w:rsidRDefault="00A65C7A" w:rsidP="00BE43F5">
      <w:pPr>
        <w:pStyle w:val="Odstavec"/>
      </w:pPr>
    </w:p>
    <w:p w14:paraId="78234637" w14:textId="77777777" w:rsidR="00A31E60" w:rsidRPr="006D4365" w:rsidRDefault="00A31E60" w:rsidP="000A6667">
      <w:pPr>
        <w:pStyle w:val="Odstavec"/>
      </w:pPr>
    </w:p>
    <w:p w14:paraId="4664BAB1" w14:textId="77777777" w:rsidR="00EE3402" w:rsidRPr="006D4365" w:rsidRDefault="00EE3402" w:rsidP="009F6FDB"/>
    <w:p w14:paraId="4D508160" w14:textId="1EC35370" w:rsidR="009F6FDB" w:rsidRDefault="009F6FDB" w:rsidP="009F6FDB">
      <w:r>
        <w:br w:type="page"/>
      </w:r>
    </w:p>
    <w:p w14:paraId="24801BBD" w14:textId="77777777" w:rsidR="009F6FDB" w:rsidRDefault="009F6FDB" w:rsidP="00781F8C">
      <w:pPr>
        <w:pStyle w:val="Heading2"/>
      </w:pPr>
      <w:bookmarkStart w:id="5" w:name="_Toc146214808"/>
      <w:r>
        <w:lastRenderedPageBreak/>
        <w:t>Relační model dat</w:t>
      </w:r>
      <w:bookmarkEnd w:id="5"/>
    </w:p>
    <w:p w14:paraId="31B346A1" w14:textId="2F0D34C0" w:rsidR="00EE3402" w:rsidRDefault="008C062A" w:rsidP="009F6FDB">
      <w:r>
        <w:rPr>
          <w:noProof/>
        </w:rPr>
        <w:drawing>
          <wp:inline distT="0" distB="0" distL="0" distR="0" wp14:anchorId="5741AF09" wp14:editId="31CD60F4">
            <wp:extent cx="5577840" cy="2743200"/>
            <wp:effectExtent l="0" t="0" r="3810" b="0"/>
            <wp:docPr id="692033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759" w14:textId="3788CFFB" w:rsidR="00055E0E" w:rsidRDefault="00055E0E" w:rsidP="009F6FDB">
      <w:r w:rsidRPr="00055E0E">
        <w:t>Relační model dat pro databázi hudební školy byl vytvořen na základě konceptuálního modelu (ERD) a transformován do podoby relační databáze. Tento model obsahuje všechny entity, jejich atributy, primární a cizí klíče a vztahy mezi tabulkami.</w:t>
      </w:r>
    </w:p>
    <w:p w14:paraId="70DFEC1C" w14:textId="5C5395B5" w:rsidR="00324709" w:rsidRDefault="00324709" w:rsidP="009F6FDB">
      <w:r w:rsidRPr="00324709">
        <w:t>Tabulky jsou pojmenovány v množném čísle, například “ADRESY”, “</w:t>
      </w:r>
      <w:r>
        <w:t>STRAVNICI</w:t>
      </w:r>
      <w:r w:rsidRPr="00324709">
        <w:t>”, “</w:t>
      </w:r>
      <w:r>
        <w:t>PRACOVNICI</w:t>
      </w:r>
      <w:r w:rsidRPr="00324709">
        <w:t>”.</w:t>
      </w:r>
    </w:p>
    <w:p w14:paraId="7E58ADD8" w14:textId="47B91100" w:rsidR="00564345" w:rsidRDefault="000045C8" w:rsidP="00564345">
      <w:pPr>
        <w:rPr>
          <w:b/>
          <w:bCs/>
        </w:rPr>
      </w:pPr>
      <w:r>
        <w:rPr>
          <w:b/>
          <w:bCs/>
        </w:rPr>
        <w:t>Transformace a mapovaní</w:t>
      </w:r>
    </w:p>
    <w:p w14:paraId="1B9642FB" w14:textId="77777777" w:rsidR="000045C8" w:rsidRDefault="000045C8" w:rsidP="000045C8">
      <w:pPr>
        <w:numPr>
          <w:ilvl w:val="0"/>
          <w:numId w:val="78"/>
        </w:numPr>
        <w:rPr>
          <w:lang w:val="ru-RU"/>
        </w:rPr>
      </w:pPr>
      <w:r w:rsidRPr="000045C8">
        <w:rPr>
          <w:b/>
          <w:bCs/>
        </w:rPr>
        <w:t>Primární klíče</w:t>
      </w:r>
      <w:r>
        <w:rPr>
          <w:b/>
          <w:bCs/>
          <w:lang w:val="ru-RU"/>
        </w:rPr>
        <w:t xml:space="preserve"> (PK):</w:t>
      </w:r>
    </w:p>
    <w:p w14:paraId="6E945E83" w14:textId="77777777" w:rsidR="000045C8" w:rsidRPr="0088302A" w:rsidRDefault="000045C8" w:rsidP="0088302A">
      <w:pPr>
        <w:ind w:left="1440"/>
      </w:pPr>
      <w:r w:rsidRPr="0088302A">
        <w:t>Každá tabulka má svůj primární klíč, který zajišťuje jedinečnost každého záznamu.</w:t>
      </w:r>
    </w:p>
    <w:p w14:paraId="4CFAC4CB" w14:textId="21677D7F" w:rsidR="000045C8" w:rsidRPr="0088302A" w:rsidRDefault="000045C8" w:rsidP="00BD7EA3">
      <w:pPr>
        <w:pStyle w:val="ListParagraph"/>
        <w:numPr>
          <w:ilvl w:val="0"/>
          <w:numId w:val="90"/>
        </w:numPr>
      </w:pPr>
      <w:r w:rsidRPr="0088302A">
        <w:t xml:space="preserve">Tabulka </w:t>
      </w:r>
      <w:r w:rsidRPr="00BD7EA3">
        <w:rPr>
          <w:b/>
          <w:bCs/>
        </w:rPr>
        <w:t>STRAVNICI</w:t>
      </w:r>
      <w:r w:rsidRPr="0088302A">
        <w:t xml:space="preserve"> má primární klíč id_stravnik.</w:t>
      </w:r>
    </w:p>
    <w:p w14:paraId="4B5C8DAA" w14:textId="4054C862" w:rsidR="000045C8" w:rsidRPr="0088302A" w:rsidRDefault="000045C8" w:rsidP="00BD7EA3">
      <w:pPr>
        <w:pStyle w:val="ListParagraph"/>
        <w:numPr>
          <w:ilvl w:val="0"/>
          <w:numId w:val="90"/>
        </w:numPr>
      </w:pPr>
      <w:r w:rsidRPr="0088302A">
        <w:t xml:space="preserve">Tabulka </w:t>
      </w:r>
      <w:r w:rsidRPr="00BD7EA3">
        <w:rPr>
          <w:b/>
          <w:bCs/>
        </w:rPr>
        <w:t>OBJEDNAVKY</w:t>
      </w:r>
      <w:r w:rsidRPr="0088302A">
        <w:t xml:space="preserve"> má primární klíč id_objednavka</w:t>
      </w:r>
    </w:p>
    <w:p w14:paraId="38B39E81" w14:textId="35C56A97" w:rsidR="000045C8" w:rsidRPr="0088302A" w:rsidRDefault="000045C8" w:rsidP="00BD7EA3">
      <w:pPr>
        <w:pStyle w:val="ListParagraph"/>
        <w:numPr>
          <w:ilvl w:val="0"/>
          <w:numId w:val="90"/>
        </w:numPr>
      </w:pPr>
      <w:r w:rsidRPr="0088302A">
        <w:t xml:space="preserve">Tabulka </w:t>
      </w:r>
      <w:r w:rsidRPr="00BD7EA3">
        <w:rPr>
          <w:b/>
          <w:bCs/>
        </w:rPr>
        <w:t>JIDLA</w:t>
      </w:r>
      <w:r w:rsidRPr="0088302A">
        <w:t xml:space="preserve"> má primární klíč id_jidlo atd.</w:t>
      </w:r>
    </w:p>
    <w:p w14:paraId="5093AC87" w14:textId="23422F4C" w:rsidR="0088302A" w:rsidRDefault="0088302A" w:rsidP="0088302A">
      <w:pPr>
        <w:numPr>
          <w:ilvl w:val="0"/>
          <w:numId w:val="78"/>
        </w:numPr>
        <w:rPr>
          <w:lang w:val="ru-RU"/>
        </w:rPr>
      </w:pPr>
      <w:r w:rsidRPr="0088302A">
        <w:rPr>
          <w:b/>
          <w:bCs/>
        </w:rPr>
        <w:t>Cizí klíče</w:t>
      </w:r>
      <w:r>
        <w:rPr>
          <w:b/>
          <w:bCs/>
          <w:lang w:val="ru-RU"/>
        </w:rPr>
        <w:t xml:space="preserve"> (FK):</w:t>
      </w:r>
    </w:p>
    <w:p w14:paraId="7A3177A2" w14:textId="77777777" w:rsidR="009A20B3" w:rsidRPr="009A20B3" w:rsidRDefault="00DE6972" w:rsidP="009A20B3">
      <w:pPr>
        <w:ind w:left="1440"/>
      </w:pPr>
      <w:r w:rsidRPr="009A20B3">
        <w:t>Cizí klíče propojují entity mezi sebou, aby byly definovány vztahy.</w:t>
      </w:r>
    </w:p>
    <w:p w14:paraId="585CFE09" w14:textId="6EC0E1EF" w:rsidR="009A20B3" w:rsidRPr="009A20B3" w:rsidRDefault="009A20B3" w:rsidP="009A20B3">
      <w:pPr>
        <w:pStyle w:val="ListParagraph"/>
        <w:numPr>
          <w:ilvl w:val="0"/>
          <w:numId w:val="92"/>
        </w:numPr>
      </w:pPr>
      <w:r w:rsidRPr="009A20B3">
        <w:t xml:space="preserve">Tabulka </w:t>
      </w:r>
      <w:r w:rsidR="00C30660">
        <w:rPr>
          <w:b/>
          <w:bCs/>
        </w:rPr>
        <w:t>PRACOVNICI</w:t>
      </w:r>
      <w:r w:rsidRPr="009A20B3">
        <w:t xml:space="preserve"> obsahuje </w:t>
      </w:r>
      <w:r w:rsidR="00C30660">
        <w:t>ID_pozice</w:t>
      </w:r>
      <w:r w:rsidRPr="009A20B3">
        <w:t xml:space="preserve"> jako cizí klíč, který odkazuje na tabulku </w:t>
      </w:r>
      <w:r w:rsidR="00C30660">
        <w:rPr>
          <w:b/>
          <w:bCs/>
        </w:rPr>
        <w:t>POZICE</w:t>
      </w:r>
      <w:r w:rsidRPr="009A20B3">
        <w:t>.</w:t>
      </w:r>
    </w:p>
    <w:p w14:paraId="028A7823" w14:textId="3C6484B3" w:rsidR="009A20B3" w:rsidRPr="009A20B3" w:rsidRDefault="009A20B3" w:rsidP="009A20B3">
      <w:pPr>
        <w:pStyle w:val="ListParagraph"/>
        <w:numPr>
          <w:ilvl w:val="0"/>
          <w:numId w:val="92"/>
        </w:numPr>
      </w:pPr>
      <w:r w:rsidRPr="009A20B3">
        <w:t xml:space="preserve">Tabulka </w:t>
      </w:r>
      <w:r w:rsidR="00C30660">
        <w:rPr>
          <w:b/>
          <w:bCs/>
        </w:rPr>
        <w:t>STUDENTI</w:t>
      </w:r>
      <w:r w:rsidRPr="009A20B3">
        <w:t xml:space="preserve"> obsahuje ID_</w:t>
      </w:r>
      <w:r w:rsidR="00C30660">
        <w:t>trida</w:t>
      </w:r>
      <w:r w:rsidRPr="009A20B3">
        <w:t xml:space="preserve"> jako cizí klíč odkazující na tabulku </w:t>
      </w:r>
      <w:r w:rsidR="00C30660">
        <w:rPr>
          <w:b/>
          <w:bCs/>
        </w:rPr>
        <w:t>TRIDY</w:t>
      </w:r>
      <w:r w:rsidRPr="009A20B3">
        <w:t>.</w:t>
      </w:r>
    </w:p>
    <w:p w14:paraId="352BD167" w14:textId="489C0F8D" w:rsidR="008D6FDB" w:rsidRPr="00F26EE5" w:rsidRDefault="009A20B3" w:rsidP="00F26EE5">
      <w:pPr>
        <w:pStyle w:val="ListParagraph"/>
        <w:numPr>
          <w:ilvl w:val="0"/>
          <w:numId w:val="92"/>
        </w:numPr>
      </w:pPr>
      <w:r w:rsidRPr="009A20B3">
        <w:t xml:space="preserve">Tabulka </w:t>
      </w:r>
      <w:r w:rsidR="00451E7D">
        <w:rPr>
          <w:b/>
          <w:bCs/>
        </w:rPr>
        <w:t>JIDLA</w:t>
      </w:r>
      <w:r w:rsidRPr="009A20B3">
        <w:t xml:space="preserve"> obsahuje </w:t>
      </w:r>
      <w:r w:rsidR="00451E7D">
        <w:t>ID_menu</w:t>
      </w:r>
      <w:r w:rsidRPr="009A20B3">
        <w:t xml:space="preserve"> jako cizí klíč </w:t>
      </w:r>
      <w:r w:rsidR="00451E7D" w:rsidRPr="009A20B3">
        <w:t xml:space="preserve">odkazující na tabulku </w:t>
      </w:r>
      <w:r w:rsidR="002F5968" w:rsidRPr="002F5968">
        <w:rPr>
          <w:b/>
          <w:bCs/>
        </w:rPr>
        <w:t>MENU</w:t>
      </w:r>
      <w:r w:rsidR="002F5968">
        <w:t xml:space="preserve"> </w:t>
      </w:r>
      <w:r w:rsidRPr="009A20B3">
        <w:t>atd.</w:t>
      </w:r>
    </w:p>
    <w:p w14:paraId="6AABFFD9" w14:textId="77777777" w:rsidR="00F26EE5" w:rsidRPr="00F26EE5" w:rsidRDefault="00F26EE5" w:rsidP="00F26EE5">
      <w:pPr>
        <w:pStyle w:val="ListParagraph"/>
        <w:ind w:left="1919"/>
      </w:pPr>
    </w:p>
    <w:p w14:paraId="27A455C6" w14:textId="77777777" w:rsidR="00DD03F1" w:rsidRPr="00DD03F1" w:rsidRDefault="00DD03F1" w:rsidP="00DD03F1">
      <w:pPr>
        <w:pStyle w:val="ListParagraph"/>
        <w:numPr>
          <w:ilvl w:val="0"/>
          <w:numId w:val="78"/>
        </w:numPr>
      </w:pPr>
      <w:r w:rsidRPr="00DD03F1">
        <w:rPr>
          <w:b/>
          <w:bCs/>
        </w:rPr>
        <w:lastRenderedPageBreak/>
        <w:t>Vazební tabulky:</w:t>
      </w:r>
    </w:p>
    <w:p w14:paraId="6BF9D9F1" w14:textId="543DF111" w:rsidR="00DD03F1" w:rsidRPr="00DD03F1" w:rsidRDefault="00DD03F1" w:rsidP="00DD03F1">
      <w:pPr>
        <w:pStyle w:val="ListParagraph"/>
        <w:ind w:firstLine="696"/>
      </w:pPr>
      <w:r w:rsidRPr="00DD03F1">
        <w:t xml:space="preserve">Vazby M:N byly rozloženy na samostatné tabulky s primárními a cizími </w:t>
      </w:r>
      <w:r w:rsidR="008415BB">
        <w:t xml:space="preserve"> </w:t>
      </w:r>
      <w:r w:rsidRPr="00DD03F1">
        <w:t>klíči.</w:t>
      </w:r>
    </w:p>
    <w:p w14:paraId="705E7DDF" w14:textId="77777777" w:rsidR="00040D6E" w:rsidRDefault="00DD03F1" w:rsidP="00040D6E">
      <w:pPr>
        <w:pStyle w:val="ListParagraph"/>
        <w:numPr>
          <w:ilvl w:val="0"/>
          <w:numId w:val="93"/>
        </w:numPr>
      </w:pPr>
      <w:r w:rsidRPr="00DD03F1">
        <w:t xml:space="preserve">Tabulka </w:t>
      </w:r>
      <w:r w:rsidRPr="00DD03F1">
        <w:rPr>
          <w:b/>
          <w:bCs/>
        </w:rPr>
        <w:t>ALERGIE</w:t>
      </w:r>
      <w:r>
        <w:rPr>
          <w:b/>
          <w:bCs/>
        </w:rPr>
        <w:t>_STRAVNICI</w:t>
      </w:r>
      <w:r w:rsidRPr="00DD03F1">
        <w:t xml:space="preserve"> propojuje tabulky </w:t>
      </w:r>
      <w:r>
        <w:rPr>
          <w:b/>
          <w:bCs/>
        </w:rPr>
        <w:t>ALERGIE</w:t>
      </w:r>
      <w:r w:rsidRPr="00DD03F1">
        <w:t xml:space="preserve"> a </w:t>
      </w:r>
      <w:r>
        <w:rPr>
          <w:b/>
          <w:bCs/>
        </w:rPr>
        <w:t>STRAVNICI</w:t>
      </w:r>
      <w:r w:rsidRPr="00DD03F1">
        <w:t xml:space="preserve">. Obsahuje primární klíč složený z atributů </w:t>
      </w:r>
      <w:r>
        <w:t>is_alergie</w:t>
      </w:r>
      <w:r w:rsidRPr="00DD03F1">
        <w:t xml:space="preserve"> a </w:t>
      </w:r>
      <w:r w:rsidR="00C874AE">
        <w:t>id_stravnik</w:t>
      </w:r>
      <w:r w:rsidRPr="00DD03F1">
        <w:t>.</w:t>
      </w:r>
    </w:p>
    <w:p w14:paraId="2B122EC2" w14:textId="539BD125" w:rsidR="00564345" w:rsidRPr="00CB7591" w:rsidRDefault="00DD03F1" w:rsidP="00CB7591">
      <w:pPr>
        <w:pStyle w:val="ListParagraph"/>
        <w:numPr>
          <w:ilvl w:val="0"/>
          <w:numId w:val="93"/>
        </w:numPr>
      </w:pPr>
      <w:r w:rsidRPr="00040D6E">
        <w:rPr>
          <w:lang w:val="en-US"/>
        </w:rPr>
        <w:t xml:space="preserve">Tabulka </w:t>
      </w:r>
      <w:r w:rsidR="00040D6E">
        <w:rPr>
          <w:b/>
          <w:bCs/>
          <w:lang w:val="en-US"/>
        </w:rPr>
        <w:t>OMEZENI_STRAVNICI</w:t>
      </w:r>
      <w:r w:rsidRPr="00040D6E">
        <w:rPr>
          <w:lang w:val="en-US"/>
        </w:rPr>
        <w:t xml:space="preserve"> propojuje tabulky </w:t>
      </w:r>
      <w:r w:rsidR="00040D6E">
        <w:rPr>
          <w:b/>
          <w:bCs/>
          <w:lang w:val="en-US"/>
        </w:rPr>
        <w:t>DIETNI_OMEZENI</w:t>
      </w:r>
      <w:r w:rsidRPr="00040D6E">
        <w:rPr>
          <w:lang w:val="en-US"/>
        </w:rPr>
        <w:t xml:space="preserve"> a </w:t>
      </w:r>
      <w:r w:rsidR="00040D6E">
        <w:rPr>
          <w:b/>
          <w:bCs/>
          <w:lang w:val="en-US"/>
        </w:rPr>
        <w:t>STRAVNICI</w:t>
      </w:r>
      <w:r w:rsidRPr="00DD03F1">
        <w:t xml:space="preserve"> atd</w:t>
      </w:r>
      <w:r w:rsidRPr="00040D6E">
        <w:rPr>
          <w:lang w:val="en-US"/>
        </w:rPr>
        <w:t>.</w:t>
      </w:r>
    </w:p>
    <w:p w14:paraId="4F614F7C" w14:textId="77777777" w:rsidR="00CB7591" w:rsidRPr="00CB7591" w:rsidRDefault="00CB7591" w:rsidP="00CB7591">
      <w:pPr>
        <w:rPr>
          <w:b/>
          <w:bCs/>
        </w:rPr>
      </w:pPr>
      <w:r w:rsidRPr="00CB7591">
        <w:rPr>
          <w:b/>
          <w:bCs/>
        </w:rPr>
        <w:t>Supertyp a subtyp</w:t>
      </w:r>
    </w:p>
    <w:p w14:paraId="633321CF" w14:textId="4FBFC528" w:rsidR="00CB7591" w:rsidRPr="00CB7591" w:rsidRDefault="00CB7591" w:rsidP="00CB7591">
      <w:pPr>
        <w:numPr>
          <w:ilvl w:val="0"/>
          <w:numId w:val="94"/>
        </w:numPr>
        <w:rPr>
          <w:lang w:val="en-US"/>
        </w:rPr>
      </w:pPr>
      <w:r>
        <w:rPr>
          <w:b/>
          <w:bCs/>
          <w:lang w:val="en-US"/>
        </w:rPr>
        <w:t>STRAVNICI</w:t>
      </w:r>
      <w:r w:rsidRPr="00CB7591">
        <w:t xml:space="preserve"> funguje jako supertyp pro dvě podtřídy:</w:t>
      </w:r>
    </w:p>
    <w:p w14:paraId="3BA4F344" w14:textId="39609D36" w:rsidR="00CB7591" w:rsidRPr="00CB7591" w:rsidRDefault="00CB7591" w:rsidP="00CB7591">
      <w:pPr>
        <w:numPr>
          <w:ilvl w:val="1"/>
          <w:numId w:val="94"/>
        </w:numPr>
        <w:rPr>
          <w:lang w:val="en-US"/>
        </w:rPr>
      </w:pPr>
      <w:r w:rsidRPr="00CB7591">
        <w:rPr>
          <w:b/>
          <w:bCs/>
          <w:lang w:val="en-US"/>
        </w:rPr>
        <w:t>STUDENTI:</w:t>
      </w:r>
      <w:r w:rsidRPr="00CB7591">
        <w:rPr>
          <w:lang w:val="en-US"/>
        </w:rPr>
        <w:t xml:space="preserve"> </w:t>
      </w:r>
      <w:r w:rsidRPr="00CB7591">
        <w:t xml:space="preserve">Mají atribut </w:t>
      </w:r>
      <w:r w:rsidR="000B0829" w:rsidRPr="000B0829">
        <w:t>věk</w:t>
      </w:r>
      <w:r w:rsidRPr="00CB7591">
        <w:t xml:space="preserve">, který sleduje </w:t>
      </w:r>
      <w:r w:rsidR="000B0829" w:rsidRPr="000B0829">
        <w:t>věk</w:t>
      </w:r>
      <w:r w:rsidRPr="00CB7591">
        <w:t xml:space="preserve"> studenta</w:t>
      </w:r>
      <w:r w:rsidRPr="00CB7591">
        <w:rPr>
          <w:lang w:val="en-US"/>
        </w:rPr>
        <w:t>.</w:t>
      </w:r>
    </w:p>
    <w:p w14:paraId="42155537" w14:textId="301EB1C5" w:rsidR="00CB7591" w:rsidRPr="00CB7591" w:rsidRDefault="00620C1B" w:rsidP="00CB7591">
      <w:pPr>
        <w:numPr>
          <w:ilvl w:val="1"/>
          <w:numId w:val="94"/>
        </w:numPr>
        <w:rPr>
          <w:lang w:val="en-US"/>
        </w:rPr>
      </w:pPr>
      <w:r>
        <w:rPr>
          <w:b/>
          <w:bCs/>
          <w:lang w:val="en-US"/>
        </w:rPr>
        <w:t>PRACOVNICI</w:t>
      </w:r>
      <w:r w:rsidR="00CB7591" w:rsidRPr="00CB7591">
        <w:rPr>
          <w:b/>
          <w:bCs/>
          <w:lang w:val="en-US"/>
        </w:rPr>
        <w:t>:</w:t>
      </w:r>
      <w:r w:rsidR="00CB7591" w:rsidRPr="00CB7591">
        <w:rPr>
          <w:lang w:val="en-US"/>
        </w:rPr>
        <w:t xml:space="preserve"> </w:t>
      </w:r>
      <w:r w:rsidR="00CB7591" w:rsidRPr="00CB7591">
        <w:t xml:space="preserve">Mají atributy </w:t>
      </w:r>
      <w:r w:rsidR="000B0829" w:rsidRPr="000B0829">
        <w:t>telefon</w:t>
      </w:r>
      <w:r w:rsidR="00CB7591" w:rsidRPr="00CB7591">
        <w:t xml:space="preserve">, </w:t>
      </w:r>
      <w:r w:rsidR="000B0829" w:rsidRPr="000B0829">
        <w:t>který sleduje telefon pracovníka</w:t>
      </w:r>
      <w:r w:rsidR="00CB7591" w:rsidRPr="00CB7591">
        <w:rPr>
          <w:lang w:val="en-US"/>
        </w:rPr>
        <w:t>.</w:t>
      </w:r>
    </w:p>
    <w:p w14:paraId="2A596C6D" w14:textId="2FE90B9A" w:rsidR="009F6FDB" w:rsidRPr="00300176" w:rsidRDefault="00CB7591" w:rsidP="009F6FDB">
      <w:pPr>
        <w:rPr>
          <w:lang w:val="en-US"/>
        </w:rPr>
      </w:pPr>
      <w:r w:rsidRPr="00CB7591">
        <w:t xml:space="preserve">Do tabulky </w:t>
      </w:r>
      <w:r w:rsidR="00CF6190">
        <w:rPr>
          <w:b/>
          <w:bCs/>
        </w:rPr>
        <w:t>STRAVNICI</w:t>
      </w:r>
      <w:r w:rsidRPr="00CB7591">
        <w:t xml:space="preserve"> jsem přidala atribut </w:t>
      </w:r>
      <w:r w:rsidRPr="00CB7591">
        <w:rPr>
          <w:i/>
          <w:iCs/>
        </w:rPr>
        <w:t>typ_</w:t>
      </w:r>
      <w:r w:rsidR="00CF6190">
        <w:rPr>
          <w:i/>
          <w:iCs/>
        </w:rPr>
        <w:t>stravnik</w:t>
      </w:r>
      <w:r w:rsidRPr="00CB7591">
        <w:rPr>
          <w:i/>
          <w:iCs/>
          <w:lang w:val="en-US"/>
        </w:rPr>
        <w:t xml:space="preserve"> (ST, </w:t>
      </w:r>
      <w:r w:rsidR="00CF6190">
        <w:rPr>
          <w:i/>
          <w:iCs/>
          <w:lang w:val="en-US"/>
        </w:rPr>
        <w:t>PR</w:t>
      </w:r>
      <w:r w:rsidRPr="00CB7591">
        <w:rPr>
          <w:i/>
          <w:iCs/>
          <w:lang w:val="en-US"/>
        </w:rPr>
        <w:t>)</w:t>
      </w:r>
      <w:r w:rsidRPr="00CB7591">
        <w:rPr>
          <w:lang w:val="en-US"/>
        </w:rPr>
        <w:t xml:space="preserve">. </w:t>
      </w:r>
      <w:r w:rsidRPr="00CB7591">
        <w:t xml:space="preserve">Subentity sdílejí primární klíč </w:t>
      </w:r>
      <w:r w:rsidR="00CF6190">
        <w:t>id_stravnik</w:t>
      </w:r>
      <w:r w:rsidRPr="00CB7591">
        <w:t xml:space="preserve"> ze supertypu </w:t>
      </w:r>
      <w:r w:rsidR="00CF6190">
        <w:rPr>
          <w:b/>
          <w:bCs/>
        </w:rPr>
        <w:t>STRAVNICI</w:t>
      </w:r>
      <w:r w:rsidRPr="00CB7591">
        <w:t xml:space="preserve"> a obsahují specifické atributy pro daný typ osoby</w:t>
      </w:r>
      <w:r w:rsidRPr="00CB7591">
        <w:rPr>
          <w:lang w:val="en-US"/>
        </w:rPr>
        <w:t>.</w:t>
      </w:r>
      <w:r w:rsidR="009F6FDB">
        <w:br w:type="page"/>
      </w:r>
    </w:p>
    <w:p w14:paraId="5102A982" w14:textId="0897054C" w:rsidR="00EE3402" w:rsidRDefault="00781F8C" w:rsidP="00EE3402">
      <w:pPr>
        <w:pStyle w:val="Heading1"/>
      </w:pPr>
      <w:bookmarkStart w:id="6" w:name="_Toc146214809"/>
      <w:r>
        <w:lastRenderedPageBreak/>
        <w:t xml:space="preserve">Implementace </w:t>
      </w:r>
      <w:r w:rsidR="00B302A4">
        <w:t>databáze</w:t>
      </w:r>
    </w:p>
    <w:p w14:paraId="670E7C89" w14:textId="77777777" w:rsidR="008F052E" w:rsidRPr="008F052E" w:rsidRDefault="008F052E" w:rsidP="008F052E">
      <w:r w:rsidRPr="008F052E">
        <w:t>Sekvence a trigery jsem přidala do některých tabulek v mé práci z několika důvodů:</w:t>
      </w:r>
    </w:p>
    <w:p w14:paraId="31CC80A4" w14:textId="5BEAB82E" w:rsidR="008F052E" w:rsidRPr="008F052E" w:rsidRDefault="008F052E" w:rsidP="008F052E">
      <w:pPr>
        <w:numPr>
          <w:ilvl w:val="0"/>
          <w:numId w:val="95"/>
        </w:numPr>
      </w:pPr>
      <w:r w:rsidRPr="008F052E">
        <w:rPr>
          <w:b/>
          <w:bCs/>
        </w:rPr>
        <w:t>Automatická generace primárních klíčů</w:t>
      </w:r>
      <w:r w:rsidRPr="008F052E">
        <w:br/>
        <w:t xml:space="preserve">Sekvence a trigery zajišťují, že každá nová řádka v tabulce bude mít unikátní hodnotu v primárním klíči (např. </w:t>
      </w:r>
      <w:r w:rsidR="00061D8B">
        <w:t>id_objednavka</w:t>
      </w:r>
      <w:r w:rsidRPr="008F052E">
        <w:t xml:space="preserve"> nebo </w:t>
      </w:r>
      <w:r w:rsidR="00061D8B">
        <w:t>id_menu</w:t>
      </w:r>
      <w:r w:rsidRPr="008F052E">
        <w:t>). To eliminuje riziko duplicitních hodnot a usnadňuje správu databáze.</w:t>
      </w:r>
    </w:p>
    <w:p w14:paraId="0D6FEA80" w14:textId="77777777" w:rsidR="008F052E" w:rsidRDefault="008F052E" w:rsidP="008F052E">
      <w:pPr>
        <w:numPr>
          <w:ilvl w:val="0"/>
          <w:numId w:val="95"/>
        </w:numPr>
      </w:pPr>
      <w:r w:rsidRPr="008F052E">
        <w:rPr>
          <w:b/>
          <w:bCs/>
        </w:rPr>
        <w:t>Jednodušší vkládání dat</w:t>
      </w:r>
      <w:r w:rsidRPr="008F052E">
        <w:br/>
        <w:t>Díky triggerům není při vkládání dat nutné manuálně specifikovat hodnotu primárního klíče. Hodnota se automaticky generuje pomocí sekvence, což zjednodušuje zápisy do tabulek a snižuje riziko chyb.</w:t>
      </w:r>
    </w:p>
    <w:p w14:paraId="722BB9E8" w14:textId="77777777" w:rsidR="00C05BC1" w:rsidRDefault="00967B1A" w:rsidP="002E77C3">
      <w:r>
        <w:t xml:space="preserve">Mám sekvence pro tabulky </w:t>
      </w:r>
      <w:r>
        <w:rPr>
          <w:lang w:val="en-US"/>
        </w:rPr>
        <w:t xml:space="preserve">STRAVNICI, PLATBY, OBJEDNAVKY, JIDLA, MENU, ADRESY, ALERGIE, DIETNI_OMEZENI, SLOZKY. </w:t>
      </w:r>
      <w:r w:rsidR="00F255FC">
        <w:t>Každá</w:t>
      </w:r>
      <w:r>
        <w:t xml:space="preserve"> tabulka </w:t>
      </w:r>
      <w:r w:rsidR="00F255FC">
        <w:t>má</w:t>
      </w:r>
      <w:r>
        <w:t xml:space="preserve"> triger pro </w:t>
      </w:r>
      <w:r w:rsidR="00F255FC">
        <w:t>primární</w:t>
      </w:r>
      <w:r>
        <w:t xml:space="preserve"> klíč. </w:t>
      </w:r>
    </w:p>
    <w:p w14:paraId="56003E6C" w14:textId="710F4735" w:rsidR="002E77C3" w:rsidRDefault="00967B1A" w:rsidP="002E77C3">
      <w:pPr>
        <w:rPr>
          <w:lang w:val="en-US"/>
        </w:rPr>
      </w:pPr>
      <w:r>
        <w:t>Například</w:t>
      </w:r>
      <w:r>
        <w:rPr>
          <w:lang w:val="en-US"/>
        </w:rPr>
        <w:t xml:space="preserve">: </w:t>
      </w:r>
    </w:p>
    <w:p w14:paraId="20269277" w14:textId="7A9240F5" w:rsidR="00967B1A" w:rsidRPr="00967B1A" w:rsidRDefault="00967B1A" w:rsidP="00967B1A">
      <w:pPr>
        <w:rPr>
          <w:lang w:val="en-US"/>
        </w:rPr>
      </w:pPr>
      <w:r w:rsidRPr="00967B1A">
        <w:rPr>
          <w:lang w:val="en-US"/>
        </w:rPr>
        <w:t xml:space="preserve">CREATE SEQUENCE s_str START WITH 1 INCREMENT BY 1 NOCACHE; </w:t>
      </w:r>
    </w:p>
    <w:p w14:paraId="02CDB4E1" w14:textId="77777777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CREATE OR REPLACE TRIGGER t_str_id </w:t>
      </w:r>
    </w:p>
    <w:p w14:paraId="28A0D775" w14:textId="77777777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BEFORE INSERT ON stravnici </w:t>
      </w:r>
    </w:p>
    <w:p w14:paraId="3D76746E" w14:textId="77777777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REFERENCING NEW AS NEW FOR EACH ROW </w:t>
      </w:r>
    </w:p>
    <w:p w14:paraId="045D710A" w14:textId="77777777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BEGIN  </w:t>
      </w:r>
    </w:p>
    <w:p w14:paraId="0FC62E47" w14:textId="77777777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    if(:new.id_stravnik is null) then </w:t>
      </w:r>
    </w:p>
    <w:p w14:paraId="40EA22A0" w14:textId="77777777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    SELECT s_str.nextval </w:t>
      </w:r>
    </w:p>
    <w:p w14:paraId="713F1CE1" w14:textId="77777777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    INTO :new.id_stravnik</w:t>
      </w:r>
    </w:p>
    <w:p w14:paraId="1D43CBE4" w14:textId="77777777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    FROM dual; </w:t>
      </w:r>
    </w:p>
    <w:p w14:paraId="4CF1AFE3" w14:textId="77777777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  end if; </w:t>
      </w:r>
    </w:p>
    <w:p w14:paraId="58143A00" w14:textId="57D2F170" w:rsidR="00967B1A" w:rsidRPr="00967B1A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END; </w:t>
      </w:r>
    </w:p>
    <w:p w14:paraId="6E866923" w14:textId="38C1CB5A" w:rsidR="00967B1A" w:rsidRPr="008F052E" w:rsidRDefault="00967B1A" w:rsidP="00967B1A">
      <w:pPr>
        <w:spacing w:line="240" w:lineRule="auto"/>
        <w:rPr>
          <w:lang w:val="en-US"/>
        </w:rPr>
      </w:pPr>
      <w:r w:rsidRPr="00967B1A">
        <w:rPr>
          <w:lang w:val="en-US"/>
        </w:rPr>
        <w:t xml:space="preserve">ALTER TRIGGER T_STR_ID </w:t>
      </w:r>
      <w:r w:rsidR="00830ECD">
        <w:rPr>
          <w:lang w:val="en-US"/>
        </w:rPr>
        <w:t>ENABLE</w:t>
      </w:r>
      <w:r w:rsidRPr="00967B1A">
        <w:rPr>
          <w:lang w:val="en-US"/>
        </w:rPr>
        <w:t>;</w:t>
      </w:r>
    </w:p>
    <w:p w14:paraId="7A0FBF91" w14:textId="77777777" w:rsidR="008F052E" w:rsidRPr="008F052E" w:rsidRDefault="008F052E" w:rsidP="008F052E">
      <w:pPr>
        <w:rPr>
          <w:lang w:val="en-US"/>
        </w:rPr>
      </w:pPr>
    </w:p>
    <w:p w14:paraId="4EED8AC1" w14:textId="77777777" w:rsidR="006A3ACF" w:rsidRDefault="006A3ACF" w:rsidP="006A3ACF">
      <w:pPr>
        <w:pStyle w:val="Heading2"/>
      </w:pPr>
      <w:bookmarkStart w:id="7" w:name="_Toc177973945"/>
      <w:r>
        <w:lastRenderedPageBreak/>
        <w:t>Fyzický model dat</w:t>
      </w:r>
      <w:bookmarkEnd w:id="7"/>
    </w:p>
    <w:p w14:paraId="39140DFC" w14:textId="3B1F0FB1" w:rsidR="00EE3402" w:rsidRDefault="00DD0444" w:rsidP="00EE3402">
      <w:pPr>
        <w:rPr>
          <w:lang w:val="en-US"/>
        </w:rPr>
      </w:pPr>
      <w:r w:rsidRPr="00DD0444">
        <w:rPr>
          <w:noProof/>
          <w:lang w:val="en-US"/>
        </w:rPr>
        <w:drawing>
          <wp:inline distT="0" distB="0" distL="0" distR="0" wp14:anchorId="31A9C042" wp14:editId="3A3F9FB6">
            <wp:extent cx="5579110" cy="3804920"/>
            <wp:effectExtent l="0" t="0" r="2540" b="5080"/>
            <wp:docPr id="2146421317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1317" name="Picture 1" descr="A close-up of a for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C8F5" w14:textId="0B3D530A" w:rsidR="00DD0444" w:rsidRDefault="00DD0444" w:rsidP="00EE3402">
      <w:pPr>
        <w:rPr>
          <w:lang w:val="en-US"/>
        </w:rPr>
      </w:pPr>
      <w:r w:rsidRPr="00DD0444">
        <w:rPr>
          <w:noProof/>
          <w:lang w:val="en-US"/>
        </w:rPr>
        <w:drawing>
          <wp:inline distT="0" distB="0" distL="0" distR="0" wp14:anchorId="4AA7584F" wp14:editId="05FB9147">
            <wp:extent cx="5579110" cy="2966720"/>
            <wp:effectExtent l="0" t="0" r="2540" b="5080"/>
            <wp:docPr id="81230934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09343" name="Picture 1" descr="A close-up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4C3" w14:textId="3D88D4A7" w:rsidR="00DD0444" w:rsidRDefault="00DD0444" w:rsidP="00EE3402">
      <w:pPr>
        <w:rPr>
          <w:lang w:val="en-US"/>
        </w:rPr>
      </w:pPr>
      <w:r w:rsidRPr="00DD0444">
        <w:rPr>
          <w:noProof/>
          <w:lang w:val="en-US"/>
        </w:rPr>
        <w:lastRenderedPageBreak/>
        <w:drawing>
          <wp:inline distT="0" distB="0" distL="0" distR="0" wp14:anchorId="4552EA6D" wp14:editId="15864525">
            <wp:extent cx="5579110" cy="3083560"/>
            <wp:effectExtent l="0" t="0" r="2540" b="2540"/>
            <wp:docPr id="10003889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897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1436" w14:textId="2CF471B6" w:rsidR="00DD0444" w:rsidRDefault="00DD0444" w:rsidP="00EE3402">
      <w:pPr>
        <w:rPr>
          <w:lang w:val="en-US"/>
        </w:rPr>
      </w:pPr>
      <w:r w:rsidRPr="00DD0444">
        <w:rPr>
          <w:noProof/>
          <w:lang w:val="en-US"/>
        </w:rPr>
        <w:drawing>
          <wp:inline distT="0" distB="0" distL="0" distR="0" wp14:anchorId="38BB28E9" wp14:editId="6ED6441B">
            <wp:extent cx="5579110" cy="2931160"/>
            <wp:effectExtent l="0" t="0" r="2540" b="2540"/>
            <wp:docPr id="894186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65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4D49" w14:textId="6D646725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lastRenderedPageBreak/>
        <w:drawing>
          <wp:inline distT="0" distB="0" distL="0" distR="0" wp14:anchorId="3FD5E94F" wp14:editId="02163FAB">
            <wp:extent cx="5579110" cy="3567430"/>
            <wp:effectExtent l="0" t="0" r="2540" b="0"/>
            <wp:docPr id="10793432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4322" name="Picture 1" descr="A close-up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D67A" w14:textId="1BCCB254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drawing>
          <wp:inline distT="0" distB="0" distL="0" distR="0" wp14:anchorId="16E2078D" wp14:editId="2BD8C4C5">
            <wp:extent cx="5579110" cy="3489325"/>
            <wp:effectExtent l="0" t="0" r="2540" b="0"/>
            <wp:docPr id="111256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629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5636" w14:textId="7AFB490B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lastRenderedPageBreak/>
        <w:drawing>
          <wp:inline distT="0" distB="0" distL="0" distR="0" wp14:anchorId="152E3026" wp14:editId="59AD7D66">
            <wp:extent cx="5579110" cy="3571875"/>
            <wp:effectExtent l="0" t="0" r="2540" b="9525"/>
            <wp:docPr id="648042001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42001" name="Picture 1" descr="A close-up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4CF8" w14:textId="3D352413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drawing>
          <wp:inline distT="0" distB="0" distL="0" distR="0" wp14:anchorId="3AB5B1B0" wp14:editId="27FCE579">
            <wp:extent cx="5579110" cy="3071495"/>
            <wp:effectExtent l="0" t="0" r="2540" b="0"/>
            <wp:docPr id="1971712242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12242" name="Picture 1" descr="A close-up of a for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3E9F" w14:textId="13856FA4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lastRenderedPageBreak/>
        <w:drawing>
          <wp:inline distT="0" distB="0" distL="0" distR="0" wp14:anchorId="0118AC91" wp14:editId="165C8FE1">
            <wp:extent cx="5579110" cy="3166745"/>
            <wp:effectExtent l="0" t="0" r="2540" b="0"/>
            <wp:docPr id="2088899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998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6443" w14:textId="2465708F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drawing>
          <wp:inline distT="0" distB="0" distL="0" distR="0" wp14:anchorId="629BF0BE" wp14:editId="08B5CC75">
            <wp:extent cx="5579110" cy="3220720"/>
            <wp:effectExtent l="0" t="0" r="2540" b="0"/>
            <wp:docPr id="1445471140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71140" name="Picture 1" descr="A screenshot of a docume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978" w14:textId="7B12329D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lastRenderedPageBreak/>
        <w:drawing>
          <wp:inline distT="0" distB="0" distL="0" distR="0" wp14:anchorId="042CAFE5" wp14:editId="35D96712">
            <wp:extent cx="5579110" cy="2823845"/>
            <wp:effectExtent l="0" t="0" r="2540" b="0"/>
            <wp:docPr id="313602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025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987F" w14:textId="7C33AC17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drawing>
          <wp:inline distT="0" distB="0" distL="0" distR="0" wp14:anchorId="655DF60C" wp14:editId="249FD691">
            <wp:extent cx="5579110" cy="3072765"/>
            <wp:effectExtent l="0" t="0" r="2540" b="0"/>
            <wp:docPr id="707200930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00930" name="Picture 1" descr="A screenshot of a docume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4CD" w14:textId="333AE3DE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lastRenderedPageBreak/>
        <w:drawing>
          <wp:inline distT="0" distB="0" distL="0" distR="0" wp14:anchorId="75448766" wp14:editId="48F0C327">
            <wp:extent cx="5579110" cy="3070225"/>
            <wp:effectExtent l="0" t="0" r="2540" b="0"/>
            <wp:docPr id="163946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82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DE3A" w14:textId="68914AE6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drawing>
          <wp:inline distT="0" distB="0" distL="0" distR="0" wp14:anchorId="28F35B68" wp14:editId="3216EF97">
            <wp:extent cx="5579110" cy="3279140"/>
            <wp:effectExtent l="0" t="0" r="2540" b="0"/>
            <wp:docPr id="24144490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44908" name="Picture 1" descr="A close-up of a docum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86DB" w14:textId="1024F4F0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lastRenderedPageBreak/>
        <w:drawing>
          <wp:inline distT="0" distB="0" distL="0" distR="0" wp14:anchorId="74D54598" wp14:editId="14B5F288">
            <wp:extent cx="5579110" cy="2948305"/>
            <wp:effectExtent l="0" t="0" r="2540" b="4445"/>
            <wp:docPr id="1875624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2480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CC65" w14:textId="3947B52D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drawing>
          <wp:inline distT="0" distB="0" distL="0" distR="0" wp14:anchorId="0EFE54B2" wp14:editId="0833B4AB">
            <wp:extent cx="5579110" cy="4001135"/>
            <wp:effectExtent l="0" t="0" r="2540" b="0"/>
            <wp:docPr id="110907781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77816" name="Picture 1" descr="A close-up of a docume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7FBF" w14:textId="3AFA5609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lastRenderedPageBreak/>
        <w:drawing>
          <wp:inline distT="0" distB="0" distL="0" distR="0" wp14:anchorId="30C373A8" wp14:editId="03AD0CE3">
            <wp:extent cx="5579110" cy="3030855"/>
            <wp:effectExtent l="0" t="0" r="2540" b="0"/>
            <wp:docPr id="103370223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0223" name="Picture 1" descr="A close-up of a for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0B1B" w14:textId="1C797A73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drawing>
          <wp:inline distT="0" distB="0" distL="0" distR="0" wp14:anchorId="7B5B5F72" wp14:editId="5B1DDD69">
            <wp:extent cx="5579110" cy="2816225"/>
            <wp:effectExtent l="0" t="0" r="2540" b="3175"/>
            <wp:docPr id="99803758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37583" name="Picture 1" descr="A close-up of a docume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69E4" w14:textId="03238B06" w:rsidR="005A7432" w:rsidRDefault="005A7432" w:rsidP="00EE3402">
      <w:pPr>
        <w:rPr>
          <w:lang w:val="en-US"/>
        </w:rPr>
      </w:pPr>
      <w:r w:rsidRPr="005A7432">
        <w:rPr>
          <w:noProof/>
          <w:lang w:val="en-US"/>
        </w:rPr>
        <w:lastRenderedPageBreak/>
        <w:drawing>
          <wp:inline distT="0" distB="0" distL="0" distR="0" wp14:anchorId="0599124A" wp14:editId="0E04B0D0">
            <wp:extent cx="5579110" cy="2934970"/>
            <wp:effectExtent l="0" t="0" r="2540" b="0"/>
            <wp:docPr id="27002940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29406" name="Picture 1" descr="A close-up of a documen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0C6E" w14:textId="77777777" w:rsidR="00145777" w:rsidRPr="00145777" w:rsidRDefault="00145777" w:rsidP="00145777">
      <w:pPr>
        <w:numPr>
          <w:ilvl w:val="0"/>
          <w:numId w:val="97"/>
        </w:numPr>
      </w:pPr>
      <w:r w:rsidRPr="00145777">
        <w:rPr>
          <w:b/>
          <w:bCs/>
        </w:rPr>
        <w:t>Primární klíče (PK):</w:t>
      </w:r>
    </w:p>
    <w:p w14:paraId="2E4BBA31" w14:textId="77777777" w:rsidR="00145777" w:rsidRPr="00145777" w:rsidRDefault="00145777" w:rsidP="00145777">
      <w:r w:rsidRPr="00145777">
        <w:t>Každá tabulka obsahuje primární klíč, který zajišťuje jednoznačnost záznamů.</w:t>
      </w:r>
    </w:p>
    <w:p w14:paraId="2A32C8A9" w14:textId="77777777" w:rsidR="00145777" w:rsidRPr="00145777" w:rsidRDefault="00145777" w:rsidP="00145777">
      <w:pPr>
        <w:numPr>
          <w:ilvl w:val="0"/>
          <w:numId w:val="97"/>
        </w:numPr>
      </w:pPr>
      <w:r w:rsidRPr="00145777">
        <w:rPr>
          <w:b/>
          <w:bCs/>
        </w:rPr>
        <w:t>Cizí klíče (FK):</w:t>
      </w:r>
    </w:p>
    <w:p w14:paraId="7948D395" w14:textId="77777777" w:rsidR="00145777" w:rsidRPr="00145777" w:rsidRDefault="00145777" w:rsidP="00145777">
      <w:r w:rsidRPr="00145777">
        <w:t>Pro zajištění referenční integrity byly definovány cizí klíče.</w:t>
      </w:r>
    </w:p>
    <w:p w14:paraId="79E9F350" w14:textId="77777777" w:rsidR="00145777" w:rsidRPr="00145777" w:rsidRDefault="00145777" w:rsidP="00145777">
      <w:pPr>
        <w:numPr>
          <w:ilvl w:val="0"/>
          <w:numId w:val="97"/>
        </w:numPr>
      </w:pPr>
      <w:r w:rsidRPr="00145777">
        <w:rPr>
          <w:b/>
          <w:bCs/>
        </w:rPr>
        <w:t>Indexy:</w:t>
      </w:r>
    </w:p>
    <w:p w14:paraId="1F282B64" w14:textId="77777777" w:rsidR="00145777" w:rsidRPr="00145777" w:rsidRDefault="00145777" w:rsidP="00145777">
      <w:r w:rsidRPr="00145777">
        <w:t>Indexy byly vytvořeny automaticky pro klíče, což zajišťuje rychlé vyhledávání.</w:t>
      </w:r>
    </w:p>
    <w:p w14:paraId="63156162" w14:textId="77777777" w:rsidR="00145777" w:rsidRPr="00145777" w:rsidRDefault="00145777" w:rsidP="00145777">
      <w:r w:rsidRPr="00145777">
        <w:t xml:space="preserve">      4.  </w:t>
      </w:r>
      <w:r w:rsidRPr="00145777">
        <w:rPr>
          <w:b/>
          <w:bCs/>
        </w:rPr>
        <w:t>Slabé entity:</w:t>
      </w:r>
    </w:p>
    <w:p w14:paraId="4645E66F" w14:textId="4310C499" w:rsidR="00145777" w:rsidRDefault="00145777" w:rsidP="00145777">
      <w:r w:rsidRPr="00145777">
        <w:t xml:space="preserve">Tabulka </w:t>
      </w:r>
      <w:r w:rsidR="00FE4355">
        <w:rPr>
          <w:b/>
          <w:bCs/>
        </w:rPr>
        <w:t>alergie</w:t>
      </w:r>
      <w:r w:rsidR="00FE4355" w:rsidRPr="00FE4355">
        <w:rPr>
          <w:b/>
          <w:bCs/>
        </w:rPr>
        <w:t>_</w:t>
      </w:r>
      <w:r w:rsidR="00FE4355">
        <w:rPr>
          <w:b/>
          <w:bCs/>
        </w:rPr>
        <w:t>stravnici</w:t>
      </w:r>
      <w:r w:rsidRPr="00145777">
        <w:t xml:space="preserve"> je slabou entitou, protože její záznamy závisí na existenci záznamů v tabulkách </w:t>
      </w:r>
      <w:r w:rsidR="00FE4355">
        <w:rPr>
          <w:b/>
          <w:bCs/>
        </w:rPr>
        <w:t>alergie</w:t>
      </w:r>
      <w:r w:rsidRPr="00145777">
        <w:t xml:space="preserve"> a </w:t>
      </w:r>
      <w:r w:rsidR="00FE4355">
        <w:rPr>
          <w:b/>
          <w:bCs/>
        </w:rPr>
        <w:t>stravnici</w:t>
      </w:r>
      <w:r w:rsidRPr="00145777">
        <w:t>.</w:t>
      </w:r>
    </w:p>
    <w:p w14:paraId="6234BD07" w14:textId="33CEC1F6" w:rsidR="00FE4355" w:rsidRPr="00145777" w:rsidRDefault="00FE4355" w:rsidP="00FE4355">
      <w:r w:rsidRPr="00145777">
        <w:t xml:space="preserve">Tabulka </w:t>
      </w:r>
      <w:r>
        <w:rPr>
          <w:b/>
          <w:bCs/>
        </w:rPr>
        <w:t>omezeni</w:t>
      </w:r>
      <w:r w:rsidRPr="00FE4355">
        <w:rPr>
          <w:b/>
          <w:bCs/>
        </w:rPr>
        <w:t>_</w:t>
      </w:r>
      <w:r>
        <w:rPr>
          <w:b/>
          <w:bCs/>
        </w:rPr>
        <w:t>stravnici</w:t>
      </w:r>
      <w:r w:rsidRPr="00145777">
        <w:t xml:space="preserve"> je slabou entitou, protože její záznamy závisí na existenci záznamů v tabulkách </w:t>
      </w:r>
      <w:r>
        <w:rPr>
          <w:b/>
          <w:bCs/>
        </w:rPr>
        <w:t>dietni_omezeni</w:t>
      </w:r>
      <w:r w:rsidRPr="00145777">
        <w:t xml:space="preserve"> a </w:t>
      </w:r>
      <w:r>
        <w:rPr>
          <w:b/>
          <w:bCs/>
        </w:rPr>
        <w:t>stravnici</w:t>
      </w:r>
      <w:r w:rsidRPr="00145777">
        <w:t>.</w:t>
      </w:r>
    </w:p>
    <w:p w14:paraId="1B2A049C" w14:textId="4FEFC1A1" w:rsidR="00FB417B" w:rsidRPr="00145777" w:rsidRDefault="00FB417B" w:rsidP="00FB417B">
      <w:r w:rsidRPr="00145777">
        <w:t xml:space="preserve">Tabulka </w:t>
      </w:r>
      <w:r>
        <w:rPr>
          <w:b/>
          <w:bCs/>
        </w:rPr>
        <w:t>polozky</w:t>
      </w:r>
      <w:r w:rsidRPr="00145777">
        <w:t xml:space="preserve"> je slabou entitou, protože její záznamy závisí na existenci záznamů v tabulkách </w:t>
      </w:r>
      <w:r>
        <w:rPr>
          <w:b/>
          <w:bCs/>
        </w:rPr>
        <w:t>jidla</w:t>
      </w:r>
      <w:r w:rsidRPr="00145777">
        <w:t xml:space="preserve"> a </w:t>
      </w:r>
      <w:r>
        <w:rPr>
          <w:b/>
          <w:bCs/>
        </w:rPr>
        <w:t>objednavky</w:t>
      </w:r>
      <w:r w:rsidRPr="00145777">
        <w:t>.</w:t>
      </w:r>
    </w:p>
    <w:p w14:paraId="63A23E16" w14:textId="1A183194" w:rsidR="00FE4355" w:rsidRPr="00145777" w:rsidRDefault="005D7E74" w:rsidP="00145777">
      <w:r w:rsidRPr="00145777">
        <w:t xml:space="preserve">Tabulka </w:t>
      </w:r>
      <w:r w:rsidR="00F9037E">
        <w:rPr>
          <w:b/>
          <w:bCs/>
        </w:rPr>
        <w:t>slozky_jidla</w:t>
      </w:r>
      <w:r w:rsidRPr="00145777">
        <w:t xml:space="preserve"> je slabou entitou, protože její záznamy závisí na existenci záznamů v tabulkách </w:t>
      </w:r>
      <w:r w:rsidR="00F9037E">
        <w:rPr>
          <w:b/>
          <w:bCs/>
        </w:rPr>
        <w:t>slozky</w:t>
      </w:r>
      <w:r w:rsidRPr="00145777">
        <w:t xml:space="preserve"> a </w:t>
      </w:r>
      <w:r w:rsidR="00F9037E">
        <w:rPr>
          <w:b/>
          <w:bCs/>
        </w:rPr>
        <w:t>jidla</w:t>
      </w:r>
      <w:r w:rsidRPr="00145777">
        <w:t>.</w:t>
      </w:r>
    </w:p>
    <w:p w14:paraId="02A61781" w14:textId="77777777" w:rsidR="00145777" w:rsidRPr="00145777" w:rsidRDefault="00145777" w:rsidP="00145777">
      <w:r w:rsidRPr="00145777">
        <w:t xml:space="preserve">      5.  </w:t>
      </w:r>
      <w:r w:rsidRPr="00145777">
        <w:rPr>
          <w:b/>
          <w:bCs/>
        </w:rPr>
        <w:t>Supertyp/subtyp:</w:t>
      </w:r>
    </w:p>
    <w:p w14:paraId="38E067E9" w14:textId="492C5920" w:rsidR="00145777" w:rsidRPr="00145777" w:rsidRDefault="00145777" w:rsidP="00145777">
      <w:r w:rsidRPr="00145777">
        <w:t xml:space="preserve">Supertyp </w:t>
      </w:r>
      <w:r w:rsidR="00F82FCE">
        <w:rPr>
          <w:b/>
          <w:bCs/>
        </w:rPr>
        <w:t>stravnici</w:t>
      </w:r>
      <w:r w:rsidRPr="00145777">
        <w:t xml:space="preserve"> obsahuje obecná data všech </w:t>
      </w:r>
      <w:r w:rsidR="00FE4355">
        <w:t>strávníků</w:t>
      </w:r>
      <w:r w:rsidRPr="00145777">
        <w:t xml:space="preserve"> (</w:t>
      </w:r>
      <w:r w:rsidRPr="00145777">
        <w:rPr>
          <w:b/>
          <w:bCs/>
        </w:rPr>
        <w:t>studenti</w:t>
      </w:r>
      <w:r w:rsidRPr="00145777">
        <w:t xml:space="preserve"> i </w:t>
      </w:r>
      <w:r>
        <w:rPr>
          <w:b/>
          <w:bCs/>
        </w:rPr>
        <w:t>pracovnici</w:t>
      </w:r>
      <w:r w:rsidRPr="00145777">
        <w:t>). Subtypy jsou implementovány pomocí odvozených tabulek:</w:t>
      </w:r>
    </w:p>
    <w:p w14:paraId="13FF2A65" w14:textId="78B93AE6" w:rsidR="00145777" w:rsidRPr="00145777" w:rsidRDefault="00145777" w:rsidP="00145777">
      <w:r w:rsidRPr="00145777">
        <w:rPr>
          <w:b/>
          <w:bCs/>
        </w:rPr>
        <w:t>studenti</w:t>
      </w:r>
      <w:r w:rsidRPr="00145777">
        <w:t xml:space="preserve"> s vazbou na </w:t>
      </w:r>
      <w:r w:rsidR="00F82FCE" w:rsidRPr="00F82FCE">
        <w:t>stravnici</w:t>
      </w:r>
      <w:r w:rsidR="00F82FCE" w:rsidRPr="00145777">
        <w:t xml:space="preserve"> </w:t>
      </w:r>
      <w:r w:rsidRPr="00145777">
        <w:t>pomocí cizího klíče;</w:t>
      </w:r>
    </w:p>
    <w:p w14:paraId="1BD826CA" w14:textId="24F2EAFD" w:rsidR="00145777" w:rsidRDefault="00F82FCE" w:rsidP="00EE3402">
      <w:r>
        <w:rPr>
          <w:b/>
          <w:bCs/>
        </w:rPr>
        <w:lastRenderedPageBreak/>
        <w:t>pracovnici</w:t>
      </w:r>
      <w:r w:rsidR="00145777" w:rsidRPr="00145777">
        <w:t xml:space="preserve"> s vazbou na </w:t>
      </w:r>
      <w:r w:rsidRPr="00F82FCE">
        <w:t>stravnici</w:t>
      </w:r>
      <w:r w:rsidRPr="00145777">
        <w:t xml:space="preserve"> </w:t>
      </w:r>
      <w:r w:rsidR="00145777" w:rsidRPr="00145777">
        <w:t>pomocí cizího klíče.</w:t>
      </w:r>
    </w:p>
    <w:p w14:paraId="7756691C" w14:textId="77777777" w:rsidR="00DE4298" w:rsidRPr="00DE4298" w:rsidRDefault="00DE4298" w:rsidP="00DE4298">
      <w:pPr>
        <w:rPr>
          <w:lang w:val="en-US"/>
        </w:rPr>
      </w:pPr>
      <w:r w:rsidRPr="00DE4298">
        <w:rPr>
          <w:b/>
          <w:bCs/>
          <w:lang w:val="en-US"/>
        </w:rPr>
        <w:t>6. Trigger:</w:t>
      </w:r>
    </w:p>
    <w:p w14:paraId="490B5979" w14:textId="7CDF8748" w:rsidR="00DE4298" w:rsidRPr="00DE4298" w:rsidRDefault="00DE4298" w:rsidP="00DE4298">
      <w:pPr>
        <w:rPr>
          <w:lang w:val="en-US"/>
        </w:rPr>
      </w:pPr>
      <w:r w:rsidRPr="00DE4298">
        <w:t>Triggery byly použity pro validaci typu osoby při vkládání nebo aktualizaci. Například</w:t>
      </w:r>
      <w:r>
        <w:rPr>
          <w:lang w:val="en-US"/>
        </w:rPr>
        <w:t xml:space="preserve">: </w:t>
      </w:r>
    </w:p>
    <w:p w14:paraId="2EBFA040" w14:textId="77777777" w:rsidR="00DE4298" w:rsidRDefault="00DE4298" w:rsidP="00DE4298">
      <w:pPr>
        <w:spacing w:line="240" w:lineRule="auto"/>
      </w:pPr>
      <w:r>
        <w:t xml:space="preserve">CREATE OR REPLACE TRIGGER t_str_id </w:t>
      </w:r>
    </w:p>
    <w:p w14:paraId="08738BC6" w14:textId="77777777" w:rsidR="00DE4298" w:rsidRDefault="00DE4298" w:rsidP="00DE4298">
      <w:pPr>
        <w:spacing w:line="240" w:lineRule="auto"/>
      </w:pPr>
      <w:r>
        <w:t xml:space="preserve">BEFORE INSERT ON stravnici </w:t>
      </w:r>
    </w:p>
    <w:p w14:paraId="53C5DA35" w14:textId="77777777" w:rsidR="00DE4298" w:rsidRDefault="00DE4298" w:rsidP="00DE4298">
      <w:pPr>
        <w:spacing w:line="240" w:lineRule="auto"/>
      </w:pPr>
      <w:r>
        <w:t xml:space="preserve">REFERENCING NEW AS NEW FOR EACH ROW </w:t>
      </w:r>
    </w:p>
    <w:p w14:paraId="685114B1" w14:textId="77777777" w:rsidR="00DE4298" w:rsidRDefault="00DE4298" w:rsidP="00DE4298">
      <w:pPr>
        <w:spacing w:line="240" w:lineRule="auto"/>
      </w:pPr>
      <w:r>
        <w:t xml:space="preserve">BEGIN  </w:t>
      </w:r>
    </w:p>
    <w:p w14:paraId="0993CAA8" w14:textId="77777777" w:rsidR="00DE4298" w:rsidRDefault="00DE4298" w:rsidP="00DE4298">
      <w:pPr>
        <w:spacing w:line="240" w:lineRule="auto"/>
      </w:pPr>
      <w:r>
        <w:t xml:space="preserve">    if(:new.id_stravnik is null) then </w:t>
      </w:r>
    </w:p>
    <w:p w14:paraId="05D24848" w14:textId="77777777" w:rsidR="00DE4298" w:rsidRDefault="00DE4298" w:rsidP="00DE4298">
      <w:pPr>
        <w:spacing w:line="240" w:lineRule="auto"/>
      </w:pPr>
      <w:r>
        <w:t xml:space="preserve">    SELECT s_str.nextval </w:t>
      </w:r>
    </w:p>
    <w:p w14:paraId="6F2B9CF0" w14:textId="77777777" w:rsidR="00DE4298" w:rsidRDefault="00DE4298" w:rsidP="00DE4298">
      <w:pPr>
        <w:spacing w:line="240" w:lineRule="auto"/>
      </w:pPr>
      <w:r>
        <w:t xml:space="preserve">    INTO :new.id_stravnik</w:t>
      </w:r>
    </w:p>
    <w:p w14:paraId="77309886" w14:textId="77777777" w:rsidR="00DE4298" w:rsidRDefault="00DE4298" w:rsidP="00DE4298">
      <w:pPr>
        <w:spacing w:line="240" w:lineRule="auto"/>
      </w:pPr>
      <w:r>
        <w:t xml:space="preserve">    FROM dual; </w:t>
      </w:r>
    </w:p>
    <w:p w14:paraId="1E5837E8" w14:textId="77777777" w:rsidR="00DE4298" w:rsidRDefault="00DE4298" w:rsidP="00DE4298">
      <w:pPr>
        <w:spacing w:line="240" w:lineRule="auto"/>
      </w:pPr>
      <w:r>
        <w:t xml:space="preserve">  end if; </w:t>
      </w:r>
    </w:p>
    <w:p w14:paraId="7A3097B7" w14:textId="3965700F" w:rsidR="00DE4298" w:rsidRPr="00DE4298" w:rsidRDefault="00DE4298" w:rsidP="00DE4298">
      <w:pPr>
        <w:spacing w:line="240" w:lineRule="auto"/>
      </w:pPr>
      <w:r>
        <w:t>END;</w:t>
      </w:r>
    </w:p>
    <w:p w14:paraId="68F1F638" w14:textId="77777777" w:rsidR="00DD0444" w:rsidRPr="00DD0444" w:rsidRDefault="00DD0444" w:rsidP="00EE3402">
      <w:pPr>
        <w:rPr>
          <w:lang w:val="en-US"/>
        </w:rPr>
      </w:pPr>
    </w:p>
    <w:bookmarkEnd w:id="6"/>
    <w:p w14:paraId="6D007FAB" w14:textId="1C4F36E2" w:rsidR="00AA59DB" w:rsidRPr="00AA59DB" w:rsidRDefault="006D5599" w:rsidP="00AA59DB">
      <w:pPr>
        <w:pStyle w:val="Heading3"/>
      </w:pPr>
      <w:r w:rsidRPr="00A72DE9">
        <w:t>Integritní omezení (IO)</w:t>
      </w:r>
    </w:p>
    <w:p w14:paraId="20A58017" w14:textId="541F57E9" w:rsidR="00AA59DB" w:rsidRPr="00E274CC" w:rsidRDefault="001552F6" w:rsidP="00AA59DB">
      <w:pPr>
        <w:numPr>
          <w:ilvl w:val="0"/>
          <w:numId w:val="74"/>
        </w:numPr>
      </w:pPr>
      <w:r w:rsidRPr="001552F6">
        <w:rPr>
          <w:b/>
          <w:bCs/>
        </w:rPr>
        <w:t>IO1</w:t>
      </w:r>
      <w:r>
        <w:rPr>
          <w:b/>
          <w:bCs/>
        </w:rPr>
        <w:t>:</w:t>
      </w:r>
      <w:r w:rsidR="00AA59DB" w:rsidRPr="00704591">
        <w:rPr>
          <w:b/>
          <w:bCs/>
        </w:rPr>
        <w:t xml:space="preserve"> </w:t>
      </w:r>
      <w:r w:rsidR="00AA59DB" w:rsidRPr="00E274CC">
        <w:t>Částka platby nemůže být záporná, způsob platby může nabývat hodnot: „hotovost“, „karta“, „převod“.</w:t>
      </w:r>
    </w:p>
    <w:p w14:paraId="082FA3F6" w14:textId="2AE1BB4A" w:rsidR="00AA59DB" w:rsidRPr="00A55226" w:rsidRDefault="001552F6" w:rsidP="00AA59DB">
      <w:pPr>
        <w:numPr>
          <w:ilvl w:val="0"/>
          <w:numId w:val="74"/>
        </w:numPr>
      </w:pPr>
      <w:r w:rsidRPr="001552F6">
        <w:rPr>
          <w:b/>
          <w:bCs/>
        </w:rPr>
        <w:t>IO</w:t>
      </w:r>
      <w:r>
        <w:rPr>
          <w:b/>
          <w:bCs/>
        </w:rPr>
        <w:t>2:</w:t>
      </w:r>
      <w:r w:rsidR="00AA59DB" w:rsidRPr="00704591">
        <w:t xml:space="preserve"> </w:t>
      </w:r>
      <w:r w:rsidR="00AA59DB" w:rsidRPr="00A55226">
        <w:t>Zákazníci, jejichž účet je 90 dní v mínusu, nebudou moci přidat další objednávku.</w:t>
      </w:r>
    </w:p>
    <w:p w14:paraId="26B1D149" w14:textId="44ACB796" w:rsidR="00AA59DB" w:rsidRPr="00784D1D" w:rsidRDefault="001552F6" w:rsidP="00AA59DB">
      <w:pPr>
        <w:numPr>
          <w:ilvl w:val="0"/>
          <w:numId w:val="74"/>
        </w:numPr>
      </w:pPr>
      <w:r w:rsidRPr="001552F6">
        <w:rPr>
          <w:b/>
          <w:bCs/>
        </w:rPr>
        <w:t>IO</w:t>
      </w:r>
      <w:r>
        <w:rPr>
          <w:b/>
          <w:bCs/>
        </w:rPr>
        <w:t>3:</w:t>
      </w:r>
      <w:r w:rsidR="00AA59DB" w:rsidRPr="00784D1D">
        <w:rPr>
          <w:b/>
          <w:bCs/>
        </w:rPr>
        <w:t xml:space="preserve"> </w:t>
      </w:r>
      <w:r w:rsidR="00AA59DB" w:rsidRPr="00784D1D">
        <w:t>Zaměstnanec může pracovat pouze na 1 pozici, pokud je platnost pozice „do“ již v minulosti, nemůže zaměstnanec na této pozici pracovat.</w:t>
      </w:r>
    </w:p>
    <w:p w14:paraId="0EB6AAD9" w14:textId="4AEBA7B3" w:rsidR="00AA59DB" w:rsidRPr="00704591" w:rsidRDefault="001552F6" w:rsidP="00AA59DB">
      <w:pPr>
        <w:numPr>
          <w:ilvl w:val="0"/>
          <w:numId w:val="74"/>
        </w:numPr>
      </w:pPr>
      <w:r w:rsidRPr="001552F6">
        <w:rPr>
          <w:b/>
          <w:bCs/>
          <w:lang w:val="en-US"/>
        </w:rPr>
        <w:t>IO</w:t>
      </w:r>
      <w:r>
        <w:rPr>
          <w:b/>
          <w:bCs/>
          <w:lang w:val="en-US"/>
        </w:rPr>
        <w:t>4</w:t>
      </w:r>
      <w:r>
        <w:rPr>
          <w:b/>
          <w:bCs/>
        </w:rPr>
        <w:t>:</w:t>
      </w:r>
      <w:r w:rsidR="00AA59DB" w:rsidRPr="00D066B5">
        <w:t xml:space="preserve"> Student může být pouze v jedné třídě</w:t>
      </w:r>
      <w:r w:rsidR="00AA59DB">
        <w:t>.</w:t>
      </w:r>
    </w:p>
    <w:p w14:paraId="10C50BB2" w14:textId="7993DE4B" w:rsidR="00AA59DB" w:rsidRPr="00704591" w:rsidRDefault="001552F6" w:rsidP="00AA59DB">
      <w:pPr>
        <w:numPr>
          <w:ilvl w:val="0"/>
          <w:numId w:val="74"/>
        </w:numPr>
      </w:pPr>
      <w:r w:rsidRPr="001552F6">
        <w:rPr>
          <w:b/>
          <w:bCs/>
          <w:lang w:val="en-US"/>
        </w:rPr>
        <w:t>IO</w:t>
      </w:r>
      <w:r>
        <w:rPr>
          <w:b/>
          <w:bCs/>
          <w:lang w:val="en-US"/>
        </w:rPr>
        <w:t>5</w:t>
      </w:r>
      <w:r>
        <w:rPr>
          <w:b/>
          <w:bCs/>
        </w:rPr>
        <w:t>:</w:t>
      </w:r>
      <w:r w:rsidR="00AA59DB" w:rsidRPr="00704591">
        <w:rPr>
          <w:b/>
          <w:bCs/>
        </w:rPr>
        <w:t xml:space="preserve"> </w:t>
      </w:r>
      <w:r w:rsidR="00AA59DB" w:rsidRPr="000F321C">
        <w:t xml:space="preserve">Data o </w:t>
      </w:r>
      <w:r w:rsidR="00AA59DB">
        <w:t>menu a platbách</w:t>
      </w:r>
      <w:r w:rsidR="00AA59DB" w:rsidRPr="000F321C">
        <w:t xml:space="preserve"> by měla být pravidelně archivována a zálohována</w:t>
      </w:r>
      <w:r w:rsidR="00AA59DB">
        <w:t>.</w:t>
      </w:r>
    </w:p>
    <w:p w14:paraId="725E5C5D" w14:textId="57F56502" w:rsidR="00AA59DB" w:rsidRDefault="001552F6" w:rsidP="00AA59DB">
      <w:pPr>
        <w:numPr>
          <w:ilvl w:val="0"/>
          <w:numId w:val="74"/>
        </w:numPr>
      </w:pPr>
      <w:r w:rsidRPr="001552F6">
        <w:rPr>
          <w:b/>
          <w:bCs/>
        </w:rPr>
        <w:t>IO</w:t>
      </w:r>
      <w:r>
        <w:rPr>
          <w:b/>
          <w:bCs/>
        </w:rPr>
        <w:t>6:</w:t>
      </w:r>
      <w:r w:rsidR="00AA59DB" w:rsidRPr="00867AE5">
        <w:rPr>
          <w:b/>
          <w:bCs/>
        </w:rPr>
        <w:t xml:space="preserve"> </w:t>
      </w:r>
      <w:r w:rsidR="00AA59DB" w:rsidRPr="00867AE5">
        <w:t xml:space="preserve">Pokud je </w:t>
      </w:r>
      <w:r w:rsidR="00AA59DB">
        <w:t>strávník</w:t>
      </w:r>
      <w:r w:rsidR="00AA59DB" w:rsidRPr="00867AE5">
        <w:t xml:space="preserve"> na nějaký produkt alergický nebo má dietní omezení, nelze do objednávky přidat </w:t>
      </w:r>
      <w:r w:rsidR="00AA59DB">
        <w:t>jídla</w:t>
      </w:r>
      <w:r w:rsidR="00AA59DB" w:rsidRPr="00867AE5">
        <w:t xml:space="preserve"> obsahující tento produkt nebo porušující toto omezení.</w:t>
      </w:r>
    </w:p>
    <w:p w14:paraId="290A5E89" w14:textId="19B8D4FE" w:rsidR="00AA59DB" w:rsidRDefault="001552F6" w:rsidP="00AA59DB">
      <w:pPr>
        <w:numPr>
          <w:ilvl w:val="0"/>
          <w:numId w:val="74"/>
        </w:numPr>
      </w:pPr>
      <w:r w:rsidRPr="001552F6">
        <w:rPr>
          <w:b/>
          <w:bCs/>
        </w:rPr>
        <w:t>IO</w:t>
      </w:r>
      <w:r>
        <w:rPr>
          <w:b/>
          <w:bCs/>
        </w:rPr>
        <w:t>7:</w:t>
      </w:r>
      <w:r w:rsidR="00AA59DB">
        <w:t xml:space="preserve"> </w:t>
      </w:r>
      <w:r w:rsidR="00AA59DB" w:rsidRPr="00A00252">
        <w:t>Objednávky lze zadávat pouze na aktuální nebo budoucí datum. Objednávky pro minulé datum nejsou povoleny.</w:t>
      </w:r>
    </w:p>
    <w:p w14:paraId="0C11C963" w14:textId="7B188A29" w:rsidR="00DE4A3B" w:rsidRPr="00DE4A3B" w:rsidRDefault="00D348A2" w:rsidP="00FE5576">
      <w:pPr>
        <w:numPr>
          <w:ilvl w:val="0"/>
          <w:numId w:val="74"/>
        </w:numPr>
      </w:pPr>
      <w:r w:rsidRPr="00DE4A3B">
        <w:rPr>
          <w:b/>
          <w:bCs/>
        </w:rPr>
        <w:t>IO8:</w:t>
      </w:r>
      <w:r>
        <w:t xml:space="preserve"> </w:t>
      </w:r>
      <w:r w:rsidR="00DE4A3B">
        <w:t>D</w:t>
      </w:r>
      <w:r w:rsidR="00DE4A3B" w:rsidRPr="00DE4A3B">
        <w:t xml:space="preserve">atum vytvoření objednávky musí být dřívější než datum její </w:t>
      </w:r>
      <w:r w:rsidR="00B0556C">
        <w:t>platby</w:t>
      </w:r>
      <w:r w:rsidR="00DE4A3B" w:rsidRPr="00DE4A3B">
        <w:t xml:space="preserve">. </w:t>
      </w:r>
    </w:p>
    <w:p w14:paraId="582A0E65" w14:textId="1A101880" w:rsidR="00592B18" w:rsidRDefault="00592B18" w:rsidP="00FE5576">
      <w:pPr>
        <w:numPr>
          <w:ilvl w:val="0"/>
          <w:numId w:val="74"/>
        </w:numPr>
      </w:pPr>
      <w:r w:rsidRPr="00DE4A3B">
        <w:rPr>
          <w:b/>
          <w:bCs/>
          <w:lang w:val="en-US"/>
        </w:rPr>
        <w:t>IO9:</w:t>
      </w:r>
      <w:r>
        <w:t xml:space="preserve"> </w:t>
      </w:r>
      <w:r w:rsidR="00073576">
        <w:t>S</w:t>
      </w:r>
      <w:r w:rsidR="00073576" w:rsidRPr="00073576">
        <w:t>tudent musí být starší 6 let.</w:t>
      </w:r>
    </w:p>
    <w:p w14:paraId="71FF5966" w14:textId="77777777" w:rsidR="006A3ACF" w:rsidRPr="00173D1E" w:rsidRDefault="006A3ACF" w:rsidP="006A3ACF">
      <w:pPr>
        <w:pStyle w:val="Heading2"/>
      </w:pPr>
      <w:bookmarkStart w:id="8" w:name="_Toc177973947"/>
      <w:r>
        <w:lastRenderedPageBreak/>
        <w:t>Naplnění tabulek daty</w:t>
      </w:r>
      <w:bookmarkEnd w:id="8"/>
    </w:p>
    <w:p w14:paraId="348E0B85" w14:textId="77777777" w:rsidR="0043039A" w:rsidRPr="0043039A" w:rsidRDefault="0043039A" w:rsidP="0043039A">
      <w:r w:rsidRPr="0043039A">
        <w:t>Tabulky byly plněny postupně v následujícím pořadí:</w:t>
      </w:r>
    </w:p>
    <w:p w14:paraId="485CBC37" w14:textId="5711A353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ALERGIE</w:t>
      </w:r>
    </w:p>
    <w:p w14:paraId="28AD6E16" w14:textId="38F5620F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DIETNI_OMEZENI</w:t>
      </w:r>
    </w:p>
    <w:p w14:paraId="20650F3F" w14:textId="0C7E1CD0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STRAVNICI</w:t>
      </w:r>
    </w:p>
    <w:p w14:paraId="6006A1C7" w14:textId="0FD6CB35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ALERGIE_STRAVNICI</w:t>
      </w:r>
    </w:p>
    <w:p w14:paraId="79792A7A" w14:textId="6C477E2F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OMEZENI_STRAVNICI</w:t>
      </w:r>
    </w:p>
    <w:p w14:paraId="385F8CB2" w14:textId="1CB8B6E9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ADRESA</w:t>
      </w:r>
    </w:p>
    <w:p w14:paraId="6CE09674" w14:textId="665A3C45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TRID</w:t>
      </w:r>
      <w:r w:rsidR="00AE33AF">
        <w:rPr>
          <w:b/>
          <w:bCs/>
          <w:lang w:val="en-US"/>
        </w:rPr>
        <w:t>Y</w:t>
      </w:r>
    </w:p>
    <w:p w14:paraId="76797B3D" w14:textId="17EE5D27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POZICE</w:t>
      </w:r>
    </w:p>
    <w:p w14:paraId="44A5649A" w14:textId="033B41D3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STUDENTI</w:t>
      </w:r>
    </w:p>
    <w:p w14:paraId="18113CEB" w14:textId="049A815D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PRACOVNICI</w:t>
      </w:r>
    </w:p>
    <w:p w14:paraId="685AB618" w14:textId="43C66E6B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PLATBY</w:t>
      </w:r>
    </w:p>
    <w:p w14:paraId="7B08B5CB" w14:textId="0D9529CC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STAVY</w:t>
      </w:r>
    </w:p>
    <w:p w14:paraId="18332F59" w14:textId="7DAA40C4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OBJEDNAVKY</w:t>
      </w:r>
    </w:p>
    <w:p w14:paraId="7EAC33E2" w14:textId="679CD96D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TYDNY</w:t>
      </w:r>
    </w:p>
    <w:p w14:paraId="2F4F5B0A" w14:textId="14E9E9F2" w:rsidR="0043039A" w:rsidRPr="0043039A" w:rsidRDefault="0043039A" w:rsidP="0043039A">
      <w:pPr>
        <w:numPr>
          <w:ilvl w:val="0"/>
          <w:numId w:val="96"/>
        </w:numPr>
        <w:rPr>
          <w:lang w:val="ru-RU"/>
        </w:rPr>
      </w:pPr>
      <w:r>
        <w:rPr>
          <w:b/>
          <w:bCs/>
          <w:lang w:val="en-US"/>
        </w:rPr>
        <w:t>MENU</w:t>
      </w:r>
    </w:p>
    <w:p w14:paraId="126464E1" w14:textId="5001D772" w:rsidR="0043039A" w:rsidRPr="0043039A" w:rsidRDefault="0043039A" w:rsidP="0043039A">
      <w:pPr>
        <w:numPr>
          <w:ilvl w:val="0"/>
          <w:numId w:val="96"/>
        </w:numPr>
        <w:rPr>
          <w:lang w:val="en-US"/>
        </w:rPr>
      </w:pPr>
      <w:r>
        <w:rPr>
          <w:b/>
          <w:bCs/>
          <w:lang w:val="en-US"/>
        </w:rPr>
        <w:t>SLOZKY</w:t>
      </w:r>
    </w:p>
    <w:p w14:paraId="7D9D05C6" w14:textId="328CCDEA" w:rsidR="0043039A" w:rsidRPr="0043039A" w:rsidRDefault="0043039A" w:rsidP="0043039A">
      <w:pPr>
        <w:numPr>
          <w:ilvl w:val="0"/>
          <w:numId w:val="96"/>
        </w:numPr>
        <w:rPr>
          <w:lang w:val="en-US"/>
        </w:rPr>
      </w:pPr>
      <w:r>
        <w:rPr>
          <w:b/>
          <w:bCs/>
          <w:lang w:val="en-US"/>
        </w:rPr>
        <w:t>JIDLA</w:t>
      </w:r>
    </w:p>
    <w:p w14:paraId="2BAAF65F" w14:textId="6EF16592" w:rsidR="0043039A" w:rsidRPr="0043039A" w:rsidRDefault="0043039A" w:rsidP="0043039A">
      <w:pPr>
        <w:numPr>
          <w:ilvl w:val="0"/>
          <w:numId w:val="96"/>
        </w:numPr>
        <w:rPr>
          <w:lang w:val="en-US"/>
        </w:rPr>
      </w:pPr>
      <w:r>
        <w:rPr>
          <w:b/>
          <w:bCs/>
          <w:lang w:val="en-US"/>
        </w:rPr>
        <w:t>SLOZKY_JIDLA</w:t>
      </w:r>
    </w:p>
    <w:p w14:paraId="4E13D661" w14:textId="387CCD8C" w:rsidR="0043039A" w:rsidRPr="0043039A" w:rsidRDefault="0043039A" w:rsidP="0043039A">
      <w:pPr>
        <w:numPr>
          <w:ilvl w:val="0"/>
          <w:numId w:val="96"/>
        </w:numPr>
        <w:rPr>
          <w:lang w:val="en-US"/>
        </w:rPr>
      </w:pPr>
      <w:r>
        <w:rPr>
          <w:b/>
          <w:bCs/>
          <w:lang w:val="en-US"/>
        </w:rPr>
        <w:t>POLOZKA</w:t>
      </w:r>
    </w:p>
    <w:p w14:paraId="1300E1F8" w14:textId="77777777" w:rsidR="00EE3402" w:rsidRDefault="00EE3402" w:rsidP="00EE3402"/>
    <w:p w14:paraId="487F0F76" w14:textId="369F2951" w:rsidR="009F6FDB" w:rsidRDefault="009F6FDB" w:rsidP="00EE3402">
      <w:r>
        <w:br w:type="page"/>
      </w:r>
    </w:p>
    <w:p w14:paraId="3164D8B4" w14:textId="77777777" w:rsidR="00371B31" w:rsidRDefault="00E2081D" w:rsidP="00557307">
      <w:pPr>
        <w:pStyle w:val="Heading1"/>
      </w:pPr>
      <w:r>
        <w:lastRenderedPageBreak/>
        <w:t xml:space="preserve">Výčet </w:t>
      </w:r>
      <w:r w:rsidR="00371B31">
        <w:t>SQL</w:t>
      </w:r>
      <w:r>
        <w:t xml:space="preserve"> dotazů</w:t>
      </w:r>
    </w:p>
    <w:p w14:paraId="52EF80E3" w14:textId="15950C75" w:rsidR="00733D90" w:rsidRDefault="00733D90" w:rsidP="00EE3402">
      <w:bookmarkStart w:id="9" w:name="_Toc439254177"/>
      <w:r w:rsidRPr="00B245B7">
        <w:rPr>
          <w:b/>
          <w:bCs/>
        </w:rPr>
        <w:t>A1:</w:t>
      </w:r>
      <w:r w:rsidRPr="00733D90">
        <w:t xml:space="preserve">" Seznam jídel s masem.", HK: D1 </w:t>
      </w:r>
    </w:p>
    <w:p w14:paraId="7E36957E" w14:textId="77777777" w:rsidR="000C7B2B" w:rsidRDefault="000C7B2B" w:rsidP="000C7B2B">
      <w:pPr>
        <w:spacing w:line="240" w:lineRule="auto"/>
      </w:pPr>
      <w:r>
        <w:t>SELECT j.id_jidlo, j.nazev AS jidlo</w:t>
      </w:r>
    </w:p>
    <w:p w14:paraId="0F11EDA0" w14:textId="77777777" w:rsidR="000C7B2B" w:rsidRDefault="000C7B2B" w:rsidP="000C7B2B">
      <w:pPr>
        <w:spacing w:line="240" w:lineRule="auto"/>
      </w:pPr>
      <w:r>
        <w:t>FROM jidla j</w:t>
      </w:r>
    </w:p>
    <w:p w14:paraId="3DD5C780" w14:textId="77777777" w:rsidR="000C7B2B" w:rsidRDefault="000C7B2B" w:rsidP="000C7B2B">
      <w:pPr>
        <w:spacing w:line="240" w:lineRule="auto"/>
      </w:pPr>
      <w:r>
        <w:t>JOIN slozky_jidla sj ON j.id_jidlo = sj.id_jidlo</w:t>
      </w:r>
    </w:p>
    <w:p w14:paraId="4D535211" w14:textId="77777777" w:rsidR="000C7B2B" w:rsidRDefault="000C7B2B" w:rsidP="000C7B2B">
      <w:pPr>
        <w:spacing w:line="240" w:lineRule="auto"/>
      </w:pPr>
      <w:r>
        <w:t>JOIN slozky s ON sj.id_slozka = s.id_slozka</w:t>
      </w:r>
    </w:p>
    <w:p w14:paraId="44BBADA1" w14:textId="1080247B" w:rsidR="00EE3402" w:rsidRDefault="000C7B2B" w:rsidP="000C7B2B">
      <w:pPr>
        <w:spacing w:line="240" w:lineRule="auto"/>
      </w:pPr>
      <w:r>
        <w:t>WHERE s.nazev = 'Maso';</w:t>
      </w:r>
    </w:p>
    <w:p w14:paraId="09CABDD4" w14:textId="77777777" w:rsidR="00114552" w:rsidRPr="00C874AE" w:rsidRDefault="00114552" w:rsidP="000C7B2B">
      <w:pPr>
        <w:spacing w:line="240" w:lineRule="auto"/>
      </w:pPr>
    </w:p>
    <w:p w14:paraId="7E8D80D9" w14:textId="4E8B527E" w:rsidR="000C7B2B" w:rsidRDefault="000C7B2B" w:rsidP="000C7B2B">
      <w:pPr>
        <w:rPr>
          <w:lang w:val="en-US"/>
        </w:rPr>
      </w:pPr>
      <w:r w:rsidRPr="00B245B7">
        <w:rPr>
          <w:b/>
          <w:bCs/>
        </w:rPr>
        <w:t>A2:</w:t>
      </w:r>
      <w:r w:rsidRPr="00C874AE">
        <w:t xml:space="preserve"> </w:t>
      </w:r>
      <w:r w:rsidR="007F551C" w:rsidRPr="00C874AE">
        <w:t>“</w:t>
      </w:r>
      <w:r w:rsidR="007A460E" w:rsidRPr="00695250">
        <w:t>Strávnici</w:t>
      </w:r>
      <w:r w:rsidR="007F551C" w:rsidRPr="00695250">
        <w:t>, kteří nezaplatili nebo zrušili objednávku</w:t>
      </w:r>
      <w:r w:rsidR="007F551C" w:rsidRPr="00C874AE">
        <w:t xml:space="preserve">”. </w:t>
      </w:r>
      <w:r w:rsidR="007F551C">
        <w:rPr>
          <w:lang w:val="en-US"/>
        </w:rPr>
        <w:t>HK: D2</w:t>
      </w:r>
    </w:p>
    <w:p w14:paraId="625152F0" w14:textId="77777777" w:rsidR="008B4D7A" w:rsidRPr="008B4D7A" w:rsidRDefault="008B4D7A" w:rsidP="008B4D7A">
      <w:pPr>
        <w:spacing w:line="240" w:lineRule="auto"/>
        <w:rPr>
          <w:lang w:val="en-US"/>
        </w:rPr>
      </w:pPr>
      <w:r w:rsidRPr="008B4D7A">
        <w:rPr>
          <w:lang w:val="en-US"/>
        </w:rPr>
        <w:t>SELECT s.id_stravnik, s.jmeno, s.primeni</w:t>
      </w:r>
    </w:p>
    <w:p w14:paraId="64E79A33" w14:textId="77777777" w:rsidR="008B4D7A" w:rsidRPr="008B4D7A" w:rsidRDefault="008B4D7A" w:rsidP="008B4D7A">
      <w:pPr>
        <w:spacing w:line="240" w:lineRule="auto"/>
        <w:rPr>
          <w:lang w:val="en-US"/>
        </w:rPr>
      </w:pPr>
      <w:r w:rsidRPr="008B4D7A">
        <w:rPr>
          <w:lang w:val="en-US"/>
        </w:rPr>
        <w:t>FROM stravnici s</w:t>
      </w:r>
    </w:p>
    <w:p w14:paraId="24138EA4" w14:textId="77777777" w:rsidR="008B4D7A" w:rsidRPr="008B4D7A" w:rsidRDefault="008B4D7A" w:rsidP="008B4D7A">
      <w:pPr>
        <w:spacing w:line="240" w:lineRule="auto"/>
        <w:rPr>
          <w:lang w:val="en-US"/>
        </w:rPr>
      </w:pPr>
      <w:r w:rsidRPr="008B4D7A">
        <w:rPr>
          <w:lang w:val="en-US"/>
        </w:rPr>
        <w:t>JOIN objednavky o ON s.id_stravnik = o.id_stravnik</w:t>
      </w:r>
    </w:p>
    <w:p w14:paraId="5B648AC5" w14:textId="1D53E393" w:rsidR="008B4D7A" w:rsidRDefault="008B4D7A" w:rsidP="008B4D7A">
      <w:pPr>
        <w:spacing w:line="240" w:lineRule="auto"/>
        <w:rPr>
          <w:lang w:val="en-US"/>
        </w:rPr>
      </w:pPr>
      <w:r w:rsidRPr="008B4D7A">
        <w:rPr>
          <w:lang w:val="en-US"/>
        </w:rPr>
        <w:t>WHERE o.id_stav IN (2, 3);</w:t>
      </w:r>
    </w:p>
    <w:p w14:paraId="547CBF22" w14:textId="77777777" w:rsidR="00114552" w:rsidRDefault="00114552" w:rsidP="008B4D7A">
      <w:pPr>
        <w:spacing w:line="240" w:lineRule="auto"/>
        <w:rPr>
          <w:lang w:val="en-US"/>
        </w:rPr>
      </w:pPr>
    </w:p>
    <w:p w14:paraId="2F006BA8" w14:textId="5F05D8A4" w:rsidR="00ED6B0C" w:rsidRDefault="00ED6B0C" w:rsidP="00ED6B0C">
      <w:pPr>
        <w:rPr>
          <w:lang w:val="en-US"/>
        </w:rPr>
      </w:pPr>
      <w:r w:rsidRPr="00B245B7">
        <w:rPr>
          <w:b/>
          <w:bCs/>
          <w:lang w:val="en-US"/>
        </w:rPr>
        <w:t>A</w:t>
      </w:r>
      <w:r w:rsidR="00D569C5" w:rsidRPr="00B245B7">
        <w:rPr>
          <w:b/>
          <w:bCs/>
          <w:lang w:val="en-US"/>
        </w:rPr>
        <w:t>3</w:t>
      </w:r>
      <w:r w:rsidRPr="00B245B7">
        <w:rPr>
          <w:b/>
          <w:bCs/>
          <w:lang w:val="en-US"/>
        </w:rPr>
        <w:t>:</w:t>
      </w:r>
      <w:r w:rsidRPr="007F551C">
        <w:rPr>
          <w:lang w:val="en-US"/>
        </w:rPr>
        <w:t xml:space="preserve"> </w:t>
      </w:r>
      <w:r>
        <w:rPr>
          <w:lang w:val="en-US"/>
        </w:rPr>
        <w:t>“</w:t>
      </w:r>
      <w:r w:rsidR="00695250" w:rsidRPr="00695250">
        <w:t>Studenti, kteří si objednali jídlo pouze jednou</w:t>
      </w:r>
      <w:r>
        <w:rPr>
          <w:lang w:val="en-US"/>
        </w:rPr>
        <w:t>”. HK: D</w:t>
      </w:r>
      <w:r w:rsidR="00940B75">
        <w:rPr>
          <w:lang w:val="en-US"/>
        </w:rPr>
        <w:t>3</w:t>
      </w:r>
    </w:p>
    <w:p w14:paraId="50E024C2" w14:textId="77777777" w:rsidR="00D569C5" w:rsidRPr="00D569C5" w:rsidRDefault="00D569C5" w:rsidP="00D569C5">
      <w:pPr>
        <w:spacing w:line="240" w:lineRule="auto"/>
        <w:rPr>
          <w:lang w:val="en-US"/>
        </w:rPr>
      </w:pPr>
      <w:r w:rsidRPr="00D569C5">
        <w:rPr>
          <w:lang w:val="en-US"/>
        </w:rPr>
        <w:t>SELECT s.id_stravnik, s.jmeno, s.primeni</w:t>
      </w:r>
    </w:p>
    <w:p w14:paraId="41EF179E" w14:textId="77777777" w:rsidR="00D569C5" w:rsidRPr="00D569C5" w:rsidRDefault="00D569C5" w:rsidP="00D569C5">
      <w:pPr>
        <w:spacing w:line="240" w:lineRule="auto"/>
        <w:rPr>
          <w:lang w:val="en-US"/>
        </w:rPr>
      </w:pPr>
      <w:r w:rsidRPr="00D569C5">
        <w:rPr>
          <w:lang w:val="en-US"/>
        </w:rPr>
        <w:t>FROM stravnici s</w:t>
      </w:r>
    </w:p>
    <w:p w14:paraId="0C69ECE1" w14:textId="77777777" w:rsidR="00D569C5" w:rsidRPr="00D569C5" w:rsidRDefault="00D569C5" w:rsidP="00D569C5">
      <w:pPr>
        <w:spacing w:line="240" w:lineRule="auto"/>
        <w:rPr>
          <w:lang w:val="en-US"/>
        </w:rPr>
      </w:pPr>
      <w:r w:rsidRPr="00D569C5">
        <w:rPr>
          <w:lang w:val="en-US"/>
        </w:rPr>
        <w:t>JOIN studenti st ON s.id_stravnik = st.id_stravnik</w:t>
      </w:r>
    </w:p>
    <w:p w14:paraId="56B13D77" w14:textId="77777777" w:rsidR="00D569C5" w:rsidRPr="00D569C5" w:rsidRDefault="00D569C5" w:rsidP="00D569C5">
      <w:pPr>
        <w:spacing w:line="240" w:lineRule="auto"/>
        <w:rPr>
          <w:lang w:val="en-US"/>
        </w:rPr>
      </w:pPr>
      <w:r w:rsidRPr="00D569C5">
        <w:rPr>
          <w:lang w:val="en-US"/>
        </w:rPr>
        <w:t>JOIN objednavky o ON s.id_stravnik = o.id_stravnik</w:t>
      </w:r>
    </w:p>
    <w:p w14:paraId="688FF43E" w14:textId="77777777" w:rsidR="00D569C5" w:rsidRPr="00D569C5" w:rsidRDefault="00D569C5" w:rsidP="00D569C5">
      <w:pPr>
        <w:spacing w:line="240" w:lineRule="auto"/>
        <w:rPr>
          <w:lang w:val="en-US"/>
        </w:rPr>
      </w:pPr>
      <w:r w:rsidRPr="00D569C5">
        <w:rPr>
          <w:lang w:val="en-US"/>
        </w:rPr>
        <w:t>GROUP BY s.id_stravnik, s.jmeno, s.primeni</w:t>
      </w:r>
    </w:p>
    <w:p w14:paraId="0D44475F" w14:textId="7599CB95" w:rsidR="00940B75" w:rsidRDefault="00D569C5" w:rsidP="00D569C5">
      <w:pPr>
        <w:spacing w:line="240" w:lineRule="auto"/>
        <w:rPr>
          <w:lang w:val="en-US"/>
        </w:rPr>
      </w:pPr>
      <w:r w:rsidRPr="00D569C5">
        <w:rPr>
          <w:lang w:val="en-US"/>
        </w:rPr>
        <w:t>HAVING COUNT(o.id_objednavka) = 1;</w:t>
      </w:r>
    </w:p>
    <w:p w14:paraId="49168A9C" w14:textId="77777777" w:rsidR="00114552" w:rsidRDefault="00114552" w:rsidP="00D569C5">
      <w:pPr>
        <w:spacing w:line="240" w:lineRule="auto"/>
        <w:rPr>
          <w:lang w:val="en-US"/>
        </w:rPr>
      </w:pPr>
    </w:p>
    <w:p w14:paraId="59A8447B" w14:textId="074110A5" w:rsidR="00D569C5" w:rsidRDefault="00D569C5" w:rsidP="00D569C5">
      <w:pPr>
        <w:rPr>
          <w:lang w:val="en-US"/>
        </w:rPr>
      </w:pPr>
      <w:r w:rsidRPr="00B245B7">
        <w:rPr>
          <w:b/>
          <w:bCs/>
          <w:lang w:val="en-US"/>
        </w:rPr>
        <w:t>A4:</w:t>
      </w:r>
      <w:r w:rsidRPr="007F551C">
        <w:rPr>
          <w:lang w:val="en-US"/>
        </w:rPr>
        <w:t xml:space="preserve"> </w:t>
      </w:r>
      <w:r w:rsidRPr="005B21ED">
        <w:t>“</w:t>
      </w:r>
      <w:r w:rsidR="00031AEE" w:rsidRPr="005B21ED">
        <w:t>Vrací objednávku, ve které všechna jídla patří do stejné menu a celkový počet jídel v objednávce se shoduje s počtem všech jídel v tomto menu</w:t>
      </w:r>
      <w:r w:rsidR="00031AEE" w:rsidRPr="00031AEE">
        <w:rPr>
          <w:lang w:val="en-US"/>
        </w:rPr>
        <w:t>.</w:t>
      </w:r>
      <w:r>
        <w:rPr>
          <w:lang w:val="en-US"/>
        </w:rPr>
        <w:t>”. HK: D4</w:t>
      </w:r>
    </w:p>
    <w:p w14:paraId="3A0E6EBE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>SELECT o.id_objednavka</w:t>
      </w:r>
    </w:p>
    <w:p w14:paraId="56BB4B2F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>FROM objednavky o</w:t>
      </w:r>
    </w:p>
    <w:p w14:paraId="6A4033F2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>JOIN polozky p ON o.id_objednavka = p.id_objednavka</w:t>
      </w:r>
    </w:p>
    <w:p w14:paraId="3C15BE01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>JOIN jidla j ON p.id_jidlo = j.id_jidlo</w:t>
      </w:r>
    </w:p>
    <w:p w14:paraId="29270634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>GROUP BY o.id_objednavka</w:t>
      </w:r>
    </w:p>
    <w:p w14:paraId="5925CA90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lastRenderedPageBreak/>
        <w:t xml:space="preserve">HAVING COUNT(DISTINCT j.id_menu) = 1 </w:t>
      </w:r>
    </w:p>
    <w:p w14:paraId="19D8CFB4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 xml:space="preserve">   AND COUNT(p.id_jidlo) = (         </w:t>
      </w:r>
    </w:p>
    <w:p w14:paraId="2DA4FA9E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 xml:space="preserve">       SELECT COUNT(j2.id_jidlo)</w:t>
      </w:r>
    </w:p>
    <w:p w14:paraId="2D2F4B27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 xml:space="preserve">       FROM jidla j2</w:t>
      </w:r>
    </w:p>
    <w:p w14:paraId="0A62E326" w14:textId="77777777" w:rsidR="009A1BCD" w:rsidRPr="009A1BCD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 xml:space="preserve">       WHERE j2.id_menu = MAX(j.id_menu)</w:t>
      </w:r>
    </w:p>
    <w:p w14:paraId="4922DDEA" w14:textId="0EB0E354" w:rsidR="00D569C5" w:rsidRDefault="009A1BCD" w:rsidP="009A1BCD">
      <w:pPr>
        <w:spacing w:line="240" w:lineRule="auto"/>
        <w:rPr>
          <w:lang w:val="en-US"/>
        </w:rPr>
      </w:pPr>
      <w:r w:rsidRPr="009A1BCD">
        <w:rPr>
          <w:lang w:val="en-US"/>
        </w:rPr>
        <w:t xml:space="preserve">   </w:t>
      </w:r>
      <w:r w:rsidRPr="00395D7E">
        <w:rPr>
          <w:lang w:val="en-US"/>
        </w:rPr>
        <w:t>);</w:t>
      </w:r>
    </w:p>
    <w:p w14:paraId="15DC71E9" w14:textId="77777777" w:rsidR="00114552" w:rsidRDefault="00114552" w:rsidP="009A1BCD">
      <w:pPr>
        <w:spacing w:line="240" w:lineRule="auto"/>
        <w:rPr>
          <w:lang w:val="en-US"/>
        </w:rPr>
      </w:pPr>
    </w:p>
    <w:p w14:paraId="0B093F36" w14:textId="6A98A286" w:rsidR="00395D7E" w:rsidRDefault="00395D7E" w:rsidP="00395D7E">
      <w:pPr>
        <w:rPr>
          <w:lang w:val="en-US"/>
        </w:rPr>
      </w:pPr>
      <w:r w:rsidRPr="00B245B7">
        <w:rPr>
          <w:b/>
          <w:bCs/>
          <w:lang w:val="en-US"/>
        </w:rPr>
        <w:t>A5:</w:t>
      </w:r>
      <w:r w:rsidRPr="007F551C">
        <w:rPr>
          <w:lang w:val="en-US"/>
        </w:rPr>
        <w:t xml:space="preserve"> </w:t>
      </w:r>
      <w:r>
        <w:rPr>
          <w:lang w:val="en-US"/>
        </w:rPr>
        <w:t>“</w:t>
      </w:r>
      <w:r w:rsidR="001D70FC">
        <w:t>S</w:t>
      </w:r>
      <w:r w:rsidR="001D70FC" w:rsidRPr="001D70FC">
        <w:t xml:space="preserve">eznam </w:t>
      </w:r>
      <w:r w:rsidR="001D70FC">
        <w:t>pracovníků</w:t>
      </w:r>
      <w:r w:rsidR="001D70FC" w:rsidRPr="001D70FC">
        <w:t>, kteří alespoň jednou zaplatili za objednávku.</w:t>
      </w:r>
      <w:r>
        <w:rPr>
          <w:lang w:val="en-US"/>
        </w:rPr>
        <w:t>”. HK: D5</w:t>
      </w:r>
    </w:p>
    <w:p w14:paraId="7016E945" w14:textId="77777777" w:rsidR="00734CB6" w:rsidRPr="00734CB6" w:rsidRDefault="00734CB6" w:rsidP="00734CB6">
      <w:pPr>
        <w:spacing w:line="240" w:lineRule="auto"/>
        <w:rPr>
          <w:lang w:val="en-US"/>
        </w:rPr>
      </w:pPr>
      <w:r w:rsidRPr="00734CB6">
        <w:rPr>
          <w:lang w:val="en-US"/>
        </w:rPr>
        <w:t>SELECT id_stravnik, telefon</w:t>
      </w:r>
    </w:p>
    <w:p w14:paraId="3A00009E" w14:textId="77777777" w:rsidR="00734CB6" w:rsidRPr="00734CB6" w:rsidRDefault="00734CB6" w:rsidP="00734CB6">
      <w:pPr>
        <w:spacing w:line="240" w:lineRule="auto"/>
        <w:rPr>
          <w:lang w:val="en-US"/>
        </w:rPr>
      </w:pPr>
      <w:r w:rsidRPr="00734CB6">
        <w:rPr>
          <w:lang w:val="en-US"/>
        </w:rPr>
        <w:t>FROM pracovnici</w:t>
      </w:r>
    </w:p>
    <w:p w14:paraId="30E58B21" w14:textId="2D246D50" w:rsidR="009A1BCD" w:rsidRDefault="00734CB6" w:rsidP="00734CB6">
      <w:pPr>
        <w:spacing w:line="240" w:lineRule="auto"/>
        <w:rPr>
          <w:lang w:val="en-US"/>
        </w:rPr>
      </w:pPr>
      <w:r w:rsidRPr="00734CB6">
        <w:rPr>
          <w:lang w:val="en-US"/>
        </w:rPr>
        <w:t>JOIN platby USING (id_stravnik);</w:t>
      </w:r>
    </w:p>
    <w:p w14:paraId="6DE78339" w14:textId="77777777" w:rsidR="00114552" w:rsidRPr="001D70FC" w:rsidRDefault="00114552" w:rsidP="00734CB6">
      <w:pPr>
        <w:spacing w:line="240" w:lineRule="auto"/>
        <w:rPr>
          <w:lang w:val="en-US"/>
        </w:rPr>
      </w:pPr>
    </w:p>
    <w:p w14:paraId="0ABDD49A" w14:textId="2870CCE7" w:rsidR="00734CB6" w:rsidRDefault="00734CB6" w:rsidP="00734CB6">
      <w:pPr>
        <w:rPr>
          <w:lang w:val="en-US"/>
        </w:rPr>
      </w:pPr>
      <w:r w:rsidRPr="00B245B7">
        <w:rPr>
          <w:b/>
          <w:bCs/>
          <w:lang w:val="en-US"/>
        </w:rPr>
        <w:t>A6:</w:t>
      </w:r>
      <w:r w:rsidRPr="007F551C">
        <w:rPr>
          <w:lang w:val="en-US"/>
        </w:rPr>
        <w:t xml:space="preserve"> </w:t>
      </w:r>
      <w:r>
        <w:rPr>
          <w:lang w:val="en-US"/>
        </w:rPr>
        <w:t>“</w:t>
      </w:r>
      <w:r w:rsidR="00397D90" w:rsidRPr="00397D90">
        <w:t>Seznam objednávek se stavem „dokončeno“ a počet strávníků, kterým na účtu zbývá více než 1500 Kč.</w:t>
      </w:r>
      <w:r>
        <w:rPr>
          <w:lang w:val="en-US"/>
        </w:rPr>
        <w:t>”. HK: D6</w:t>
      </w:r>
    </w:p>
    <w:p w14:paraId="3A7578CE" w14:textId="77777777" w:rsidR="009F32BC" w:rsidRDefault="009F32BC" w:rsidP="009F32BC">
      <w:pPr>
        <w:spacing w:line="240" w:lineRule="auto"/>
      </w:pPr>
      <w:r>
        <w:t>SELECT o.id_objednavka, o.id_stravnik, o.id_stav, s.nazev</w:t>
      </w:r>
    </w:p>
    <w:p w14:paraId="47A84416" w14:textId="77777777" w:rsidR="009F32BC" w:rsidRDefault="009F32BC" w:rsidP="009F32BC">
      <w:pPr>
        <w:spacing w:line="240" w:lineRule="auto"/>
      </w:pPr>
      <w:r>
        <w:t>FROM objednavky o</w:t>
      </w:r>
    </w:p>
    <w:p w14:paraId="1D48E440" w14:textId="77777777" w:rsidR="009F32BC" w:rsidRDefault="009F32BC" w:rsidP="009F32BC">
      <w:pPr>
        <w:spacing w:line="240" w:lineRule="auto"/>
      </w:pPr>
      <w:r>
        <w:t>JOIN stavy s ON o.id_stav = s.id_stav</w:t>
      </w:r>
    </w:p>
    <w:p w14:paraId="10692014" w14:textId="77777777" w:rsidR="009F32BC" w:rsidRDefault="009F32BC" w:rsidP="009F32BC">
      <w:pPr>
        <w:spacing w:line="240" w:lineRule="auto"/>
      </w:pPr>
      <w:r>
        <w:t>JOIN stravnici st ON o.id_stravnik = st.id_stravnik</w:t>
      </w:r>
    </w:p>
    <w:p w14:paraId="2C0054EA" w14:textId="77777777" w:rsidR="009F32BC" w:rsidRDefault="009F32BC" w:rsidP="009F32BC">
      <w:pPr>
        <w:spacing w:line="240" w:lineRule="auto"/>
      </w:pPr>
      <w:r>
        <w:t xml:space="preserve">WHERE s.nazev = 'Dokončeno' </w:t>
      </w:r>
    </w:p>
    <w:p w14:paraId="646B91D8" w14:textId="23C670F2" w:rsidR="008B4D7A" w:rsidRDefault="009F32BC" w:rsidP="009F32BC">
      <w:pPr>
        <w:spacing w:line="240" w:lineRule="auto"/>
      </w:pPr>
      <w:r>
        <w:t xml:space="preserve">  AND st.zustatek &gt; 1500;</w:t>
      </w:r>
    </w:p>
    <w:p w14:paraId="76D2ADE6" w14:textId="77777777" w:rsidR="00114552" w:rsidRDefault="00114552" w:rsidP="009F32BC">
      <w:pPr>
        <w:spacing w:line="240" w:lineRule="auto"/>
      </w:pPr>
    </w:p>
    <w:p w14:paraId="5D8083CC" w14:textId="17460622" w:rsidR="00A55DA1" w:rsidRPr="00A55DA1" w:rsidRDefault="00A55DA1" w:rsidP="00A55DA1">
      <w:r w:rsidRPr="00CD3611">
        <w:rPr>
          <w:b/>
          <w:bCs/>
        </w:rPr>
        <w:t>A7:</w:t>
      </w:r>
      <w:r w:rsidRPr="00A55DA1">
        <w:t xml:space="preserve"> “</w:t>
      </w:r>
      <w:r w:rsidR="001F146B" w:rsidRPr="001F146B">
        <w:t xml:space="preserve"> Seznam objednávek s informacemi o </w:t>
      </w:r>
      <w:r w:rsidR="008D4608" w:rsidRPr="001F146B">
        <w:t>stranicích</w:t>
      </w:r>
      <w:r w:rsidR="001F146B" w:rsidRPr="001F146B">
        <w:t xml:space="preserve"> z Prahy</w:t>
      </w:r>
      <w:r w:rsidRPr="00397D90">
        <w:t>.</w:t>
      </w:r>
      <w:r w:rsidRPr="00A55DA1">
        <w:t>”. HK: D</w:t>
      </w:r>
      <w:r>
        <w:t>7</w:t>
      </w:r>
    </w:p>
    <w:p w14:paraId="4852C7CA" w14:textId="77777777" w:rsidR="001F146B" w:rsidRPr="001F146B" w:rsidRDefault="001F146B" w:rsidP="001F146B">
      <w:pPr>
        <w:spacing w:line="240" w:lineRule="auto"/>
        <w:rPr>
          <w:lang w:val="en-US"/>
        </w:rPr>
      </w:pPr>
      <w:r w:rsidRPr="001F146B">
        <w:rPr>
          <w:lang w:val="en-US"/>
        </w:rPr>
        <w:t>SELECT</w:t>
      </w:r>
    </w:p>
    <w:p w14:paraId="2AC768A6" w14:textId="77777777" w:rsidR="001F146B" w:rsidRPr="001F146B" w:rsidRDefault="001F146B" w:rsidP="001F146B">
      <w:pPr>
        <w:spacing w:line="240" w:lineRule="auto"/>
        <w:rPr>
          <w:lang w:val="en-US"/>
        </w:rPr>
      </w:pPr>
      <w:r w:rsidRPr="001F146B">
        <w:rPr>
          <w:lang w:val="en-US"/>
        </w:rPr>
        <w:t xml:space="preserve">    o.id_objednavka, </w:t>
      </w:r>
    </w:p>
    <w:p w14:paraId="3F068118" w14:textId="77777777" w:rsidR="001F146B" w:rsidRPr="001F146B" w:rsidRDefault="001F146B" w:rsidP="001F146B">
      <w:pPr>
        <w:spacing w:line="240" w:lineRule="auto"/>
        <w:rPr>
          <w:lang w:val="en-US"/>
        </w:rPr>
      </w:pPr>
      <w:r w:rsidRPr="001F146B">
        <w:rPr>
          <w:lang w:val="en-US"/>
        </w:rPr>
        <w:t xml:space="preserve">    s.jmeno AS stravnik_jmeno, </w:t>
      </w:r>
    </w:p>
    <w:p w14:paraId="779358EC" w14:textId="77777777" w:rsidR="001F146B" w:rsidRPr="001F146B" w:rsidRDefault="001F146B" w:rsidP="001F146B">
      <w:pPr>
        <w:spacing w:line="240" w:lineRule="auto"/>
        <w:rPr>
          <w:lang w:val="en-US"/>
        </w:rPr>
      </w:pPr>
      <w:r w:rsidRPr="001F146B">
        <w:rPr>
          <w:lang w:val="en-US"/>
        </w:rPr>
        <w:t xml:space="preserve">    s.primeni AS stravnik_primeni,</w:t>
      </w:r>
    </w:p>
    <w:p w14:paraId="6AC74274" w14:textId="77777777" w:rsidR="001F146B" w:rsidRPr="001F146B" w:rsidRDefault="001F146B" w:rsidP="001F146B">
      <w:pPr>
        <w:spacing w:line="240" w:lineRule="auto"/>
        <w:rPr>
          <w:lang w:val="en-US"/>
        </w:rPr>
      </w:pPr>
      <w:r w:rsidRPr="001F146B">
        <w:rPr>
          <w:lang w:val="en-US"/>
        </w:rPr>
        <w:t xml:space="preserve">    a.psc AS stravnik_psc,</w:t>
      </w:r>
    </w:p>
    <w:p w14:paraId="794D4B8E" w14:textId="77777777" w:rsidR="001F146B" w:rsidRPr="001F146B" w:rsidRDefault="001F146B" w:rsidP="001F146B">
      <w:pPr>
        <w:spacing w:line="240" w:lineRule="auto"/>
        <w:rPr>
          <w:lang w:val="en-US"/>
        </w:rPr>
      </w:pPr>
      <w:r w:rsidRPr="001F146B">
        <w:rPr>
          <w:lang w:val="en-US"/>
        </w:rPr>
        <w:t xml:space="preserve">    a.obec AS stravnik_obec</w:t>
      </w:r>
    </w:p>
    <w:p w14:paraId="25588AB0" w14:textId="77777777" w:rsidR="001F146B" w:rsidRPr="001F146B" w:rsidRDefault="001F146B" w:rsidP="001F146B">
      <w:pPr>
        <w:spacing w:line="240" w:lineRule="auto"/>
        <w:rPr>
          <w:lang w:val="en-US"/>
        </w:rPr>
      </w:pPr>
      <w:r w:rsidRPr="001F146B">
        <w:rPr>
          <w:lang w:val="en-US"/>
        </w:rPr>
        <w:t>FROM objednavky o</w:t>
      </w:r>
    </w:p>
    <w:p w14:paraId="50CD3E67" w14:textId="77777777" w:rsidR="001F146B" w:rsidRPr="001F146B" w:rsidRDefault="001F146B" w:rsidP="001F146B">
      <w:pPr>
        <w:spacing w:line="240" w:lineRule="auto"/>
        <w:rPr>
          <w:lang w:val="en-US"/>
        </w:rPr>
      </w:pPr>
      <w:r w:rsidRPr="001F146B">
        <w:rPr>
          <w:lang w:val="en-US"/>
        </w:rPr>
        <w:lastRenderedPageBreak/>
        <w:t>NATURAL JOIN stravnici s</w:t>
      </w:r>
    </w:p>
    <w:p w14:paraId="6CDFE5A8" w14:textId="77777777" w:rsidR="001F146B" w:rsidRPr="001F146B" w:rsidRDefault="001F146B" w:rsidP="001F146B">
      <w:pPr>
        <w:spacing w:line="240" w:lineRule="auto"/>
        <w:rPr>
          <w:lang w:val="en-US"/>
        </w:rPr>
      </w:pPr>
      <w:r w:rsidRPr="001F146B">
        <w:rPr>
          <w:lang w:val="en-US"/>
        </w:rPr>
        <w:t>NATURAL JOIN adresy a</w:t>
      </w:r>
    </w:p>
    <w:p w14:paraId="2BC4CE99" w14:textId="77777777" w:rsidR="00177F36" w:rsidRDefault="001F146B" w:rsidP="00177F36">
      <w:pPr>
        <w:spacing w:line="240" w:lineRule="auto"/>
        <w:rPr>
          <w:lang w:val="en-US"/>
        </w:rPr>
      </w:pPr>
      <w:r w:rsidRPr="001F146B">
        <w:rPr>
          <w:lang w:val="en-US"/>
        </w:rPr>
        <w:t>WHERE a.obec = 'Praha';</w:t>
      </w:r>
    </w:p>
    <w:p w14:paraId="30A98266" w14:textId="77777777" w:rsidR="00114552" w:rsidRDefault="00114552" w:rsidP="00177F36">
      <w:pPr>
        <w:spacing w:line="240" w:lineRule="auto"/>
        <w:rPr>
          <w:lang w:val="en-US"/>
        </w:rPr>
      </w:pPr>
    </w:p>
    <w:p w14:paraId="68EB2514" w14:textId="34C5B09B" w:rsidR="00177F36" w:rsidRPr="00A55DA1" w:rsidRDefault="00177F36" w:rsidP="00177F36">
      <w:r w:rsidRPr="00CD3611">
        <w:rPr>
          <w:b/>
          <w:bCs/>
        </w:rPr>
        <w:t>A</w:t>
      </w:r>
      <w:r>
        <w:rPr>
          <w:b/>
          <w:bCs/>
        </w:rPr>
        <w:t>8</w:t>
      </w:r>
      <w:r w:rsidRPr="00CD3611">
        <w:rPr>
          <w:b/>
          <w:bCs/>
        </w:rPr>
        <w:t>:</w:t>
      </w:r>
      <w:r w:rsidRPr="00A55DA1">
        <w:t xml:space="preserve"> “</w:t>
      </w:r>
      <w:r w:rsidRPr="001F146B">
        <w:t xml:space="preserve"> </w:t>
      </w:r>
      <w:r w:rsidR="004207CF" w:rsidRPr="006408D9">
        <w:t>Spojení</w:t>
      </w:r>
      <w:r w:rsidR="004207CF">
        <w:t xml:space="preserve"> všech </w:t>
      </w:r>
      <w:r w:rsidR="006408D9">
        <w:t>strávníků</w:t>
      </w:r>
      <w:r w:rsidR="00504812">
        <w:t xml:space="preserve"> s menu pomocí </w:t>
      </w:r>
      <w:r w:rsidR="00504812">
        <w:rPr>
          <w:lang w:val="en-US"/>
        </w:rPr>
        <w:t>CROSS JOIN</w:t>
      </w:r>
      <w:r w:rsidRPr="00397D90">
        <w:t>.</w:t>
      </w:r>
      <w:r w:rsidRPr="00A55DA1">
        <w:t>”. HK: D</w:t>
      </w:r>
      <w:r>
        <w:t>8</w:t>
      </w:r>
    </w:p>
    <w:p w14:paraId="4C091B37" w14:textId="77777777" w:rsidR="00F77D66" w:rsidRPr="00F77D66" w:rsidRDefault="00F77D66" w:rsidP="00F77D66">
      <w:pPr>
        <w:spacing w:line="240" w:lineRule="auto"/>
        <w:rPr>
          <w:rStyle w:val="hljs-keyword"/>
          <w:rFonts w:eastAsia="Times New Roman"/>
          <w:lang w:eastAsia="cs-CZ"/>
        </w:rPr>
      </w:pPr>
      <w:r w:rsidRPr="00F77D66">
        <w:rPr>
          <w:rStyle w:val="hljs-keyword"/>
          <w:rFonts w:eastAsia="Times New Roman"/>
          <w:lang w:eastAsia="cs-CZ"/>
        </w:rPr>
        <w:t>SELECT stravnici.jmeno, menu.typ_menu</w:t>
      </w:r>
    </w:p>
    <w:p w14:paraId="1465FA27" w14:textId="77777777" w:rsidR="00F77D66" w:rsidRPr="00F77D66" w:rsidRDefault="00F77D66" w:rsidP="00F77D66">
      <w:pPr>
        <w:spacing w:line="240" w:lineRule="auto"/>
        <w:rPr>
          <w:rStyle w:val="hljs-keyword"/>
          <w:rFonts w:eastAsia="Times New Roman"/>
          <w:lang w:eastAsia="cs-CZ"/>
        </w:rPr>
      </w:pPr>
      <w:r w:rsidRPr="00F77D66">
        <w:rPr>
          <w:rStyle w:val="hljs-keyword"/>
          <w:rFonts w:eastAsia="Times New Roman"/>
          <w:lang w:eastAsia="cs-CZ"/>
        </w:rPr>
        <w:t>FROM stravnici</w:t>
      </w:r>
    </w:p>
    <w:p w14:paraId="3573F645" w14:textId="77777777" w:rsidR="0053684E" w:rsidRDefault="00F77D66" w:rsidP="00F77D66">
      <w:pPr>
        <w:spacing w:line="240" w:lineRule="auto"/>
        <w:rPr>
          <w:rStyle w:val="hljs-keyword"/>
          <w:rFonts w:eastAsia="Times New Roman"/>
          <w:lang w:eastAsia="cs-CZ"/>
        </w:rPr>
      </w:pPr>
      <w:r w:rsidRPr="00F77D66">
        <w:rPr>
          <w:rStyle w:val="hljs-keyword"/>
          <w:rFonts w:eastAsia="Times New Roman"/>
          <w:lang w:eastAsia="cs-CZ"/>
        </w:rPr>
        <w:t>CROSS JOIN menu;</w:t>
      </w:r>
    </w:p>
    <w:p w14:paraId="418D9C14" w14:textId="77777777" w:rsidR="00114552" w:rsidRDefault="00114552" w:rsidP="00F77D66">
      <w:pPr>
        <w:spacing w:line="240" w:lineRule="auto"/>
        <w:rPr>
          <w:rStyle w:val="hljs-keyword"/>
          <w:rFonts w:eastAsia="Times New Roman"/>
          <w:lang w:eastAsia="cs-CZ"/>
        </w:rPr>
      </w:pPr>
    </w:p>
    <w:p w14:paraId="3CBB81B8" w14:textId="157F8BE6" w:rsidR="0053684E" w:rsidRPr="00A55DA1" w:rsidRDefault="0053684E" w:rsidP="0053684E">
      <w:r w:rsidRPr="00CD3611">
        <w:rPr>
          <w:b/>
          <w:bCs/>
        </w:rPr>
        <w:t>A</w:t>
      </w:r>
      <w:r>
        <w:rPr>
          <w:b/>
          <w:bCs/>
        </w:rPr>
        <w:t>9</w:t>
      </w:r>
      <w:r w:rsidRPr="00CD3611">
        <w:rPr>
          <w:b/>
          <w:bCs/>
        </w:rPr>
        <w:t>:</w:t>
      </w:r>
      <w:r w:rsidRPr="00A55DA1">
        <w:t xml:space="preserve"> “</w:t>
      </w:r>
      <w:r w:rsidRPr="001F146B">
        <w:t xml:space="preserve"> </w:t>
      </w:r>
      <w:r w:rsidR="0045731D" w:rsidRPr="0045731D">
        <w:t xml:space="preserve">Seznam všech </w:t>
      </w:r>
      <w:r w:rsidR="00D833A7" w:rsidRPr="0045731D">
        <w:t>strávníků</w:t>
      </w:r>
      <w:r w:rsidR="0045731D" w:rsidRPr="0045731D">
        <w:t xml:space="preserve">, jejich jména a </w:t>
      </w:r>
      <w:r w:rsidR="00D833A7">
        <w:t>celková</w:t>
      </w:r>
      <w:r w:rsidR="0045731D" w:rsidRPr="0045731D">
        <w:t xml:space="preserve"> cena objednávky. Pokud objednávka nebyla zadána, </w:t>
      </w:r>
      <w:r w:rsidR="00A73D4E">
        <w:t>řádek</w:t>
      </w:r>
      <w:r w:rsidR="00D833A7">
        <w:t xml:space="preserve"> vrátí null</w:t>
      </w:r>
      <w:r w:rsidR="0045731D" w:rsidRPr="0045731D">
        <w:t>.</w:t>
      </w:r>
      <w:r w:rsidRPr="00A55DA1">
        <w:t>”. HK: D</w:t>
      </w:r>
      <w:r w:rsidR="00A45E16">
        <w:t>9</w:t>
      </w:r>
    </w:p>
    <w:p w14:paraId="1B30DEBE" w14:textId="77777777" w:rsidR="00F972AD" w:rsidRPr="00DB5F69" w:rsidRDefault="00F972AD" w:rsidP="00F972AD">
      <w:pPr>
        <w:spacing w:line="240" w:lineRule="auto"/>
        <w:rPr>
          <w:rStyle w:val="hljs-keyword"/>
          <w:rFonts w:eastAsia="Times New Roman"/>
          <w:lang w:eastAsia="cs-CZ"/>
        </w:rPr>
      </w:pPr>
      <w:r w:rsidRPr="00F972AD">
        <w:rPr>
          <w:rStyle w:val="hljs-keyword"/>
          <w:rFonts w:eastAsia="Times New Roman"/>
          <w:lang w:eastAsia="cs-CZ"/>
        </w:rPr>
        <w:t xml:space="preserve">SELECT stravnici.id_stravnik, </w:t>
      </w:r>
    </w:p>
    <w:p w14:paraId="3CDDE3A9" w14:textId="77777777" w:rsidR="00F972AD" w:rsidRPr="00F972AD" w:rsidRDefault="00F972AD" w:rsidP="00F972AD">
      <w:pPr>
        <w:spacing w:line="240" w:lineRule="auto"/>
        <w:rPr>
          <w:rStyle w:val="hljs-keyword"/>
          <w:rFonts w:eastAsia="Times New Roman"/>
          <w:lang w:eastAsia="cs-CZ"/>
        </w:rPr>
      </w:pPr>
      <w:r w:rsidRPr="00F972AD">
        <w:rPr>
          <w:rStyle w:val="hljs-keyword"/>
          <w:rFonts w:eastAsia="Times New Roman"/>
          <w:lang w:eastAsia="cs-CZ"/>
        </w:rPr>
        <w:t xml:space="preserve">       stravnici.jmeno, </w:t>
      </w:r>
    </w:p>
    <w:p w14:paraId="27738C8F" w14:textId="77777777" w:rsidR="00F972AD" w:rsidRPr="00F972AD" w:rsidRDefault="00F972AD" w:rsidP="00F972AD">
      <w:pPr>
        <w:spacing w:line="240" w:lineRule="auto"/>
        <w:rPr>
          <w:rStyle w:val="hljs-keyword"/>
          <w:rFonts w:eastAsia="Times New Roman"/>
          <w:lang w:eastAsia="cs-CZ"/>
        </w:rPr>
      </w:pPr>
      <w:r w:rsidRPr="00F972AD">
        <w:rPr>
          <w:rStyle w:val="hljs-keyword"/>
          <w:rFonts w:eastAsia="Times New Roman"/>
          <w:lang w:eastAsia="cs-CZ"/>
        </w:rPr>
        <w:t xml:space="preserve">       objednavky.id_objednavka, </w:t>
      </w:r>
    </w:p>
    <w:p w14:paraId="16E40C57" w14:textId="77777777" w:rsidR="00F972AD" w:rsidRPr="00F972AD" w:rsidRDefault="00F972AD" w:rsidP="00F972AD">
      <w:pPr>
        <w:spacing w:line="240" w:lineRule="auto"/>
        <w:rPr>
          <w:rStyle w:val="hljs-keyword"/>
          <w:rFonts w:eastAsia="Times New Roman"/>
          <w:lang w:eastAsia="cs-CZ"/>
        </w:rPr>
      </w:pPr>
      <w:r w:rsidRPr="00F972AD">
        <w:rPr>
          <w:rStyle w:val="hljs-keyword"/>
          <w:rFonts w:eastAsia="Times New Roman"/>
          <w:lang w:eastAsia="cs-CZ"/>
        </w:rPr>
        <w:t xml:space="preserve">       objednavky.celkova_cena</w:t>
      </w:r>
    </w:p>
    <w:p w14:paraId="45BA1689" w14:textId="77777777" w:rsidR="00F972AD" w:rsidRPr="00F972AD" w:rsidRDefault="00F972AD" w:rsidP="00F972AD">
      <w:pPr>
        <w:spacing w:line="240" w:lineRule="auto"/>
        <w:rPr>
          <w:rStyle w:val="hljs-keyword"/>
          <w:rFonts w:eastAsia="Times New Roman"/>
          <w:lang w:eastAsia="cs-CZ"/>
        </w:rPr>
      </w:pPr>
      <w:r w:rsidRPr="00F972AD">
        <w:rPr>
          <w:rStyle w:val="hljs-keyword"/>
          <w:rFonts w:eastAsia="Times New Roman"/>
          <w:lang w:eastAsia="cs-CZ"/>
        </w:rPr>
        <w:t>FROM stravnici</w:t>
      </w:r>
    </w:p>
    <w:p w14:paraId="4579E104" w14:textId="77777777" w:rsidR="00915CCD" w:rsidRDefault="00F972AD" w:rsidP="00F972AD">
      <w:pPr>
        <w:spacing w:line="240" w:lineRule="auto"/>
        <w:rPr>
          <w:rStyle w:val="hljs-keyword"/>
          <w:rFonts w:eastAsia="Times New Roman"/>
          <w:lang w:eastAsia="cs-CZ"/>
        </w:rPr>
      </w:pPr>
      <w:r w:rsidRPr="00F972AD">
        <w:rPr>
          <w:rStyle w:val="hljs-keyword"/>
          <w:rFonts w:eastAsia="Times New Roman"/>
          <w:lang w:eastAsia="cs-CZ"/>
        </w:rPr>
        <w:t>LEFT OUTER JOIN objednavky ON stravnici.id_stravnik = objednavky.id_stravnik;</w:t>
      </w:r>
    </w:p>
    <w:p w14:paraId="00A82161" w14:textId="77777777" w:rsidR="00114552" w:rsidRDefault="00114552" w:rsidP="00F972AD">
      <w:pPr>
        <w:spacing w:line="240" w:lineRule="auto"/>
        <w:rPr>
          <w:rStyle w:val="hljs-keyword"/>
          <w:rFonts w:eastAsia="Times New Roman"/>
          <w:lang w:eastAsia="cs-CZ"/>
        </w:rPr>
      </w:pPr>
    </w:p>
    <w:p w14:paraId="6FBA305D" w14:textId="5EFF4F4A" w:rsidR="00915CCD" w:rsidRPr="00A55DA1" w:rsidRDefault="00915CCD" w:rsidP="00915CCD">
      <w:r w:rsidRPr="00CD3611">
        <w:rPr>
          <w:b/>
          <w:bCs/>
        </w:rPr>
        <w:t>A</w:t>
      </w:r>
      <w:r>
        <w:rPr>
          <w:b/>
          <w:bCs/>
        </w:rPr>
        <w:t>10</w:t>
      </w:r>
      <w:r w:rsidRPr="00CD3611">
        <w:rPr>
          <w:b/>
          <w:bCs/>
        </w:rPr>
        <w:t>:</w:t>
      </w:r>
      <w:r w:rsidRPr="00A55DA1">
        <w:t xml:space="preserve"> “</w:t>
      </w:r>
      <w:r w:rsidR="001633B8">
        <w:t xml:space="preserve"> </w:t>
      </w:r>
      <w:r w:rsidR="001633B8" w:rsidRPr="001633B8">
        <w:t xml:space="preserve">Vypíše všechny záznamy z tabulky platby, i když nesouvisejí se </w:t>
      </w:r>
      <w:r w:rsidR="000A5507" w:rsidRPr="001633B8">
        <w:t>strávnicí</w:t>
      </w:r>
      <w:r w:rsidR="00A45E16" w:rsidRPr="00A45E16">
        <w:t>.</w:t>
      </w:r>
      <w:r w:rsidRPr="00A55DA1">
        <w:t>”. HK: D</w:t>
      </w:r>
      <w:r w:rsidR="00A45E16">
        <w:t>10</w:t>
      </w:r>
    </w:p>
    <w:p w14:paraId="65AD0AE5" w14:textId="77777777" w:rsidR="001633B8" w:rsidRPr="001633B8" w:rsidRDefault="001633B8" w:rsidP="001633B8">
      <w:pPr>
        <w:spacing w:line="240" w:lineRule="auto"/>
        <w:rPr>
          <w:rStyle w:val="hljs-keyword"/>
          <w:rFonts w:eastAsia="Times New Roman"/>
          <w:lang w:eastAsia="cs-CZ"/>
        </w:rPr>
      </w:pPr>
      <w:r w:rsidRPr="001633B8">
        <w:rPr>
          <w:rStyle w:val="hljs-keyword"/>
          <w:rFonts w:eastAsia="Times New Roman"/>
          <w:lang w:eastAsia="cs-CZ"/>
        </w:rPr>
        <w:t>SELECT platby.id_platba, platby.castka, stravnici.jmeno</w:t>
      </w:r>
    </w:p>
    <w:p w14:paraId="3A87E874" w14:textId="77777777" w:rsidR="001633B8" w:rsidRPr="001633B8" w:rsidRDefault="001633B8" w:rsidP="001633B8">
      <w:pPr>
        <w:spacing w:line="240" w:lineRule="auto"/>
        <w:rPr>
          <w:rStyle w:val="hljs-keyword"/>
          <w:rFonts w:eastAsia="Times New Roman"/>
          <w:lang w:eastAsia="cs-CZ"/>
        </w:rPr>
      </w:pPr>
      <w:r w:rsidRPr="001633B8">
        <w:rPr>
          <w:rStyle w:val="hljs-keyword"/>
          <w:rFonts w:eastAsia="Times New Roman"/>
          <w:lang w:eastAsia="cs-CZ"/>
        </w:rPr>
        <w:t>FROM stravnici</w:t>
      </w:r>
    </w:p>
    <w:p w14:paraId="7A3BE8B6" w14:textId="33C7851E" w:rsidR="00A12FFB" w:rsidRDefault="001633B8" w:rsidP="001633B8">
      <w:pPr>
        <w:spacing w:line="240" w:lineRule="auto"/>
        <w:rPr>
          <w:rStyle w:val="hljs-keyword"/>
          <w:rFonts w:eastAsia="Times New Roman"/>
          <w:lang w:eastAsia="cs-CZ"/>
        </w:rPr>
      </w:pPr>
      <w:r w:rsidRPr="001633B8">
        <w:rPr>
          <w:rStyle w:val="hljs-keyword"/>
          <w:rFonts w:eastAsia="Times New Roman"/>
          <w:lang w:eastAsia="cs-CZ"/>
        </w:rPr>
        <w:t>RIGHT OUTER JOIN platby ON stravnici.id_stravnik = platby.id_stravnik;</w:t>
      </w:r>
    </w:p>
    <w:p w14:paraId="6E2EC548" w14:textId="77777777" w:rsidR="00114552" w:rsidRDefault="00114552" w:rsidP="001633B8">
      <w:pPr>
        <w:spacing w:line="240" w:lineRule="auto"/>
        <w:rPr>
          <w:rStyle w:val="hljs-keyword"/>
          <w:rFonts w:eastAsia="Times New Roman"/>
          <w:lang w:eastAsia="cs-CZ"/>
        </w:rPr>
      </w:pPr>
    </w:p>
    <w:p w14:paraId="1B0421CC" w14:textId="632545FD" w:rsidR="00A12FFB" w:rsidRPr="00A55DA1" w:rsidRDefault="00A12FFB" w:rsidP="00A12FFB">
      <w:r w:rsidRPr="00CD3611">
        <w:rPr>
          <w:b/>
          <w:bCs/>
        </w:rPr>
        <w:t>A</w:t>
      </w:r>
      <w:r>
        <w:rPr>
          <w:b/>
          <w:bCs/>
        </w:rPr>
        <w:t>11</w:t>
      </w:r>
      <w:r w:rsidRPr="00CD3611">
        <w:rPr>
          <w:b/>
          <w:bCs/>
        </w:rPr>
        <w:t>:</w:t>
      </w:r>
      <w:r w:rsidRPr="00A55DA1">
        <w:t xml:space="preserve"> “</w:t>
      </w:r>
      <w:r w:rsidR="000A13C3" w:rsidRPr="000A13C3">
        <w:t xml:space="preserve"> Vypíše všechny stravnici a </w:t>
      </w:r>
      <w:r w:rsidR="000C70F8" w:rsidRPr="000C70F8">
        <w:t>všechna data plateb</w:t>
      </w:r>
      <w:r w:rsidR="000A13C3" w:rsidRPr="000A13C3">
        <w:t>, pokud nemají shodu, vypíše null</w:t>
      </w:r>
      <w:r w:rsidRPr="00A45E16">
        <w:t>.</w:t>
      </w:r>
      <w:r w:rsidRPr="00A55DA1">
        <w:t>”. HK: D</w:t>
      </w:r>
      <w:r>
        <w:t>11</w:t>
      </w:r>
    </w:p>
    <w:p w14:paraId="37AC8017" w14:textId="77777777" w:rsidR="005D3419" w:rsidRPr="005D3419" w:rsidRDefault="005D3419" w:rsidP="005D3419">
      <w:pPr>
        <w:spacing w:line="240" w:lineRule="auto"/>
        <w:rPr>
          <w:rFonts w:eastAsia="Times New Roman"/>
          <w:lang w:eastAsia="cs-CZ"/>
        </w:rPr>
      </w:pPr>
      <w:r w:rsidRPr="005D3419">
        <w:rPr>
          <w:rFonts w:eastAsia="Times New Roman"/>
          <w:lang w:eastAsia="cs-CZ"/>
        </w:rPr>
        <w:t>SELECT stravnici.id_stravnik, stravnici.jmeno, platby.datum</w:t>
      </w:r>
    </w:p>
    <w:p w14:paraId="6FBACFDD" w14:textId="77777777" w:rsidR="005D3419" w:rsidRPr="005D3419" w:rsidRDefault="005D3419" w:rsidP="005D3419">
      <w:pPr>
        <w:spacing w:line="240" w:lineRule="auto"/>
        <w:rPr>
          <w:rFonts w:eastAsia="Times New Roman"/>
          <w:lang w:eastAsia="cs-CZ"/>
        </w:rPr>
      </w:pPr>
      <w:r w:rsidRPr="005D3419">
        <w:rPr>
          <w:rFonts w:eastAsia="Times New Roman"/>
          <w:lang w:eastAsia="cs-CZ"/>
        </w:rPr>
        <w:t>FROM stravnici</w:t>
      </w:r>
    </w:p>
    <w:p w14:paraId="30266833" w14:textId="77777777" w:rsidR="00072F22" w:rsidRDefault="005D3419" w:rsidP="005D3419">
      <w:pPr>
        <w:spacing w:line="240" w:lineRule="auto"/>
        <w:rPr>
          <w:rFonts w:eastAsia="Times New Roman"/>
          <w:lang w:eastAsia="cs-CZ"/>
        </w:rPr>
      </w:pPr>
      <w:r w:rsidRPr="005D3419">
        <w:rPr>
          <w:rFonts w:eastAsia="Times New Roman"/>
          <w:lang w:eastAsia="cs-CZ"/>
        </w:rPr>
        <w:t>FULL OUTER JOIN platby ON stravnici.id_stravnik = platby.id_stravnik;</w:t>
      </w:r>
    </w:p>
    <w:p w14:paraId="4707AF9F" w14:textId="77777777" w:rsidR="00114552" w:rsidRDefault="00114552" w:rsidP="005D3419">
      <w:pPr>
        <w:spacing w:line="240" w:lineRule="auto"/>
        <w:rPr>
          <w:rFonts w:eastAsia="Times New Roman"/>
          <w:lang w:eastAsia="cs-CZ"/>
        </w:rPr>
      </w:pPr>
    </w:p>
    <w:p w14:paraId="4C783AE7" w14:textId="429365FF" w:rsidR="00072F22" w:rsidRDefault="00072F22" w:rsidP="00072F22">
      <w:r w:rsidRPr="00CD3611">
        <w:rPr>
          <w:b/>
          <w:bCs/>
        </w:rPr>
        <w:t>A</w:t>
      </w:r>
      <w:r>
        <w:rPr>
          <w:b/>
          <w:bCs/>
        </w:rPr>
        <w:t>12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E94B7D" w:rsidRPr="00C92512">
        <w:t xml:space="preserve">Vypíše jména a příjmení pouze těch strávníků, kteří měli </w:t>
      </w:r>
      <w:r w:rsidR="00E94B7D">
        <w:t>částku</w:t>
      </w:r>
      <w:r w:rsidR="00E94B7D" w:rsidRPr="00C92512">
        <w:t xml:space="preserve"> z objednávky platby</w:t>
      </w:r>
      <w:r w:rsidR="00E94B7D" w:rsidRPr="00A55DA1">
        <w:t xml:space="preserve"> </w:t>
      </w:r>
      <w:r w:rsidR="00E94B7D">
        <w:t>.</w:t>
      </w:r>
      <w:r w:rsidRPr="00A55DA1">
        <w:t>”. HK: D</w:t>
      </w:r>
      <w:r>
        <w:t>12</w:t>
      </w:r>
    </w:p>
    <w:p w14:paraId="694BD983" w14:textId="77777777" w:rsidR="0078567E" w:rsidRDefault="0078567E" w:rsidP="0078567E">
      <w:r>
        <w:t>SELECT jmeno, primeni</w:t>
      </w:r>
    </w:p>
    <w:p w14:paraId="1DE474C6" w14:textId="77777777" w:rsidR="0078567E" w:rsidRDefault="0078567E" w:rsidP="0078567E">
      <w:r>
        <w:t>FROM stravnici</w:t>
      </w:r>
    </w:p>
    <w:p w14:paraId="60607EE8" w14:textId="77777777" w:rsidR="0078567E" w:rsidRDefault="0078567E" w:rsidP="0078567E">
      <w:r>
        <w:t>WHERE id_stravnik IN (</w:t>
      </w:r>
    </w:p>
    <w:p w14:paraId="70F18636" w14:textId="77777777" w:rsidR="0078567E" w:rsidRDefault="0078567E" w:rsidP="0078567E">
      <w:r>
        <w:t xml:space="preserve">    SELECT id_stravnik</w:t>
      </w:r>
    </w:p>
    <w:p w14:paraId="7CB6B016" w14:textId="77777777" w:rsidR="0078567E" w:rsidRDefault="0078567E" w:rsidP="0078567E">
      <w:r>
        <w:t xml:space="preserve">    FROM platby</w:t>
      </w:r>
    </w:p>
    <w:p w14:paraId="078E408B" w14:textId="2036AB6B" w:rsidR="0078567E" w:rsidRDefault="0078567E" w:rsidP="0078567E">
      <w:r>
        <w:t xml:space="preserve">    WHERE castka &gt; 0</w:t>
      </w:r>
    </w:p>
    <w:p w14:paraId="1F4BD82A" w14:textId="774ED468" w:rsidR="00EC71CE" w:rsidRDefault="0078567E" w:rsidP="0078567E">
      <w:r>
        <w:t>);</w:t>
      </w:r>
    </w:p>
    <w:p w14:paraId="3B184C55" w14:textId="77777777" w:rsidR="00114552" w:rsidRPr="00A55DA1" w:rsidRDefault="00114552" w:rsidP="0078567E"/>
    <w:p w14:paraId="0E39E13B" w14:textId="23AA54C0" w:rsidR="00591898" w:rsidRDefault="00591898" w:rsidP="00591898">
      <w:r w:rsidRPr="00CD3611">
        <w:rPr>
          <w:b/>
          <w:bCs/>
        </w:rPr>
        <w:t>A</w:t>
      </w:r>
      <w:r>
        <w:rPr>
          <w:b/>
          <w:bCs/>
        </w:rPr>
        <w:t>13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4027E9" w:rsidRPr="004027E9">
        <w:t>Vypočítá průměrný zůstatek na účtu všech stravníků</w:t>
      </w:r>
      <w:r w:rsidR="00C92512" w:rsidRPr="00C92512">
        <w:t>.</w:t>
      </w:r>
      <w:r w:rsidRPr="00A55DA1">
        <w:t>”. HK: D</w:t>
      </w:r>
      <w:r>
        <w:t>13</w:t>
      </w:r>
    </w:p>
    <w:p w14:paraId="4990F6F0" w14:textId="77777777" w:rsidR="0015171A" w:rsidRDefault="0015171A" w:rsidP="0015171A">
      <w:r>
        <w:t>SELECT dotaz.stredni_zustatek</w:t>
      </w:r>
    </w:p>
    <w:p w14:paraId="595E2C07" w14:textId="77777777" w:rsidR="0015171A" w:rsidRDefault="0015171A" w:rsidP="0015171A">
      <w:r>
        <w:t>FROM (</w:t>
      </w:r>
    </w:p>
    <w:p w14:paraId="0CCBF664" w14:textId="77777777" w:rsidR="0015171A" w:rsidRDefault="0015171A" w:rsidP="0015171A">
      <w:r>
        <w:t xml:space="preserve">    SELECT AVG(zustatek) AS stredni_zustatek</w:t>
      </w:r>
    </w:p>
    <w:p w14:paraId="07B818BF" w14:textId="77777777" w:rsidR="0015171A" w:rsidRDefault="0015171A" w:rsidP="0015171A">
      <w:r>
        <w:t xml:space="preserve">    FROM stravnici</w:t>
      </w:r>
    </w:p>
    <w:p w14:paraId="04FA36B7" w14:textId="77777777" w:rsidR="00AC4EDF" w:rsidRDefault="0015171A" w:rsidP="0015171A">
      <w:r>
        <w:t>) dotaz;</w:t>
      </w:r>
    </w:p>
    <w:p w14:paraId="17208AA8" w14:textId="77777777" w:rsidR="00114552" w:rsidRDefault="00114552" w:rsidP="0015171A"/>
    <w:p w14:paraId="53870C58" w14:textId="190022E2" w:rsidR="00591898" w:rsidRDefault="00591898" w:rsidP="0015171A">
      <w:r w:rsidRPr="00CD3611">
        <w:rPr>
          <w:b/>
          <w:bCs/>
        </w:rPr>
        <w:t>A</w:t>
      </w:r>
      <w:r>
        <w:rPr>
          <w:b/>
          <w:bCs/>
        </w:rPr>
        <w:t>14</w:t>
      </w:r>
      <w:r w:rsidRPr="00CD3611">
        <w:rPr>
          <w:b/>
          <w:bCs/>
        </w:rPr>
        <w:t>:</w:t>
      </w:r>
      <w:r w:rsidRPr="00A55DA1">
        <w:t xml:space="preserve"> “</w:t>
      </w:r>
      <w:r w:rsidR="00833587" w:rsidRPr="00833587">
        <w:t xml:space="preserve"> Vypíše název a počet objednávek každého </w:t>
      </w:r>
      <w:r w:rsidR="006D2617" w:rsidRPr="00833587">
        <w:t>strávníků</w:t>
      </w:r>
      <w:r w:rsidR="00833587" w:rsidRPr="00833587">
        <w:t>.</w:t>
      </w:r>
      <w:r w:rsidRPr="000A13C3">
        <w:t xml:space="preserve"> </w:t>
      </w:r>
      <w:r w:rsidRPr="00A55DA1">
        <w:t>”. HK: D</w:t>
      </w:r>
      <w:r>
        <w:t>14</w:t>
      </w:r>
    </w:p>
    <w:p w14:paraId="01AFEBF7" w14:textId="77777777" w:rsidR="003C2EF5" w:rsidRDefault="00833587" w:rsidP="00833587">
      <w:r>
        <w:t>SELECT jmeno, (</w:t>
      </w:r>
    </w:p>
    <w:p w14:paraId="5F5757E4" w14:textId="35FB3869" w:rsidR="003C2EF5" w:rsidRDefault="00833587" w:rsidP="00833587">
      <w:r>
        <w:t xml:space="preserve">SELECT COUNT(*) </w:t>
      </w:r>
    </w:p>
    <w:p w14:paraId="351A1ADF" w14:textId="77777777" w:rsidR="003C2EF5" w:rsidRDefault="00833587" w:rsidP="00833587">
      <w:r>
        <w:t xml:space="preserve">FROM objednavky </w:t>
      </w:r>
    </w:p>
    <w:p w14:paraId="69A1D543" w14:textId="654048B0" w:rsidR="00833587" w:rsidRDefault="00833587" w:rsidP="00833587">
      <w:r>
        <w:t>WHERE objednavky.id_stravnik = stravnici.id_stravnik) AS pocet_objednavek</w:t>
      </w:r>
    </w:p>
    <w:p w14:paraId="13D52CD0" w14:textId="007F6D6B" w:rsidR="009C0376" w:rsidRDefault="00833587" w:rsidP="00833587">
      <w:r>
        <w:t>FROM stravnici;</w:t>
      </w:r>
    </w:p>
    <w:p w14:paraId="2605D840" w14:textId="77777777" w:rsidR="00114552" w:rsidRDefault="00114552" w:rsidP="00833587"/>
    <w:p w14:paraId="4DB7E6AE" w14:textId="07E04766" w:rsidR="00591898" w:rsidRDefault="00591898" w:rsidP="00591898">
      <w:r w:rsidRPr="00CD3611">
        <w:rPr>
          <w:b/>
          <w:bCs/>
        </w:rPr>
        <w:t>A</w:t>
      </w:r>
      <w:r>
        <w:rPr>
          <w:b/>
          <w:bCs/>
        </w:rPr>
        <w:t>15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DB5B79" w:rsidRPr="00DB5B79">
        <w:t>Vypíše všechna menu, která obsahují jídl</w:t>
      </w:r>
      <w:r w:rsidR="003B7D0E" w:rsidRPr="00FB5E01">
        <w:t>a</w:t>
      </w:r>
      <w:r w:rsidR="00DB5B79" w:rsidRPr="00DB5B79">
        <w:t>.</w:t>
      </w:r>
      <w:r w:rsidRPr="00A55DA1">
        <w:t>”. HK: D</w:t>
      </w:r>
      <w:r>
        <w:t>15</w:t>
      </w:r>
    </w:p>
    <w:p w14:paraId="0F1801E8" w14:textId="77777777" w:rsidR="009F7F70" w:rsidRDefault="009F7F70" w:rsidP="009F7F70">
      <w:r>
        <w:t>SELECT m.nazev</w:t>
      </w:r>
    </w:p>
    <w:p w14:paraId="270DE52B" w14:textId="77777777" w:rsidR="009F7F70" w:rsidRPr="00DB5F69" w:rsidRDefault="009F7F70" w:rsidP="009F7F70">
      <w:pPr>
        <w:rPr>
          <w:lang w:val="en-US"/>
        </w:rPr>
      </w:pPr>
      <w:r>
        <w:lastRenderedPageBreak/>
        <w:t>FROM menu m</w:t>
      </w:r>
    </w:p>
    <w:p w14:paraId="5B1D6BD3" w14:textId="77777777" w:rsidR="009F7F70" w:rsidRDefault="009F7F70" w:rsidP="009F7F70">
      <w:r>
        <w:t>WHERE EXISTS (</w:t>
      </w:r>
    </w:p>
    <w:p w14:paraId="12BE6941" w14:textId="77777777" w:rsidR="009F7F70" w:rsidRDefault="009F7F70" w:rsidP="009F7F70">
      <w:r>
        <w:t xml:space="preserve">    SELECT 1</w:t>
      </w:r>
    </w:p>
    <w:p w14:paraId="2DD88FCC" w14:textId="77777777" w:rsidR="009F7F70" w:rsidRDefault="009F7F70" w:rsidP="009F7F70">
      <w:r>
        <w:t xml:space="preserve">    FROM jidla j</w:t>
      </w:r>
    </w:p>
    <w:p w14:paraId="68114CE3" w14:textId="77777777" w:rsidR="009F7F70" w:rsidRDefault="009F7F70" w:rsidP="009F7F70">
      <w:r>
        <w:t xml:space="preserve">    WHERE j.id_menu = m.id_menu</w:t>
      </w:r>
    </w:p>
    <w:p w14:paraId="58EB4EBE" w14:textId="7ABFA11D" w:rsidR="00C364CC" w:rsidRDefault="009F7F70" w:rsidP="009F7F70">
      <w:r>
        <w:t>);</w:t>
      </w:r>
    </w:p>
    <w:p w14:paraId="1FB41AE2" w14:textId="77777777" w:rsidR="00114552" w:rsidRPr="004E6184" w:rsidRDefault="00114552" w:rsidP="009F7F70">
      <w:pPr>
        <w:rPr>
          <w:lang w:val="en-US"/>
        </w:rPr>
      </w:pPr>
    </w:p>
    <w:p w14:paraId="6F516272" w14:textId="122EEC09" w:rsidR="00591898" w:rsidRPr="00F0619B" w:rsidRDefault="00591898" w:rsidP="00591898">
      <w:pPr>
        <w:rPr>
          <w:lang w:val="en-US"/>
        </w:rPr>
      </w:pPr>
      <w:r w:rsidRPr="00CD3611">
        <w:rPr>
          <w:b/>
          <w:bCs/>
        </w:rPr>
        <w:t>A</w:t>
      </w:r>
      <w:r>
        <w:rPr>
          <w:b/>
          <w:bCs/>
        </w:rPr>
        <w:t>16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4E6184" w:rsidRPr="004E6184">
        <w:t>Vybírá studenty se zůstatkem na účtu nižším nebo rovným 1500 a studenty starší 10 let.</w:t>
      </w:r>
      <w:r w:rsidRPr="00A55DA1">
        <w:t>”. HK: D</w:t>
      </w:r>
      <w:r>
        <w:t>16</w:t>
      </w:r>
    </w:p>
    <w:p w14:paraId="4682BDFB" w14:textId="77777777" w:rsidR="00B610B9" w:rsidRPr="00B610B9" w:rsidRDefault="00B610B9" w:rsidP="00B610B9">
      <w:pPr>
        <w:rPr>
          <w:lang w:val="en-US"/>
        </w:rPr>
      </w:pPr>
      <w:r w:rsidRPr="00B610B9">
        <w:rPr>
          <w:lang w:val="en-US"/>
        </w:rPr>
        <w:t>SELECT s.jmeno</w:t>
      </w:r>
    </w:p>
    <w:p w14:paraId="20BF2DBD" w14:textId="77777777" w:rsidR="00B610B9" w:rsidRPr="00B610B9" w:rsidRDefault="00B610B9" w:rsidP="00B610B9">
      <w:pPr>
        <w:rPr>
          <w:lang w:val="en-US"/>
        </w:rPr>
      </w:pPr>
      <w:r w:rsidRPr="00B610B9">
        <w:rPr>
          <w:lang w:val="en-US"/>
        </w:rPr>
        <w:t>FROM stravnici s</w:t>
      </w:r>
    </w:p>
    <w:p w14:paraId="614A602F" w14:textId="77777777" w:rsidR="00B610B9" w:rsidRPr="00B610B9" w:rsidRDefault="00B610B9" w:rsidP="00B610B9">
      <w:pPr>
        <w:rPr>
          <w:lang w:val="en-US"/>
        </w:rPr>
      </w:pPr>
      <w:r w:rsidRPr="00B610B9">
        <w:rPr>
          <w:lang w:val="en-US"/>
        </w:rPr>
        <w:t>JOIN studenti st ON s.id_stravnik = st.id_stravnik</w:t>
      </w:r>
    </w:p>
    <w:p w14:paraId="7D58D193" w14:textId="77777777" w:rsidR="00B610B9" w:rsidRPr="00B610B9" w:rsidRDefault="00B610B9" w:rsidP="00B610B9">
      <w:pPr>
        <w:rPr>
          <w:lang w:val="en-US"/>
        </w:rPr>
      </w:pPr>
      <w:r w:rsidRPr="00B610B9">
        <w:rPr>
          <w:lang w:val="en-US"/>
        </w:rPr>
        <w:t>WHERE s.zustatek &lt;= 1500</w:t>
      </w:r>
    </w:p>
    <w:p w14:paraId="536CE0D3" w14:textId="77777777" w:rsidR="00B610B9" w:rsidRPr="00B610B9" w:rsidRDefault="00B610B9" w:rsidP="00B610B9">
      <w:pPr>
        <w:rPr>
          <w:lang w:val="en-US"/>
        </w:rPr>
      </w:pPr>
      <w:r w:rsidRPr="00B610B9">
        <w:rPr>
          <w:lang w:val="en-US"/>
        </w:rPr>
        <w:t>UNION</w:t>
      </w:r>
    </w:p>
    <w:p w14:paraId="12F9D233" w14:textId="77777777" w:rsidR="00B610B9" w:rsidRPr="00B610B9" w:rsidRDefault="00B610B9" w:rsidP="00B610B9">
      <w:pPr>
        <w:rPr>
          <w:lang w:val="en-US"/>
        </w:rPr>
      </w:pPr>
      <w:r w:rsidRPr="00B610B9">
        <w:rPr>
          <w:lang w:val="en-US"/>
        </w:rPr>
        <w:t>SELECT s.jmeno</w:t>
      </w:r>
    </w:p>
    <w:p w14:paraId="1501B650" w14:textId="77777777" w:rsidR="00B610B9" w:rsidRPr="00B610B9" w:rsidRDefault="00B610B9" w:rsidP="00B610B9">
      <w:pPr>
        <w:rPr>
          <w:lang w:val="en-US"/>
        </w:rPr>
      </w:pPr>
      <w:r w:rsidRPr="00B610B9">
        <w:rPr>
          <w:lang w:val="en-US"/>
        </w:rPr>
        <w:t>FROM stravnici s</w:t>
      </w:r>
    </w:p>
    <w:p w14:paraId="7DBBCEFC" w14:textId="77777777" w:rsidR="00B610B9" w:rsidRPr="00B610B9" w:rsidRDefault="00B610B9" w:rsidP="00B610B9">
      <w:pPr>
        <w:rPr>
          <w:lang w:val="en-US"/>
        </w:rPr>
      </w:pPr>
      <w:r w:rsidRPr="00B610B9">
        <w:rPr>
          <w:lang w:val="en-US"/>
        </w:rPr>
        <w:t>JOIN studenti st ON s.id_stravnik = st.id_stravnik</w:t>
      </w:r>
    </w:p>
    <w:p w14:paraId="71F84B82" w14:textId="29009508" w:rsidR="00C73A22" w:rsidRDefault="00B610B9" w:rsidP="00B610B9">
      <w:pPr>
        <w:rPr>
          <w:lang w:val="en-US"/>
        </w:rPr>
      </w:pPr>
      <w:r w:rsidRPr="00B610B9">
        <w:rPr>
          <w:lang w:val="en-US"/>
        </w:rPr>
        <w:t>WHERE st.vek &gt; 10;</w:t>
      </w:r>
    </w:p>
    <w:p w14:paraId="2381F499" w14:textId="77777777" w:rsidR="00114552" w:rsidRPr="00775067" w:rsidRDefault="00114552" w:rsidP="00B610B9">
      <w:pPr>
        <w:rPr>
          <w:lang w:val="en-US"/>
        </w:rPr>
      </w:pPr>
    </w:p>
    <w:p w14:paraId="0B196662" w14:textId="02C95004" w:rsidR="00591898" w:rsidRPr="00F0619B" w:rsidRDefault="00591898" w:rsidP="00591898">
      <w:pPr>
        <w:rPr>
          <w:lang w:val="en-US"/>
        </w:rPr>
      </w:pPr>
      <w:r w:rsidRPr="00CD3611">
        <w:rPr>
          <w:b/>
          <w:bCs/>
        </w:rPr>
        <w:t>A</w:t>
      </w:r>
      <w:r>
        <w:rPr>
          <w:b/>
          <w:bCs/>
        </w:rPr>
        <w:t>17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A6340A" w:rsidRPr="00A6340A">
        <w:t>Zobrazí menu, která jsou prázdná</w:t>
      </w:r>
      <w:r w:rsidR="00DE696E" w:rsidRPr="00DE696E">
        <w:t>.</w:t>
      </w:r>
      <w:r w:rsidRPr="00A55DA1">
        <w:t>”. HK: D</w:t>
      </w:r>
      <w:r>
        <w:t>17</w:t>
      </w:r>
    </w:p>
    <w:p w14:paraId="00D28497" w14:textId="77777777" w:rsidR="00A6340A" w:rsidRPr="00A6340A" w:rsidRDefault="00A6340A" w:rsidP="00A6340A">
      <w:pPr>
        <w:rPr>
          <w:lang w:val="en-US"/>
        </w:rPr>
      </w:pPr>
      <w:r w:rsidRPr="00A6340A">
        <w:rPr>
          <w:lang w:val="en-US"/>
        </w:rPr>
        <w:t>SELECT id_menu</w:t>
      </w:r>
    </w:p>
    <w:p w14:paraId="27353C0B" w14:textId="77777777" w:rsidR="00A6340A" w:rsidRPr="00A6340A" w:rsidRDefault="00A6340A" w:rsidP="00A6340A">
      <w:pPr>
        <w:rPr>
          <w:lang w:val="en-US"/>
        </w:rPr>
      </w:pPr>
      <w:r w:rsidRPr="00A6340A">
        <w:rPr>
          <w:lang w:val="en-US"/>
        </w:rPr>
        <w:t>FROM menu</w:t>
      </w:r>
    </w:p>
    <w:p w14:paraId="404D4BC3" w14:textId="77777777" w:rsidR="00A6340A" w:rsidRPr="00A6340A" w:rsidRDefault="00A6340A" w:rsidP="00A6340A">
      <w:pPr>
        <w:rPr>
          <w:lang w:val="en-US"/>
        </w:rPr>
      </w:pPr>
      <w:r w:rsidRPr="00A6340A">
        <w:rPr>
          <w:lang w:val="en-US"/>
        </w:rPr>
        <w:t>MINUS</w:t>
      </w:r>
    </w:p>
    <w:p w14:paraId="70604E0B" w14:textId="77777777" w:rsidR="00A6340A" w:rsidRPr="00A6340A" w:rsidRDefault="00A6340A" w:rsidP="00A6340A">
      <w:pPr>
        <w:rPr>
          <w:lang w:val="en-US"/>
        </w:rPr>
      </w:pPr>
      <w:r w:rsidRPr="00A6340A">
        <w:rPr>
          <w:lang w:val="en-US"/>
        </w:rPr>
        <w:t>SELECT id_menu</w:t>
      </w:r>
    </w:p>
    <w:p w14:paraId="1976C71D" w14:textId="77777777" w:rsidR="00A6340A" w:rsidRDefault="00A6340A" w:rsidP="00A6340A">
      <w:pPr>
        <w:rPr>
          <w:lang w:val="en-US"/>
        </w:rPr>
      </w:pPr>
      <w:r w:rsidRPr="00A6340A">
        <w:rPr>
          <w:lang w:val="en-US"/>
        </w:rPr>
        <w:t>FROM jidla;</w:t>
      </w:r>
    </w:p>
    <w:p w14:paraId="3D513E6C" w14:textId="77777777" w:rsidR="00114552" w:rsidRDefault="00114552" w:rsidP="00A6340A">
      <w:pPr>
        <w:rPr>
          <w:lang w:val="en-US"/>
        </w:rPr>
      </w:pPr>
    </w:p>
    <w:p w14:paraId="320EBB57" w14:textId="1C48634F" w:rsidR="00591898" w:rsidRPr="00F0619B" w:rsidRDefault="00591898" w:rsidP="00A6340A">
      <w:pPr>
        <w:rPr>
          <w:lang w:val="en-US"/>
        </w:rPr>
      </w:pPr>
      <w:r w:rsidRPr="00CD3611">
        <w:rPr>
          <w:b/>
          <w:bCs/>
        </w:rPr>
        <w:t>A</w:t>
      </w:r>
      <w:r>
        <w:rPr>
          <w:b/>
          <w:bCs/>
        </w:rPr>
        <w:t>18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F718D3" w:rsidRPr="00A6340A">
        <w:t xml:space="preserve">Zobrazí </w:t>
      </w:r>
      <w:r w:rsidR="003753A8" w:rsidRPr="003753A8">
        <w:t>všech strávníků, kteří mají dietní omezení.</w:t>
      </w:r>
      <w:r w:rsidRPr="00A55DA1">
        <w:t>”. HK: D</w:t>
      </w:r>
      <w:r>
        <w:t>18</w:t>
      </w:r>
    </w:p>
    <w:p w14:paraId="796568F5" w14:textId="77777777" w:rsidR="0079234B" w:rsidRPr="0079234B" w:rsidRDefault="0079234B" w:rsidP="0079234B">
      <w:pPr>
        <w:rPr>
          <w:lang w:val="en-US"/>
        </w:rPr>
      </w:pPr>
      <w:r w:rsidRPr="0079234B">
        <w:rPr>
          <w:lang w:val="en-US"/>
        </w:rPr>
        <w:lastRenderedPageBreak/>
        <w:t>SELECT id_stravnik</w:t>
      </w:r>
    </w:p>
    <w:p w14:paraId="427867D4" w14:textId="77777777" w:rsidR="0079234B" w:rsidRPr="0079234B" w:rsidRDefault="0079234B" w:rsidP="0079234B">
      <w:pPr>
        <w:rPr>
          <w:lang w:val="en-US"/>
        </w:rPr>
      </w:pPr>
      <w:r w:rsidRPr="0079234B">
        <w:rPr>
          <w:lang w:val="en-US"/>
        </w:rPr>
        <w:t>FROM stravnici</w:t>
      </w:r>
    </w:p>
    <w:p w14:paraId="20340E5A" w14:textId="77777777" w:rsidR="0079234B" w:rsidRPr="0079234B" w:rsidRDefault="0079234B" w:rsidP="0079234B">
      <w:pPr>
        <w:rPr>
          <w:lang w:val="en-US"/>
        </w:rPr>
      </w:pPr>
      <w:r w:rsidRPr="0079234B">
        <w:rPr>
          <w:lang w:val="en-US"/>
        </w:rPr>
        <w:t>INTERSECT</w:t>
      </w:r>
    </w:p>
    <w:p w14:paraId="0817607A" w14:textId="77777777" w:rsidR="0079234B" w:rsidRPr="0079234B" w:rsidRDefault="0079234B" w:rsidP="0079234B">
      <w:pPr>
        <w:rPr>
          <w:lang w:val="en-US"/>
        </w:rPr>
      </w:pPr>
      <w:r w:rsidRPr="0079234B">
        <w:rPr>
          <w:lang w:val="en-US"/>
        </w:rPr>
        <w:t>SELECT id_stravnik</w:t>
      </w:r>
    </w:p>
    <w:p w14:paraId="4DD0E48D" w14:textId="03DCCA44" w:rsidR="00090D03" w:rsidRDefault="0079234B" w:rsidP="0079234B">
      <w:pPr>
        <w:rPr>
          <w:lang w:val="en-US"/>
        </w:rPr>
      </w:pPr>
      <w:r w:rsidRPr="0079234B">
        <w:rPr>
          <w:lang w:val="en-US"/>
        </w:rPr>
        <w:t>FROM omezeni_stravnici;</w:t>
      </w:r>
    </w:p>
    <w:p w14:paraId="08E3458D" w14:textId="77777777" w:rsidR="00114552" w:rsidRPr="00F0619B" w:rsidRDefault="00114552" w:rsidP="0079234B">
      <w:pPr>
        <w:rPr>
          <w:lang w:val="en-US"/>
        </w:rPr>
      </w:pPr>
    </w:p>
    <w:p w14:paraId="205E3545" w14:textId="433C737B" w:rsidR="00591898" w:rsidRPr="00F0619B" w:rsidRDefault="00591898" w:rsidP="00591898">
      <w:pPr>
        <w:rPr>
          <w:lang w:val="en-US"/>
        </w:rPr>
      </w:pPr>
      <w:r w:rsidRPr="00CD3611">
        <w:rPr>
          <w:b/>
          <w:bCs/>
        </w:rPr>
        <w:t>A</w:t>
      </w:r>
      <w:r>
        <w:rPr>
          <w:b/>
          <w:bCs/>
        </w:rPr>
        <w:t>19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0D54C6" w:rsidRPr="000D54C6">
        <w:t xml:space="preserve">Spojí název a popis z tabulky JIDLA a zadá je velkými písmeny. </w:t>
      </w:r>
      <w:r w:rsidRPr="00A55DA1">
        <w:t>”. HK: D</w:t>
      </w:r>
      <w:r>
        <w:t>19</w:t>
      </w:r>
    </w:p>
    <w:p w14:paraId="0624092F" w14:textId="77777777" w:rsidR="00BB2EF7" w:rsidRPr="00BB2EF7" w:rsidRDefault="00BB2EF7" w:rsidP="00BB2EF7">
      <w:pPr>
        <w:rPr>
          <w:lang w:val="en-US"/>
        </w:rPr>
      </w:pPr>
      <w:r w:rsidRPr="00BB2EF7">
        <w:rPr>
          <w:lang w:val="en-US"/>
        </w:rPr>
        <w:t>SELECT UPPER(CONCAT(CONCAT(nazev, ': '), popis)) AS nazev_popis_uppercase</w:t>
      </w:r>
    </w:p>
    <w:p w14:paraId="346D1E45" w14:textId="77777777" w:rsidR="00606D3D" w:rsidRDefault="00BB2EF7" w:rsidP="00BB2EF7">
      <w:pPr>
        <w:rPr>
          <w:b/>
          <w:bCs/>
          <w:lang w:val="en-US"/>
        </w:rPr>
      </w:pPr>
      <w:r w:rsidRPr="00BB2EF7">
        <w:rPr>
          <w:lang w:val="en-US"/>
        </w:rPr>
        <w:t>FROM jidla;</w:t>
      </w:r>
      <w:r w:rsidRPr="00BB2EF7">
        <w:rPr>
          <w:b/>
          <w:bCs/>
          <w:lang w:val="en-US"/>
        </w:rPr>
        <w:t xml:space="preserve"> </w:t>
      </w:r>
    </w:p>
    <w:p w14:paraId="00726B5C" w14:textId="77777777" w:rsidR="00114552" w:rsidRDefault="00114552" w:rsidP="00BB2EF7">
      <w:pPr>
        <w:rPr>
          <w:b/>
          <w:bCs/>
          <w:lang w:val="en-US"/>
        </w:rPr>
      </w:pPr>
    </w:p>
    <w:p w14:paraId="592E64A5" w14:textId="041940AD" w:rsidR="00591898" w:rsidRDefault="00591898" w:rsidP="00BB2EF7">
      <w:r w:rsidRPr="00CD3611">
        <w:rPr>
          <w:b/>
          <w:bCs/>
        </w:rPr>
        <w:t>A</w:t>
      </w:r>
      <w:r>
        <w:rPr>
          <w:b/>
          <w:bCs/>
        </w:rPr>
        <w:t>20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140C54" w:rsidRPr="00140C54">
        <w:t xml:space="preserve">Výstupy pro pracovníky, jejichž zůstatek na účtu je vyšší než průměrná hodnota zůstatku. </w:t>
      </w:r>
      <w:r w:rsidRPr="00A55DA1">
        <w:t>”. HK: D</w:t>
      </w:r>
      <w:r>
        <w:t>20</w:t>
      </w:r>
    </w:p>
    <w:p w14:paraId="74C53589" w14:textId="77777777" w:rsidR="00DE5D0B" w:rsidRDefault="00DE5D0B" w:rsidP="00DE5D0B">
      <w:r>
        <w:t>SELECT s.jmeno, s.primeni</w:t>
      </w:r>
    </w:p>
    <w:p w14:paraId="4CA3BAE3" w14:textId="77777777" w:rsidR="00DE5D0B" w:rsidRDefault="00DE5D0B" w:rsidP="00DE5D0B">
      <w:r>
        <w:t>FROM stravnici s</w:t>
      </w:r>
    </w:p>
    <w:p w14:paraId="40456284" w14:textId="77777777" w:rsidR="00DE5D0B" w:rsidRDefault="00DE5D0B" w:rsidP="00DE5D0B">
      <w:r>
        <w:t>JOIN pracovnici st ON s.id_stravnik = st.id_stravnik</w:t>
      </w:r>
    </w:p>
    <w:p w14:paraId="40E149CE" w14:textId="77777777" w:rsidR="00DE5D0B" w:rsidRDefault="00DE5D0B" w:rsidP="00DE5D0B">
      <w:r>
        <w:t>WHERE s.zustatek &gt; (</w:t>
      </w:r>
    </w:p>
    <w:p w14:paraId="1DD9343D" w14:textId="77777777" w:rsidR="00DE5D0B" w:rsidRDefault="00DE5D0B" w:rsidP="00DE5D0B">
      <w:r>
        <w:t xml:space="preserve">    SELECT AVG(zustatek)</w:t>
      </w:r>
    </w:p>
    <w:p w14:paraId="30B5B7D1" w14:textId="77777777" w:rsidR="00DE5D0B" w:rsidRDefault="00DE5D0B" w:rsidP="00DE5D0B">
      <w:r>
        <w:t xml:space="preserve">    FROM stravnici</w:t>
      </w:r>
    </w:p>
    <w:p w14:paraId="117C8978" w14:textId="4659947B" w:rsidR="00DE5D0B" w:rsidRDefault="00DE5D0B" w:rsidP="00DE5D0B">
      <w:r>
        <w:t>);</w:t>
      </w:r>
    </w:p>
    <w:p w14:paraId="576E4827" w14:textId="77777777" w:rsidR="00114552" w:rsidRPr="00E23B6E" w:rsidRDefault="00114552" w:rsidP="00DE5D0B"/>
    <w:p w14:paraId="63D7E558" w14:textId="7D6A5852" w:rsidR="00591898" w:rsidRPr="00F0619B" w:rsidRDefault="00591898" w:rsidP="00591898">
      <w:pPr>
        <w:rPr>
          <w:lang w:val="en-US"/>
        </w:rPr>
      </w:pPr>
      <w:r w:rsidRPr="00CD3611">
        <w:rPr>
          <w:b/>
          <w:bCs/>
        </w:rPr>
        <w:t>A</w:t>
      </w:r>
      <w:r>
        <w:rPr>
          <w:b/>
          <w:bCs/>
        </w:rPr>
        <w:t>21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E23B6E" w:rsidRPr="00E23B6E">
        <w:t xml:space="preserve">Vrací rozdíl mezi datem objednávky a datem platby objednávky v minutách, počítají se pouze dokončené objednávky. </w:t>
      </w:r>
      <w:r w:rsidRPr="00A55DA1">
        <w:t>”. HK: D</w:t>
      </w:r>
      <w:r>
        <w:t>21</w:t>
      </w:r>
    </w:p>
    <w:p w14:paraId="2A58B18F" w14:textId="77777777" w:rsidR="007D7406" w:rsidRPr="007D7406" w:rsidRDefault="007D7406" w:rsidP="007D7406">
      <w:pPr>
        <w:rPr>
          <w:lang w:val="en-US"/>
        </w:rPr>
      </w:pPr>
      <w:r w:rsidRPr="007D7406">
        <w:rPr>
          <w:lang w:val="en-US"/>
        </w:rPr>
        <w:t xml:space="preserve">SELECT </w:t>
      </w:r>
    </w:p>
    <w:p w14:paraId="27A07B50" w14:textId="77777777" w:rsidR="007D7406" w:rsidRPr="007D7406" w:rsidRDefault="007D7406" w:rsidP="007D7406">
      <w:pPr>
        <w:rPr>
          <w:lang w:val="en-US"/>
        </w:rPr>
      </w:pPr>
      <w:r w:rsidRPr="007D7406">
        <w:rPr>
          <w:lang w:val="en-US"/>
        </w:rPr>
        <w:t xml:space="preserve">    o.datum AS datum_objednavky, </w:t>
      </w:r>
    </w:p>
    <w:p w14:paraId="52A78706" w14:textId="77777777" w:rsidR="007D7406" w:rsidRPr="007D7406" w:rsidRDefault="007D7406" w:rsidP="007D7406">
      <w:pPr>
        <w:rPr>
          <w:lang w:val="en-US"/>
        </w:rPr>
      </w:pPr>
      <w:r w:rsidRPr="007D7406">
        <w:rPr>
          <w:lang w:val="en-US"/>
        </w:rPr>
        <w:t xml:space="preserve">    p.datum AS datum_platby, </w:t>
      </w:r>
    </w:p>
    <w:p w14:paraId="7FF3DEA5" w14:textId="77777777" w:rsidR="007D7406" w:rsidRPr="007D7406" w:rsidRDefault="007D7406" w:rsidP="007D7406">
      <w:pPr>
        <w:rPr>
          <w:lang w:val="en-US"/>
        </w:rPr>
      </w:pPr>
      <w:r w:rsidRPr="007D7406">
        <w:rPr>
          <w:lang w:val="en-US"/>
        </w:rPr>
        <w:t xml:space="preserve">    ROUND((p.datum - o.datum) * 24 * 60) AS rozdil_v_minutach</w:t>
      </w:r>
    </w:p>
    <w:p w14:paraId="49B16E9B" w14:textId="77777777" w:rsidR="007D7406" w:rsidRPr="007D7406" w:rsidRDefault="007D7406" w:rsidP="007D7406">
      <w:pPr>
        <w:rPr>
          <w:lang w:val="en-US"/>
        </w:rPr>
      </w:pPr>
      <w:r w:rsidRPr="007D7406">
        <w:rPr>
          <w:lang w:val="en-US"/>
        </w:rPr>
        <w:t>FROM objednavky o</w:t>
      </w:r>
    </w:p>
    <w:p w14:paraId="36ED0427" w14:textId="77777777" w:rsidR="007D7406" w:rsidRPr="007D7406" w:rsidRDefault="007D7406" w:rsidP="007D7406">
      <w:pPr>
        <w:rPr>
          <w:lang w:val="en-US"/>
        </w:rPr>
      </w:pPr>
      <w:r w:rsidRPr="007D7406">
        <w:rPr>
          <w:lang w:val="en-US"/>
        </w:rPr>
        <w:lastRenderedPageBreak/>
        <w:t>JOIN platby p ON o.id_stravnik = p.id_stravnik</w:t>
      </w:r>
    </w:p>
    <w:p w14:paraId="69905AFA" w14:textId="3DC52FD3" w:rsidR="005E3E57" w:rsidRDefault="007D7406" w:rsidP="007D7406">
      <w:pPr>
        <w:rPr>
          <w:lang w:val="en-US"/>
        </w:rPr>
      </w:pPr>
      <w:r w:rsidRPr="007D7406">
        <w:rPr>
          <w:lang w:val="en-US"/>
        </w:rPr>
        <w:t>WHERE o.id_stav = 1;</w:t>
      </w:r>
    </w:p>
    <w:p w14:paraId="2BF62C29" w14:textId="77777777" w:rsidR="00114552" w:rsidRPr="007D7406" w:rsidRDefault="00114552" w:rsidP="007D7406">
      <w:pPr>
        <w:rPr>
          <w:lang w:val="en-US"/>
        </w:rPr>
      </w:pPr>
    </w:p>
    <w:p w14:paraId="6C864991" w14:textId="3C2B0BB4" w:rsidR="00591898" w:rsidRDefault="00591898" w:rsidP="00591898">
      <w:r w:rsidRPr="00CD3611">
        <w:rPr>
          <w:b/>
          <w:bCs/>
        </w:rPr>
        <w:t>A</w:t>
      </w:r>
      <w:r>
        <w:rPr>
          <w:b/>
          <w:bCs/>
        </w:rPr>
        <w:t>22</w:t>
      </w:r>
      <w:r w:rsidRPr="00CD3611">
        <w:rPr>
          <w:b/>
          <w:bCs/>
        </w:rPr>
        <w:t>:</w:t>
      </w:r>
      <w:r w:rsidRPr="00A55DA1">
        <w:t xml:space="preserve"> “</w:t>
      </w:r>
      <w:r w:rsidR="008948E4" w:rsidRPr="008948E4">
        <w:t xml:space="preserve"> průměrný věk studentů</w:t>
      </w:r>
      <w:r w:rsidR="00DF2866" w:rsidRPr="00EB1073">
        <w:rPr>
          <w:lang w:val="en-US"/>
        </w:rPr>
        <w:t>.</w:t>
      </w:r>
      <w:r w:rsidRPr="00A55DA1">
        <w:t>”. HK: D</w:t>
      </w:r>
      <w:r>
        <w:t>22</w:t>
      </w:r>
    </w:p>
    <w:p w14:paraId="2D3D4B98" w14:textId="77777777" w:rsidR="001F7BBA" w:rsidRPr="001F7BBA" w:rsidRDefault="001F7BBA" w:rsidP="001F7BBA">
      <w:pPr>
        <w:rPr>
          <w:lang w:val="en-US"/>
        </w:rPr>
      </w:pPr>
      <w:r w:rsidRPr="001F7BBA">
        <w:rPr>
          <w:lang w:val="en-US"/>
        </w:rPr>
        <w:t>SELECT AVG(vek) AS prumerny_vek</w:t>
      </w:r>
    </w:p>
    <w:p w14:paraId="2D1440CE" w14:textId="2389DEB6" w:rsidR="009F767E" w:rsidRDefault="001F7BBA" w:rsidP="001F7BBA">
      <w:pPr>
        <w:rPr>
          <w:lang w:val="en-US"/>
        </w:rPr>
      </w:pPr>
      <w:r w:rsidRPr="001F7BBA">
        <w:rPr>
          <w:lang w:val="en-US"/>
        </w:rPr>
        <w:t>FROM studenti;</w:t>
      </w:r>
    </w:p>
    <w:p w14:paraId="01345B10" w14:textId="77777777" w:rsidR="00114552" w:rsidRPr="00315EBD" w:rsidRDefault="00114552" w:rsidP="001F7BBA">
      <w:pPr>
        <w:rPr>
          <w:lang w:val="en-US"/>
        </w:rPr>
      </w:pPr>
    </w:p>
    <w:p w14:paraId="76C12F64" w14:textId="58897B30" w:rsidR="00591898" w:rsidRPr="00F0619B" w:rsidRDefault="00591898" w:rsidP="00591898">
      <w:pPr>
        <w:rPr>
          <w:lang w:val="en-US"/>
        </w:rPr>
      </w:pPr>
      <w:r w:rsidRPr="00CD3611">
        <w:rPr>
          <w:b/>
          <w:bCs/>
        </w:rPr>
        <w:t>A</w:t>
      </w:r>
      <w:r>
        <w:rPr>
          <w:b/>
          <w:bCs/>
        </w:rPr>
        <w:t>23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315EBD" w:rsidRPr="00315EBD">
        <w:t xml:space="preserve">Výstupy id_platba, jejichž </w:t>
      </w:r>
      <w:r w:rsidR="00315EBD">
        <w:t>částka</w:t>
      </w:r>
      <w:r w:rsidR="00315EBD" w:rsidRPr="00315EBD">
        <w:t xml:space="preserve"> je větší než průměrná </w:t>
      </w:r>
      <w:r w:rsidR="00315EBD">
        <w:t>částka</w:t>
      </w:r>
      <w:r w:rsidR="006317F1">
        <w:t>.</w:t>
      </w:r>
      <w:r w:rsidRPr="00A55DA1">
        <w:t>”. HK: D</w:t>
      </w:r>
      <w:r>
        <w:t>23</w:t>
      </w:r>
    </w:p>
    <w:p w14:paraId="39A3771F" w14:textId="77777777" w:rsidR="000D4144" w:rsidRDefault="000D4144" w:rsidP="000D4144">
      <w:r>
        <w:t>SELECT id_platba, AVG(castka) AS avg_zustatek</w:t>
      </w:r>
    </w:p>
    <w:p w14:paraId="4F1DBCF3" w14:textId="77777777" w:rsidR="000D4144" w:rsidRDefault="000D4144" w:rsidP="000D4144">
      <w:r>
        <w:t>FROM platby</w:t>
      </w:r>
    </w:p>
    <w:p w14:paraId="42E68434" w14:textId="77777777" w:rsidR="000D4144" w:rsidRDefault="000D4144" w:rsidP="000D4144">
      <w:r>
        <w:t>GROUP BY id_platba</w:t>
      </w:r>
    </w:p>
    <w:p w14:paraId="6999ABF2" w14:textId="77777777" w:rsidR="000D4144" w:rsidRDefault="000D4144" w:rsidP="000D4144">
      <w:pPr>
        <w:rPr>
          <w:lang w:val="ru-RU"/>
        </w:rPr>
      </w:pPr>
      <w:r>
        <w:t>HAVING AVG(castka) &gt; 4;</w:t>
      </w:r>
    </w:p>
    <w:p w14:paraId="3985DAA8" w14:textId="77777777" w:rsidR="000D4144" w:rsidRDefault="000D4144" w:rsidP="000D4144">
      <w:pPr>
        <w:rPr>
          <w:lang w:val="ru-RU"/>
        </w:rPr>
      </w:pPr>
    </w:p>
    <w:p w14:paraId="6C4408EF" w14:textId="47664585" w:rsidR="00591898" w:rsidRDefault="00591898" w:rsidP="000D4144">
      <w:r w:rsidRPr="00CD3611">
        <w:rPr>
          <w:b/>
          <w:bCs/>
        </w:rPr>
        <w:t>A</w:t>
      </w:r>
      <w:r>
        <w:rPr>
          <w:b/>
          <w:bCs/>
        </w:rPr>
        <w:t>24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874852" w:rsidRPr="00874852">
        <w:t>Seznam složek, které mají měrnou jednotku kus</w:t>
      </w:r>
      <w:r w:rsidR="00874852">
        <w:t>.</w:t>
      </w:r>
      <w:r w:rsidRPr="00A55DA1">
        <w:t>”. HK: D</w:t>
      </w:r>
      <w:r>
        <w:t>24</w:t>
      </w:r>
    </w:p>
    <w:p w14:paraId="02E87BED" w14:textId="12CEC2D6" w:rsidR="00DB5F69" w:rsidRDefault="0089563D" w:rsidP="00DB5F69">
      <w:pPr>
        <w:pStyle w:val="ListParagraph"/>
        <w:numPr>
          <w:ilvl w:val="1"/>
          <w:numId w:val="96"/>
        </w:numPr>
      </w:pPr>
      <w:r>
        <w:t>Použíti standartního filtru WHERE</w:t>
      </w:r>
    </w:p>
    <w:p w14:paraId="3BE9BFD8" w14:textId="77777777" w:rsidR="0089563D" w:rsidRDefault="0089563D" w:rsidP="00245E80">
      <w:pPr>
        <w:pStyle w:val="ListParagraph"/>
        <w:spacing w:line="240" w:lineRule="auto"/>
        <w:ind w:left="1440"/>
      </w:pPr>
      <w:r>
        <w:t>SELECT nazev</w:t>
      </w:r>
    </w:p>
    <w:p w14:paraId="11719B76" w14:textId="77777777" w:rsidR="0089563D" w:rsidRDefault="0089563D" w:rsidP="00245E80">
      <w:pPr>
        <w:pStyle w:val="ListParagraph"/>
        <w:spacing w:line="240" w:lineRule="auto"/>
        <w:ind w:left="1440"/>
      </w:pPr>
      <w:r>
        <w:t>FROM slozky</w:t>
      </w:r>
    </w:p>
    <w:p w14:paraId="0BF34C50" w14:textId="4E65B71D" w:rsidR="0089563D" w:rsidRDefault="0089563D" w:rsidP="00245E80">
      <w:pPr>
        <w:pStyle w:val="ListParagraph"/>
        <w:spacing w:line="240" w:lineRule="auto"/>
        <w:ind w:left="1440"/>
      </w:pPr>
      <w:r>
        <w:t>WHERE merna_jednotka = 'kus';</w:t>
      </w:r>
    </w:p>
    <w:p w14:paraId="055B46BC" w14:textId="77777777" w:rsidR="00DB5F69" w:rsidRDefault="00DB5F69" w:rsidP="00245E80">
      <w:pPr>
        <w:pStyle w:val="ListParagraph"/>
        <w:spacing w:line="240" w:lineRule="auto"/>
        <w:ind w:left="1440"/>
      </w:pPr>
    </w:p>
    <w:p w14:paraId="4926C1FF" w14:textId="18B289E6" w:rsidR="00DB5F69" w:rsidRDefault="006D0220" w:rsidP="00DB5F69">
      <w:pPr>
        <w:pStyle w:val="ListParagraph"/>
        <w:numPr>
          <w:ilvl w:val="1"/>
          <w:numId w:val="96"/>
        </w:numPr>
      </w:pPr>
      <w:r w:rsidRPr="006D0220">
        <w:t>Použití vnořeného dotazu ve</w:t>
      </w:r>
      <w:r>
        <w:t xml:space="preserve"> WHERE</w:t>
      </w:r>
    </w:p>
    <w:p w14:paraId="76347945" w14:textId="77777777" w:rsidR="00FB5E01" w:rsidRDefault="006D0220" w:rsidP="00FB5E01">
      <w:pPr>
        <w:spacing w:line="240" w:lineRule="auto"/>
        <w:ind w:left="1416"/>
        <w:rPr>
          <w:lang w:val="ru-RU"/>
        </w:rPr>
      </w:pPr>
      <w:r w:rsidRPr="006D0220">
        <w:t>SELECT nazev</w:t>
      </w:r>
      <w:r w:rsidR="00FB5E01">
        <w:rPr>
          <w:lang w:val="ru-RU"/>
        </w:rPr>
        <w:t xml:space="preserve"> </w:t>
      </w:r>
    </w:p>
    <w:p w14:paraId="1B7D94F2" w14:textId="5F345883" w:rsidR="00FB5E01" w:rsidRPr="00FB5E01" w:rsidRDefault="006D0220" w:rsidP="00FB5E01">
      <w:pPr>
        <w:spacing w:line="240" w:lineRule="auto"/>
        <w:ind w:left="1416"/>
      </w:pPr>
      <w:r w:rsidRPr="006D0220">
        <w:t>FROM slozky</w:t>
      </w:r>
    </w:p>
    <w:p w14:paraId="7559D83A" w14:textId="77777777" w:rsidR="00FB5E01" w:rsidRPr="00FB5E01" w:rsidRDefault="006D0220" w:rsidP="00FB5E01">
      <w:pPr>
        <w:spacing w:line="240" w:lineRule="auto"/>
        <w:ind w:left="1416"/>
        <w:rPr>
          <w:lang w:val="en-US"/>
        </w:rPr>
      </w:pPr>
      <w:r w:rsidRPr="006D0220">
        <w:t>WHERE merna_jednotka IN (SELECT merna_jednotka FROM slozky</w:t>
      </w:r>
    </w:p>
    <w:p w14:paraId="27108B23" w14:textId="041A05B6" w:rsidR="00245E80" w:rsidRPr="00FB5E01" w:rsidRDefault="006D0220" w:rsidP="00FB5E01">
      <w:pPr>
        <w:spacing w:line="240" w:lineRule="auto"/>
        <w:ind w:left="1416"/>
        <w:rPr>
          <w:lang w:val="en-US"/>
        </w:rPr>
      </w:pPr>
      <w:r w:rsidRPr="006D0220">
        <w:t>WHERE merna_jednotka = 'kus');</w:t>
      </w:r>
    </w:p>
    <w:p w14:paraId="6DD1E3BB" w14:textId="2D76A35D" w:rsidR="00245E80" w:rsidRDefault="00245E80" w:rsidP="00245E80">
      <w:pPr>
        <w:pStyle w:val="ListParagraph"/>
        <w:numPr>
          <w:ilvl w:val="1"/>
          <w:numId w:val="96"/>
        </w:numPr>
      </w:pPr>
      <w:r>
        <w:t>Použíti GROUP BY</w:t>
      </w:r>
    </w:p>
    <w:p w14:paraId="7CA2D377" w14:textId="77777777" w:rsidR="00FB5E01" w:rsidRDefault="00245E80" w:rsidP="00FB5E01">
      <w:pPr>
        <w:pStyle w:val="ListParagraph"/>
        <w:ind w:left="1440"/>
        <w:rPr>
          <w:lang w:val="ru-RU"/>
        </w:rPr>
      </w:pPr>
      <w:r w:rsidRPr="00245E80">
        <w:t>SELECT nazev</w:t>
      </w:r>
    </w:p>
    <w:p w14:paraId="3B8ACC09" w14:textId="6713C614" w:rsidR="00245E80" w:rsidRPr="00245E80" w:rsidRDefault="00245E80" w:rsidP="00FB5E01">
      <w:pPr>
        <w:pStyle w:val="ListParagraph"/>
        <w:ind w:left="1440"/>
      </w:pPr>
      <w:r w:rsidRPr="00245E80">
        <w:t>FROM slozky</w:t>
      </w:r>
    </w:p>
    <w:p w14:paraId="56C24119" w14:textId="77777777" w:rsidR="00245E80" w:rsidRPr="00A63033" w:rsidRDefault="00245E80" w:rsidP="00245E80">
      <w:pPr>
        <w:pStyle w:val="ListParagraph"/>
        <w:ind w:left="1440"/>
        <w:rPr>
          <w:lang w:val="ru-RU"/>
        </w:rPr>
      </w:pPr>
      <w:r w:rsidRPr="00245E80">
        <w:t>GROUP BY nazev, merna_jednotka</w:t>
      </w:r>
    </w:p>
    <w:p w14:paraId="5113843D" w14:textId="75482F06" w:rsidR="00245E80" w:rsidRDefault="00245E80" w:rsidP="00245E80">
      <w:pPr>
        <w:pStyle w:val="ListParagraph"/>
        <w:ind w:left="1440"/>
      </w:pPr>
      <w:r w:rsidRPr="00245E80">
        <w:t>HAVING merna_jednotka = 'kus';</w:t>
      </w:r>
    </w:p>
    <w:p w14:paraId="3984A92A" w14:textId="77777777" w:rsidR="00855DFF" w:rsidRPr="006D0220" w:rsidRDefault="00855DFF" w:rsidP="00245E80">
      <w:pPr>
        <w:pStyle w:val="ListParagraph"/>
        <w:ind w:left="1440"/>
      </w:pPr>
    </w:p>
    <w:p w14:paraId="79389E36" w14:textId="50258288" w:rsidR="004A7DFE" w:rsidRDefault="00591898" w:rsidP="00591898">
      <w:r w:rsidRPr="00CD3611">
        <w:rPr>
          <w:b/>
          <w:bCs/>
        </w:rPr>
        <w:lastRenderedPageBreak/>
        <w:t>A</w:t>
      </w:r>
      <w:r>
        <w:rPr>
          <w:b/>
          <w:bCs/>
        </w:rPr>
        <w:t>25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F8557D" w:rsidRPr="00F8557D">
        <w:t xml:space="preserve">Seznam </w:t>
      </w:r>
      <w:r w:rsidR="00F8557D">
        <w:t>strávníků</w:t>
      </w:r>
      <w:r w:rsidR="00F8557D" w:rsidRPr="00F8557D">
        <w:t xml:space="preserve">, kteří zadali více než jednu objednávku, seřazený podle počtu jejich objednávek. </w:t>
      </w:r>
      <w:r w:rsidRPr="00A55DA1">
        <w:t>”. HK: D</w:t>
      </w:r>
      <w:r>
        <w:t>25</w:t>
      </w:r>
    </w:p>
    <w:p w14:paraId="1E822EB7" w14:textId="77777777" w:rsidR="007D620C" w:rsidRPr="007D620C" w:rsidRDefault="007D620C" w:rsidP="007D620C">
      <w:pPr>
        <w:rPr>
          <w:lang w:val="en-US"/>
        </w:rPr>
      </w:pPr>
      <w:r w:rsidRPr="007D620C">
        <w:rPr>
          <w:lang w:val="en-US"/>
        </w:rPr>
        <w:t>SELECT id_stravnik, COUNT(*) AS pocet_objednavek</w:t>
      </w:r>
    </w:p>
    <w:p w14:paraId="0346F31B" w14:textId="77777777" w:rsidR="007D620C" w:rsidRPr="007D620C" w:rsidRDefault="007D620C" w:rsidP="007D620C">
      <w:pPr>
        <w:rPr>
          <w:lang w:val="en-US"/>
        </w:rPr>
      </w:pPr>
      <w:r w:rsidRPr="007D620C">
        <w:rPr>
          <w:lang w:val="en-US"/>
        </w:rPr>
        <w:t>FROM objednavky</w:t>
      </w:r>
    </w:p>
    <w:p w14:paraId="53E9175E" w14:textId="77777777" w:rsidR="007D620C" w:rsidRPr="007D620C" w:rsidRDefault="007D620C" w:rsidP="007D620C">
      <w:pPr>
        <w:rPr>
          <w:lang w:val="en-US"/>
        </w:rPr>
      </w:pPr>
      <w:r w:rsidRPr="007D620C">
        <w:rPr>
          <w:lang w:val="en-US"/>
        </w:rPr>
        <w:t>WHERE id_stravnik IS NOT NULL</w:t>
      </w:r>
    </w:p>
    <w:p w14:paraId="303252B5" w14:textId="77777777" w:rsidR="007D620C" w:rsidRPr="007D620C" w:rsidRDefault="007D620C" w:rsidP="007D620C">
      <w:pPr>
        <w:rPr>
          <w:lang w:val="en-US"/>
        </w:rPr>
      </w:pPr>
      <w:r w:rsidRPr="007D620C">
        <w:rPr>
          <w:lang w:val="en-US"/>
        </w:rPr>
        <w:t>GROUP BY id_stravnik</w:t>
      </w:r>
    </w:p>
    <w:p w14:paraId="159BC744" w14:textId="77777777" w:rsidR="007D620C" w:rsidRPr="007D620C" w:rsidRDefault="007D620C" w:rsidP="007D620C">
      <w:pPr>
        <w:rPr>
          <w:lang w:val="en-US"/>
        </w:rPr>
      </w:pPr>
      <w:r w:rsidRPr="007D620C">
        <w:rPr>
          <w:lang w:val="en-US"/>
        </w:rPr>
        <w:t>HAVING COUNT(*) &gt; 1</w:t>
      </w:r>
    </w:p>
    <w:p w14:paraId="49E62163" w14:textId="1438498E" w:rsidR="004A7DFE" w:rsidRDefault="007D620C" w:rsidP="007D620C">
      <w:pPr>
        <w:rPr>
          <w:lang w:val="en-US"/>
        </w:rPr>
      </w:pPr>
      <w:r w:rsidRPr="007D620C">
        <w:rPr>
          <w:lang w:val="en-US"/>
        </w:rPr>
        <w:t>ORDER BY pocet_objednavek DESC;</w:t>
      </w:r>
    </w:p>
    <w:p w14:paraId="41CE64D6" w14:textId="77777777" w:rsidR="00114552" w:rsidRPr="007D620C" w:rsidRDefault="00114552" w:rsidP="007D620C">
      <w:pPr>
        <w:rPr>
          <w:lang w:val="en-US"/>
        </w:rPr>
      </w:pPr>
    </w:p>
    <w:p w14:paraId="10F8767F" w14:textId="5161B5F4" w:rsidR="00591898" w:rsidRPr="00C77230" w:rsidRDefault="00591898" w:rsidP="00591898">
      <w:pPr>
        <w:rPr>
          <w:lang w:val="en-US"/>
        </w:rPr>
      </w:pPr>
      <w:r w:rsidRPr="00CD3611">
        <w:rPr>
          <w:b/>
          <w:bCs/>
        </w:rPr>
        <w:t>A</w:t>
      </w:r>
      <w:r>
        <w:rPr>
          <w:b/>
          <w:bCs/>
        </w:rPr>
        <w:t>26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C77230" w:rsidRPr="00C77230">
        <w:rPr>
          <w:lang w:val="en-US"/>
        </w:rPr>
        <w:t xml:space="preserve">Vytvoření pohledu zobrazujícího seznam </w:t>
      </w:r>
      <w:r w:rsidR="00C77230">
        <w:rPr>
          <w:lang w:val="en-US"/>
        </w:rPr>
        <w:t>menu podle typu menu</w:t>
      </w:r>
      <w:r w:rsidR="00E45E2B">
        <w:rPr>
          <w:lang w:val="en-US"/>
        </w:rPr>
        <w:t>.</w:t>
      </w:r>
      <w:r w:rsidRPr="00A55DA1">
        <w:t>”. HK: D</w:t>
      </w:r>
      <w:r>
        <w:t>2</w:t>
      </w:r>
      <w:r w:rsidR="004A7DFE">
        <w:t>6</w:t>
      </w:r>
    </w:p>
    <w:p w14:paraId="4D8D0040" w14:textId="77777777" w:rsidR="00230ECB" w:rsidRPr="00230ECB" w:rsidRDefault="00230ECB" w:rsidP="00230ECB">
      <w:pPr>
        <w:rPr>
          <w:lang w:val="en-US"/>
        </w:rPr>
      </w:pPr>
      <w:r w:rsidRPr="00230ECB">
        <w:rPr>
          <w:lang w:val="en-US"/>
        </w:rPr>
        <w:t>CREATE VIEW menu_obed AS</w:t>
      </w:r>
    </w:p>
    <w:p w14:paraId="354F7403" w14:textId="77777777" w:rsidR="00230ECB" w:rsidRPr="00230ECB" w:rsidRDefault="00230ECB" w:rsidP="00230ECB">
      <w:pPr>
        <w:rPr>
          <w:lang w:val="en-US"/>
        </w:rPr>
      </w:pPr>
      <w:r w:rsidRPr="00230ECB">
        <w:rPr>
          <w:lang w:val="en-US"/>
        </w:rPr>
        <w:t>SELECT id_menu, nazev, typ_menu</w:t>
      </w:r>
    </w:p>
    <w:p w14:paraId="44226BFC" w14:textId="77777777" w:rsidR="00230ECB" w:rsidRPr="00230ECB" w:rsidRDefault="00230ECB" w:rsidP="00230ECB">
      <w:pPr>
        <w:rPr>
          <w:lang w:val="en-US"/>
        </w:rPr>
      </w:pPr>
      <w:r w:rsidRPr="00230ECB">
        <w:rPr>
          <w:lang w:val="en-US"/>
        </w:rPr>
        <w:t>FROM menu</w:t>
      </w:r>
    </w:p>
    <w:p w14:paraId="3BB14B79" w14:textId="779574AA" w:rsidR="006D266A" w:rsidRDefault="00230ECB" w:rsidP="00230ECB">
      <w:pPr>
        <w:rPr>
          <w:lang w:val="en-US"/>
        </w:rPr>
      </w:pPr>
      <w:r w:rsidRPr="00230ECB">
        <w:rPr>
          <w:lang w:val="en-US"/>
        </w:rPr>
        <w:t>WHERE typ_menu = 'OBED';</w:t>
      </w:r>
    </w:p>
    <w:p w14:paraId="4A70220E" w14:textId="77777777" w:rsidR="00114552" w:rsidRPr="00230ECB" w:rsidRDefault="00114552" w:rsidP="00230ECB">
      <w:pPr>
        <w:rPr>
          <w:lang w:val="en-US"/>
        </w:rPr>
      </w:pPr>
    </w:p>
    <w:p w14:paraId="26E6A022" w14:textId="09860DCB" w:rsidR="00591898" w:rsidRDefault="00591898" w:rsidP="00591898">
      <w:r w:rsidRPr="00CD3611">
        <w:rPr>
          <w:b/>
          <w:bCs/>
        </w:rPr>
        <w:t>A</w:t>
      </w:r>
      <w:r>
        <w:rPr>
          <w:b/>
          <w:bCs/>
        </w:rPr>
        <w:t>27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EC6570" w:rsidRPr="00EC6570">
        <w:t>Seznam studentů, kteří si objednali a nemají žádné alergie nebo dietní omezení.</w:t>
      </w:r>
      <w:r w:rsidR="0089033A" w:rsidRPr="0089033A">
        <w:rPr>
          <w:lang w:val="en-US"/>
        </w:rPr>
        <w:t xml:space="preserve"> </w:t>
      </w:r>
      <w:r w:rsidRPr="00A55DA1">
        <w:t>”. HK: D</w:t>
      </w:r>
      <w:r>
        <w:t>27</w:t>
      </w:r>
    </w:p>
    <w:p w14:paraId="4C0F2B18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>SELECT DISTINCT s.id_stravnik, str.jmeno, str.primeni</w:t>
      </w:r>
    </w:p>
    <w:p w14:paraId="7CF524BC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>FROM studenti s</w:t>
      </w:r>
    </w:p>
    <w:p w14:paraId="638F4B83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>JOIN stravnici str ON s.id_stravnik = str.id_stravnik</w:t>
      </w:r>
    </w:p>
    <w:p w14:paraId="0B50CD50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>JOIN objednavky o ON s.id_stravnik = o.id_stravnik</w:t>
      </w:r>
    </w:p>
    <w:p w14:paraId="35E13F0B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>WHERE NOT EXISTS (</w:t>
      </w:r>
    </w:p>
    <w:p w14:paraId="1D3C5FB1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 xml:space="preserve">    SELECT 1 </w:t>
      </w:r>
    </w:p>
    <w:p w14:paraId="302FC2D9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 xml:space="preserve">    FROM omezeni_stravnici os </w:t>
      </w:r>
    </w:p>
    <w:p w14:paraId="3352C57E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 xml:space="preserve">    WHERE os.id_stravnik = s.id_stravnik</w:t>
      </w:r>
    </w:p>
    <w:p w14:paraId="096F3144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>)</w:t>
      </w:r>
    </w:p>
    <w:p w14:paraId="09C1C3EA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>AND NOT EXISTS (</w:t>
      </w:r>
    </w:p>
    <w:p w14:paraId="6985A30D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lastRenderedPageBreak/>
        <w:t xml:space="preserve">    SELECT 1 </w:t>
      </w:r>
    </w:p>
    <w:p w14:paraId="46CD08A8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 xml:space="preserve">    FROM alergie_stravnici als </w:t>
      </w:r>
    </w:p>
    <w:p w14:paraId="42D1F431" w14:textId="77777777" w:rsidR="00FB436A" w:rsidRPr="00FB436A" w:rsidRDefault="00FB436A" w:rsidP="00FB436A">
      <w:pPr>
        <w:rPr>
          <w:lang w:val="en-US"/>
        </w:rPr>
      </w:pPr>
      <w:r w:rsidRPr="00FB436A">
        <w:rPr>
          <w:lang w:val="en-US"/>
        </w:rPr>
        <w:t xml:space="preserve">    WHERE als.id_stravnik = s.id_stravnik</w:t>
      </w:r>
    </w:p>
    <w:p w14:paraId="1A7BE40C" w14:textId="0B91C981" w:rsidR="00E756EC" w:rsidRDefault="00FB436A" w:rsidP="00FB436A">
      <w:pPr>
        <w:rPr>
          <w:lang w:val="en-US"/>
        </w:rPr>
      </w:pPr>
      <w:r w:rsidRPr="00FB436A">
        <w:rPr>
          <w:lang w:val="en-US"/>
        </w:rPr>
        <w:t>);</w:t>
      </w:r>
    </w:p>
    <w:p w14:paraId="2682460E" w14:textId="77777777" w:rsidR="00114552" w:rsidRPr="00FB436A" w:rsidRDefault="00114552" w:rsidP="00FB436A">
      <w:pPr>
        <w:rPr>
          <w:lang w:val="en-US"/>
        </w:rPr>
      </w:pPr>
    </w:p>
    <w:p w14:paraId="789A0DF4" w14:textId="7A18E07B" w:rsidR="00591898" w:rsidRDefault="00591898" w:rsidP="00591898">
      <w:r w:rsidRPr="00CD3611">
        <w:rPr>
          <w:b/>
          <w:bCs/>
        </w:rPr>
        <w:t>A</w:t>
      </w:r>
      <w:r>
        <w:rPr>
          <w:b/>
          <w:bCs/>
        </w:rPr>
        <w:t>28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680A05" w:rsidRPr="00680A05">
        <w:t>Vytvoří objednávku pro pracovníka, jehož telefonní číslo začíná číslicí 2.</w:t>
      </w:r>
      <w:r w:rsidRPr="00A55DA1">
        <w:t>”. HK: D</w:t>
      </w:r>
      <w:r>
        <w:t>28</w:t>
      </w:r>
    </w:p>
    <w:p w14:paraId="620577D2" w14:textId="77777777" w:rsidR="00AF5A54" w:rsidRDefault="00AF5A54" w:rsidP="00AF5A54">
      <w:r>
        <w:t>INSERT INTO objednavky (id_objednavka, datum, celkova_cena, id_stravnik, id_stav)</w:t>
      </w:r>
    </w:p>
    <w:p w14:paraId="06D2A2B6" w14:textId="77777777" w:rsidR="00AF5A54" w:rsidRDefault="00AF5A54" w:rsidP="00AF5A54">
      <w:r>
        <w:t>SELECT s_obj.NEXTVAL, SYSDATE, 100, p.id_stravnik, 4</w:t>
      </w:r>
    </w:p>
    <w:p w14:paraId="59B8D76A" w14:textId="77777777" w:rsidR="00AF5A54" w:rsidRDefault="00AF5A54" w:rsidP="00AF5A54">
      <w:r>
        <w:t>FROM pracovnici p</w:t>
      </w:r>
    </w:p>
    <w:p w14:paraId="232CD94C" w14:textId="77777777" w:rsidR="00AF5A54" w:rsidRDefault="00AF5A54" w:rsidP="00AF5A54">
      <w:r>
        <w:t>JOIN stravnici s ON p.id_stravnik = s.id_stravnik</w:t>
      </w:r>
    </w:p>
    <w:p w14:paraId="0F630E08" w14:textId="0A98FFA5" w:rsidR="002F1E18" w:rsidRDefault="00AF5A54" w:rsidP="00AF5A54">
      <w:r>
        <w:t>WHERE p.telefon LIKE '2%';</w:t>
      </w:r>
    </w:p>
    <w:p w14:paraId="10D41675" w14:textId="77777777" w:rsidR="00114552" w:rsidRDefault="00114552" w:rsidP="00AF5A54"/>
    <w:p w14:paraId="49164AC8" w14:textId="4AA80F23" w:rsidR="00591898" w:rsidRPr="00F0619B" w:rsidRDefault="00591898" w:rsidP="00591898">
      <w:pPr>
        <w:rPr>
          <w:lang w:val="en-US"/>
        </w:rPr>
      </w:pPr>
      <w:r w:rsidRPr="00CD3611">
        <w:rPr>
          <w:b/>
          <w:bCs/>
        </w:rPr>
        <w:t>A</w:t>
      </w:r>
      <w:r>
        <w:rPr>
          <w:b/>
          <w:bCs/>
        </w:rPr>
        <w:t>29</w:t>
      </w:r>
      <w:r w:rsidRPr="00CD3611">
        <w:rPr>
          <w:b/>
          <w:bCs/>
        </w:rPr>
        <w:t>:</w:t>
      </w:r>
      <w:r w:rsidRPr="00A55DA1">
        <w:t xml:space="preserve"> </w:t>
      </w:r>
      <w:r w:rsidR="00383881" w:rsidRPr="007A4285">
        <w:t>“</w:t>
      </w:r>
      <w:r w:rsidR="00A63033" w:rsidRPr="00A63033">
        <w:t>Zvýší částku o 100,2, pokud je způsob platby hotovostní a stará částka byla vyšší než hodnota průměrné částky</w:t>
      </w:r>
      <w:r w:rsidR="001B1C41" w:rsidRPr="001B1C41">
        <w:t>.</w:t>
      </w:r>
      <w:r w:rsidRPr="00A55DA1">
        <w:t>”. HK: D</w:t>
      </w:r>
      <w:r>
        <w:t>29</w:t>
      </w:r>
    </w:p>
    <w:p w14:paraId="242EAF18" w14:textId="77777777" w:rsidR="00203425" w:rsidRDefault="00203425" w:rsidP="00203425">
      <w:r>
        <w:t>UPDATE platby</w:t>
      </w:r>
    </w:p>
    <w:p w14:paraId="2DFFF36D" w14:textId="77777777" w:rsidR="00203425" w:rsidRDefault="00203425" w:rsidP="00203425">
      <w:r>
        <w:t>SET castka = castka + 100.2</w:t>
      </w:r>
    </w:p>
    <w:p w14:paraId="4F2A6FEB" w14:textId="77777777" w:rsidR="00203425" w:rsidRDefault="00203425" w:rsidP="00203425">
      <w:r>
        <w:t xml:space="preserve">WHERE metoda = 'hotově' </w:t>
      </w:r>
    </w:p>
    <w:p w14:paraId="30FECC55" w14:textId="2A14639D" w:rsidR="00B64E68" w:rsidRDefault="00203425" w:rsidP="00203425">
      <w:r>
        <w:t xml:space="preserve">  AND castka &gt; (SELECT AVG(castka) FROM platby);</w:t>
      </w:r>
    </w:p>
    <w:p w14:paraId="7D24C7C1" w14:textId="77777777" w:rsidR="00114552" w:rsidRPr="00203425" w:rsidRDefault="00114552" w:rsidP="00203425"/>
    <w:p w14:paraId="773FA38F" w14:textId="231EDCBC" w:rsidR="00591898" w:rsidRDefault="00591898" w:rsidP="00591898">
      <w:r w:rsidRPr="00CD3611">
        <w:rPr>
          <w:b/>
          <w:bCs/>
        </w:rPr>
        <w:t>A</w:t>
      </w:r>
      <w:r>
        <w:rPr>
          <w:b/>
          <w:bCs/>
        </w:rPr>
        <w:t>30</w:t>
      </w:r>
      <w:r w:rsidRPr="00CD3611">
        <w:rPr>
          <w:b/>
          <w:bCs/>
        </w:rPr>
        <w:t>:</w:t>
      </w:r>
      <w:r w:rsidRPr="00A55DA1">
        <w:t xml:space="preserve"> “</w:t>
      </w:r>
      <w:r w:rsidRPr="000A13C3">
        <w:t xml:space="preserve"> </w:t>
      </w:r>
      <w:r w:rsidR="00A0381B" w:rsidRPr="00A0381B">
        <w:t xml:space="preserve">Odstraní duplicity z tabulky </w:t>
      </w:r>
      <w:r w:rsidR="00F33687" w:rsidRPr="00A0381B">
        <w:t>složky</w:t>
      </w:r>
      <w:r w:rsidR="00A0381B" w:rsidRPr="00A0381B">
        <w:t xml:space="preserve"> vyhledáváním podle jmen.</w:t>
      </w:r>
      <w:r w:rsidRPr="00A55DA1">
        <w:t>”. HK: D</w:t>
      </w:r>
      <w:r>
        <w:t>30</w:t>
      </w:r>
    </w:p>
    <w:p w14:paraId="09C8DA4E" w14:textId="77777777" w:rsidR="00840DD8" w:rsidRPr="00840DD8" w:rsidRDefault="00840DD8" w:rsidP="00840DD8">
      <w:pPr>
        <w:rPr>
          <w:lang w:val="en-US"/>
        </w:rPr>
      </w:pPr>
      <w:r w:rsidRPr="00840DD8">
        <w:rPr>
          <w:lang w:val="en-US"/>
        </w:rPr>
        <w:t>DELETE FROM slozky</w:t>
      </w:r>
    </w:p>
    <w:p w14:paraId="796BAA6A" w14:textId="77777777" w:rsidR="00840DD8" w:rsidRPr="00840DD8" w:rsidRDefault="00840DD8" w:rsidP="00840DD8">
      <w:pPr>
        <w:rPr>
          <w:lang w:val="en-US"/>
        </w:rPr>
      </w:pPr>
      <w:r w:rsidRPr="00840DD8">
        <w:rPr>
          <w:lang w:val="en-US"/>
        </w:rPr>
        <w:t>WHERE id_slozka IN (</w:t>
      </w:r>
    </w:p>
    <w:p w14:paraId="32759AAC" w14:textId="77777777" w:rsidR="00840DD8" w:rsidRPr="00840DD8" w:rsidRDefault="00840DD8" w:rsidP="00840DD8">
      <w:pPr>
        <w:rPr>
          <w:lang w:val="en-US"/>
        </w:rPr>
      </w:pPr>
      <w:r w:rsidRPr="00840DD8">
        <w:rPr>
          <w:lang w:val="en-US"/>
        </w:rPr>
        <w:t xml:space="preserve">    SELECT id_slozka</w:t>
      </w:r>
    </w:p>
    <w:p w14:paraId="64BB7D31" w14:textId="77777777" w:rsidR="00840DD8" w:rsidRPr="00840DD8" w:rsidRDefault="00840DD8" w:rsidP="00840DD8">
      <w:pPr>
        <w:rPr>
          <w:lang w:val="en-US"/>
        </w:rPr>
      </w:pPr>
      <w:r w:rsidRPr="00840DD8">
        <w:rPr>
          <w:lang w:val="en-US"/>
        </w:rPr>
        <w:t xml:space="preserve">    FROM (</w:t>
      </w:r>
    </w:p>
    <w:p w14:paraId="07BEB04C" w14:textId="77777777" w:rsidR="00840DD8" w:rsidRPr="00840DD8" w:rsidRDefault="00840DD8" w:rsidP="00840DD8">
      <w:pPr>
        <w:rPr>
          <w:lang w:val="en-US"/>
        </w:rPr>
      </w:pPr>
      <w:r w:rsidRPr="00840DD8">
        <w:rPr>
          <w:lang w:val="en-US"/>
        </w:rPr>
        <w:t xml:space="preserve">        SELECT MIN(id_slozka) AS id_slozka</w:t>
      </w:r>
    </w:p>
    <w:p w14:paraId="397E11E0" w14:textId="77777777" w:rsidR="00840DD8" w:rsidRPr="00840DD8" w:rsidRDefault="00840DD8" w:rsidP="00840DD8">
      <w:pPr>
        <w:rPr>
          <w:lang w:val="en-US"/>
        </w:rPr>
      </w:pPr>
      <w:r w:rsidRPr="00840DD8">
        <w:rPr>
          <w:lang w:val="en-US"/>
        </w:rPr>
        <w:t xml:space="preserve">        FROM slozky</w:t>
      </w:r>
    </w:p>
    <w:p w14:paraId="3480960B" w14:textId="77777777" w:rsidR="00840DD8" w:rsidRPr="00840DD8" w:rsidRDefault="00840DD8" w:rsidP="00840DD8">
      <w:pPr>
        <w:rPr>
          <w:lang w:val="en-US"/>
        </w:rPr>
      </w:pPr>
      <w:r w:rsidRPr="00840DD8">
        <w:rPr>
          <w:lang w:val="en-US"/>
        </w:rPr>
        <w:lastRenderedPageBreak/>
        <w:t xml:space="preserve">        GROUP BY nazev</w:t>
      </w:r>
    </w:p>
    <w:p w14:paraId="4408EB67" w14:textId="77777777" w:rsidR="00840DD8" w:rsidRPr="00840DD8" w:rsidRDefault="00840DD8" w:rsidP="00840DD8">
      <w:pPr>
        <w:rPr>
          <w:lang w:val="en-US"/>
        </w:rPr>
      </w:pPr>
      <w:r w:rsidRPr="00840DD8">
        <w:rPr>
          <w:lang w:val="en-US"/>
        </w:rPr>
        <w:t xml:space="preserve">        HAVING COUNT(*) &gt; 1</w:t>
      </w:r>
    </w:p>
    <w:p w14:paraId="253BAC3B" w14:textId="77777777" w:rsidR="00840DD8" w:rsidRPr="00840DD8" w:rsidRDefault="00840DD8" w:rsidP="00840DD8">
      <w:pPr>
        <w:rPr>
          <w:lang w:val="en-US"/>
        </w:rPr>
      </w:pPr>
      <w:r w:rsidRPr="00840DD8">
        <w:rPr>
          <w:lang w:val="en-US"/>
        </w:rPr>
        <w:t xml:space="preserve">    )</w:t>
      </w:r>
    </w:p>
    <w:p w14:paraId="1DAD6D16" w14:textId="0979AED7" w:rsidR="00DB2626" w:rsidRPr="00F0619B" w:rsidRDefault="00840DD8" w:rsidP="00D552F7">
      <w:pPr>
        <w:rPr>
          <w:rStyle w:val="hljs-keyword"/>
          <w:lang w:val="en-US"/>
        </w:rPr>
      </w:pPr>
      <w:r w:rsidRPr="00840DD8">
        <w:rPr>
          <w:lang w:val="en-US"/>
        </w:rPr>
        <w:t>);</w:t>
      </w:r>
      <w:r w:rsidR="00DB2626" w:rsidRPr="004E2A9D">
        <w:rPr>
          <w:rStyle w:val="hljs-keyword"/>
          <w:rFonts w:eastAsia="Times New Roman"/>
          <w:sz w:val="20"/>
          <w:szCs w:val="20"/>
          <w:lang w:eastAsia="cs-CZ"/>
        </w:rPr>
        <w:br w:type="page"/>
      </w:r>
    </w:p>
    <w:p w14:paraId="213EA92E" w14:textId="77777777" w:rsidR="00CE356C" w:rsidRDefault="00CE356C" w:rsidP="00CE356C">
      <w:pPr>
        <w:pStyle w:val="Nadpis1-bezsla"/>
      </w:pPr>
      <w:r>
        <w:lastRenderedPageBreak/>
        <w:t>Závěr</w:t>
      </w:r>
      <w:bookmarkEnd w:id="9"/>
    </w:p>
    <w:p w14:paraId="779297D1" w14:textId="77777777" w:rsidR="007A5F0F" w:rsidRDefault="007A5F0F" w:rsidP="007A5F0F">
      <w:pPr>
        <w:jc w:val="both"/>
      </w:pPr>
      <w:r>
        <w:t>Moje databáze slouží ke sledování objednávek ve školní jídelně a obsahuje informace o návštěvnících, jejich objednávkách, jídlech a platbách. Každé objednávce odpovídá pouze jeden způsob platby (hotovost, karta nebo kupony). Databáze dodržuje politiku standardizace, která minimalizuje nadbytečné údaje a umožňuje efektivní správu dat pomocí dotazů SQL.</w:t>
      </w:r>
    </w:p>
    <w:p w14:paraId="7BED086C" w14:textId="7C7CAC59" w:rsidR="00756B25" w:rsidRDefault="007A5F0F" w:rsidP="007A5F0F">
      <w:pPr>
        <w:jc w:val="both"/>
      </w:pPr>
      <w:r>
        <w:t>Při práci na tomto projektu jsem se naučil</w:t>
      </w:r>
      <w:r w:rsidR="005D58FF">
        <w:t>a</w:t>
      </w:r>
      <w:r>
        <w:t>, jak vytvořit databázi a navrhnout strukturu databáze, která dodržuje politiku standardizace, což znamená, že tabulky jsou dobře uspořádané a minimalizují nadbytečná data. Naučil</w:t>
      </w:r>
      <w:r w:rsidR="005D58FF">
        <w:t>a</w:t>
      </w:r>
      <w:r>
        <w:t xml:space="preserve"> jsem se také vytvářet vztahy mezi tabulkami a spravovat data pomocí dotazů SQL pro výběr, vkládání, úpravu a mazání. Používal</w:t>
      </w:r>
      <w:r w:rsidR="005D58FF">
        <w:t>a</w:t>
      </w:r>
      <w:r>
        <w:t xml:space="preserve"> jsem nástroje Oracle SQL Developer Data </w:t>
      </w:r>
      <w:r w:rsidRPr="005D58FF">
        <w:rPr>
          <w:lang w:val="en-US"/>
        </w:rPr>
        <w:t>Modeler</w:t>
      </w:r>
      <w:r>
        <w:t xml:space="preserve"> a Oracle SQL Developer, které mi pomohly lépe porozumět návrhu databáze. Tyto dovednosti se mi budou v budoucnu hodit při práci na dalších databázových projektech. Databáze je flexibilní a připravená na rozšíření, ale vidím možnosti, jak zlepšit zabezpečení a optimalizovat výkon při práci s velkými daty. Tento projekt mi poskytl cenné zkušenosti a motivoval mě k dalšímu rozvoji v oblasti návrhu databází.</w:t>
      </w:r>
    </w:p>
    <w:p w14:paraId="4F6918B6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10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DE5D32A" w14:textId="77777777" w:rsidR="00CE356C" w:rsidRPr="00BE7691" w:rsidRDefault="005D5B3A" w:rsidP="00BE7691">
      <w:pPr>
        <w:pStyle w:val="Nadpis1-bezsla"/>
      </w:pPr>
      <w:r>
        <w:lastRenderedPageBreak/>
        <w:t>Přílohy</w:t>
      </w:r>
    </w:p>
    <w:bookmarkEnd w:id="10"/>
    <w:p w14:paraId="2A019F39" w14:textId="77777777" w:rsidR="006105BD" w:rsidRDefault="006105BD" w:rsidP="006105BD">
      <w:pPr>
        <w:pStyle w:val="ListParagraph"/>
        <w:numPr>
          <w:ilvl w:val="0"/>
          <w:numId w:val="28"/>
        </w:numPr>
      </w:pPr>
      <w:r>
        <w:t>DDL skript pro vytvoření tabulek, omezení, sekvencí, indexů, triggerů, apod.</w:t>
      </w:r>
    </w:p>
    <w:p w14:paraId="1B461651" w14:textId="77777777" w:rsidR="006105BD" w:rsidRDefault="006105BD" w:rsidP="006105BD">
      <w:pPr>
        <w:pStyle w:val="ListParagraph"/>
        <w:numPr>
          <w:ilvl w:val="0"/>
          <w:numId w:val="28"/>
        </w:numPr>
      </w:pPr>
      <w:r>
        <w:t>DML skript pro naplnění tabulek daty.</w:t>
      </w:r>
    </w:p>
    <w:p w14:paraId="6AD2D546" w14:textId="77777777" w:rsidR="006105BD" w:rsidRDefault="006105BD" w:rsidP="006105BD">
      <w:pPr>
        <w:pStyle w:val="ListParagraph"/>
        <w:numPr>
          <w:ilvl w:val="0"/>
          <w:numId w:val="28"/>
        </w:numPr>
      </w:pPr>
      <w:r>
        <w:t>Vygenerovaná dokumentace z Oracle SQL Developer Data Modeler (kapitola 3.1 Fyzický model dat)</w:t>
      </w:r>
    </w:p>
    <w:p w14:paraId="354CD2F2" w14:textId="0A355E17" w:rsidR="006105BD" w:rsidRDefault="006105BD" w:rsidP="006105BD">
      <w:pPr>
        <w:pStyle w:val="ListParagraph"/>
        <w:numPr>
          <w:ilvl w:val="0"/>
          <w:numId w:val="28"/>
        </w:numPr>
      </w:pPr>
      <w:r>
        <w:t xml:space="preserve">Soubor </w:t>
      </w:r>
      <w:r w:rsidR="001C5ABC">
        <w:t>.</w:t>
      </w:r>
      <w:r>
        <w:t>dmd včetně složky generované Oracle SQL Developer Data Modeler(Datový model musí souhlasit s DDL skriptem)</w:t>
      </w:r>
    </w:p>
    <w:p w14:paraId="5F4552C6" w14:textId="77777777" w:rsidR="006105BD" w:rsidRDefault="006105BD" w:rsidP="006105BD">
      <w:pPr>
        <w:pStyle w:val="ListParagraph"/>
        <w:numPr>
          <w:ilvl w:val="0"/>
          <w:numId w:val="28"/>
        </w:numPr>
      </w:pPr>
      <w:r>
        <w:t>Obrázek konceptuálního modelu (ERD) vygenerovaný z Oracle SQL Developer Data Modeler.</w:t>
      </w:r>
    </w:p>
    <w:p w14:paraId="01854D00" w14:textId="77777777" w:rsidR="006105BD" w:rsidRDefault="006105BD" w:rsidP="006105BD">
      <w:pPr>
        <w:pStyle w:val="ListParagraph"/>
        <w:numPr>
          <w:ilvl w:val="0"/>
          <w:numId w:val="28"/>
        </w:numPr>
      </w:pPr>
      <w:r>
        <w:t>Obrázek datového modelu vygenerovaný z Oracle SQL Developer Data Modeler.</w:t>
      </w:r>
    </w:p>
    <w:p w14:paraId="3BC7591A" w14:textId="71E7AF05" w:rsidR="00BE7691" w:rsidRDefault="006105BD" w:rsidP="006105BD">
      <w:pPr>
        <w:pStyle w:val="ListParagraph"/>
        <w:numPr>
          <w:ilvl w:val="0"/>
          <w:numId w:val="28"/>
        </w:numPr>
      </w:pPr>
      <w:r>
        <w:t>Skript se všemi SQL dotazy (kapitola 4. Výčet SQL dotazů).</w:t>
      </w:r>
    </w:p>
    <w:sectPr w:rsidR="00BE7691" w:rsidSect="00E83603">
      <w:footerReference w:type="default" r:id="rId29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27C2" w14:textId="77777777" w:rsidR="004D5EC0" w:rsidRDefault="004D5EC0" w:rsidP="00756B25">
      <w:pPr>
        <w:spacing w:after="0" w:line="240" w:lineRule="auto"/>
      </w:pPr>
      <w:r>
        <w:separator/>
      </w:r>
    </w:p>
  </w:endnote>
  <w:endnote w:type="continuationSeparator" w:id="0">
    <w:p w14:paraId="4B43AC7A" w14:textId="77777777" w:rsidR="004D5EC0" w:rsidRDefault="004D5EC0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743517"/>
      <w:docPartObj>
        <w:docPartGallery w:val="Page Numbers (Bottom of Page)"/>
        <w:docPartUnique/>
      </w:docPartObj>
    </w:sdtPr>
    <w:sdtContent>
      <w:p w14:paraId="639D0950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3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A7B2B0A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5C779" w14:textId="77777777" w:rsidR="004D5EC0" w:rsidRDefault="004D5EC0" w:rsidP="00756B25">
      <w:pPr>
        <w:spacing w:after="0" w:line="240" w:lineRule="auto"/>
      </w:pPr>
      <w:r>
        <w:separator/>
      </w:r>
    </w:p>
  </w:footnote>
  <w:footnote w:type="continuationSeparator" w:id="0">
    <w:p w14:paraId="69C8B6E1" w14:textId="77777777" w:rsidR="004D5EC0" w:rsidRDefault="004D5EC0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D12"/>
    <w:multiLevelType w:val="hybridMultilevel"/>
    <w:tmpl w:val="CB80863A"/>
    <w:lvl w:ilvl="0" w:tplc="A8FE8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111"/>
    <w:multiLevelType w:val="multilevel"/>
    <w:tmpl w:val="E6B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95FB1"/>
    <w:multiLevelType w:val="hybridMultilevel"/>
    <w:tmpl w:val="2A58BF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3402B"/>
    <w:multiLevelType w:val="hybridMultilevel"/>
    <w:tmpl w:val="EBBC5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2402"/>
    <w:multiLevelType w:val="hybridMultilevel"/>
    <w:tmpl w:val="45066E98"/>
    <w:lvl w:ilvl="0" w:tplc="DB72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C86935"/>
    <w:multiLevelType w:val="hybridMultilevel"/>
    <w:tmpl w:val="A778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E47"/>
    <w:multiLevelType w:val="hybridMultilevel"/>
    <w:tmpl w:val="49500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0D66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84EC6"/>
    <w:multiLevelType w:val="hybridMultilevel"/>
    <w:tmpl w:val="502CF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6671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1B8F"/>
    <w:multiLevelType w:val="hybridMultilevel"/>
    <w:tmpl w:val="5C8E18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55FB"/>
    <w:multiLevelType w:val="hybridMultilevel"/>
    <w:tmpl w:val="D0F86B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01751"/>
    <w:multiLevelType w:val="hybridMultilevel"/>
    <w:tmpl w:val="7A268B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9575860"/>
    <w:multiLevelType w:val="multilevel"/>
    <w:tmpl w:val="612C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827DD"/>
    <w:multiLevelType w:val="hybridMultilevel"/>
    <w:tmpl w:val="11A40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9089D"/>
    <w:multiLevelType w:val="hybridMultilevel"/>
    <w:tmpl w:val="B2A846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F4F24"/>
    <w:multiLevelType w:val="hybridMultilevel"/>
    <w:tmpl w:val="44CE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91D96"/>
    <w:multiLevelType w:val="hybridMultilevel"/>
    <w:tmpl w:val="8D8E0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683206A"/>
    <w:multiLevelType w:val="multilevel"/>
    <w:tmpl w:val="9AC2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C519AD"/>
    <w:multiLevelType w:val="hybridMultilevel"/>
    <w:tmpl w:val="6026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E565B"/>
    <w:multiLevelType w:val="hybridMultilevel"/>
    <w:tmpl w:val="56242B2A"/>
    <w:lvl w:ilvl="0" w:tplc="D4F42F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320DE1"/>
    <w:multiLevelType w:val="hybridMultilevel"/>
    <w:tmpl w:val="2CC62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B2B57C5"/>
    <w:multiLevelType w:val="hybridMultilevel"/>
    <w:tmpl w:val="E334EEB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13452AB"/>
    <w:multiLevelType w:val="multilevel"/>
    <w:tmpl w:val="193460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E491B"/>
    <w:multiLevelType w:val="multilevel"/>
    <w:tmpl w:val="CE3A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FA0957"/>
    <w:multiLevelType w:val="hybridMultilevel"/>
    <w:tmpl w:val="FB6CE5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CC25DD"/>
    <w:multiLevelType w:val="multilevel"/>
    <w:tmpl w:val="6FE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A002DB"/>
    <w:multiLevelType w:val="hybridMultilevel"/>
    <w:tmpl w:val="CB3A1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25B54"/>
    <w:multiLevelType w:val="multilevel"/>
    <w:tmpl w:val="C32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92384"/>
    <w:multiLevelType w:val="multilevel"/>
    <w:tmpl w:val="6A74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0A14E9"/>
    <w:multiLevelType w:val="hybridMultilevel"/>
    <w:tmpl w:val="A24CD3A6"/>
    <w:lvl w:ilvl="0" w:tplc="D3B69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3E5187"/>
    <w:multiLevelType w:val="hybridMultilevel"/>
    <w:tmpl w:val="8FD2CE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772C0"/>
    <w:multiLevelType w:val="hybridMultilevel"/>
    <w:tmpl w:val="AD10D7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C1B4E"/>
    <w:multiLevelType w:val="hybridMultilevel"/>
    <w:tmpl w:val="8FB0B7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05EEF"/>
    <w:multiLevelType w:val="hybridMultilevel"/>
    <w:tmpl w:val="8DDE0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9D4B49"/>
    <w:multiLevelType w:val="hybridMultilevel"/>
    <w:tmpl w:val="1F207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A706D"/>
    <w:multiLevelType w:val="hybridMultilevel"/>
    <w:tmpl w:val="9AFA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F5058"/>
    <w:multiLevelType w:val="multilevel"/>
    <w:tmpl w:val="2172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8E7DC6"/>
    <w:multiLevelType w:val="multilevel"/>
    <w:tmpl w:val="CA7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50201F08"/>
    <w:multiLevelType w:val="multilevel"/>
    <w:tmpl w:val="4CE0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CD04DE"/>
    <w:multiLevelType w:val="hybridMultilevel"/>
    <w:tmpl w:val="CF12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5F4F29"/>
    <w:multiLevelType w:val="hybridMultilevel"/>
    <w:tmpl w:val="E68AB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AF2EF0"/>
    <w:multiLevelType w:val="hybridMultilevel"/>
    <w:tmpl w:val="BD700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8729FC"/>
    <w:multiLevelType w:val="multilevel"/>
    <w:tmpl w:val="C8EC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464480"/>
    <w:multiLevelType w:val="multilevel"/>
    <w:tmpl w:val="2652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D90984"/>
    <w:multiLevelType w:val="multilevel"/>
    <w:tmpl w:val="6A9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F54399"/>
    <w:multiLevelType w:val="hybridMultilevel"/>
    <w:tmpl w:val="038C86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C2637A"/>
    <w:multiLevelType w:val="hybridMultilevel"/>
    <w:tmpl w:val="023AD8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BA3FE1"/>
    <w:multiLevelType w:val="multilevel"/>
    <w:tmpl w:val="AA4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670465"/>
    <w:multiLevelType w:val="hybridMultilevel"/>
    <w:tmpl w:val="F90620A0"/>
    <w:lvl w:ilvl="0" w:tplc="FB0ED19E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4669"/>
    <w:multiLevelType w:val="hybridMultilevel"/>
    <w:tmpl w:val="DEDE702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7" w15:restartNumberingAfterBreak="0">
    <w:nsid w:val="68AB2469"/>
    <w:multiLevelType w:val="hybridMultilevel"/>
    <w:tmpl w:val="FADA21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432F3"/>
    <w:multiLevelType w:val="hybridMultilevel"/>
    <w:tmpl w:val="82487712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9" w15:restartNumberingAfterBreak="0">
    <w:nsid w:val="6B9B597C"/>
    <w:multiLevelType w:val="multilevel"/>
    <w:tmpl w:val="4C64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6940E0"/>
    <w:multiLevelType w:val="hybridMultilevel"/>
    <w:tmpl w:val="B8761C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297B61"/>
    <w:multiLevelType w:val="hybridMultilevel"/>
    <w:tmpl w:val="4240EBB8"/>
    <w:lvl w:ilvl="0" w:tplc="696020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421D0"/>
    <w:multiLevelType w:val="hybridMultilevel"/>
    <w:tmpl w:val="A6DCD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F81B09"/>
    <w:multiLevelType w:val="hybridMultilevel"/>
    <w:tmpl w:val="909A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222D3"/>
    <w:multiLevelType w:val="multilevel"/>
    <w:tmpl w:val="746E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813C53"/>
    <w:multiLevelType w:val="multilevel"/>
    <w:tmpl w:val="DB2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EB666D5"/>
    <w:multiLevelType w:val="multilevel"/>
    <w:tmpl w:val="6824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D16DA6"/>
    <w:multiLevelType w:val="hybridMultilevel"/>
    <w:tmpl w:val="B18833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7458BB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78731">
    <w:abstractNumId w:val="11"/>
  </w:num>
  <w:num w:numId="2" w16cid:durableId="52509296">
    <w:abstractNumId w:val="44"/>
  </w:num>
  <w:num w:numId="3" w16cid:durableId="1934313650">
    <w:abstractNumId w:val="42"/>
  </w:num>
  <w:num w:numId="4" w16cid:durableId="1010374994">
    <w:abstractNumId w:val="15"/>
  </w:num>
  <w:num w:numId="5" w16cid:durableId="1743789758">
    <w:abstractNumId w:val="23"/>
  </w:num>
  <w:num w:numId="6" w16cid:durableId="674528354">
    <w:abstractNumId w:val="23"/>
  </w:num>
  <w:num w:numId="7" w16cid:durableId="1914658005">
    <w:abstractNumId w:val="66"/>
  </w:num>
  <w:num w:numId="8" w16cid:durableId="79833899">
    <w:abstractNumId w:val="13"/>
  </w:num>
  <w:num w:numId="9" w16cid:durableId="938293229">
    <w:abstractNumId w:val="23"/>
  </w:num>
  <w:num w:numId="10" w16cid:durableId="987977250">
    <w:abstractNumId w:val="23"/>
  </w:num>
  <w:num w:numId="11" w16cid:durableId="609094307">
    <w:abstractNumId w:val="23"/>
  </w:num>
  <w:num w:numId="12" w16cid:durableId="2090731399">
    <w:abstractNumId w:val="23"/>
  </w:num>
  <w:num w:numId="13" w16cid:durableId="1776368155">
    <w:abstractNumId w:val="23"/>
  </w:num>
  <w:num w:numId="14" w16cid:durableId="1277061833">
    <w:abstractNumId w:val="23"/>
  </w:num>
  <w:num w:numId="15" w16cid:durableId="2069456325">
    <w:abstractNumId w:val="23"/>
  </w:num>
  <w:num w:numId="16" w16cid:durableId="2096585441">
    <w:abstractNumId w:val="23"/>
  </w:num>
  <w:num w:numId="17" w16cid:durableId="1105882467">
    <w:abstractNumId w:val="23"/>
  </w:num>
  <w:num w:numId="18" w16cid:durableId="1776553949">
    <w:abstractNumId w:val="23"/>
  </w:num>
  <w:num w:numId="19" w16cid:durableId="1234779108">
    <w:abstractNumId w:val="23"/>
  </w:num>
  <w:num w:numId="20" w16cid:durableId="623197436">
    <w:abstractNumId w:val="23"/>
  </w:num>
  <w:num w:numId="21" w16cid:durableId="601956443">
    <w:abstractNumId w:val="23"/>
  </w:num>
  <w:num w:numId="22" w16cid:durableId="2121678029">
    <w:abstractNumId w:val="23"/>
  </w:num>
  <w:num w:numId="23" w16cid:durableId="394353880">
    <w:abstractNumId w:val="23"/>
  </w:num>
  <w:num w:numId="24" w16cid:durableId="480537413">
    <w:abstractNumId w:val="23"/>
  </w:num>
  <w:num w:numId="25" w16cid:durableId="499350357">
    <w:abstractNumId w:val="23"/>
  </w:num>
  <w:num w:numId="26" w16cid:durableId="629286330">
    <w:abstractNumId w:val="23"/>
  </w:num>
  <w:num w:numId="27" w16cid:durableId="238561828">
    <w:abstractNumId w:val="26"/>
  </w:num>
  <w:num w:numId="28" w16cid:durableId="1799177096">
    <w:abstractNumId w:val="32"/>
  </w:num>
  <w:num w:numId="29" w16cid:durableId="1040978870">
    <w:abstractNumId w:val="23"/>
  </w:num>
  <w:num w:numId="30" w16cid:durableId="997728151">
    <w:abstractNumId w:val="22"/>
  </w:num>
  <w:num w:numId="31" w16cid:durableId="455412755">
    <w:abstractNumId w:val="19"/>
  </w:num>
  <w:num w:numId="32" w16cid:durableId="237833286">
    <w:abstractNumId w:val="1"/>
  </w:num>
  <w:num w:numId="33" w16cid:durableId="1478566192">
    <w:abstractNumId w:val="29"/>
  </w:num>
  <w:num w:numId="34" w16cid:durableId="1847285168">
    <w:abstractNumId w:val="7"/>
  </w:num>
  <w:num w:numId="35" w16cid:durableId="1967076864">
    <w:abstractNumId w:val="34"/>
  </w:num>
  <w:num w:numId="36" w16cid:durableId="1279221190">
    <w:abstractNumId w:val="4"/>
  </w:num>
  <w:num w:numId="37" w16cid:durableId="1122578045">
    <w:abstractNumId w:val="53"/>
  </w:num>
  <w:num w:numId="38" w16cid:durableId="265164697">
    <w:abstractNumId w:val="62"/>
  </w:num>
  <w:num w:numId="39" w16cid:durableId="1751073137">
    <w:abstractNumId w:val="47"/>
  </w:num>
  <w:num w:numId="40" w16cid:durableId="1158376128">
    <w:abstractNumId w:val="20"/>
  </w:num>
  <w:num w:numId="41" w16cid:durableId="1954898201">
    <w:abstractNumId w:val="5"/>
  </w:num>
  <w:num w:numId="42" w16cid:durableId="818814152">
    <w:abstractNumId w:val="49"/>
  </w:num>
  <w:num w:numId="43" w16cid:durableId="69040201">
    <w:abstractNumId w:val="38"/>
  </w:num>
  <w:num w:numId="44" w16cid:durableId="2083062121">
    <w:abstractNumId w:val="2"/>
  </w:num>
  <w:num w:numId="45" w16cid:durableId="1274942543">
    <w:abstractNumId w:val="9"/>
  </w:num>
  <w:num w:numId="46" w16cid:durableId="1358964500">
    <w:abstractNumId w:val="60"/>
  </w:num>
  <w:num w:numId="47" w16cid:durableId="1837651848">
    <w:abstractNumId w:val="68"/>
  </w:num>
  <w:num w:numId="48" w16cid:durableId="1451045831">
    <w:abstractNumId w:val="52"/>
  </w:num>
  <w:num w:numId="49" w16cid:durableId="636834908">
    <w:abstractNumId w:val="0"/>
  </w:num>
  <w:num w:numId="50" w16cid:durableId="1870140480">
    <w:abstractNumId w:val="23"/>
  </w:num>
  <w:num w:numId="51" w16cid:durableId="1136028922">
    <w:abstractNumId w:val="6"/>
  </w:num>
  <w:num w:numId="52" w16cid:durableId="671220189">
    <w:abstractNumId w:val="23"/>
  </w:num>
  <w:num w:numId="53" w16cid:durableId="1140535126">
    <w:abstractNumId w:val="23"/>
  </w:num>
  <w:num w:numId="54" w16cid:durableId="1631864462">
    <w:abstractNumId w:val="3"/>
  </w:num>
  <w:num w:numId="55" w16cid:durableId="1151482937">
    <w:abstractNumId w:val="14"/>
  </w:num>
  <w:num w:numId="56" w16cid:durableId="445152663">
    <w:abstractNumId w:val="16"/>
  </w:num>
  <w:num w:numId="57" w16cid:durableId="970866304">
    <w:abstractNumId w:val="30"/>
  </w:num>
  <w:num w:numId="58" w16cid:durableId="1573464605">
    <w:abstractNumId w:val="63"/>
  </w:num>
  <w:num w:numId="59" w16cid:durableId="1689259223">
    <w:abstractNumId w:val="35"/>
  </w:num>
  <w:num w:numId="60" w16cid:durableId="209538833">
    <w:abstractNumId w:val="57"/>
  </w:num>
  <w:num w:numId="61" w16cid:durableId="1725593432">
    <w:abstractNumId w:val="8"/>
  </w:num>
  <w:num w:numId="62" w16cid:durableId="1882286389">
    <w:abstractNumId w:val="36"/>
  </w:num>
  <w:num w:numId="63" w16cid:durableId="646663147">
    <w:abstractNumId w:val="37"/>
  </w:num>
  <w:num w:numId="64" w16cid:durableId="26108015">
    <w:abstractNumId w:val="48"/>
  </w:num>
  <w:num w:numId="65" w16cid:durableId="584607234">
    <w:abstractNumId w:val="23"/>
  </w:num>
  <w:num w:numId="66" w16cid:durableId="1387802830">
    <w:abstractNumId w:val="23"/>
  </w:num>
  <w:num w:numId="67" w16cid:durableId="1309090008">
    <w:abstractNumId w:val="23"/>
  </w:num>
  <w:num w:numId="68" w16cid:durableId="633946658">
    <w:abstractNumId w:val="23"/>
  </w:num>
  <w:num w:numId="69" w16cid:durableId="1929924430">
    <w:abstractNumId w:val="28"/>
  </w:num>
  <w:num w:numId="70" w16cid:durableId="882210677">
    <w:abstractNumId w:val="25"/>
  </w:num>
  <w:num w:numId="71" w16cid:durableId="406341695">
    <w:abstractNumId w:val="39"/>
  </w:num>
  <w:num w:numId="72" w16cid:durableId="1513228373">
    <w:abstractNumId w:val="23"/>
  </w:num>
  <w:num w:numId="73" w16cid:durableId="20949287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0136917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348544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40411796">
    <w:abstractNumId w:val="61"/>
  </w:num>
  <w:num w:numId="77" w16cid:durableId="1562331397">
    <w:abstractNumId w:val="46"/>
  </w:num>
  <w:num w:numId="78" w16cid:durableId="566494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20861589">
    <w:abstractNumId w:val="12"/>
  </w:num>
  <w:num w:numId="80" w16cid:durableId="190457500">
    <w:abstractNumId w:val="27"/>
  </w:num>
  <w:num w:numId="81" w16cid:durableId="993333637">
    <w:abstractNumId w:val="51"/>
  </w:num>
  <w:num w:numId="82" w16cid:durableId="1555308548">
    <w:abstractNumId w:val="33"/>
  </w:num>
  <w:num w:numId="83" w16cid:durableId="1712225718">
    <w:abstractNumId w:val="54"/>
  </w:num>
  <w:num w:numId="84" w16cid:durableId="1639989027">
    <w:abstractNumId w:val="65"/>
  </w:num>
  <w:num w:numId="85" w16cid:durableId="219173205">
    <w:abstractNumId w:val="50"/>
  </w:num>
  <w:num w:numId="86" w16cid:durableId="1053231836">
    <w:abstractNumId w:val="59"/>
  </w:num>
  <w:num w:numId="87" w16cid:durableId="1898927380">
    <w:abstractNumId w:val="43"/>
  </w:num>
  <w:num w:numId="88" w16cid:durableId="606738769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26944308">
    <w:abstractNumId w:val="21"/>
  </w:num>
  <w:num w:numId="90" w16cid:durableId="1143935402">
    <w:abstractNumId w:val="56"/>
  </w:num>
  <w:num w:numId="91" w16cid:durableId="1671253084">
    <w:abstractNumId w:val="18"/>
  </w:num>
  <w:num w:numId="92" w16cid:durableId="284890482">
    <w:abstractNumId w:val="58"/>
  </w:num>
  <w:num w:numId="93" w16cid:durableId="1860582818">
    <w:abstractNumId w:val="24"/>
  </w:num>
  <w:num w:numId="94" w16cid:durableId="1159538006">
    <w:abstractNumId w:val="67"/>
  </w:num>
  <w:num w:numId="95" w16cid:durableId="18664826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441324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46558741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67222525">
    <w:abstractNumId w:val="23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276C"/>
    <w:rsid w:val="00003839"/>
    <w:rsid w:val="00003869"/>
    <w:rsid w:val="000045C8"/>
    <w:rsid w:val="0001026B"/>
    <w:rsid w:val="00011A04"/>
    <w:rsid w:val="00012D2C"/>
    <w:rsid w:val="00013778"/>
    <w:rsid w:val="00014108"/>
    <w:rsid w:val="000149AA"/>
    <w:rsid w:val="00021635"/>
    <w:rsid w:val="00024574"/>
    <w:rsid w:val="000256C7"/>
    <w:rsid w:val="000305FF"/>
    <w:rsid w:val="00031AEE"/>
    <w:rsid w:val="00032611"/>
    <w:rsid w:val="000333A7"/>
    <w:rsid w:val="000351BD"/>
    <w:rsid w:val="00040D6E"/>
    <w:rsid w:val="0004708A"/>
    <w:rsid w:val="00051027"/>
    <w:rsid w:val="000551D1"/>
    <w:rsid w:val="00055E0E"/>
    <w:rsid w:val="00060EAF"/>
    <w:rsid w:val="00061194"/>
    <w:rsid w:val="00061D8B"/>
    <w:rsid w:val="0006347A"/>
    <w:rsid w:val="00063894"/>
    <w:rsid w:val="00065D6F"/>
    <w:rsid w:val="00067ED2"/>
    <w:rsid w:val="00072F22"/>
    <w:rsid w:val="00073576"/>
    <w:rsid w:val="00076424"/>
    <w:rsid w:val="00077516"/>
    <w:rsid w:val="00077C87"/>
    <w:rsid w:val="000801A5"/>
    <w:rsid w:val="00080565"/>
    <w:rsid w:val="00084B57"/>
    <w:rsid w:val="00090D03"/>
    <w:rsid w:val="000925C3"/>
    <w:rsid w:val="00092E78"/>
    <w:rsid w:val="00096305"/>
    <w:rsid w:val="0009778F"/>
    <w:rsid w:val="000A13C3"/>
    <w:rsid w:val="000A5507"/>
    <w:rsid w:val="000A5D04"/>
    <w:rsid w:val="000A6667"/>
    <w:rsid w:val="000B0829"/>
    <w:rsid w:val="000B3444"/>
    <w:rsid w:val="000C1EEE"/>
    <w:rsid w:val="000C31D2"/>
    <w:rsid w:val="000C32DC"/>
    <w:rsid w:val="000C66E1"/>
    <w:rsid w:val="000C70F8"/>
    <w:rsid w:val="000C71AE"/>
    <w:rsid w:val="000C7B2B"/>
    <w:rsid w:val="000D0F15"/>
    <w:rsid w:val="000D4144"/>
    <w:rsid w:val="000D54C6"/>
    <w:rsid w:val="000E082A"/>
    <w:rsid w:val="000F15B5"/>
    <w:rsid w:val="000F161A"/>
    <w:rsid w:val="000F321C"/>
    <w:rsid w:val="000F489F"/>
    <w:rsid w:val="00103D21"/>
    <w:rsid w:val="00106141"/>
    <w:rsid w:val="001075BC"/>
    <w:rsid w:val="0011189C"/>
    <w:rsid w:val="00114552"/>
    <w:rsid w:val="00115CC4"/>
    <w:rsid w:val="0012164A"/>
    <w:rsid w:val="001243F5"/>
    <w:rsid w:val="00140C54"/>
    <w:rsid w:val="0014292E"/>
    <w:rsid w:val="00145777"/>
    <w:rsid w:val="0015171A"/>
    <w:rsid w:val="00152630"/>
    <w:rsid w:val="001536A3"/>
    <w:rsid w:val="001552F6"/>
    <w:rsid w:val="001562EF"/>
    <w:rsid w:val="0016084E"/>
    <w:rsid w:val="00161C5B"/>
    <w:rsid w:val="001633B8"/>
    <w:rsid w:val="00163A99"/>
    <w:rsid w:val="00164374"/>
    <w:rsid w:val="001645C6"/>
    <w:rsid w:val="001656D0"/>
    <w:rsid w:val="00165945"/>
    <w:rsid w:val="00166838"/>
    <w:rsid w:val="00167177"/>
    <w:rsid w:val="001708AE"/>
    <w:rsid w:val="00170E84"/>
    <w:rsid w:val="00172595"/>
    <w:rsid w:val="00173D1E"/>
    <w:rsid w:val="00174942"/>
    <w:rsid w:val="00175928"/>
    <w:rsid w:val="00175C54"/>
    <w:rsid w:val="001774EE"/>
    <w:rsid w:val="001779BE"/>
    <w:rsid w:val="00177F36"/>
    <w:rsid w:val="00181E8A"/>
    <w:rsid w:val="001839ED"/>
    <w:rsid w:val="001869AB"/>
    <w:rsid w:val="0018731F"/>
    <w:rsid w:val="00191355"/>
    <w:rsid w:val="00193B02"/>
    <w:rsid w:val="00194443"/>
    <w:rsid w:val="00196ABD"/>
    <w:rsid w:val="00197ACC"/>
    <w:rsid w:val="001A1AE0"/>
    <w:rsid w:val="001A2F19"/>
    <w:rsid w:val="001B1245"/>
    <w:rsid w:val="001B1C41"/>
    <w:rsid w:val="001B4C7B"/>
    <w:rsid w:val="001C04C9"/>
    <w:rsid w:val="001C1504"/>
    <w:rsid w:val="001C1F8F"/>
    <w:rsid w:val="001C2B29"/>
    <w:rsid w:val="001C367F"/>
    <w:rsid w:val="001C5ABC"/>
    <w:rsid w:val="001D5A39"/>
    <w:rsid w:val="001D6441"/>
    <w:rsid w:val="001D70FC"/>
    <w:rsid w:val="001E18D3"/>
    <w:rsid w:val="001E1D8A"/>
    <w:rsid w:val="001E224F"/>
    <w:rsid w:val="001F146B"/>
    <w:rsid w:val="001F7BBA"/>
    <w:rsid w:val="00203425"/>
    <w:rsid w:val="00203921"/>
    <w:rsid w:val="00203ADE"/>
    <w:rsid w:val="00204ECA"/>
    <w:rsid w:val="00205A55"/>
    <w:rsid w:val="00206390"/>
    <w:rsid w:val="00207469"/>
    <w:rsid w:val="00207FD6"/>
    <w:rsid w:val="00212584"/>
    <w:rsid w:val="00213133"/>
    <w:rsid w:val="002142C0"/>
    <w:rsid w:val="00214D9E"/>
    <w:rsid w:val="00224BC8"/>
    <w:rsid w:val="00230ECB"/>
    <w:rsid w:val="00231909"/>
    <w:rsid w:val="002324A3"/>
    <w:rsid w:val="002368ED"/>
    <w:rsid w:val="002369DF"/>
    <w:rsid w:val="00236A93"/>
    <w:rsid w:val="00236F65"/>
    <w:rsid w:val="00240CD2"/>
    <w:rsid w:val="002431DC"/>
    <w:rsid w:val="00245E80"/>
    <w:rsid w:val="00251A02"/>
    <w:rsid w:val="002553D7"/>
    <w:rsid w:val="0025632C"/>
    <w:rsid w:val="002650EF"/>
    <w:rsid w:val="002654F8"/>
    <w:rsid w:val="0027264C"/>
    <w:rsid w:val="00273D38"/>
    <w:rsid w:val="00274C91"/>
    <w:rsid w:val="0027545D"/>
    <w:rsid w:val="002759B7"/>
    <w:rsid w:val="0028277A"/>
    <w:rsid w:val="002920B0"/>
    <w:rsid w:val="00292922"/>
    <w:rsid w:val="00292ED0"/>
    <w:rsid w:val="002A0C2A"/>
    <w:rsid w:val="002A2AA9"/>
    <w:rsid w:val="002A5453"/>
    <w:rsid w:val="002A5669"/>
    <w:rsid w:val="002B1676"/>
    <w:rsid w:val="002B5192"/>
    <w:rsid w:val="002C0F96"/>
    <w:rsid w:val="002D1B99"/>
    <w:rsid w:val="002D653C"/>
    <w:rsid w:val="002E77C3"/>
    <w:rsid w:val="002F0153"/>
    <w:rsid w:val="002F0550"/>
    <w:rsid w:val="002F0F7D"/>
    <w:rsid w:val="002F1E18"/>
    <w:rsid w:val="002F2C3E"/>
    <w:rsid w:val="002F4659"/>
    <w:rsid w:val="002F5516"/>
    <w:rsid w:val="002F5968"/>
    <w:rsid w:val="00300176"/>
    <w:rsid w:val="003048B7"/>
    <w:rsid w:val="00305B0C"/>
    <w:rsid w:val="003151EA"/>
    <w:rsid w:val="00315EBD"/>
    <w:rsid w:val="00321B0E"/>
    <w:rsid w:val="00324709"/>
    <w:rsid w:val="0033297A"/>
    <w:rsid w:val="00333330"/>
    <w:rsid w:val="00335147"/>
    <w:rsid w:val="0034245C"/>
    <w:rsid w:val="003428CB"/>
    <w:rsid w:val="00343E0B"/>
    <w:rsid w:val="0035428B"/>
    <w:rsid w:val="00354E82"/>
    <w:rsid w:val="003551CA"/>
    <w:rsid w:val="00356418"/>
    <w:rsid w:val="00362C8D"/>
    <w:rsid w:val="00371B31"/>
    <w:rsid w:val="00372941"/>
    <w:rsid w:val="003753A8"/>
    <w:rsid w:val="003807EB"/>
    <w:rsid w:val="00383881"/>
    <w:rsid w:val="00383EF3"/>
    <w:rsid w:val="00386926"/>
    <w:rsid w:val="003948E4"/>
    <w:rsid w:val="00395D7E"/>
    <w:rsid w:val="00396CEE"/>
    <w:rsid w:val="00397D90"/>
    <w:rsid w:val="003A11F0"/>
    <w:rsid w:val="003A2DAA"/>
    <w:rsid w:val="003B1760"/>
    <w:rsid w:val="003B7D0E"/>
    <w:rsid w:val="003C1E74"/>
    <w:rsid w:val="003C2EF5"/>
    <w:rsid w:val="003E13D8"/>
    <w:rsid w:val="003E5845"/>
    <w:rsid w:val="003E6E1F"/>
    <w:rsid w:val="003F4B70"/>
    <w:rsid w:val="004027E9"/>
    <w:rsid w:val="00403AB4"/>
    <w:rsid w:val="00411321"/>
    <w:rsid w:val="0042034D"/>
    <w:rsid w:val="004207CF"/>
    <w:rsid w:val="00421887"/>
    <w:rsid w:val="00426F25"/>
    <w:rsid w:val="0043039A"/>
    <w:rsid w:val="00435372"/>
    <w:rsid w:val="0043628D"/>
    <w:rsid w:val="00436A68"/>
    <w:rsid w:val="0044625E"/>
    <w:rsid w:val="00447710"/>
    <w:rsid w:val="00450250"/>
    <w:rsid w:val="00450C8B"/>
    <w:rsid w:val="00451463"/>
    <w:rsid w:val="00451E7D"/>
    <w:rsid w:val="0045256D"/>
    <w:rsid w:val="00456062"/>
    <w:rsid w:val="0045731D"/>
    <w:rsid w:val="00464047"/>
    <w:rsid w:val="00465110"/>
    <w:rsid w:val="0046550A"/>
    <w:rsid w:val="00471E7B"/>
    <w:rsid w:val="00472AAC"/>
    <w:rsid w:val="0047371C"/>
    <w:rsid w:val="0047547A"/>
    <w:rsid w:val="00475F9D"/>
    <w:rsid w:val="004769CC"/>
    <w:rsid w:val="00476CE2"/>
    <w:rsid w:val="00480CED"/>
    <w:rsid w:val="00486353"/>
    <w:rsid w:val="00493166"/>
    <w:rsid w:val="00496CDB"/>
    <w:rsid w:val="004A3986"/>
    <w:rsid w:val="004A3DDB"/>
    <w:rsid w:val="004A6F01"/>
    <w:rsid w:val="004A7DFE"/>
    <w:rsid w:val="004B00A1"/>
    <w:rsid w:val="004C056D"/>
    <w:rsid w:val="004C1C65"/>
    <w:rsid w:val="004C28DE"/>
    <w:rsid w:val="004C3269"/>
    <w:rsid w:val="004C4A16"/>
    <w:rsid w:val="004C5CA7"/>
    <w:rsid w:val="004C6B93"/>
    <w:rsid w:val="004D287F"/>
    <w:rsid w:val="004D5EC0"/>
    <w:rsid w:val="004D6533"/>
    <w:rsid w:val="004E2A9D"/>
    <w:rsid w:val="004E344E"/>
    <w:rsid w:val="004E5113"/>
    <w:rsid w:val="004E5236"/>
    <w:rsid w:val="004E56D8"/>
    <w:rsid w:val="004E6184"/>
    <w:rsid w:val="004F4CC1"/>
    <w:rsid w:val="004F5594"/>
    <w:rsid w:val="004F780A"/>
    <w:rsid w:val="00503396"/>
    <w:rsid w:val="00504812"/>
    <w:rsid w:val="00505617"/>
    <w:rsid w:val="00505F69"/>
    <w:rsid w:val="00510138"/>
    <w:rsid w:val="00511DBB"/>
    <w:rsid w:val="0051666D"/>
    <w:rsid w:val="00516D3C"/>
    <w:rsid w:val="00520FB7"/>
    <w:rsid w:val="005240E3"/>
    <w:rsid w:val="005265B7"/>
    <w:rsid w:val="0052772C"/>
    <w:rsid w:val="00532795"/>
    <w:rsid w:val="00535F94"/>
    <w:rsid w:val="0053684E"/>
    <w:rsid w:val="005373F2"/>
    <w:rsid w:val="00542A13"/>
    <w:rsid w:val="0054544D"/>
    <w:rsid w:val="00553FF0"/>
    <w:rsid w:val="00557307"/>
    <w:rsid w:val="00561840"/>
    <w:rsid w:val="00563307"/>
    <w:rsid w:val="00564345"/>
    <w:rsid w:val="00576588"/>
    <w:rsid w:val="00577E4E"/>
    <w:rsid w:val="00584170"/>
    <w:rsid w:val="005865E1"/>
    <w:rsid w:val="005908BF"/>
    <w:rsid w:val="00591898"/>
    <w:rsid w:val="00592B18"/>
    <w:rsid w:val="00597A03"/>
    <w:rsid w:val="005A0505"/>
    <w:rsid w:val="005A0569"/>
    <w:rsid w:val="005A1FAF"/>
    <w:rsid w:val="005A22A1"/>
    <w:rsid w:val="005A7432"/>
    <w:rsid w:val="005B1F72"/>
    <w:rsid w:val="005B21ED"/>
    <w:rsid w:val="005B57F4"/>
    <w:rsid w:val="005B6D99"/>
    <w:rsid w:val="005C1EE0"/>
    <w:rsid w:val="005C2E83"/>
    <w:rsid w:val="005C45D8"/>
    <w:rsid w:val="005C4D32"/>
    <w:rsid w:val="005C7335"/>
    <w:rsid w:val="005D0CB5"/>
    <w:rsid w:val="005D3419"/>
    <w:rsid w:val="005D58FF"/>
    <w:rsid w:val="005D5B3A"/>
    <w:rsid w:val="005D7095"/>
    <w:rsid w:val="005D723E"/>
    <w:rsid w:val="005D7E74"/>
    <w:rsid w:val="005E0BBA"/>
    <w:rsid w:val="005E1A09"/>
    <w:rsid w:val="005E1E91"/>
    <w:rsid w:val="005E3E57"/>
    <w:rsid w:val="005E44E0"/>
    <w:rsid w:val="005F1647"/>
    <w:rsid w:val="005F40B1"/>
    <w:rsid w:val="005F5E22"/>
    <w:rsid w:val="0060456F"/>
    <w:rsid w:val="00606D3D"/>
    <w:rsid w:val="00606E63"/>
    <w:rsid w:val="006105BD"/>
    <w:rsid w:val="006111F4"/>
    <w:rsid w:val="0061424A"/>
    <w:rsid w:val="00614B66"/>
    <w:rsid w:val="00614F27"/>
    <w:rsid w:val="00617801"/>
    <w:rsid w:val="00620C1B"/>
    <w:rsid w:val="00621416"/>
    <w:rsid w:val="00626AD0"/>
    <w:rsid w:val="00631343"/>
    <w:rsid w:val="006317F1"/>
    <w:rsid w:val="006318A3"/>
    <w:rsid w:val="006408D9"/>
    <w:rsid w:val="00650B49"/>
    <w:rsid w:val="00657AC8"/>
    <w:rsid w:val="00660B36"/>
    <w:rsid w:val="00662EE6"/>
    <w:rsid w:val="0066428F"/>
    <w:rsid w:val="006645B9"/>
    <w:rsid w:val="006734FB"/>
    <w:rsid w:val="00673EAD"/>
    <w:rsid w:val="00680A05"/>
    <w:rsid w:val="006834C8"/>
    <w:rsid w:val="00683760"/>
    <w:rsid w:val="006859BE"/>
    <w:rsid w:val="006879E9"/>
    <w:rsid w:val="00695250"/>
    <w:rsid w:val="006A0B08"/>
    <w:rsid w:val="006A18AE"/>
    <w:rsid w:val="006A3ACF"/>
    <w:rsid w:val="006A6DB5"/>
    <w:rsid w:val="006B40CC"/>
    <w:rsid w:val="006B4855"/>
    <w:rsid w:val="006C4FCE"/>
    <w:rsid w:val="006C6456"/>
    <w:rsid w:val="006D0220"/>
    <w:rsid w:val="006D2617"/>
    <w:rsid w:val="006D266A"/>
    <w:rsid w:val="006D4365"/>
    <w:rsid w:val="006D5599"/>
    <w:rsid w:val="006D5828"/>
    <w:rsid w:val="006D5C92"/>
    <w:rsid w:val="006D7BE9"/>
    <w:rsid w:val="006E0123"/>
    <w:rsid w:val="006E2164"/>
    <w:rsid w:val="006E3FA1"/>
    <w:rsid w:val="006E4075"/>
    <w:rsid w:val="006E5D9D"/>
    <w:rsid w:val="006F2B95"/>
    <w:rsid w:val="006F3636"/>
    <w:rsid w:val="007006F4"/>
    <w:rsid w:val="0070390B"/>
    <w:rsid w:val="00703A73"/>
    <w:rsid w:val="00704591"/>
    <w:rsid w:val="00707EF4"/>
    <w:rsid w:val="007102F7"/>
    <w:rsid w:val="007121FA"/>
    <w:rsid w:val="00713560"/>
    <w:rsid w:val="007229C1"/>
    <w:rsid w:val="00722E60"/>
    <w:rsid w:val="00727CBD"/>
    <w:rsid w:val="00733111"/>
    <w:rsid w:val="00733D90"/>
    <w:rsid w:val="00734C02"/>
    <w:rsid w:val="00734CB6"/>
    <w:rsid w:val="007405FD"/>
    <w:rsid w:val="007413D3"/>
    <w:rsid w:val="007435CC"/>
    <w:rsid w:val="0074372B"/>
    <w:rsid w:val="007469AA"/>
    <w:rsid w:val="00746E7E"/>
    <w:rsid w:val="0075604F"/>
    <w:rsid w:val="00756B25"/>
    <w:rsid w:val="007573F3"/>
    <w:rsid w:val="0076406E"/>
    <w:rsid w:val="0076434E"/>
    <w:rsid w:val="00772454"/>
    <w:rsid w:val="00772885"/>
    <w:rsid w:val="00772DD4"/>
    <w:rsid w:val="00775067"/>
    <w:rsid w:val="00776FF7"/>
    <w:rsid w:val="00781175"/>
    <w:rsid w:val="00781F8C"/>
    <w:rsid w:val="00784D1D"/>
    <w:rsid w:val="0078567E"/>
    <w:rsid w:val="0079234B"/>
    <w:rsid w:val="007A2646"/>
    <w:rsid w:val="007A285B"/>
    <w:rsid w:val="007A3297"/>
    <w:rsid w:val="007A4285"/>
    <w:rsid w:val="007A460E"/>
    <w:rsid w:val="007A5F0F"/>
    <w:rsid w:val="007B32C0"/>
    <w:rsid w:val="007B3883"/>
    <w:rsid w:val="007C0991"/>
    <w:rsid w:val="007C4F8B"/>
    <w:rsid w:val="007D1A13"/>
    <w:rsid w:val="007D29B5"/>
    <w:rsid w:val="007D620C"/>
    <w:rsid w:val="007D6D11"/>
    <w:rsid w:val="007D7406"/>
    <w:rsid w:val="007D7D6C"/>
    <w:rsid w:val="007E17B0"/>
    <w:rsid w:val="007E2DE3"/>
    <w:rsid w:val="007E6ECC"/>
    <w:rsid w:val="007F551C"/>
    <w:rsid w:val="007F6AF8"/>
    <w:rsid w:val="008011E5"/>
    <w:rsid w:val="00802A59"/>
    <w:rsid w:val="0080774C"/>
    <w:rsid w:val="00814FFA"/>
    <w:rsid w:val="00816145"/>
    <w:rsid w:val="008200F0"/>
    <w:rsid w:val="0082318A"/>
    <w:rsid w:val="00826BBA"/>
    <w:rsid w:val="0082724D"/>
    <w:rsid w:val="00830ECD"/>
    <w:rsid w:val="00831566"/>
    <w:rsid w:val="00833587"/>
    <w:rsid w:val="00840DD8"/>
    <w:rsid w:val="008415BB"/>
    <w:rsid w:val="00842B97"/>
    <w:rsid w:val="00844DDC"/>
    <w:rsid w:val="0085518F"/>
    <w:rsid w:val="00855DFF"/>
    <w:rsid w:val="0086790E"/>
    <w:rsid w:val="00867AE5"/>
    <w:rsid w:val="00872C28"/>
    <w:rsid w:val="00874852"/>
    <w:rsid w:val="00880DF7"/>
    <w:rsid w:val="00881EAD"/>
    <w:rsid w:val="0088302A"/>
    <w:rsid w:val="00883BFD"/>
    <w:rsid w:val="008900D4"/>
    <w:rsid w:val="0089033A"/>
    <w:rsid w:val="008948E4"/>
    <w:rsid w:val="0089563D"/>
    <w:rsid w:val="00897E30"/>
    <w:rsid w:val="00897FF2"/>
    <w:rsid w:val="008A03F4"/>
    <w:rsid w:val="008A19C3"/>
    <w:rsid w:val="008A72DC"/>
    <w:rsid w:val="008B0107"/>
    <w:rsid w:val="008B077D"/>
    <w:rsid w:val="008B4D7A"/>
    <w:rsid w:val="008B4D8F"/>
    <w:rsid w:val="008C062A"/>
    <w:rsid w:val="008C163B"/>
    <w:rsid w:val="008C335D"/>
    <w:rsid w:val="008D2272"/>
    <w:rsid w:val="008D2EE7"/>
    <w:rsid w:val="008D2F93"/>
    <w:rsid w:val="008D4322"/>
    <w:rsid w:val="008D4608"/>
    <w:rsid w:val="008D5074"/>
    <w:rsid w:val="008D6FDB"/>
    <w:rsid w:val="008E01A5"/>
    <w:rsid w:val="008F052E"/>
    <w:rsid w:val="008F450F"/>
    <w:rsid w:val="008F5794"/>
    <w:rsid w:val="008F6323"/>
    <w:rsid w:val="008F68D3"/>
    <w:rsid w:val="00900699"/>
    <w:rsid w:val="0090659F"/>
    <w:rsid w:val="00914A8F"/>
    <w:rsid w:val="009154F1"/>
    <w:rsid w:val="00915CCD"/>
    <w:rsid w:val="00927562"/>
    <w:rsid w:val="009316D4"/>
    <w:rsid w:val="00932028"/>
    <w:rsid w:val="00937750"/>
    <w:rsid w:val="00940B75"/>
    <w:rsid w:val="0094316A"/>
    <w:rsid w:val="00945023"/>
    <w:rsid w:val="00946442"/>
    <w:rsid w:val="00952937"/>
    <w:rsid w:val="009551D7"/>
    <w:rsid w:val="00962F9A"/>
    <w:rsid w:val="00964DDB"/>
    <w:rsid w:val="00967286"/>
    <w:rsid w:val="00967B1A"/>
    <w:rsid w:val="00971C9E"/>
    <w:rsid w:val="0097566C"/>
    <w:rsid w:val="00976E49"/>
    <w:rsid w:val="00987F67"/>
    <w:rsid w:val="00990B74"/>
    <w:rsid w:val="0099266F"/>
    <w:rsid w:val="009A0347"/>
    <w:rsid w:val="009A1BCD"/>
    <w:rsid w:val="009A20B3"/>
    <w:rsid w:val="009A4E92"/>
    <w:rsid w:val="009B2243"/>
    <w:rsid w:val="009C0376"/>
    <w:rsid w:val="009C1E81"/>
    <w:rsid w:val="009C3871"/>
    <w:rsid w:val="009C3A3F"/>
    <w:rsid w:val="009C569D"/>
    <w:rsid w:val="009D055D"/>
    <w:rsid w:val="009D15E8"/>
    <w:rsid w:val="009D26E6"/>
    <w:rsid w:val="009E2F82"/>
    <w:rsid w:val="009E3DED"/>
    <w:rsid w:val="009E5C9F"/>
    <w:rsid w:val="009E70D1"/>
    <w:rsid w:val="009E7FC1"/>
    <w:rsid w:val="009F32BC"/>
    <w:rsid w:val="009F6FDB"/>
    <w:rsid w:val="009F767E"/>
    <w:rsid w:val="009F7F0D"/>
    <w:rsid w:val="009F7F70"/>
    <w:rsid w:val="00A00252"/>
    <w:rsid w:val="00A00E5A"/>
    <w:rsid w:val="00A03466"/>
    <w:rsid w:val="00A0381B"/>
    <w:rsid w:val="00A12FFB"/>
    <w:rsid w:val="00A15C6D"/>
    <w:rsid w:val="00A16424"/>
    <w:rsid w:val="00A216C8"/>
    <w:rsid w:val="00A236FF"/>
    <w:rsid w:val="00A25A9B"/>
    <w:rsid w:val="00A26E76"/>
    <w:rsid w:val="00A301A4"/>
    <w:rsid w:val="00A31E60"/>
    <w:rsid w:val="00A32C40"/>
    <w:rsid w:val="00A362D6"/>
    <w:rsid w:val="00A36711"/>
    <w:rsid w:val="00A377A0"/>
    <w:rsid w:val="00A4392B"/>
    <w:rsid w:val="00A44C28"/>
    <w:rsid w:val="00A45197"/>
    <w:rsid w:val="00A45E16"/>
    <w:rsid w:val="00A46912"/>
    <w:rsid w:val="00A517D0"/>
    <w:rsid w:val="00A51B44"/>
    <w:rsid w:val="00A53796"/>
    <w:rsid w:val="00A55226"/>
    <w:rsid w:val="00A55DA1"/>
    <w:rsid w:val="00A56646"/>
    <w:rsid w:val="00A63033"/>
    <w:rsid w:val="00A6340A"/>
    <w:rsid w:val="00A64914"/>
    <w:rsid w:val="00A65C7A"/>
    <w:rsid w:val="00A72A18"/>
    <w:rsid w:val="00A72DE9"/>
    <w:rsid w:val="00A73D4E"/>
    <w:rsid w:val="00A8214C"/>
    <w:rsid w:val="00A845AD"/>
    <w:rsid w:val="00A85CD9"/>
    <w:rsid w:val="00A86DFA"/>
    <w:rsid w:val="00AA3DFD"/>
    <w:rsid w:val="00AA59DB"/>
    <w:rsid w:val="00AB04C6"/>
    <w:rsid w:val="00AB5795"/>
    <w:rsid w:val="00AB5EA6"/>
    <w:rsid w:val="00AC21F1"/>
    <w:rsid w:val="00AC38F3"/>
    <w:rsid w:val="00AC4075"/>
    <w:rsid w:val="00AC4EDF"/>
    <w:rsid w:val="00AC7167"/>
    <w:rsid w:val="00AE015B"/>
    <w:rsid w:val="00AE11AD"/>
    <w:rsid w:val="00AE32B1"/>
    <w:rsid w:val="00AE33AF"/>
    <w:rsid w:val="00AE5BE3"/>
    <w:rsid w:val="00AE5BE5"/>
    <w:rsid w:val="00AF20C6"/>
    <w:rsid w:val="00AF5053"/>
    <w:rsid w:val="00AF5A54"/>
    <w:rsid w:val="00B054E9"/>
    <w:rsid w:val="00B0556C"/>
    <w:rsid w:val="00B1264D"/>
    <w:rsid w:val="00B146D8"/>
    <w:rsid w:val="00B14EE0"/>
    <w:rsid w:val="00B15009"/>
    <w:rsid w:val="00B160E5"/>
    <w:rsid w:val="00B220E0"/>
    <w:rsid w:val="00B23A4D"/>
    <w:rsid w:val="00B24465"/>
    <w:rsid w:val="00B245B7"/>
    <w:rsid w:val="00B256D0"/>
    <w:rsid w:val="00B26924"/>
    <w:rsid w:val="00B26B25"/>
    <w:rsid w:val="00B27C6F"/>
    <w:rsid w:val="00B302A4"/>
    <w:rsid w:val="00B312FD"/>
    <w:rsid w:val="00B35337"/>
    <w:rsid w:val="00B35B9C"/>
    <w:rsid w:val="00B361D3"/>
    <w:rsid w:val="00B42257"/>
    <w:rsid w:val="00B46F44"/>
    <w:rsid w:val="00B5009E"/>
    <w:rsid w:val="00B509FB"/>
    <w:rsid w:val="00B51F1A"/>
    <w:rsid w:val="00B52AF6"/>
    <w:rsid w:val="00B55476"/>
    <w:rsid w:val="00B56CCD"/>
    <w:rsid w:val="00B603E0"/>
    <w:rsid w:val="00B60D60"/>
    <w:rsid w:val="00B60E63"/>
    <w:rsid w:val="00B610B9"/>
    <w:rsid w:val="00B62419"/>
    <w:rsid w:val="00B64E68"/>
    <w:rsid w:val="00B67387"/>
    <w:rsid w:val="00B67E8F"/>
    <w:rsid w:val="00B779B4"/>
    <w:rsid w:val="00B81437"/>
    <w:rsid w:val="00B8435E"/>
    <w:rsid w:val="00B84535"/>
    <w:rsid w:val="00B84A59"/>
    <w:rsid w:val="00B84E07"/>
    <w:rsid w:val="00B84F33"/>
    <w:rsid w:val="00B872CA"/>
    <w:rsid w:val="00B91C26"/>
    <w:rsid w:val="00BA1831"/>
    <w:rsid w:val="00BA1C56"/>
    <w:rsid w:val="00BA3EEF"/>
    <w:rsid w:val="00BA3FA7"/>
    <w:rsid w:val="00BB2EF7"/>
    <w:rsid w:val="00BB6F44"/>
    <w:rsid w:val="00BC484F"/>
    <w:rsid w:val="00BD7EA3"/>
    <w:rsid w:val="00BE43F5"/>
    <w:rsid w:val="00BE7691"/>
    <w:rsid w:val="00BE7EB6"/>
    <w:rsid w:val="00BF1B1F"/>
    <w:rsid w:val="00BF5943"/>
    <w:rsid w:val="00BF6996"/>
    <w:rsid w:val="00BF7A2B"/>
    <w:rsid w:val="00C05BC1"/>
    <w:rsid w:val="00C11B4B"/>
    <w:rsid w:val="00C12942"/>
    <w:rsid w:val="00C15BD7"/>
    <w:rsid w:val="00C16395"/>
    <w:rsid w:val="00C16E33"/>
    <w:rsid w:val="00C17DE4"/>
    <w:rsid w:val="00C20041"/>
    <w:rsid w:val="00C30660"/>
    <w:rsid w:val="00C3339E"/>
    <w:rsid w:val="00C33D71"/>
    <w:rsid w:val="00C357F1"/>
    <w:rsid w:val="00C36343"/>
    <w:rsid w:val="00C364CC"/>
    <w:rsid w:val="00C448EF"/>
    <w:rsid w:val="00C44E4C"/>
    <w:rsid w:val="00C46893"/>
    <w:rsid w:val="00C46F71"/>
    <w:rsid w:val="00C4792B"/>
    <w:rsid w:val="00C52006"/>
    <w:rsid w:val="00C57294"/>
    <w:rsid w:val="00C64BDC"/>
    <w:rsid w:val="00C73A22"/>
    <w:rsid w:val="00C74F0A"/>
    <w:rsid w:val="00C761F4"/>
    <w:rsid w:val="00C765C2"/>
    <w:rsid w:val="00C76AD6"/>
    <w:rsid w:val="00C770A7"/>
    <w:rsid w:val="00C77230"/>
    <w:rsid w:val="00C874AE"/>
    <w:rsid w:val="00C9122A"/>
    <w:rsid w:val="00C92512"/>
    <w:rsid w:val="00C935D7"/>
    <w:rsid w:val="00C94CD5"/>
    <w:rsid w:val="00C9541F"/>
    <w:rsid w:val="00C97D37"/>
    <w:rsid w:val="00CA6500"/>
    <w:rsid w:val="00CA6B7E"/>
    <w:rsid w:val="00CB2808"/>
    <w:rsid w:val="00CB2AB8"/>
    <w:rsid w:val="00CB3BFD"/>
    <w:rsid w:val="00CB7591"/>
    <w:rsid w:val="00CC5AC6"/>
    <w:rsid w:val="00CC78D3"/>
    <w:rsid w:val="00CD26D7"/>
    <w:rsid w:val="00CD337B"/>
    <w:rsid w:val="00CD3611"/>
    <w:rsid w:val="00CD4CF2"/>
    <w:rsid w:val="00CD5E1A"/>
    <w:rsid w:val="00CE157F"/>
    <w:rsid w:val="00CE356C"/>
    <w:rsid w:val="00CF5EB4"/>
    <w:rsid w:val="00CF6190"/>
    <w:rsid w:val="00D0172F"/>
    <w:rsid w:val="00D02806"/>
    <w:rsid w:val="00D066B5"/>
    <w:rsid w:val="00D15CF5"/>
    <w:rsid w:val="00D21DB2"/>
    <w:rsid w:val="00D22499"/>
    <w:rsid w:val="00D261AD"/>
    <w:rsid w:val="00D326A9"/>
    <w:rsid w:val="00D3370D"/>
    <w:rsid w:val="00D348A2"/>
    <w:rsid w:val="00D429FA"/>
    <w:rsid w:val="00D444D2"/>
    <w:rsid w:val="00D5266F"/>
    <w:rsid w:val="00D54879"/>
    <w:rsid w:val="00D552F7"/>
    <w:rsid w:val="00D55926"/>
    <w:rsid w:val="00D569C5"/>
    <w:rsid w:val="00D6273F"/>
    <w:rsid w:val="00D6606B"/>
    <w:rsid w:val="00D71F4D"/>
    <w:rsid w:val="00D72670"/>
    <w:rsid w:val="00D74075"/>
    <w:rsid w:val="00D76044"/>
    <w:rsid w:val="00D833A7"/>
    <w:rsid w:val="00D848D5"/>
    <w:rsid w:val="00D90358"/>
    <w:rsid w:val="00D925DD"/>
    <w:rsid w:val="00D96C55"/>
    <w:rsid w:val="00D977A4"/>
    <w:rsid w:val="00D9782B"/>
    <w:rsid w:val="00DA4216"/>
    <w:rsid w:val="00DA55A9"/>
    <w:rsid w:val="00DA7285"/>
    <w:rsid w:val="00DA7DB6"/>
    <w:rsid w:val="00DB2626"/>
    <w:rsid w:val="00DB5B79"/>
    <w:rsid w:val="00DB5F69"/>
    <w:rsid w:val="00DC305E"/>
    <w:rsid w:val="00DC705D"/>
    <w:rsid w:val="00DC7F0A"/>
    <w:rsid w:val="00DD03F1"/>
    <w:rsid w:val="00DD0444"/>
    <w:rsid w:val="00DD677E"/>
    <w:rsid w:val="00DE39BC"/>
    <w:rsid w:val="00DE4298"/>
    <w:rsid w:val="00DE4A3B"/>
    <w:rsid w:val="00DE56CA"/>
    <w:rsid w:val="00DE5D0B"/>
    <w:rsid w:val="00DE696E"/>
    <w:rsid w:val="00DE6972"/>
    <w:rsid w:val="00DE7169"/>
    <w:rsid w:val="00DF2866"/>
    <w:rsid w:val="00DF5559"/>
    <w:rsid w:val="00E01245"/>
    <w:rsid w:val="00E01592"/>
    <w:rsid w:val="00E03748"/>
    <w:rsid w:val="00E06949"/>
    <w:rsid w:val="00E06BCF"/>
    <w:rsid w:val="00E07F16"/>
    <w:rsid w:val="00E1467E"/>
    <w:rsid w:val="00E14B61"/>
    <w:rsid w:val="00E1610B"/>
    <w:rsid w:val="00E2081D"/>
    <w:rsid w:val="00E20F0D"/>
    <w:rsid w:val="00E21673"/>
    <w:rsid w:val="00E23B6E"/>
    <w:rsid w:val="00E255C2"/>
    <w:rsid w:val="00E274CC"/>
    <w:rsid w:val="00E30938"/>
    <w:rsid w:val="00E35A70"/>
    <w:rsid w:val="00E406EC"/>
    <w:rsid w:val="00E45E2B"/>
    <w:rsid w:val="00E46424"/>
    <w:rsid w:val="00E56D06"/>
    <w:rsid w:val="00E57539"/>
    <w:rsid w:val="00E723C6"/>
    <w:rsid w:val="00E756EC"/>
    <w:rsid w:val="00E81984"/>
    <w:rsid w:val="00E83603"/>
    <w:rsid w:val="00E91143"/>
    <w:rsid w:val="00E924D6"/>
    <w:rsid w:val="00E94B7D"/>
    <w:rsid w:val="00EA0278"/>
    <w:rsid w:val="00EA1380"/>
    <w:rsid w:val="00EA29EC"/>
    <w:rsid w:val="00EA6F82"/>
    <w:rsid w:val="00EB1073"/>
    <w:rsid w:val="00EB6685"/>
    <w:rsid w:val="00EC481C"/>
    <w:rsid w:val="00EC5172"/>
    <w:rsid w:val="00EC6570"/>
    <w:rsid w:val="00EC71CE"/>
    <w:rsid w:val="00ED3A71"/>
    <w:rsid w:val="00ED6B0C"/>
    <w:rsid w:val="00EE3402"/>
    <w:rsid w:val="00EE62D1"/>
    <w:rsid w:val="00EE6499"/>
    <w:rsid w:val="00EF23E4"/>
    <w:rsid w:val="00EF2728"/>
    <w:rsid w:val="00EF5806"/>
    <w:rsid w:val="00F003A0"/>
    <w:rsid w:val="00F00E0D"/>
    <w:rsid w:val="00F0619B"/>
    <w:rsid w:val="00F11919"/>
    <w:rsid w:val="00F138D3"/>
    <w:rsid w:val="00F2246A"/>
    <w:rsid w:val="00F22CBE"/>
    <w:rsid w:val="00F23A6C"/>
    <w:rsid w:val="00F24D65"/>
    <w:rsid w:val="00F255FC"/>
    <w:rsid w:val="00F26EE5"/>
    <w:rsid w:val="00F30B23"/>
    <w:rsid w:val="00F30FA2"/>
    <w:rsid w:val="00F32579"/>
    <w:rsid w:val="00F32BD9"/>
    <w:rsid w:val="00F33687"/>
    <w:rsid w:val="00F41454"/>
    <w:rsid w:val="00F54E66"/>
    <w:rsid w:val="00F557AF"/>
    <w:rsid w:val="00F66CC7"/>
    <w:rsid w:val="00F718D3"/>
    <w:rsid w:val="00F77109"/>
    <w:rsid w:val="00F77D66"/>
    <w:rsid w:val="00F80A10"/>
    <w:rsid w:val="00F82FCE"/>
    <w:rsid w:val="00F8557D"/>
    <w:rsid w:val="00F87999"/>
    <w:rsid w:val="00F9037E"/>
    <w:rsid w:val="00F92D61"/>
    <w:rsid w:val="00F94DFB"/>
    <w:rsid w:val="00F969FE"/>
    <w:rsid w:val="00F972AD"/>
    <w:rsid w:val="00FA0243"/>
    <w:rsid w:val="00FA1A99"/>
    <w:rsid w:val="00FA3F7C"/>
    <w:rsid w:val="00FB417B"/>
    <w:rsid w:val="00FB436A"/>
    <w:rsid w:val="00FB4C47"/>
    <w:rsid w:val="00FB4CCE"/>
    <w:rsid w:val="00FB4FCE"/>
    <w:rsid w:val="00FB597A"/>
    <w:rsid w:val="00FB5E01"/>
    <w:rsid w:val="00FB6310"/>
    <w:rsid w:val="00FB6D02"/>
    <w:rsid w:val="00FC02F4"/>
    <w:rsid w:val="00FC0685"/>
    <w:rsid w:val="00FC0721"/>
    <w:rsid w:val="00FC1DE4"/>
    <w:rsid w:val="00FC5FD6"/>
    <w:rsid w:val="00FC70CE"/>
    <w:rsid w:val="00FD154F"/>
    <w:rsid w:val="00FD4F61"/>
    <w:rsid w:val="00FD7C09"/>
    <w:rsid w:val="00FE4355"/>
    <w:rsid w:val="00FE5A02"/>
    <w:rsid w:val="00FE628F"/>
    <w:rsid w:val="00FF0BEF"/>
    <w:rsid w:val="00FF2F42"/>
    <w:rsid w:val="00FF36C1"/>
    <w:rsid w:val="00FF625E"/>
    <w:rsid w:val="00FF73F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A0ED5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645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606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264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27264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7264C"/>
  </w:style>
  <w:style w:type="character" w:customStyle="1" w:styleId="hljs-builtin">
    <w:name w:val="hljs-built_in"/>
    <w:basedOn w:val="DefaultParagraphFont"/>
    <w:rsid w:val="0027264C"/>
  </w:style>
  <w:style w:type="character" w:customStyle="1" w:styleId="hljs-literal">
    <w:name w:val="hljs-literal"/>
    <w:basedOn w:val="DefaultParagraphFont"/>
    <w:rsid w:val="0027264C"/>
  </w:style>
  <w:style w:type="character" w:customStyle="1" w:styleId="hljs-number">
    <w:name w:val="hljs-number"/>
    <w:basedOn w:val="DefaultParagraphFont"/>
    <w:rsid w:val="0027264C"/>
  </w:style>
  <w:style w:type="character" w:customStyle="1" w:styleId="hljs-type">
    <w:name w:val="hljs-type"/>
    <w:basedOn w:val="DefaultParagraphFont"/>
    <w:rsid w:val="002650EF"/>
  </w:style>
  <w:style w:type="character" w:customStyle="1" w:styleId="hljs-operator">
    <w:name w:val="hljs-operator"/>
    <w:basedOn w:val="DefaultParagraphFont"/>
    <w:rsid w:val="002650EF"/>
  </w:style>
  <w:style w:type="paragraph" w:styleId="Revision">
    <w:name w:val="Revision"/>
    <w:hidden/>
    <w:uiPriority w:val="99"/>
    <w:semiHidden/>
    <w:rsid w:val="008231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8F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8F3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CC73B1EF-979D-4DB7-A8C0-FF02382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38</Pages>
  <Words>3665</Words>
  <Characters>2089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taeva Angelina</cp:lastModifiedBy>
  <cp:revision>617</cp:revision>
  <cp:lastPrinted>2021-04-19T13:09:00Z</cp:lastPrinted>
  <dcterms:created xsi:type="dcterms:W3CDTF">2024-11-25T14:08:00Z</dcterms:created>
  <dcterms:modified xsi:type="dcterms:W3CDTF">2025-01-03T11:39:00Z</dcterms:modified>
</cp:coreProperties>
</file>